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6E6B" w14:textId="67DA021F" w:rsidR="00B105FF" w:rsidRPr="000B370A" w:rsidRDefault="00596D97">
      <w:pPr>
        <w:pStyle w:val="Title"/>
        <w:rPr>
          <w:rFonts w:ascii="Georgia" w:hAnsi="Georgia" w:cs="Traditional Arabic"/>
          <w:b w:val="0"/>
          <w:color w:val="000090"/>
        </w:rPr>
      </w:pPr>
      <w:r w:rsidRPr="000B370A">
        <w:rPr>
          <w:rFonts w:ascii="Georgia" w:hAnsi="Georgia" w:cs="Traditional Arabic"/>
          <w:b w:val="0"/>
          <w:color w:val="000090"/>
        </w:rPr>
        <w:t xml:space="preserve">Terry C. Wicks CRNA, </w:t>
      </w:r>
      <w:r w:rsidR="00ED61BB" w:rsidRPr="000B370A">
        <w:rPr>
          <w:rFonts w:ascii="Georgia" w:hAnsi="Georgia" w:cs="Traditional Arabic"/>
          <w:b w:val="0"/>
          <w:color w:val="000090"/>
        </w:rPr>
        <w:t xml:space="preserve">DNP, </w:t>
      </w:r>
      <w:r w:rsidRPr="000B370A">
        <w:rPr>
          <w:rFonts w:ascii="Georgia" w:hAnsi="Georgia" w:cs="Traditional Arabic"/>
          <w:b w:val="0"/>
          <w:color w:val="000090"/>
        </w:rPr>
        <w:t>MHS</w:t>
      </w:r>
      <w:r w:rsidR="00ED61BB" w:rsidRPr="000B370A">
        <w:rPr>
          <w:rFonts w:ascii="Georgia" w:hAnsi="Georgia" w:cs="Traditional Arabic"/>
          <w:b w:val="0"/>
          <w:color w:val="000090"/>
        </w:rPr>
        <w:t>, BSN</w:t>
      </w:r>
    </w:p>
    <w:p w14:paraId="2762CCC5" w14:textId="77777777" w:rsidR="00CA036D" w:rsidRPr="000B370A" w:rsidRDefault="00CA036D">
      <w:pPr>
        <w:pStyle w:val="Title"/>
        <w:rPr>
          <w:rFonts w:ascii="Georgia" w:hAnsi="Georgia" w:cs="Traditional Arabic"/>
          <w:b w:val="0"/>
          <w:color w:val="000090"/>
        </w:rPr>
      </w:pPr>
    </w:p>
    <w:p w14:paraId="307F27BD" w14:textId="134933B8" w:rsidR="00CA036D" w:rsidRPr="000B370A" w:rsidRDefault="00CA036D">
      <w:pPr>
        <w:pStyle w:val="Title"/>
        <w:rPr>
          <w:rFonts w:ascii="Georgia" w:hAnsi="Georgia" w:cs="Traditional Arabic"/>
          <w:b w:val="0"/>
          <w:color w:val="000090"/>
        </w:rPr>
      </w:pPr>
      <w:r w:rsidRPr="000B370A">
        <w:rPr>
          <w:rFonts w:ascii="Georgia" w:hAnsi="Georgia" w:cs="Traditional Arabic"/>
          <w:b w:val="0"/>
          <w:color w:val="000090"/>
        </w:rPr>
        <w:t>111 Windsor Street, POB 910</w:t>
      </w:r>
    </w:p>
    <w:p w14:paraId="4BEE6298" w14:textId="3EA5230A" w:rsidR="00CA036D" w:rsidRDefault="00CA036D">
      <w:pPr>
        <w:pStyle w:val="Title"/>
        <w:rPr>
          <w:rFonts w:ascii="Georgia" w:hAnsi="Georgia" w:cs="Traditional Arabic"/>
          <w:b w:val="0"/>
          <w:color w:val="000090"/>
        </w:rPr>
      </w:pPr>
      <w:r w:rsidRPr="000B370A">
        <w:rPr>
          <w:rFonts w:ascii="Georgia" w:hAnsi="Georgia" w:cs="Traditional Arabic"/>
          <w:b w:val="0"/>
          <w:color w:val="000090"/>
        </w:rPr>
        <w:t>Rutherford College, North Carolina 28671-0910</w:t>
      </w:r>
    </w:p>
    <w:p w14:paraId="603E0DEC" w14:textId="47A90807" w:rsidR="00984333" w:rsidRDefault="00984333">
      <w:pPr>
        <w:pStyle w:val="Title"/>
        <w:rPr>
          <w:rFonts w:ascii="Georgia" w:hAnsi="Georgia" w:cs="Traditional Arabic"/>
          <w:b w:val="0"/>
          <w:color w:val="000090"/>
        </w:rPr>
      </w:pPr>
    </w:p>
    <w:p w14:paraId="3AA5C099" w14:textId="1CBADB5E" w:rsidR="00984333" w:rsidRPr="000B370A" w:rsidRDefault="00984333">
      <w:pPr>
        <w:pStyle w:val="Title"/>
        <w:rPr>
          <w:rFonts w:ascii="Georgia" w:hAnsi="Georgia" w:cs="Traditional Arabic"/>
          <w:b w:val="0"/>
          <w:color w:val="000090"/>
        </w:rPr>
      </w:pPr>
      <w:r>
        <w:rPr>
          <w:rFonts w:ascii="Georgia" w:hAnsi="Georgia" w:cs="Traditional Arabic"/>
          <w:b w:val="0"/>
          <w:color w:val="000090"/>
        </w:rPr>
        <w:t>Fellow American Association of Nurse Anesthetists</w:t>
      </w:r>
    </w:p>
    <w:p w14:paraId="53574897" w14:textId="77777777" w:rsidR="00596D97" w:rsidRPr="00534758" w:rsidRDefault="00596D97">
      <w:pPr>
        <w:pBdr>
          <w:bottom w:val="single" w:sz="6" w:space="1" w:color="auto"/>
        </w:pBdr>
        <w:rPr>
          <w:rFonts w:ascii="Georgia" w:hAnsi="Georgia" w:cs="Traditional Arabic"/>
          <w:color w:val="000090"/>
        </w:rPr>
      </w:pPr>
    </w:p>
    <w:p w14:paraId="5688B13B" w14:textId="77777777" w:rsidR="00596D97" w:rsidRPr="00534758" w:rsidRDefault="00596D97">
      <w:pPr>
        <w:pStyle w:val="Heading4"/>
        <w:rPr>
          <w:sz w:val="20"/>
        </w:rPr>
      </w:pPr>
    </w:p>
    <w:p w14:paraId="1563F36C" w14:textId="5FB856F4" w:rsidR="00596D97" w:rsidRPr="00990FB6" w:rsidRDefault="00596D97" w:rsidP="00990FB6">
      <w:pPr>
        <w:pStyle w:val="Heading4"/>
        <w:rPr>
          <w:sz w:val="20"/>
        </w:rPr>
      </w:pPr>
      <w:r w:rsidRPr="00534758">
        <w:rPr>
          <w:sz w:val="20"/>
        </w:rPr>
        <w:t>Civilian Education</w:t>
      </w:r>
    </w:p>
    <w:p w14:paraId="367E406A" w14:textId="77777777" w:rsidR="00596D97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niversity of Iowa</w:t>
      </w:r>
    </w:p>
    <w:p w14:paraId="2479F59B" w14:textId="77777777" w:rsidR="00596D97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College of Nursing </w:t>
      </w:r>
    </w:p>
    <w:p w14:paraId="75CFFFA4" w14:textId="77777777" w:rsidR="0069524B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owa City</w:t>
      </w:r>
      <w:r w:rsidR="0069524B" w:rsidRPr="00534758">
        <w:rPr>
          <w:rFonts w:ascii="Georgia" w:hAnsi="Georgia" w:cs="Traditional Arabic"/>
          <w:color w:val="000000"/>
        </w:rPr>
        <w:t>, Iowa. 1977-1981 BS Nursing</w:t>
      </w:r>
    </w:p>
    <w:p w14:paraId="478F2998" w14:textId="77777777" w:rsidR="0069524B" w:rsidRPr="00534758" w:rsidRDefault="0069524B">
      <w:pPr>
        <w:rPr>
          <w:rFonts w:ascii="Georgia" w:hAnsi="Georgia" w:cs="Traditional Arabic"/>
          <w:color w:val="000000"/>
        </w:rPr>
      </w:pPr>
    </w:p>
    <w:p w14:paraId="5A3B7F2A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exas Wesleyan University</w:t>
      </w:r>
    </w:p>
    <w:p w14:paraId="378A4B05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Worth, Texas</w:t>
      </w:r>
    </w:p>
    <w:p w14:paraId="4F6CD3B6" w14:textId="77777777" w:rsidR="00596D97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1984-1985 Masters in Health Sciences</w:t>
      </w:r>
    </w:p>
    <w:p w14:paraId="57675C21" w14:textId="77777777" w:rsidR="00562186" w:rsidRDefault="00562186">
      <w:pPr>
        <w:rPr>
          <w:rFonts w:ascii="Georgia" w:hAnsi="Georgia" w:cs="Traditional Arabic"/>
          <w:color w:val="000000"/>
        </w:rPr>
      </w:pPr>
    </w:p>
    <w:p w14:paraId="31904F0E" w14:textId="77777777" w:rsidR="00ED61BB" w:rsidRDefault="00ED61BB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University of Iowa</w:t>
      </w:r>
    </w:p>
    <w:p w14:paraId="67124D98" w14:textId="27DE17EE" w:rsidR="00ED61BB" w:rsidRDefault="00ED61BB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llege of Nursing</w:t>
      </w:r>
    </w:p>
    <w:p w14:paraId="276B569B" w14:textId="10382D7D" w:rsidR="00562186" w:rsidRDefault="00ED61BB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owa City, Iowa. 2016-2018 Doctorate in Nursing Practice</w:t>
      </w:r>
    </w:p>
    <w:p w14:paraId="1D02BF3E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0D6F6400" w14:textId="64B2570A" w:rsidR="00596D97" w:rsidRPr="00534758" w:rsidRDefault="00596D97">
      <w:pPr>
        <w:jc w:val="center"/>
        <w:rPr>
          <w:rFonts w:ascii="Georgia" w:hAnsi="Georgia" w:cs="Traditional Arabic"/>
          <w:b/>
          <w:color w:val="000000"/>
        </w:rPr>
      </w:pPr>
      <w:r w:rsidRPr="00534758">
        <w:rPr>
          <w:rFonts w:ascii="Georgia" w:hAnsi="Georgia" w:cs="Traditional Arabic"/>
          <w:b/>
          <w:color w:val="000000"/>
        </w:rPr>
        <w:t>Military Education</w:t>
      </w:r>
      <w:r w:rsidR="00900329">
        <w:rPr>
          <w:rFonts w:ascii="Georgia" w:hAnsi="Georgia" w:cs="Traditional Arabic"/>
          <w:b/>
          <w:color w:val="000000"/>
        </w:rPr>
        <w:t xml:space="preserve"> and Training</w:t>
      </w:r>
    </w:p>
    <w:p w14:paraId="055C0981" w14:textId="77777777" w:rsidR="00596D97" w:rsidRPr="00534758" w:rsidRDefault="00596D97">
      <w:pPr>
        <w:jc w:val="center"/>
        <w:rPr>
          <w:rFonts w:ascii="Georgia" w:hAnsi="Georgia" w:cs="Traditional Arabic"/>
          <w:color w:val="000000"/>
        </w:rPr>
      </w:pPr>
    </w:p>
    <w:p w14:paraId="36E54180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X-ray Technologist Course</w:t>
      </w:r>
    </w:p>
    <w:p w14:paraId="140EA8B7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cademy of Health Sciences</w:t>
      </w:r>
    </w:p>
    <w:p w14:paraId="116B2676" w14:textId="77777777" w:rsidR="0069524B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exas 1973 Diploma</w:t>
      </w:r>
    </w:p>
    <w:p w14:paraId="56AF3643" w14:textId="77777777" w:rsidR="0069524B" w:rsidRPr="00534758" w:rsidRDefault="0069524B">
      <w:pPr>
        <w:rPr>
          <w:rFonts w:ascii="Georgia" w:hAnsi="Georgia" w:cs="Traditional Arabic"/>
          <w:color w:val="000000"/>
        </w:rPr>
      </w:pPr>
    </w:p>
    <w:p w14:paraId="1AC1876D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MEDD Officer Basic Course</w:t>
      </w:r>
    </w:p>
    <w:p w14:paraId="0D752755" w14:textId="77777777" w:rsidR="0069524B" w:rsidRPr="00534758" w:rsidRDefault="0069524B" w:rsidP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exas 1982</w:t>
      </w:r>
    </w:p>
    <w:p w14:paraId="6272AD56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ertificate of completion</w:t>
      </w:r>
    </w:p>
    <w:p w14:paraId="6470A4B1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506AFC15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nesthesiology for Army Nurse Corps Officers Phase I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33558D0B" w14:textId="77777777" w:rsidR="0069524B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exas 1984-1985</w:t>
      </w:r>
    </w:p>
    <w:p w14:paraId="7410A98C" w14:textId="77777777" w:rsidR="0069524B" w:rsidRPr="00534758" w:rsidRDefault="0069524B">
      <w:pPr>
        <w:rPr>
          <w:rFonts w:ascii="Georgia" w:hAnsi="Georgia" w:cs="Traditional Arabic"/>
          <w:color w:val="000000"/>
        </w:rPr>
      </w:pPr>
    </w:p>
    <w:p w14:paraId="3E4555CC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nesthesiology for ANC Officers Phase II</w:t>
      </w:r>
    </w:p>
    <w:p w14:paraId="04F9495B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itzsimons Army Medical Center</w:t>
      </w:r>
    </w:p>
    <w:p w14:paraId="6A7FDE28" w14:textId="77777777" w:rsidR="0069524B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urora, Colorado.  1985-1986 Diploma</w:t>
      </w:r>
    </w:p>
    <w:p w14:paraId="467A83EA" w14:textId="77777777" w:rsidR="0069524B" w:rsidRPr="00534758" w:rsidRDefault="0069524B">
      <w:pPr>
        <w:rPr>
          <w:rFonts w:ascii="Georgia" w:hAnsi="Georgia" w:cs="Traditional Arabic"/>
          <w:color w:val="000000"/>
        </w:rPr>
      </w:pPr>
    </w:p>
    <w:p w14:paraId="65238A9D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MEDD Officers Advanced Course</w:t>
      </w:r>
    </w:p>
    <w:p w14:paraId="1F898460" w14:textId="77777777" w:rsidR="0069524B" w:rsidRPr="00534758" w:rsidRDefault="0069524B" w:rsidP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cademy of Health Sciences</w:t>
      </w:r>
    </w:p>
    <w:p w14:paraId="79A81A75" w14:textId="194AC69E" w:rsidR="0069524B" w:rsidRPr="00534758" w:rsidRDefault="0069524B" w:rsidP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</w:t>
      </w:r>
      <w:r w:rsidR="00417B91" w:rsidRPr="00534758">
        <w:rPr>
          <w:rFonts w:ascii="Georgia" w:hAnsi="Georgia" w:cs="Traditional Arabic"/>
          <w:color w:val="000000"/>
        </w:rPr>
        <w:t xml:space="preserve">exas. </w:t>
      </w:r>
      <w:r w:rsidRPr="00534758">
        <w:rPr>
          <w:rFonts w:ascii="Georgia" w:hAnsi="Georgia" w:cs="Traditional Arabic"/>
          <w:color w:val="000000"/>
        </w:rPr>
        <w:t xml:space="preserve">1988 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410BF490" w14:textId="77777777" w:rsidR="0069524B" w:rsidRPr="00534758" w:rsidRDefault="0069524B">
      <w:pPr>
        <w:rPr>
          <w:rFonts w:ascii="Georgia" w:hAnsi="Georgia" w:cs="Traditional Arabic"/>
          <w:color w:val="000000"/>
        </w:rPr>
      </w:pPr>
    </w:p>
    <w:p w14:paraId="02B20E1C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linical Head Nurses Course</w:t>
      </w:r>
    </w:p>
    <w:p w14:paraId="03D3FAD4" w14:textId="77777777" w:rsidR="0069524B" w:rsidRPr="00534758" w:rsidRDefault="00596D97" w:rsidP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cademy of Health Sciences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764A4266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exas.  1988</w:t>
      </w:r>
    </w:p>
    <w:p w14:paraId="19E23A69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16E77FFA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edical Management</w:t>
      </w:r>
      <w:r w:rsidR="0069524B" w:rsidRPr="00534758">
        <w:rPr>
          <w:rFonts w:ascii="Georgia" w:hAnsi="Georgia" w:cs="Traditional Arabic"/>
          <w:color w:val="000000"/>
        </w:rPr>
        <w:t xml:space="preserve"> of Chemical Casualties Course</w:t>
      </w:r>
    </w:p>
    <w:p w14:paraId="4A254547" w14:textId="77777777" w:rsidR="00596D97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berdeen Proving Ground</w:t>
      </w:r>
    </w:p>
    <w:p w14:paraId="12DF9C1F" w14:textId="77777777" w:rsidR="0069524B" w:rsidRPr="00534758" w:rsidRDefault="0069524B">
      <w:pPr>
        <w:rPr>
          <w:rFonts w:ascii="Georgia" w:hAnsi="Georgia" w:cs="Traditional Arabic"/>
          <w:color w:val="000000"/>
          <w:lang w:val="es-GT"/>
        </w:rPr>
      </w:pPr>
      <w:r w:rsidRPr="00534758">
        <w:rPr>
          <w:rFonts w:ascii="Georgia" w:hAnsi="Georgia" w:cs="Traditional Arabic"/>
          <w:color w:val="000000"/>
          <w:lang w:val="es-GT"/>
        </w:rPr>
        <w:t>Aberdeen, Maryland.  1991</w:t>
      </w:r>
    </w:p>
    <w:p w14:paraId="2775173F" w14:textId="77777777" w:rsidR="0069524B" w:rsidRPr="00534758" w:rsidRDefault="0069524B">
      <w:pPr>
        <w:rPr>
          <w:rFonts w:ascii="Georgia" w:hAnsi="Georgia" w:cs="Traditional Arabic"/>
          <w:color w:val="000000"/>
          <w:lang w:val="es-GT"/>
        </w:rPr>
      </w:pPr>
    </w:p>
    <w:p w14:paraId="52099863" w14:textId="77777777" w:rsidR="0069524B" w:rsidRPr="00534758" w:rsidRDefault="0069524B">
      <w:pPr>
        <w:rPr>
          <w:rFonts w:ascii="Georgia" w:hAnsi="Georgia" w:cs="Traditional Arabic"/>
          <w:color w:val="000000"/>
          <w:lang w:val="es-GT"/>
        </w:rPr>
      </w:pPr>
      <w:r w:rsidRPr="00534758">
        <w:rPr>
          <w:rFonts w:ascii="Georgia" w:hAnsi="Georgia" w:cs="Traditional Arabic"/>
          <w:color w:val="000000"/>
        </w:rPr>
        <w:t>Faculty Development Course</w:t>
      </w:r>
    </w:p>
    <w:p w14:paraId="5527F943" w14:textId="77777777" w:rsidR="0069524B" w:rsidRPr="00534758" w:rsidRDefault="0069524B">
      <w:pPr>
        <w:rPr>
          <w:rFonts w:ascii="Georgia" w:hAnsi="Georgia" w:cs="Traditional Arabic"/>
          <w:color w:val="000000"/>
          <w:lang w:val="es-GT"/>
        </w:rPr>
      </w:pPr>
      <w:r w:rsidRPr="00534758">
        <w:rPr>
          <w:rFonts w:ascii="Georgia" w:hAnsi="Georgia" w:cs="Traditional Arabic"/>
          <w:color w:val="000000"/>
        </w:rPr>
        <w:t>USAMEOS Fitzsimons Army Medical Center</w:t>
      </w:r>
    </w:p>
    <w:p w14:paraId="79925D5F" w14:textId="6B93BBE2" w:rsidR="0069524B" w:rsidRDefault="0069524B" w:rsidP="0069524B">
      <w:pPr>
        <w:rPr>
          <w:rFonts w:ascii="Georgia" w:hAnsi="Georgia" w:cs="Traditional Arabic"/>
          <w:color w:val="000000"/>
          <w:lang w:val="es-GT"/>
        </w:rPr>
      </w:pPr>
      <w:r w:rsidRPr="00534758">
        <w:rPr>
          <w:rFonts w:ascii="Georgia" w:hAnsi="Georgia" w:cs="Traditional Arabic"/>
          <w:color w:val="000000"/>
          <w:lang w:val="es-GT"/>
        </w:rPr>
        <w:t>Aurora, Colorado, 1991</w:t>
      </w:r>
    </w:p>
    <w:p w14:paraId="1D9BC597" w14:textId="7BF7E853" w:rsidR="00984333" w:rsidRDefault="00984333" w:rsidP="0069524B">
      <w:pPr>
        <w:rPr>
          <w:rFonts w:ascii="Georgia" w:hAnsi="Georgia" w:cs="Traditional Arabic"/>
          <w:color w:val="000000"/>
          <w:lang w:val="es-GT"/>
        </w:rPr>
      </w:pPr>
    </w:p>
    <w:p w14:paraId="7098BA60" w14:textId="2E32E964" w:rsidR="00984333" w:rsidRDefault="00984333" w:rsidP="0069524B">
      <w:pPr>
        <w:rPr>
          <w:rFonts w:ascii="Georgia" w:hAnsi="Georgia" w:cs="Traditional Arabic"/>
          <w:color w:val="000000"/>
          <w:lang w:val="es-GT"/>
        </w:rPr>
      </w:pPr>
    </w:p>
    <w:p w14:paraId="7230662F" w14:textId="45CD1681" w:rsidR="00984333" w:rsidRDefault="00984333" w:rsidP="0069524B">
      <w:pPr>
        <w:rPr>
          <w:rFonts w:ascii="Georgia" w:hAnsi="Georgia" w:cs="Traditional Arabic"/>
          <w:color w:val="000000"/>
          <w:lang w:val="es-GT"/>
        </w:rPr>
      </w:pPr>
    </w:p>
    <w:p w14:paraId="67E52F66" w14:textId="5E584268" w:rsidR="00984333" w:rsidRDefault="00984333" w:rsidP="0069524B">
      <w:pPr>
        <w:rPr>
          <w:rFonts w:ascii="Georgia" w:hAnsi="Georgia" w:cs="Traditional Arabic"/>
          <w:color w:val="000000"/>
          <w:lang w:val="es-GT"/>
        </w:rPr>
      </w:pPr>
    </w:p>
    <w:p w14:paraId="7AF86E43" w14:textId="77777777" w:rsidR="00984333" w:rsidRPr="00534758" w:rsidRDefault="00984333" w:rsidP="0069524B">
      <w:pPr>
        <w:rPr>
          <w:rFonts w:ascii="Georgia" w:hAnsi="Georgia" w:cs="Traditional Arabic"/>
          <w:color w:val="000000"/>
          <w:lang w:val="es-GT"/>
        </w:rPr>
      </w:pPr>
    </w:p>
    <w:p w14:paraId="7F150423" w14:textId="77777777" w:rsidR="00596D97" w:rsidRPr="00534758" w:rsidRDefault="00596D97">
      <w:pPr>
        <w:rPr>
          <w:rFonts w:ascii="Georgia" w:hAnsi="Georgia" w:cs="Traditional Arabic"/>
          <w:color w:val="000000"/>
          <w:lang w:val="es-GT"/>
        </w:rPr>
      </w:pPr>
    </w:p>
    <w:p w14:paraId="644CB204" w14:textId="77777777" w:rsidR="00596D97" w:rsidRDefault="00596D97">
      <w:pPr>
        <w:jc w:val="center"/>
        <w:rPr>
          <w:rFonts w:ascii="Georgia" w:hAnsi="Georgia" w:cs="Traditional Arabic"/>
          <w:b/>
          <w:color w:val="000000"/>
        </w:rPr>
      </w:pPr>
      <w:r w:rsidRPr="00534758">
        <w:rPr>
          <w:rFonts w:ascii="Georgia" w:hAnsi="Georgia" w:cs="Traditional Arabic"/>
          <w:b/>
          <w:color w:val="000000"/>
        </w:rPr>
        <w:lastRenderedPageBreak/>
        <w:t>Professional Experience</w:t>
      </w:r>
    </w:p>
    <w:p w14:paraId="2EA864FD" w14:textId="77777777" w:rsidR="002A19EA" w:rsidRDefault="002A19EA" w:rsidP="002A19EA">
      <w:pPr>
        <w:rPr>
          <w:rFonts w:ascii="Georgia" w:hAnsi="Georgia" w:cs="Traditional Arabic"/>
          <w:b/>
          <w:color w:val="000000"/>
        </w:rPr>
      </w:pPr>
    </w:p>
    <w:p w14:paraId="0D370552" w14:textId="1FEDD095" w:rsidR="002A19EA" w:rsidRDefault="00CC7C3D" w:rsidP="002A19EA">
      <w:pPr>
        <w:rPr>
          <w:rFonts w:ascii="Georgia" w:hAnsi="Georgia" w:cs="Traditional Arabic"/>
          <w:color w:val="000000"/>
        </w:rPr>
      </w:pPr>
      <w:r w:rsidRPr="00CC7C3D">
        <w:rPr>
          <w:rFonts w:ascii="Georgia" w:hAnsi="Georgia" w:cs="Traditional Arabic"/>
          <w:b/>
          <w:bCs/>
          <w:color w:val="000000"/>
        </w:rPr>
        <w:t>Current Position:</w:t>
      </w:r>
      <w:r>
        <w:rPr>
          <w:rFonts w:ascii="Georgia" w:hAnsi="Georgia" w:cs="Traditional Arabic"/>
          <w:color w:val="000000"/>
        </w:rPr>
        <w:tab/>
      </w:r>
      <w:r w:rsidR="002A19EA">
        <w:rPr>
          <w:rFonts w:ascii="Georgia" w:hAnsi="Georgia" w:cs="Traditional Arabic"/>
          <w:color w:val="000000"/>
        </w:rPr>
        <w:t>Assistant Clinical Professor</w:t>
      </w:r>
    </w:p>
    <w:p w14:paraId="12D3D23D" w14:textId="0E4DFDAE" w:rsidR="002A19EA" w:rsidRDefault="002A19EA" w:rsidP="00CC7C3D">
      <w:pPr>
        <w:ind w:left="1440"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University of North Carolina at Greensboro</w:t>
      </w:r>
    </w:p>
    <w:p w14:paraId="0AB9A079" w14:textId="65C25715" w:rsidR="002A19EA" w:rsidRDefault="00984333" w:rsidP="00CC7C3D">
      <w:pPr>
        <w:ind w:left="1440"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Adult Health </w:t>
      </w:r>
      <w:r w:rsidR="002A19EA">
        <w:rPr>
          <w:rFonts w:ascii="Georgia" w:hAnsi="Georgia" w:cs="Traditional Arabic"/>
          <w:color w:val="000000"/>
        </w:rPr>
        <w:t xml:space="preserve">Nurse Anesthesia </w:t>
      </w:r>
      <w:r>
        <w:rPr>
          <w:rFonts w:ascii="Georgia" w:hAnsi="Georgia" w:cs="Traditional Arabic"/>
          <w:color w:val="000000"/>
        </w:rPr>
        <w:t>Concentration</w:t>
      </w:r>
    </w:p>
    <w:p w14:paraId="6109A6C5" w14:textId="79489E73" w:rsidR="002A19EA" w:rsidRDefault="002A19EA" w:rsidP="00CC7C3D">
      <w:pPr>
        <w:ind w:left="1440"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Greensboro, NC 27412</w:t>
      </w:r>
    </w:p>
    <w:p w14:paraId="71F39F94" w14:textId="2A3DF012" w:rsidR="005D3952" w:rsidRDefault="005D3952" w:rsidP="00CC7C3D">
      <w:pPr>
        <w:ind w:left="1440" w:firstLine="720"/>
        <w:rPr>
          <w:rFonts w:ascii="Georgia" w:hAnsi="Georgia" w:cs="Traditional Arabic"/>
          <w:color w:val="000000"/>
        </w:rPr>
      </w:pPr>
    </w:p>
    <w:p w14:paraId="70A110CC" w14:textId="1345FD49" w:rsidR="005D3952" w:rsidRDefault="005D3952" w:rsidP="005D3952">
      <w:pPr>
        <w:tabs>
          <w:tab w:val="left" w:pos="90"/>
        </w:tabs>
        <w:rPr>
          <w:rFonts w:ascii="Georgia" w:hAnsi="Georgia" w:cs="Traditional Arabic"/>
          <w:color w:val="000000"/>
        </w:rPr>
      </w:pPr>
      <w:r w:rsidRPr="005D3952">
        <w:rPr>
          <w:rFonts w:ascii="Georgia" w:hAnsi="Georgia" w:cs="Traditional Arabic"/>
          <w:b/>
          <w:bCs/>
          <w:color w:val="000000"/>
        </w:rPr>
        <w:t>UNCG Courses Taught</w:t>
      </w:r>
      <w:r>
        <w:rPr>
          <w:rFonts w:ascii="Georgia" w:hAnsi="Georgia" w:cs="Traditional Arabic"/>
          <w:color w:val="000000"/>
        </w:rPr>
        <w:t>:</w:t>
      </w:r>
      <w:r>
        <w:rPr>
          <w:rFonts w:ascii="Georgia" w:hAnsi="Georgia" w:cs="Traditional Arabic"/>
          <w:color w:val="000000"/>
        </w:rPr>
        <w:tab/>
        <w:t>Pharmacology for Nurse Anesthesia I-IV</w:t>
      </w:r>
    </w:p>
    <w:p w14:paraId="085DB68D" w14:textId="7F128AAB" w:rsidR="005D3952" w:rsidRDefault="005D3952" w:rsidP="005D3952">
      <w:pPr>
        <w:tabs>
          <w:tab w:val="left" w:pos="90"/>
        </w:tabs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  <w:t>Pulmonary Pathophysiology</w:t>
      </w:r>
    </w:p>
    <w:p w14:paraId="252FAD65" w14:textId="744FF72E" w:rsidR="005D3952" w:rsidRDefault="005D3952" w:rsidP="005D3952">
      <w:pPr>
        <w:tabs>
          <w:tab w:val="left" w:pos="90"/>
        </w:tabs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  <w:t>Cellular Pathophysiology</w:t>
      </w:r>
      <w:r>
        <w:rPr>
          <w:rFonts w:ascii="Georgia" w:hAnsi="Georgia" w:cs="Traditional Arabic"/>
          <w:color w:val="000000"/>
        </w:rPr>
        <w:tab/>
      </w:r>
    </w:p>
    <w:p w14:paraId="7F385B14" w14:textId="4FB2F876" w:rsidR="00CC7C3D" w:rsidRDefault="005D3952" w:rsidP="005D3952">
      <w:pPr>
        <w:tabs>
          <w:tab w:val="left" w:pos="90"/>
        </w:tabs>
        <w:rPr>
          <w:rFonts w:eastAsia="Calibri"/>
        </w:rPr>
      </w:pP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 w:rsidRPr="005D3952">
        <w:rPr>
          <w:rFonts w:eastAsia="Calibri"/>
        </w:rPr>
        <w:t>Applied Evidence-Based Practice &amp; Translational Methods</w:t>
      </w:r>
    </w:p>
    <w:p w14:paraId="1FF295FE" w14:textId="387103EC" w:rsidR="007C6A1F" w:rsidRDefault="007C6A1F" w:rsidP="005D3952">
      <w:pPr>
        <w:tabs>
          <w:tab w:val="left" w:pos="90"/>
        </w:tabs>
        <w:rPr>
          <w:rFonts w:eastAsia="Calibri"/>
        </w:rPr>
      </w:pPr>
    </w:p>
    <w:p w14:paraId="62B0359F" w14:textId="3ED8C578" w:rsidR="007C6A1F" w:rsidRDefault="007C6A1F" w:rsidP="005D3952">
      <w:pPr>
        <w:tabs>
          <w:tab w:val="left" w:pos="90"/>
        </w:tabs>
        <w:rPr>
          <w:rFonts w:eastAsia="Calibri"/>
        </w:rPr>
      </w:pPr>
      <w:r>
        <w:rPr>
          <w:rFonts w:eastAsia="Calibri"/>
        </w:rPr>
        <w:t>Staff CRNA, PRN basis</w:t>
      </w:r>
    </w:p>
    <w:p w14:paraId="1D1C6490" w14:textId="0A85B857" w:rsidR="007C6A1F" w:rsidRDefault="007C6A1F" w:rsidP="005D3952">
      <w:pPr>
        <w:tabs>
          <w:tab w:val="left" w:pos="90"/>
        </w:tabs>
        <w:rPr>
          <w:rFonts w:eastAsia="Calibri"/>
        </w:rPr>
      </w:pPr>
      <w:r>
        <w:rPr>
          <w:rFonts w:eastAsia="Calibri"/>
        </w:rPr>
        <w:t>Carolina Anesthesia Associates</w:t>
      </w:r>
    </w:p>
    <w:p w14:paraId="46FD9921" w14:textId="4F3B5F99" w:rsidR="007C6A1F" w:rsidRPr="005D3952" w:rsidRDefault="007C6A1F" w:rsidP="005D3952">
      <w:pPr>
        <w:tabs>
          <w:tab w:val="left" w:pos="90"/>
        </w:tabs>
        <w:rPr>
          <w:rFonts w:ascii="Georgia" w:hAnsi="Georgia" w:cs="Traditional Arabic"/>
          <w:color w:val="000000"/>
        </w:rPr>
      </w:pPr>
      <w:r>
        <w:rPr>
          <w:rFonts w:eastAsia="Calibri"/>
        </w:rPr>
        <w:t>Hickory, NC 2020-21</w:t>
      </w:r>
    </w:p>
    <w:p w14:paraId="41430834" w14:textId="77777777" w:rsidR="00CC7C3D" w:rsidRPr="00CC7C3D" w:rsidRDefault="00CC7C3D" w:rsidP="00CC7C3D">
      <w:pPr>
        <w:ind w:left="1440" w:firstLine="720"/>
        <w:rPr>
          <w:rFonts w:ascii="Georgia" w:hAnsi="Georgia" w:cs="Traditional Arabic"/>
          <w:color w:val="000000"/>
        </w:rPr>
      </w:pPr>
    </w:p>
    <w:p w14:paraId="1F2F6F92" w14:textId="5495E3A4" w:rsidR="00417B91" w:rsidRPr="00534758" w:rsidRDefault="00417B91" w:rsidP="00CC7C3D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</w:rPr>
        <w:t xml:space="preserve">Staff CRNA, Obstetric </w:t>
      </w:r>
      <w:r w:rsidR="00ED61BB">
        <w:rPr>
          <w:rFonts w:ascii="Georgia" w:hAnsi="Georgia" w:cs="Traditional Arabic"/>
          <w:bCs/>
          <w:color w:val="000000"/>
        </w:rPr>
        <w:t xml:space="preserve">&amp; Surgical </w:t>
      </w:r>
      <w:r w:rsidRPr="00534758">
        <w:rPr>
          <w:rFonts w:ascii="Georgia" w:hAnsi="Georgia" w:cs="Traditional Arabic"/>
          <w:bCs/>
          <w:color w:val="000000"/>
        </w:rPr>
        <w:t>Anesthesia Service</w:t>
      </w:r>
    </w:p>
    <w:p w14:paraId="79D7F9CB" w14:textId="77777777" w:rsidR="00417B91" w:rsidRPr="00534758" w:rsidRDefault="00417B91" w:rsidP="00CC7C3D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</w:rPr>
        <w:t>Catawba Valley Medical Center</w:t>
      </w:r>
    </w:p>
    <w:p w14:paraId="05BE36C2" w14:textId="730EFE11" w:rsidR="00562186" w:rsidRPr="00534758" w:rsidRDefault="00501DBA">
      <w:pPr>
        <w:rPr>
          <w:rFonts w:ascii="Georgia" w:hAnsi="Georgia" w:cs="Traditional Arabic"/>
          <w:bCs/>
          <w:color w:val="000000"/>
        </w:rPr>
      </w:pPr>
      <w:r>
        <w:rPr>
          <w:rFonts w:ascii="Georgia" w:hAnsi="Georgia" w:cs="Traditional Arabic"/>
          <w:bCs/>
          <w:color w:val="000000"/>
        </w:rPr>
        <w:t>Hickory, NC 2005</w:t>
      </w:r>
      <w:r w:rsidR="002A19EA">
        <w:rPr>
          <w:rFonts w:ascii="Georgia" w:hAnsi="Georgia" w:cs="Traditional Arabic"/>
          <w:bCs/>
          <w:color w:val="000000"/>
        </w:rPr>
        <w:t>-2018</w:t>
      </w:r>
    </w:p>
    <w:p w14:paraId="50DEB4FC" w14:textId="77777777" w:rsidR="00417B91" w:rsidRPr="00534758" w:rsidRDefault="00417B91">
      <w:pPr>
        <w:rPr>
          <w:rFonts w:ascii="Georgia" w:hAnsi="Georgia" w:cs="Traditional Arabic"/>
          <w:bCs/>
          <w:color w:val="000000"/>
        </w:rPr>
      </w:pPr>
    </w:p>
    <w:p w14:paraId="0AD21279" w14:textId="77777777" w:rsidR="00417B91" w:rsidRPr="00534758" w:rsidRDefault="00596D97" w:rsidP="00417B91">
      <w:pPr>
        <w:rPr>
          <w:rFonts w:ascii="Georgia" w:hAnsi="Georgia" w:cs="Traditional Arabic"/>
          <w:bCs/>
          <w:color w:val="000000"/>
          <w:lang w:val="es-GT"/>
        </w:rPr>
      </w:pPr>
      <w:r w:rsidRPr="00534758">
        <w:rPr>
          <w:rFonts w:ascii="Georgia" w:hAnsi="Georgia" w:cs="Traditional Arabic"/>
          <w:bCs/>
          <w:color w:val="000000"/>
        </w:rPr>
        <w:t>Director, Anesthesia Department</w:t>
      </w:r>
      <w:r w:rsidRPr="00534758">
        <w:rPr>
          <w:rFonts w:ascii="Georgia" w:hAnsi="Georgia" w:cs="Traditional Arabic"/>
          <w:bCs/>
          <w:color w:val="000000"/>
        </w:rPr>
        <w:tab/>
      </w:r>
    </w:p>
    <w:p w14:paraId="381B6727" w14:textId="77777777" w:rsidR="00596D97" w:rsidRPr="00534758" w:rsidRDefault="00596D97">
      <w:pPr>
        <w:rPr>
          <w:rFonts w:ascii="Georgia" w:hAnsi="Georgia" w:cs="Traditional Arabic"/>
          <w:bCs/>
          <w:color w:val="000000"/>
          <w:lang w:val="es-GT"/>
        </w:rPr>
      </w:pPr>
      <w:r w:rsidRPr="00534758">
        <w:rPr>
          <w:rFonts w:ascii="Georgia" w:hAnsi="Georgia" w:cs="Traditional Arabic"/>
          <w:bCs/>
          <w:color w:val="000000"/>
          <w:lang w:val="es-GT"/>
        </w:rPr>
        <w:t>Catawba Valley Medical Center</w:t>
      </w:r>
    </w:p>
    <w:p w14:paraId="0E5109AE" w14:textId="77777777" w:rsidR="00417B91" w:rsidRPr="00534758" w:rsidRDefault="00596D97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</w:rPr>
        <w:t>Hi</w:t>
      </w:r>
      <w:r w:rsidR="00417B91" w:rsidRPr="00534758">
        <w:rPr>
          <w:rFonts w:ascii="Georgia" w:hAnsi="Georgia" w:cs="Traditional Arabic"/>
          <w:bCs/>
          <w:color w:val="000000"/>
        </w:rPr>
        <w:t>ckory, North Carolina 2001-2005</w:t>
      </w:r>
    </w:p>
    <w:p w14:paraId="55ED08C3" w14:textId="77777777" w:rsidR="00417B91" w:rsidRPr="00534758" w:rsidRDefault="00596D97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</w:rPr>
        <w:tab/>
      </w:r>
      <w:r w:rsidRPr="00534758">
        <w:rPr>
          <w:rFonts w:ascii="Georgia" w:hAnsi="Georgia" w:cs="Traditional Arabic"/>
          <w:bCs/>
          <w:color w:val="000000"/>
        </w:rPr>
        <w:tab/>
      </w:r>
      <w:r w:rsidRPr="00534758">
        <w:rPr>
          <w:rFonts w:ascii="Georgia" w:hAnsi="Georgia" w:cs="Traditional Arabic"/>
          <w:bCs/>
          <w:color w:val="000000"/>
        </w:rPr>
        <w:tab/>
      </w:r>
    </w:p>
    <w:p w14:paraId="017615A8" w14:textId="77777777" w:rsidR="00417B91" w:rsidRPr="00534758" w:rsidRDefault="00417B91" w:rsidP="00417B91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</w:rPr>
        <w:t>Assistant Director, Anesthesia Department</w:t>
      </w:r>
    </w:p>
    <w:p w14:paraId="2A298854" w14:textId="77777777" w:rsidR="00417B91" w:rsidRPr="00534758" w:rsidRDefault="00417B91" w:rsidP="00417B91">
      <w:pPr>
        <w:rPr>
          <w:rFonts w:ascii="Georgia" w:hAnsi="Georgia" w:cs="Traditional Arabic"/>
          <w:bCs/>
          <w:color w:val="000000"/>
          <w:lang w:val="es-GT"/>
        </w:rPr>
      </w:pPr>
      <w:r w:rsidRPr="00534758">
        <w:rPr>
          <w:rFonts w:ascii="Georgia" w:hAnsi="Georgia" w:cs="Traditional Arabic"/>
          <w:bCs/>
          <w:color w:val="000000"/>
          <w:lang w:val="es-GT"/>
        </w:rPr>
        <w:t>Catawba Valley Medical Center</w:t>
      </w:r>
    </w:p>
    <w:p w14:paraId="165FBE22" w14:textId="77777777" w:rsidR="00417B91" w:rsidRPr="00534758" w:rsidRDefault="00417B91" w:rsidP="00417B91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</w:rPr>
        <w:t>Hickory, North Carolina 1998-2001</w:t>
      </w:r>
    </w:p>
    <w:p w14:paraId="720DE57E" w14:textId="77777777" w:rsidR="00417B91" w:rsidRPr="00534758" w:rsidRDefault="00417B91" w:rsidP="00417B91">
      <w:pPr>
        <w:rPr>
          <w:rFonts w:ascii="Georgia" w:hAnsi="Georgia" w:cs="Traditional Arabic"/>
          <w:bCs/>
          <w:color w:val="000000"/>
        </w:rPr>
      </w:pPr>
      <w:r w:rsidRPr="00534758">
        <w:rPr>
          <w:rFonts w:ascii="Georgia" w:hAnsi="Georgia" w:cs="Traditional Arabic"/>
          <w:bCs/>
          <w:color w:val="000000"/>
          <w:lang w:val="es-GT"/>
        </w:rPr>
        <w:tab/>
      </w:r>
      <w:r w:rsidRPr="00534758">
        <w:rPr>
          <w:rFonts w:ascii="Georgia" w:hAnsi="Georgia" w:cs="Traditional Arabic"/>
          <w:bCs/>
          <w:color w:val="000000"/>
          <w:lang w:val="es-GT"/>
        </w:rPr>
        <w:tab/>
      </w:r>
      <w:r w:rsidRPr="00534758">
        <w:rPr>
          <w:rFonts w:ascii="Georgia" w:hAnsi="Georgia" w:cs="Traditional Arabic"/>
          <w:bCs/>
          <w:color w:val="000000"/>
          <w:lang w:val="es-GT"/>
        </w:rPr>
        <w:tab/>
      </w:r>
      <w:r w:rsidRPr="00534758">
        <w:rPr>
          <w:rFonts w:ascii="Georgia" w:hAnsi="Georgia" w:cs="Traditional Arabic"/>
          <w:bCs/>
          <w:color w:val="000000"/>
          <w:lang w:val="es-GT"/>
        </w:rPr>
        <w:tab/>
      </w:r>
    </w:p>
    <w:p w14:paraId="1A2A11BE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Director, Anesthesia Department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5AF764BD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Grace Health Care System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5FE081C5" w14:textId="77777777" w:rsidR="00417B91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organton, North Carolina 1995-1998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42DF5DF9" w14:textId="77777777" w:rsidR="00417B91" w:rsidRPr="00534758" w:rsidRDefault="00417B91">
      <w:pPr>
        <w:rPr>
          <w:rFonts w:ascii="Georgia" w:hAnsi="Georgia" w:cs="Traditional Arabic"/>
          <w:color w:val="000000"/>
        </w:rPr>
      </w:pPr>
    </w:p>
    <w:p w14:paraId="0E24F985" w14:textId="77777777" w:rsidR="00417B91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ssistant Director, Anesthesia Department</w:t>
      </w:r>
    </w:p>
    <w:p w14:paraId="3B85118C" w14:textId="77777777" w:rsidR="00417B91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Grace Health Care System</w:t>
      </w:r>
    </w:p>
    <w:p w14:paraId="7AFF0478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organton, North Carolina 1992-1995</w:t>
      </w:r>
    </w:p>
    <w:p w14:paraId="245B5CEB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60085772" w14:textId="64F38DBF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ssistant Course Direct</w:t>
      </w:r>
      <w:r w:rsidR="00417B91" w:rsidRPr="00534758">
        <w:rPr>
          <w:rFonts w:ascii="Georgia" w:hAnsi="Georgia" w:cs="Traditional Arabic"/>
          <w:color w:val="000000"/>
        </w:rPr>
        <w:t>or</w:t>
      </w:r>
      <w:r w:rsidR="00417B91" w:rsidRPr="00534758">
        <w:rPr>
          <w:rFonts w:ascii="Georgia" w:hAnsi="Georgia" w:cs="Traditional Arabic"/>
          <w:color w:val="000000"/>
        </w:rPr>
        <w:tab/>
      </w:r>
      <w:r w:rsidR="00417B91" w:rsidRPr="00534758">
        <w:rPr>
          <w:rFonts w:ascii="Georgia" w:hAnsi="Georgia" w:cs="Traditional Arabic"/>
          <w:color w:val="000000"/>
        </w:rPr>
        <w:tab/>
      </w:r>
      <w:r w:rsidR="00417B91" w:rsidRPr="00534758">
        <w:rPr>
          <w:rFonts w:ascii="Georgia" w:hAnsi="Georgia" w:cs="Traditional Arabic"/>
          <w:color w:val="000000"/>
        </w:rPr>
        <w:tab/>
      </w:r>
      <w:r w:rsidR="00984333">
        <w:rPr>
          <w:rFonts w:ascii="Georgia" w:hAnsi="Georgia" w:cs="Traditional Arabic"/>
          <w:color w:val="000000"/>
        </w:rPr>
        <w:t xml:space="preserve">PRN </w:t>
      </w:r>
      <w:r w:rsidRPr="00534758">
        <w:rPr>
          <w:rFonts w:ascii="Georgia" w:hAnsi="Georgia" w:cs="Traditional Arabic"/>
          <w:color w:val="000000"/>
        </w:rPr>
        <w:t>Staff Anesthetist</w:t>
      </w:r>
    </w:p>
    <w:p w14:paraId="3B0F9378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.S. Arm</w:t>
      </w:r>
      <w:r w:rsidR="00417B91" w:rsidRPr="00534758">
        <w:rPr>
          <w:rFonts w:ascii="Georgia" w:hAnsi="Georgia" w:cs="Traditional Arabic"/>
          <w:color w:val="000000"/>
        </w:rPr>
        <w:t xml:space="preserve">y/Texas Wesleyan University </w:t>
      </w:r>
      <w:r w:rsidR="00417B91" w:rsidRPr="00534758">
        <w:rPr>
          <w:rFonts w:ascii="Georgia" w:hAnsi="Georgia" w:cs="Traditional Arabic"/>
          <w:color w:val="000000"/>
        </w:rPr>
        <w:tab/>
      </w:r>
      <w:r w:rsidR="00417B91"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>Labor and Delivery Anesthesia Service</w:t>
      </w:r>
    </w:p>
    <w:p w14:paraId="5F994160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r</w:t>
      </w:r>
      <w:r w:rsidR="00417B91" w:rsidRPr="00534758">
        <w:rPr>
          <w:rFonts w:ascii="Georgia" w:hAnsi="Georgia" w:cs="Traditional Arabic"/>
          <w:color w:val="000000"/>
        </w:rPr>
        <w:t xml:space="preserve">ogram in Anesthesia Nursing </w:t>
      </w:r>
      <w:r w:rsidR="00417B91" w:rsidRPr="00534758">
        <w:rPr>
          <w:rFonts w:ascii="Georgia" w:hAnsi="Georgia" w:cs="Traditional Arabic"/>
          <w:color w:val="000000"/>
        </w:rPr>
        <w:tab/>
      </w:r>
      <w:r w:rsidR="00417B91" w:rsidRPr="00534758">
        <w:rPr>
          <w:rFonts w:ascii="Georgia" w:hAnsi="Georgia" w:cs="Traditional Arabic"/>
          <w:color w:val="000000"/>
        </w:rPr>
        <w:tab/>
      </w:r>
      <w:r w:rsidR="00417B91"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>Lutheran Medical Center</w:t>
      </w:r>
    </w:p>
    <w:p w14:paraId="156DF777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i</w:t>
      </w:r>
      <w:r w:rsidR="00417B91" w:rsidRPr="00534758">
        <w:rPr>
          <w:rFonts w:ascii="Georgia" w:hAnsi="Georgia" w:cs="Traditional Arabic"/>
          <w:color w:val="000000"/>
        </w:rPr>
        <w:t>tzsimons Army Medical Center</w:t>
      </w:r>
      <w:r w:rsidR="00417B91" w:rsidRPr="00534758">
        <w:rPr>
          <w:rFonts w:ascii="Georgia" w:hAnsi="Georgia" w:cs="Traditional Arabic"/>
          <w:color w:val="000000"/>
        </w:rPr>
        <w:tab/>
      </w:r>
      <w:r w:rsidR="00417B91"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>Wheatridge, Colorado 1991-1992</w:t>
      </w:r>
    </w:p>
    <w:p w14:paraId="36BB3FD0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urora, Colorado 1991-1992</w:t>
      </w:r>
    </w:p>
    <w:p w14:paraId="488BCF27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3696D4AC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nstructor &amp; Clinical Faculty</w:t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  <w:r w:rsidRPr="00534758">
        <w:rPr>
          <w:rFonts w:ascii="Georgia" w:hAnsi="Georgia" w:cs="Traditional Arabic"/>
          <w:color w:val="000000"/>
        </w:rPr>
        <w:tab/>
      </w:r>
    </w:p>
    <w:p w14:paraId="5369AB97" w14:textId="77777777" w:rsidR="00417B91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nesthesiology for Nurse Corps Officers Course</w:t>
      </w:r>
    </w:p>
    <w:p w14:paraId="17E8A948" w14:textId="77777777" w:rsidR="00417B91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itzsimons Army Medical Center</w:t>
      </w:r>
    </w:p>
    <w:p w14:paraId="53B2F86F" w14:textId="77777777" w:rsidR="00417B91" w:rsidRPr="00534758" w:rsidRDefault="00417B91" w:rsidP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urora, Colorado 1991</w:t>
      </w:r>
    </w:p>
    <w:p w14:paraId="13F1ACE5" w14:textId="77777777" w:rsidR="00417B91" w:rsidRPr="00534758" w:rsidRDefault="00417B91">
      <w:pPr>
        <w:rPr>
          <w:rFonts w:ascii="Georgia" w:hAnsi="Georgia" w:cs="Traditional Arabic"/>
          <w:color w:val="000000"/>
        </w:rPr>
      </w:pPr>
    </w:p>
    <w:p w14:paraId="39827641" w14:textId="0467B300" w:rsidR="00596D97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Staff Anesthetist/Clinical </w:t>
      </w:r>
      <w:r w:rsidR="00900329">
        <w:rPr>
          <w:rFonts w:ascii="Georgia" w:hAnsi="Georgia" w:cs="Traditional Arabic"/>
          <w:color w:val="000000"/>
        </w:rPr>
        <w:t>Faculty</w:t>
      </w:r>
    </w:p>
    <w:p w14:paraId="5CFF63C5" w14:textId="77777777" w:rsidR="00417B91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itzsimons Army Medical Center</w:t>
      </w:r>
    </w:p>
    <w:p w14:paraId="4CA35355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urora, Colorado 1990-1991</w:t>
      </w:r>
    </w:p>
    <w:p w14:paraId="30C0CAC2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6F2F3703" w14:textId="561DC40F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taff Anesthetist/Clin</w:t>
      </w:r>
      <w:r w:rsidR="00900329">
        <w:rPr>
          <w:rFonts w:ascii="Georgia" w:hAnsi="Georgia" w:cs="Traditional Arabic"/>
          <w:color w:val="000000"/>
        </w:rPr>
        <w:t>ical Faculty</w:t>
      </w:r>
    </w:p>
    <w:p w14:paraId="015E5352" w14:textId="77777777" w:rsidR="00596D97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ripler Army Medical Center</w:t>
      </w:r>
    </w:p>
    <w:p w14:paraId="1AAF338E" w14:textId="77777777" w:rsidR="00417B91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onolulu, Hawaii 1987-1990</w:t>
      </w:r>
    </w:p>
    <w:p w14:paraId="4E597BFE" w14:textId="77777777" w:rsidR="00417B91" w:rsidRPr="00534758" w:rsidRDefault="00417B91">
      <w:pPr>
        <w:rPr>
          <w:rFonts w:ascii="Georgia" w:hAnsi="Georgia" w:cs="Traditional Arabic"/>
          <w:color w:val="000000"/>
        </w:rPr>
      </w:pPr>
    </w:p>
    <w:p w14:paraId="59F6A776" w14:textId="77777777" w:rsidR="00417B91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taff Nurse Recovery Room</w:t>
      </w:r>
    </w:p>
    <w:p w14:paraId="6683367A" w14:textId="77777777" w:rsidR="00417B91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Brooke Army Medical Center</w:t>
      </w:r>
    </w:p>
    <w:p w14:paraId="52CDD3A4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exas 1984</w:t>
      </w:r>
    </w:p>
    <w:p w14:paraId="3D3D14F1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6B593DA3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 xml:space="preserve">Staff </w:t>
      </w:r>
      <w:r w:rsidR="00417B91" w:rsidRPr="00534758">
        <w:rPr>
          <w:rFonts w:ascii="Georgia" w:hAnsi="Georgia" w:cs="Traditional Arabic"/>
          <w:color w:val="000000"/>
        </w:rPr>
        <w:t>Nurse Cardiothoracic Surgery</w:t>
      </w:r>
    </w:p>
    <w:p w14:paraId="599E791E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Brooke Army Medical Center</w:t>
      </w:r>
    </w:p>
    <w:p w14:paraId="2F996B1C" w14:textId="77777777" w:rsidR="00417B91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rt Sam Houston, Texas 1982-1984</w:t>
      </w:r>
    </w:p>
    <w:p w14:paraId="2BAEEAA3" w14:textId="77777777" w:rsidR="00417B91" w:rsidRPr="00534758" w:rsidRDefault="00417B91">
      <w:pPr>
        <w:rPr>
          <w:rFonts w:ascii="Georgia" w:hAnsi="Georgia" w:cs="Traditional Arabic"/>
          <w:color w:val="000000"/>
        </w:rPr>
      </w:pPr>
    </w:p>
    <w:p w14:paraId="706C4468" w14:textId="77777777" w:rsidR="00417B91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taff Nurse Surgical Intensive Care</w:t>
      </w:r>
    </w:p>
    <w:p w14:paraId="048937C8" w14:textId="77777777" w:rsidR="00417B91" w:rsidRPr="00534758" w:rsidRDefault="00417B91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niversity of Iowa Hospital</w:t>
      </w:r>
    </w:p>
    <w:p w14:paraId="1F2D99A6" w14:textId="77777777" w:rsidR="00596D97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owa City, Iowa 1981-1982</w:t>
      </w:r>
    </w:p>
    <w:p w14:paraId="336C2C4E" w14:textId="77777777" w:rsidR="00596D97" w:rsidRPr="00534758" w:rsidRDefault="00596D97">
      <w:pPr>
        <w:rPr>
          <w:rFonts w:ascii="Georgia" w:hAnsi="Georgia" w:cs="Traditional Arabic"/>
          <w:color w:val="000000"/>
        </w:rPr>
      </w:pPr>
    </w:p>
    <w:p w14:paraId="57EC6C40" w14:textId="77777777" w:rsidR="00596D97" w:rsidRPr="00534758" w:rsidRDefault="00596D97">
      <w:pPr>
        <w:pStyle w:val="Heading4"/>
        <w:rPr>
          <w:sz w:val="20"/>
        </w:rPr>
      </w:pPr>
      <w:r w:rsidRPr="00534758">
        <w:rPr>
          <w:sz w:val="20"/>
        </w:rPr>
        <w:t>Military Awards and other Awards</w:t>
      </w:r>
    </w:p>
    <w:p w14:paraId="2401AAC5" w14:textId="77777777" w:rsidR="00596D97" w:rsidRPr="00534758" w:rsidRDefault="00596D97">
      <w:pPr>
        <w:jc w:val="center"/>
        <w:rPr>
          <w:rFonts w:ascii="Georgia" w:hAnsi="Georgia" w:cs="Traditional Arabic"/>
          <w:color w:val="000000"/>
        </w:rPr>
      </w:pPr>
    </w:p>
    <w:p w14:paraId="6F010109" w14:textId="77777777" w:rsidR="0069524B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ational Defense Medal 1973, 1991</w:t>
      </w:r>
    </w:p>
    <w:p w14:paraId="14919C53" w14:textId="77777777" w:rsidR="00596D97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U.S. </w:t>
      </w:r>
      <w:r w:rsidR="00596D97" w:rsidRPr="00534758">
        <w:rPr>
          <w:rFonts w:ascii="Georgia" w:hAnsi="Georgia" w:cs="Traditional Arabic"/>
          <w:color w:val="000000"/>
        </w:rPr>
        <w:t>Army Service Ribbon 1982</w:t>
      </w:r>
    </w:p>
    <w:p w14:paraId="3126DEEA" w14:textId="77777777" w:rsidR="0069524B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U.S </w:t>
      </w:r>
      <w:r w:rsidR="00596D97" w:rsidRPr="00534758">
        <w:rPr>
          <w:rFonts w:ascii="Georgia" w:hAnsi="Georgia" w:cs="Traditional Arabic"/>
          <w:color w:val="000000"/>
        </w:rPr>
        <w:t>Army Commendation Medal 1986, 1992</w:t>
      </w:r>
    </w:p>
    <w:p w14:paraId="3B428AC7" w14:textId="77777777" w:rsidR="0069524B" w:rsidRPr="00534758" w:rsidRDefault="0069524B" w:rsidP="0069524B">
      <w:pPr>
        <w:tabs>
          <w:tab w:val="left" w:pos="5280"/>
        </w:tabs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ripler Army Medical Center Community Service Award 1989</w:t>
      </w:r>
    </w:p>
    <w:p w14:paraId="02D2D0FC" w14:textId="77777777" w:rsidR="00596D97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verseas Service Ribbon 1990</w:t>
      </w:r>
    </w:p>
    <w:p w14:paraId="6CA7FB1B" w14:textId="77777777" w:rsidR="0069524B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eritorious Service Medal 1991</w:t>
      </w:r>
    </w:p>
    <w:p w14:paraId="0359376C" w14:textId="77777777" w:rsidR="00596D97" w:rsidRPr="00534758" w:rsidRDefault="0069524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U.S. </w:t>
      </w:r>
      <w:r w:rsidR="00596D97" w:rsidRPr="00534758">
        <w:rPr>
          <w:rFonts w:ascii="Georgia" w:hAnsi="Georgia" w:cs="Traditional Arabic"/>
          <w:color w:val="000000"/>
        </w:rPr>
        <w:t>Army Ideas for Excellence Award 1991</w:t>
      </w:r>
    </w:p>
    <w:p w14:paraId="10AFD0FA" w14:textId="23C91C17" w:rsidR="00E165CE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niversity of Iowa College of Nursing Distinguished Alumni Service Award 2007</w:t>
      </w:r>
    </w:p>
    <w:p w14:paraId="68F2FFAE" w14:textId="77777777" w:rsidR="00415A9B" w:rsidRDefault="00415A9B">
      <w:pPr>
        <w:rPr>
          <w:rFonts w:ascii="Georgia" w:hAnsi="Georgia" w:cs="Traditional Arabic"/>
          <w:color w:val="000000"/>
        </w:rPr>
      </w:pPr>
    </w:p>
    <w:p w14:paraId="3DECADB0" w14:textId="77777777" w:rsidR="00990FB6" w:rsidRDefault="00990FB6">
      <w:pPr>
        <w:rPr>
          <w:rFonts w:ascii="Georgia" w:hAnsi="Georgia" w:cs="Traditional Arabic"/>
          <w:color w:val="000000"/>
        </w:rPr>
      </w:pPr>
    </w:p>
    <w:p w14:paraId="4AC97067" w14:textId="2AC3FC31" w:rsidR="006B105A" w:rsidRPr="00562186" w:rsidRDefault="00E165CE" w:rsidP="00562186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b/>
          <w:color w:val="000000"/>
        </w:rPr>
        <w:t>Licenses</w:t>
      </w:r>
      <w:r w:rsidR="00E9062C" w:rsidRPr="00534758">
        <w:rPr>
          <w:rFonts w:ascii="Georgia" w:hAnsi="Georgia" w:cs="Traditional Arabic"/>
          <w:b/>
          <w:color w:val="000000"/>
        </w:rPr>
        <w:t xml:space="preserve"> &amp; Certifications</w:t>
      </w:r>
      <w:r w:rsidRPr="00534758">
        <w:rPr>
          <w:rFonts w:ascii="Georgia" w:hAnsi="Georgia" w:cs="Traditional Arabic"/>
          <w:color w:val="000000"/>
        </w:rPr>
        <w:t>:</w:t>
      </w:r>
      <w:r w:rsidR="00E9062C" w:rsidRPr="00534758">
        <w:rPr>
          <w:rFonts w:ascii="Georgia" w:hAnsi="Georgia" w:cs="Traditional Arabic"/>
          <w:color w:val="000000"/>
        </w:rPr>
        <w:t xml:space="preserve"> </w:t>
      </w:r>
      <w:r w:rsidRPr="00534758">
        <w:rPr>
          <w:rFonts w:ascii="Georgia" w:hAnsi="Georgia" w:cs="Traditional Arabic"/>
          <w:color w:val="000000"/>
        </w:rPr>
        <w:t>R.N. North Carolina 1991-present</w:t>
      </w:r>
      <w:r w:rsidR="00E9062C" w:rsidRPr="00534758">
        <w:rPr>
          <w:rFonts w:ascii="Georgia" w:hAnsi="Georgia" w:cs="Traditional Arabic"/>
          <w:color w:val="000000"/>
        </w:rPr>
        <w:t xml:space="preserve">, </w:t>
      </w:r>
      <w:r w:rsidR="00562186">
        <w:rPr>
          <w:rFonts w:ascii="Georgia" w:hAnsi="Georgia" w:cs="Traditional Arabic"/>
          <w:color w:val="000000"/>
        </w:rPr>
        <w:t>CRNA 1987-present</w:t>
      </w:r>
    </w:p>
    <w:p w14:paraId="2CE9F4C3" w14:textId="77777777" w:rsidR="00E165CE" w:rsidRPr="00534758" w:rsidRDefault="00E165CE">
      <w:pPr>
        <w:jc w:val="center"/>
        <w:rPr>
          <w:rFonts w:ascii="Georgia" w:hAnsi="Georgia" w:cs="Traditional Arabic"/>
          <w:b/>
          <w:color w:val="000000"/>
        </w:rPr>
      </w:pPr>
    </w:p>
    <w:p w14:paraId="265FB269" w14:textId="21BD5976" w:rsidR="003409DF" w:rsidRPr="00534758" w:rsidRDefault="003409DF" w:rsidP="003409DF">
      <w:pPr>
        <w:jc w:val="center"/>
        <w:rPr>
          <w:rFonts w:ascii="Georgia" w:hAnsi="Georgia" w:cs="Traditional Arabic"/>
          <w:b/>
          <w:color w:val="000000"/>
        </w:rPr>
      </w:pPr>
      <w:r w:rsidRPr="00534758">
        <w:rPr>
          <w:rFonts w:ascii="Georgia" w:hAnsi="Georgia" w:cs="Traditional Arabic"/>
          <w:b/>
          <w:color w:val="000000"/>
        </w:rPr>
        <w:t>Memberships</w:t>
      </w:r>
      <w:r w:rsidR="00F95E9E">
        <w:rPr>
          <w:rFonts w:ascii="Georgia" w:hAnsi="Georgia" w:cs="Traditional Arabic"/>
          <w:b/>
          <w:color w:val="000000"/>
        </w:rPr>
        <w:t xml:space="preserve"> &amp; Service to the Profession</w:t>
      </w:r>
    </w:p>
    <w:p w14:paraId="404C2A41" w14:textId="77777777" w:rsidR="003409DF" w:rsidRPr="00534758" w:rsidRDefault="003409DF">
      <w:pPr>
        <w:rPr>
          <w:rFonts w:ascii="Georgia" w:hAnsi="Georgia" w:cs="Traditional Arabic"/>
          <w:b/>
          <w:color w:val="000000"/>
        </w:rPr>
      </w:pPr>
    </w:p>
    <w:p w14:paraId="44FDDDB9" w14:textId="77777777" w:rsidR="00E165CE" w:rsidRPr="00055914" w:rsidRDefault="00E165CE">
      <w:pPr>
        <w:rPr>
          <w:rFonts w:ascii="Georgia" w:hAnsi="Georgia" w:cs="Traditional Arabic"/>
          <w:i/>
          <w:color w:val="0000FF"/>
        </w:rPr>
      </w:pPr>
      <w:r w:rsidRPr="00055914">
        <w:rPr>
          <w:rFonts w:ascii="Georgia" w:hAnsi="Georgia" w:cs="Traditional Arabic"/>
          <w:i/>
          <w:color w:val="0000FF"/>
        </w:rPr>
        <w:t>American Association of Nurse Anesthetists. 1984-Present</w:t>
      </w:r>
    </w:p>
    <w:p w14:paraId="5A2FE17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8607682" w14:textId="6A7C2808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Regional Anesthesia Task Force 1991-92</w:t>
      </w:r>
    </w:p>
    <w:p w14:paraId="07AF3AF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ractice Committee 2000-01</w:t>
      </w:r>
    </w:p>
    <w:p w14:paraId="6874B74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Foundation Program Workshop Review Committee 2000-01</w:t>
      </w:r>
    </w:p>
    <w:p w14:paraId="60A7A0B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rogram Committee 2001-02</w:t>
      </w:r>
    </w:p>
    <w:p w14:paraId="19CE683A" w14:textId="75D20C98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RNA-P</w:t>
      </w:r>
      <w:r w:rsidR="00F95E9E">
        <w:rPr>
          <w:rFonts w:ascii="Georgia" w:hAnsi="Georgia" w:cs="Traditional Arabic"/>
          <w:color w:val="000000"/>
        </w:rPr>
        <w:t xml:space="preserve">olitical </w:t>
      </w:r>
      <w:r w:rsidRPr="00534758">
        <w:rPr>
          <w:rFonts w:ascii="Georgia" w:hAnsi="Georgia" w:cs="Traditional Arabic"/>
          <w:color w:val="000000"/>
        </w:rPr>
        <w:t>A</w:t>
      </w:r>
      <w:r w:rsidR="00F95E9E">
        <w:rPr>
          <w:rFonts w:ascii="Georgia" w:hAnsi="Georgia" w:cs="Traditional Arabic"/>
          <w:color w:val="000000"/>
        </w:rPr>
        <w:t xml:space="preserve">ction </w:t>
      </w:r>
      <w:r w:rsidRPr="00534758">
        <w:rPr>
          <w:rFonts w:ascii="Georgia" w:hAnsi="Georgia" w:cs="Traditional Arabic"/>
          <w:color w:val="000000"/>
        </w:rPr>
        <w:t>C</w:t>
      </w:r>
      <w:r w:rsidR="00F95E9E">
        <w:rPr>
          <w:rFonts w:ascii="Georgia" w:hAnsi="Georgia" w:cs="Traditional Arabic"/>
          <w:color w:val="000000"/>
        </w:rPr>
        <w:t>ommittee</w:t>
      </w:r>
      <w:r w:rsidRPr="00534758">
        <w:rPr>
          <w:rFonts w:ascii="Georgia" w:hAnsi="Georgia" w:cs="Traditional Arabic"/>
          <w:color w:val="000000"/>
        </w:rPr>
        <w:t xml:space="preserve"> 2002-03</w:t>
      </w:r>
    </w:p>
    <w:p w14:paraId="1E812C53" w14:textId="163A0D3F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trategic Planning Committee 2002-07</w:t>
      </w:r>
    </w:p>
    <w:p w14:paraId="5C8E28E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Regi</w:t>
      </w:r>
      <w:r w:rsidR="003409DF" w:rsidRPr="00534758">
        <w:rPr>
          <w:rFonts w:ascii="Georgia" w:hAnsi="Georgia" w:cs="Traditional Arabic"/>
          <w:color w:val="000000"/>
        </w:rPr>
        <w:t>on 2 Director FY 2003-</w:t>
      </w:r>
      <w:r w:rsidRPr="00534758">
        <w:rPr>
          <w:rFonts w:ascii="Georgia" w:hAnsi="Georgia" w:cs="Traditional Arabic"/>
          <w:color w:val="000000"/>
        </w:rPr>
        <w:t>04</w:t>
      </w:r>
    </w:p>
    <w:p w14:paraId="54C4A51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ntinuing Education Task Force 2003</w:t>
      </w:r>
    </w:p>
    <w:p w14:paraId="16FF89B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d Hoc Awards Committee 2004</w:t>
      </w:r>
    </w:p>
    <w:p w14:paraId="64537AE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Vice President FY 20</w:t>
      </w:r>
      <w:r w:rsidR="003409DF" w:rsidRPr="00534758">
        <w:rPr>
          <w:rFonts w:ascii="Georgia" w:hAnsi="Georgia" w:cs="Traditional Arabic"/>
          <w:color w:val="000000"/>
        </w:rPr>
        <w:t>04-</w:t>
      </w:r>
      <w:r w:rsidRPr="00534758">
        <w:rPr>
          <w:rFonts w:ascii="Georgia" w:hAnsi="Georgia" w:cs="Traditional Arabic"/>
          <w:color w:val="000000"/>
        </w:rPr>
        <w:t>05</w:t>
      </w:r>
    </w:p>
    <w:p w14:paraId="719E39E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Finance Committee 2005-08, Chair FY 2008</w:t>
      </w:r>
    </w:p>
    <w:p w14:paraId="5E1FE17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Association Management Services, Inc. Director 2005-07</w:t>
      </w:r>
    </w:p>
    <w:p w14:paraId="0819024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President Elect FY 20</w:t>
      </w:r>
      <w:r w:rsidR="003409DF" w:rsidRPr="00534758">
        <w:rPr>
          <w:rFonts w:ascii="Georgia" w:hAnsi="Georgia" w:cs="Traditional Arabic"/>
          <w:color w:val="000000"/>
        </w:rPr>
        <w:t>05-</w:t>
      </w:r>
      <w:r w:rsidRPr="00534758">
        <w:rPr>
          <w:rFonts w:ascii="Georgia" w:hAnsi="Georgia" w:cs="Traditional Arabic"/>
          <w:color w:val="000000"/>
        </w:rPr>
        <w:t>06</w:t>
      </w:r>
    </w:p>
    <w:p w14:paraId="4278F6D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Foundation FY 2004-6 Board Trustee</w:t>
      </w:r>
    </w:p>
    <w:p w14:paraId="35A1A36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President FY 20</w:t>
      </w:r>
      <w:r w:rsidR="003409DF" w:rsidRPr="00534758">
        <w:rPr>
          <w:rFonts w:ascii="Georgia" w:hAnsi="Georgia" w:cs="Traditional Arabic"/>
          <w:color w:val="000000"/>
        </w:rPr>
        <w:t>06-</w:t>
      </w:r>
      <w:r w:rsidRPr="00534758">
        <w:rPr>
          <w:rFonts w:ascii="Georgia" w:hAnsi="Georgia" w:cs="Traditional Arabic"/>
          <w:color w:val="000000"/>
        </w:rPr>
        <w:t>07</w:t>
      </w:r>
    </w:p>
    <w:p w14:paraId="150609A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Meetings Task Force FY 2009, Chair</w:t>
      </w:r>
    </w:p>
    <w:p w14:paraId="23ACE260" w14:textId="3DCD88E8" w:rsidR="00076F2B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Wellness Committee FY 2010</w:t>
      </w:r>
      <w:r w:rsidR="00F95E9E">
        <w:rPr>
          <w:rFonts w:ascii="Georgia" w:hAnsi="Georgia" w:cs="Traditional Arabic"/>
          <w:color w:val="000000"/>
        </w:rPr>
        <w:t>-</w:t>
      </w:r>
      <w:r w:rsidR="00076F2B">
        <w:rPr>
          <w:rFonts w:ascii="Georgia" w:hAnsi="Georgia" w:cs="Traditional Arabic"/>
          <w:color w:val="000000"/>
        </w:rPr>
        <w:t>11</w:t>
      </w:r>
      <w:r w:rsidRPr="00534758">
        <w:rPr>
          <w:rFonts w:ascii="Georgia" w:hAnsi="Georgia" w:cs="Traditional Arabic"/>
          <w:color w:val="000000"/>
        </w:rPr>
        <w:t>, Chair</w:t>
      </w:r>
    </w:p>
    <w:p w14:paraId="3A7531C6" w14:textId="77777777" w:rsidR="00076F2B" w:rsidRDefault="00076F2B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ANA Presidential Wellness Task Force 2010 Chair</w:t>
      </w:r>
    </w:p>
    <w:p w14:paraId="3D035BE9" w14:textId="3655D025" w:rsidR="00501DBA" w:rsidRDefault="00BE2256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AANA </w:t>
      </w:r>
      <w:r w:rsidR="00076F2B">
        <w:rPr>
          <w:rFonts w:ascii="Georgia" w:hAnsi="Georgia" w:cs="Traditional Arabic"/>
          <w:color w:val="000000"/>
        </w:rPr>
        <w:t>Wellness and Chemical Dependency Curriculum Task Force, 2010-11, Chair</w:t>
      </w:r>
    </w:p>
    <w:p w14:paraId="0C440A9B" w14:textId="77777777" w:rsidR="0030201D" w:rsidRDefault="0030201D">
      <w:pPr>
        <w:rPr>
          <w:rFonts w:ascii="Georgia" w:hAnsi="Georgia" w:cs="Traditional Arabic"/>
          <w:color w:val="000000"/>
        </w:rPr>
      </w:pPr>
    </w:p>
    <w:p w14:paraId="2957A417" w14:textId="613CEF0F" w:rsidR="0030201D" w:rsidRPr="00055914" w:rsidRDefault="0030201D">
      <w:pPr>
        <w:rPr>
          <w:rFonts w:ascii="Georgia" w:hAnsi="Georgia" w:cs="Traditional Arabic"/>
          <w:i/>
          <w:color w:val="0000FF"/>
        </w:rPr>
      </w:pPr>
      <w:r w:rsidRPr="00055914">
        <w:rPr>
          <w:rFonts w:ascii="Georgia" w:hAnsi="Georgia" w:cs="Traditional Arabic"/>
          <w:i/>
          <w:color w:val="0000FF"/>
        </w:rPr>
        <w:t>National Board for Certification and Recertification of Nurse Anesthetists</w:t>
      </w:r>
    </w:p>
    <w:p w14:paraId="58E281E1" w14:textId="77777777" w:rsidR="0030201D" w:rsidRPr="00055914" w:rsidRDefault="0030201D">
      <w:pPr>
        <w:rPr>
          <w:rFonts w:ascii="Georgia" w:hAnsi="Georgia" w:cs="Traditional Arabic"/>
          <w:i/>
          <w:color w:val="0000FF"/>
        </w:rPr>
      </w:pPr>
    </w:p>
    <w:p w14:paraId="22B8CD6E" w14:textId="77777777" w:rsidR="00F95E9E" w:rsidRPr="00534758" w:rsidRDefault="00F95E9E" w:rsidP="00F95E9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uncil on Certification of Nurse Anesthetists Self Evaluation Committee 1997-00</w:t>
      </w:r>
    </w:p>
    <w:p w14:paraId="3818992B" w14:textId="26ADC164" w:rsidR="00F95E9E" w:rsidRDefault="00F95E9E" w:rsidP="00F95E9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uncil on Certification of Nurse Anesthetists Certification Examination Committee 2001-02</w:t>
      </w:r>
    </w:p>
    <w:p w14:paraId="44E9D176" w14:textId="72ADF53C" w:rsidR="00E165CE" w:rsidRPr="00534758" w:rsidRDefault="00501DB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NBCRNA Continuing Professional </w:t>
      </w:r>
      <w:r w:rsidR="00595641">
        <w:rPr>
          <w:rFonts w:ascii="Georgia" w:hAnsi="Georgia" w:cs="Traditional Arabic"/>
          <w:color w:val="000000"/>
        </w:rPr>
        <w:t>Certification</w:t>
      </w:r>
      <w:r>
        <w:rPr>
          <w:rFonts w:ascii="Georgia" w:hAnsi="Georgia" w:cs="Traditional Arabic"/>
          <w:color w:val="000000"/>
        </w:rPr>
        <w:t xml:space="preserve"> Committee, 2011</w:t>
      </w:r>
      <w:r w:rsidR="00595641">
        <w:rPr>
          <w:rFonts w:ascii="Georgia" w:hAnsi="Georgia" w:cs="Traditional Arabic"/>
          <w:color w:val="000000"/>
        </w:rPr>
        <w:t>-15</w:t>
      </w:r>
      <w:r w:rsidR="00932028">
        <w:rPr>
          <w:rFonts w:ascii="Georgia" w:hAnsi="Georgia" w:cs="Traditional Arabic"/>
          <w:color w:val="000000"/>
        </w:rPr>
        <w:t xml:space="preserve"> </w:t>
      </w:r>
    </w:p>
    <w:p w14:paraId="2B22E1D7" w14:textId="321E86CB" w:rsidR="0030201D" w:rsidRDefault="0030201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CPC Professional Activity/Continuing Educ</w:t>
      </w:r>
      <w:r w:rsidR="00900329">
        <w:rPr>
          <w:rFonts w:ascii="Georgia" w:hAnsi="Georgia" w:cs="Traditional Arabic"/>
          <w:color w:val="000000"/>
        </w:rPr>
        <w:t>ation Subcommittee Chair 2012-14</w:t>
      </w:r>
    </w:p>
    <w:p w14:paraId="14607A32" w14:textId="4E1DCF23" w:rsidR="00055914" w:rsidRDefault="00055914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NBCRNA Program Evaluation </w:t>
      </w:r>
      <w:r w:rsidR="00654223">
        <w:rPr>
          <w:rFonts w:ascii="Georgia" w:hAnsi="Georgia" w:cs="Traditional Arabic"/>
          <w:color w:val="000000"/>
        </w:rPr>
        <w:t>Panel</w:t>
      </w:r>
      <w:r>
        <w:rPr>
          <w:rFonts w:ascii="Georgia" w:hAnsi="Georgia" w:cs="Traditional Arabic"/>
          <w:color w:val="000000"/>
        </w:rPr>
        <w:t xml:space="preserve"> 2015-16</w:t>
      </w:r>
    </w:p>
    <w:p w14:paraId="3B930C22" w14:textId="0B395148" w:rsidR="00E550E2" w:rsidRDefault="00E550E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Alpha Phase Item Review and Standard Setting Panel 2018</w:t>
      </w:r>
    </w:p>
    <w:p w14:paraId="7510BD3E" w14:textId="0B51D01A" w:rsidR="00F95E9E" w:rsidRDefault="00F95E9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Board of Directors, 2016-</w:t>
      </w:r>
      <w:r w:rsidR="00B75852">
        <w:rPr>
          <w:rFonts w:ascii="Georgia" w:hAnsi="Georgia" w:cs="Traditional Arabic"/>
          <w:color w:val="000000"/>
        </w:rPr>
        <w:t>2</w:t>
      </w:r>
      <w:r>
        <w:rPr>
          <w:rFonts w:ascii="Georgia" w:hAnsi="Georgia" w:cs="Traditional Arabic"/>
          <w:color w:val="000000"/>
        </w:rPr>
        <w:t>1</w:t>
      </w:r>
    </w:p>
    <w:p w14:paraId="77913CE2" w14:textId="13A2FA92" w:rsidR="00FE3EF1" w:rsidRDefault="00FE3EF1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iaison to the AANA Board of Directors 2016</w:t>
      </w:r>
      <w:r w:rsidR="00E2217B">
        <w:rPr>
          <w:rFonts w:ascii="Georgia" w:hAnsi="Georgia" w:cs="Traditional Arabic"/>
          <w:color w:val="000000"/>
        </w:rPr>
        <w:t>-1</w:t>
      </w:r>
      <w:r w:rsidR="000B370A">
        <w:rPr>
          <w:rFonts w:ascii="Georgia" w:hAnsi="Georgia" w:cs="Traditional Arabic"/>
          <w:color w:val="000000"/>
        </w:rPr>
        <w:t>9</w:t>
      </w:r>
    </w:p>
    <w:p w14:paraId="19D99F71" w14:textId="601F499E" w:rsidR="00FE3EF1" w:rsidRDefault="00FE3EF1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Communications Committee, Chair 2016</w:t>
      </w:r>
      <w:r w:rsidR="002677EA">
        <w:rPr>
          <w:rFonts w:ascii="Georgia" w:hAnsi="Georgia" w:cs="Traditional Arabic"/>
          <w:color w:val="000000"/>
        </w:rPr>
        <w:t>-</w:t>
      </w:r>
      <w:r w:rsidR="0064534A">
        <w:rPr>
          <w:rFonts w:ascii="Georgia" w:hAnsi="Georgia" w:cs="Traditional Arabic"/>
          <w:color w:val="000000"/>
        </w:rPr>
        <w:t>20</w:t>
      </w:r>
    </w:p>
    <w:p w14:paraId="73231B2D" w14:textId="24D67E57" w:rsidR="002677EA" w:rsidRDefault="002677E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Finance Committee</w:t>
      </w:r>
    </w:p>
    <w:p w14:paraId="277DCC9E" w14:textId="522A98E4" w:rsidR="00B862C6" w:rsidRDefault="00B862C6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NBCRNA Vice </w:t>
      </w:r>
      <w:r w:rsidR="002677EA">
        <w:rPr>
          <w:rFonts w:ascii="Georgia" w:hAnsi="Georgia" w:cs="Traditional Arabic"/>
          <w:color w:val="000000"/>
        </w:rPr>
        <w:t>President 2017-2019</w:t>
      </w:r>
    </w:p>
    <w:p w14:paraId="473850E6" w14:textId="7B513D33" w:rsidR="00681C3F" w:rsidRDefault="00681C3F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NBCRNA President 2019-20</w:t>
      </w:r>
    </w:p>
    <w:p w14:paraId="76A5C5C9" w14:textId="34A504C7" w:rsidR="000B656E" w:rsidRDefault="000B656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NBCRNA </w:t>
      </w:r>
      <w:r w:rsidR="00C6279B">
        <w:rPr>
          <w:rFonts w:ascii="Georgia" w:hAnsi="Georgia" w:cs="Traditional Arabic"/>
          <w:color w:val="000000"/>
        </w:rPr>
        <w:t xml:space="preserve">ERAC </w:t>
      </w:r>
      <w:r>
        <w:rPr>
          <w:rFonts w:ascii="Georgia" w:hAnsi="Georgia" w:cs="Traditional Arabic"/>
          <w:color w:val="000000"/>
        </w:rPr>
        <w:t>Value and Satisfaction Sub-Committee Member 202</w:t>
      </w:r>
      <w:r w:rsidR="0064534A">
        <w:rPr>
          <w:rFonts w:ascii="Georgia" w:hAnsi="Georgia" w:cs="Traditional Arabic"/>
          <w:color w:val="000000"/>
        </w:rPr>
        <w:t>1</w:t>
      </w:r>
    </w:p>
    <w:p w14:paraId="583AACAD" w14:textId="2B581AA0" w:rsidR="005D3952" w:rsidRDefault="005D395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Leadership Development and Nominating Committee Member 2020-21</w:t>
      </w:r>
    </w:p>
    <w:p w14:paraId="6E023900" w14:textId="6B93B182" w:rsidR="0064534A" w:rsidRDefault="0064534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BCRNA Liaison to the AANA Continuing Education Committee 2020-2</w:t>
      </w:r>
      <w:r w:rsidR="00984333">
        <w:rPr>
          <w:rFonts w:ascii="Georgia" w:hAnsi="Georgia" w:cs="Traditional Arabic"/>
          <w:color w:val="000000"/>
        </w:rPr>
        <w:t>2</w:t>
      </w:r>
    </w:p>
    <w:p w14:paraId="5915713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</w:p>
    <w:p w14:paraId="26A4FA30" w14:textId="77777777" w:rsidR="00E165CE" w:rsidRPr="00055914" w:rsidRDefault="00E165CE">
      <w:pPr>
        <w:rPr>
          <w:rFonts w:ascii="Georgia" w:hAnsi="Georgia" w:cs="Traditional Arabic"/>
          <w:i/>
          <w:color w:val="0000FF"/>
        </w:rPr>
      </w:pPr>
      <w:r w:rsidRPr="00055914">
        <w:rPr>
          <w:rFonts w:ascii="Georgia" w:hAnsi="Georgia" w:cs="Traditional Arabic"/>
          <w:i/>
          <w:color w:val="0000FF"/>
        </w:rPr>
        <w:t>Hawaii Association of Nurse Anesthetists.  1987-1990</w:t>
      </w:r>
    </w:p>
    <w:p w14:paraId="221EC78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1DA23F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minating Committee Chair 1988 Public Relations Committee Ch 1989</w:t>
      </w:r>
    </w:p>
    <w:p w14:paraId="78A2C05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Bylaws Committee Chair 1989, President Elect 1989, President 1990</w:t>
      </w:r>
    </w:p>
    <w:p w14:paraId="16B92B3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8BA8DCD" w14:textId="77777777" w:rsidR="003409DF" w:rsidRPr="00055914" w:rsidRDefault="00E165CE">
      <w:pPr>
        <w:rPr>
          <w:rFonts w:ascii="Georgia" w:hAnsi="Georgia" w:cs="Traditional Arabic"/>
          <w:i/>
          <w:color w:val="0000FF"/>
        </w:rPr>
      </w:pPr>
      <w:r w:rsidRPr="00055914">
        <w:rPr>
          <w:rFonts w:ascii="Georgia" w:hAnsi="Georgia" w:cs="Traditional Arabic"/>
          <w:i/>
          <w:color w:val="0000FF"/>
        </w:rPr>
        <w:t>Colorado Association of Nurse Anesthetists.  1991-1992</w:t>
      </w:r>
    </w:p>
    <w:p w14:paraId="07DEE89D" w14:textId="77777777" w:rsidR="00E165CE" w:rsidRPr="00055914" w:rsidRDefault="00E165CE">
      <w:pPr>
        <w:rPr>
          <w:rFonts w:ascii="Georgia" w:hAnsi="Georgia" w:cs="Traditional Arabic"/>
          <w:color w:val="0000FF"/>
        </w:rPr>
      </w:pPr>
    </w:p>
    <w:p w14:paraId="0D8E7B2C" w14:textId="77777777" w:rsidR="00E165CE" w:rsidRPr="00055914" w:rsidRDefault="00E165CE">
      <w:pPr>
        <w:rPr>
          <w:rFonts w:ascii="Georgia" w:hAnsi="Georgia" w:cs="Traditional Arabic"/>
          <w:i/>
          <w:color w:val="0000FF"/>
        </w:rPr>
      </w:pPr>
      <w:r w:rsidRPr="00055914">
        <w:rPr>
          <w:rFonts w:ascii="Georgia" w:hAnsi="Georgia" w:cs="Traditional Arabic"/>
          <w:i/>
          <w:color w:val="0000FF"/>
        </w:rPr>
        <w:t>North Carolina Association of Nurse Anesthetists. 1992-Present</w:t>
      </w:r>
    </w:p>
    <w:p w14:paraId="2E17F9F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8DC337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Director Educational District IV, 1994-95</w:t>
      </w:r>
    </w:p>
    <w:p w14:paraId="62AE6C4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Government Relations Committee 1995-98, 00-01</w:t>
      </w:r>
    </w:p>
    <w:p w14:paraId="587D1E7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Strategic Planning Committee 1995-01, Chair 1998-00, </w:t>
      </w:r>
    </w:p>
    <w:p w14:paraId="53075F7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Bylaws Committee, Chair 00-02</w:t>
      </w:r>
    </w:p>
    <w:p w14:paraId="5CE5A7E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inance Committee 1997-98</w:t>
      </w:r>
    </w:p>
    <w:p w14:paraId="71671CA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rogram Committee Co-Chair 2000 Meeting</w:t>
      </w:r>
      <w:r w:rsidR="0069524B" w:rsidRPr="00534758">
        <w:rPr>
          <w:rFonts w:ascii="Georgia" w:hAnsi="Georgia" w:cs="Traditional Arabic"/>
          <w:color w:val="000000"/>
        </w:rPr>
        <w:t>, Chair 2011 Meeting</w:t>
      </w:r>
    </w:p>
    <w:p w14:paraId="1BC468A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resident Elect 1996-97</w:t>
      </w:r>
    </w:p>
    <w:p w14:paraId="58EE902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resident 1997-98</w:t>
      </w:r>
    </w:p>
    <w:p w14:paraId="0DF151DB" w14:textId="7DDDF986" w:rsidR="00F87A40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Vice President 2000-01</w:t>
      </w:r>
    </w:p>
    <w:p w14:paraId="0C584ADD" w14:textId="77777777" w:rsidR="0004358B" w:rsidRDefault="0004358B">
      <w:pPr>
        <w:rPr>
          <w:rFonts w:ascii="Georgia" w:hAnsi="Georgia" w:cs="Traditional Arabic"/>
          <w:color w:val="000000"/>
        </w:rPr>
      </w:pPr>
    </w:p>
    <w:p w14:paraId="01E3DFDB" w14:textId="5852D8E9" w:rsidR="0004358B" w:rsidRPr="0004358B" w:rsidRDefault="0004358B">
      <w:pPr>
        <w:rPr>
          <w:rFonts w:ascii="Georgia" w:hAnsi="Georgia" w:cs="Traditional Arabic"/>
          <w:i/>
          <w:color w:val="0000FF"/>
        </w:rPr>
      </w:pPr>
      <w:r>
        <w:rPr>
          <w:rFonts w:ascii="Georgia" w:hAnsi="Georgia" w:cs="Traditional Arabic"/>
          <w:i/>
          <w:color w:val="0000FF"/>
        </w:rPr>
        <w:t>Member Sigma Theta Tau International 2018</w:t>
      </w:r>
      <w:r w:rsidR="000B370A">
        <w:rPr>
          <w:rFonts w:ascii="Georgia" w:hAnsi="Georgia" w:cs="Traditional Arabic"/>
          <w:i/>
          <w:color w:val="0000FF"/>
        </w:rPr>
        <w:t>-</w:t>
      </w:r>
      <w:r w:rsidR="00681C3F">
        <w:rPr>
          <w:rFonts w:ascii="Georgia" w:hAnsi="Georgia" w:cs="Traditional Arabic"/>
          <w:i/>
          <w:color w:val="0000FF"/>
        </w:rPr>
        <w:t>2</w:t>
      </w:r>
      <w:r w:rsidR="0064534A">
        <w:rPr>
          <w:rFonts w:ascii="Georgia" w:hAnsi="Georgia" w:cs="Traditional Arabic"/>
          <w:i/>
          <w:color w:val="0000FF"/>
        </w:rPr>
        <w:t>1</w:t>
      </w:r>
    </w:p>
    <w:p w14:paraId="7326021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4CC5E5A" w14:textId="7550C201" w:rsidR="00FE3EF1" w:rsidRDefault="00E165CE">
      <w:pPr>
        <w:rPr>
          <w:rFonts w:ascii="Georgia" w:hAnsi="Georgia" w:cs="Traditional Arabic"/>
          <w:i/>
          <w:color w:val="0000FF"/>
        </w:rPr>
      </w:pPr>
      <w:r w:rsidRPr="00055914">
        <w:rPr>
          <w:rFonts w:ascii="Georgia" w:hAnsi="Georgia" w:cs="Traditional Arabic"/>
          <w:i/>
          <w:color w:val="0000FF"/>
        </w:rPr>
        <w:t>North Carolina Nurses Association 1997-03</w:t>
      </w:r>
      <w:r w:rsidR="00D77958">
        <w:rPr>
          <w:rFonts w:ascii="Georgia" w:hAnsi="Georgia" w:cs="Traditional Arabic"/>
          <w:i/>
          <w:color w:val="0000FF"/>
        </w:rPr>
        <w:t>, 2019</w:t>
      </w:r>
      <w:r w:rsidR="00681C3F">
        <w:rPr>
          <w:rFonts w:ascii="Georgia" w:hAnsi="Georgia" w:cs="Traditional Arabic"/>
          <w:i/>
          <w:color w:val="0000FF"/>
        </w:rPr>
        <w:t>-2</w:t>
      </w:r>
      <w:r w:rsidR="0064534A">
        <w:rPr>
          <w:rFonts w:ascii="Georgia" w:hAnsi="Georgia" w:cs="Traditional Arabic"/>
          <w:i/>
          <w:color w:val="0000FF"/>
        </w:rPr>
        <w:t>1</w:t>
      </w:r>
    </w:p>
    <w:p w14:paraId="52C576F5" w14:textId="7C7177FB" w:rsidR="00D77958" w:rsidRDefault="00D77958">
      <w:pPr>
        <w:rPr>
          <w:rFonts w:ascii="Georgia" w:hAnsi="Georgia" w:cs="Traditional Arabic"/>
          <w:i/>
          <w:color w:val="0000FF"/>
        </w:rPr>
      </w:pPr>
    </w:p>
    <w:p w14:paraId="2814D65D" w14:textId="748DC764" w:rsidR="00D77958" w:rsidRDefault="00D77958">
      <w:pPr>
        <w:rPr>
          <w:rFonts w:ascii="Georgia" w:hAnsi="Georgia" w:cs="Traditional Arabic"/>
          <w:i/>
          <w:color w:val="0000FF"/>
        </w:rPr>
      </w:pPr>
      <w:r>
        <w:rPr>
          <w:rFonts w:ascii="Georgia" w:hAnsi="Georgia" w:cs="Traditional Arabic"/>
          <w:i/>
          <w:color w:val="0000FF"/>
        </w:rPr>
        <w:t>American Nurses Association, 2019</w:t>
      </w:r>
      <w:r w:rsidR="00681C3F">
        <w:rPr>
          <w:rFonts w:ascii="Georgia" w:hAnsi="Georgia" w:cs="Traditional Arabic"/>
          <w:i/>
          <w:color w:val="0000FF"/>
        </w:rPr>
        <w:t>-2</w:t>
      </w:r>
      <w:r w:rsidR="0064534A">
        <w:rPr>
          <w:rFonts w:ascii="Georgia" w:hAnsi="Georgia" w:cs="Traditional Arabic"/>
          <w:i/>
          <w:color w:val="0000FF"/>
        </w:rPr>
        <w:t>1</w:t>
      </w:r>
    </w:p>
    <w:p w14:paraId="7E2730C0" w14:textId="408633DB" w:rsidR="004F3DB7" w:rsidRDefault="004F3DB7">
      <w:pPr>
        <w:rPr>
          <w:rFonts w:ascii="Georgia" w:hAnsi="Georgia" w:cs="Traditional Arabic"/>
          <w:i/>
          <w:color w:val="0000FF"/>
        </w:rPr>
      </w:pPr>
    </w:p>
    <w:p w14:paraId="77802701" w14:textId="1EE68C8A" w:rsidR="004F3DB7" w:rsidRPr="00055914" w:rsidRDefault="004F3DB7">
      <w:pPr>
        <w:rPr>
          <w:rFonts w:ascii="Georgia" w:hAnsi="Georgia" w:cs="Traditional Arabic"/>
          <w:i/>
          <w:color w:val="0000FF"/>
        </w:rPr>
      </w:pPr>
      <w:r>
        <w:rPr>
          <w:rFonts w:ascii="Georgia" w:hAnsi="Georgia" w:cs="Traditional Arabic"/>
          <w:i/>
          <w:color w:val="0000FF"/>
        </w:rPr>
        <w:t>American Association of University Professors, 2021</w:t>
      </w:r>
    </w:p>
    <w:p w14:paraId="46FD1833" w14:textId="77777777" w:rsidR="00E165CE" w:rsidRDefault="00E165CE">
      <w:pPr>
        <w:rPr>
          <w:rFonts w:ascii="Georgia" w:hAnsi="Georgia" w:cs="Traditional Arabic"/>
          <w:color w:val="000000"/>
        </w:rPr>
      </w:pPr>
    </w:p>
    <w:p w14:paraId="76963131" w14:textId="77777777" w:rsidR="00E165CE" w:rsidRPr="00534758" w:rsidRDefault="00E165CE">
      <w:pPr>
        <w:rPr>
          <w:rFonts w:ascii="Georgia" w:hAnsi="Georgia" w:cs="Traditional Arabic"/>
          <w:b/>
          <w:color w:val="000000"/>
        </w:rPr>
      </w:pPr>
      <w:r w:rsidRPr="00534758">
        <w:rPr>
          <w:rFonts w:ascii="Georgia" w:hAnsi="Georgia" w:cs="Traditional Arabic"/>
          <w:b/>
          <w:color w:val="000000"/>
        </w:rPr>
        <w:t>Other Professional Activities</w:t>
      </w:r>
    </w:p>
    <w:p w14:paraId="7AEA2EBE" w14:textId="77777777" w:rsidR="00E165CE" w:rsidRPr="00534758" w:rsidRDefault="00E165CE">
      <w:pPr>
        <w:rPr>
          <w:rFonts w:ascii="Georgia" w:hAnsi="Georgia" w:cs="Traditional Arabic"/>
          <w:b/>
          <w:color w:val="000000"/>
        </w:rPr>
      </w:pPr>
    </w:p>
    <w:p w14:paraId="0510184D" w14:textId="0C2FE49F" w:rsidR="00E165CE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JCAHO Medication Reconciliation Summit Attendee, Rosemont IL, September 2007</w:t>
      </w:r>
    </w:p>
    <w:p w14:paraId="24625B50" w14:textId="77777777" w:rsidR="000B370A" w:rsidRPr="00534758" w:rsidRDefault="000B370A">
      <w:pPr>
        <w:rPr>
          <w:rFonts w:ascii="Georgia" w:hAnsi="Georgia" w:cs="Traditional Arabic"/>
          <w:color w:val="000000"/>
        </w:rPr>
      </w:pPr>
    </w:p>
    <w:p w14:paraId="27F3A181" w14:textId="77777777" w:rsidR="000B370A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ational Quality Forum, Clinician Level, Non-Physician Professionals Steering Committee.</w:t>
      </w:r>
    </w:p>
    <w:p w14:paraId="3FD723B3" w14:textId="4887AC00" w:rsidR="00960FB4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ppointment 2007.  Meeting, Washington, D.C. January 29-30, 2008</w:t>
      </w:r>
    </w:p>
    <w:p w14:paraId="054C82DE" w14:textId="77777777" w:rsidR="002F2EFE" w:rsidRDefault="002F2EFE">
      <w:pPr>
        <w:rPr>
          <w:rFonts w:ascii="Georgia" w:hAnsi="Georgia" w:cs="Traditional Arabic"/>
          <w:color w:val="000000"/>
        </w:rPr>
      </w:pPr>
    </w:p>
    <w:p w14:paraId="75DB7E20" w14:textId="3225E6AB" w:rsidR="000B370A" w:rsidRDefault="000B370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Reviewer: Journal of Peri-Anesthesia Nursing. 2018-</w:t>
      </w:r>
      <w:r w:rsidR="0064534A">
        <w:rPr>
          <w:rFonts w:ascii="Georgia" w:hAnsi="Georgia" w:cs="Traditional Arabic"/>
          <w:color w:val="000000"/>
        </w:rPr>
        <w:t>2</w:t>
      </w:r>
      <w:r>
        <w:rPr>
          <w:rFonts w:ascii="Georgia" w:hAnsi="Georgia" w:cs="Traditional Arabic"/>
          <w:color w:val="000000"/>
        </w:rPr>
        <w:t>1</w:t>
      </w:r>
    </w:p>
    <w:p w14:paraId="3B81588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C2F00D9" w14:textId="77777777" w:rsidR="00E165CE" w:rsidRPr="00534758" w:rsidRDefault="00E165CE">
      <w:pPr>
        <w:jc w:val="center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b/>
          <w:color w:val="000000"/>
        </w:rPr>
        <w:t xml:space="preserve">Professional </w:t>
      </w:r>
      <w:r w:rsidR="00E9062C" w:rsidRPr="00534758">
        <w:rPr>
          <w:rFonts w:ascii="Georgia" w:hAnsi="Georgia" w:cs="Traditional Arabic"/>
          <w:b/>
          <w:color w:val="000000"/>
        </w:rPr>
        <w:t xml:space="preserve">Publications &amp; </w:t>
      </w:r>
      <w:r w:rsidRPr="00534758">
        <w:rPr>
          <w:rFonts w:ascii="Georgia" w:hAnsi="Georgia" w:cs="Traditional Arabic"/>
          <w:b/>
          <w:color w:val="000000"/>
        </w:rPr>
        <w:t>Papers</w:t>
      </w:r>
      <w:r w:rsidRPr="00534758">
        <w:rPr>
          <w:rFonts w:ascii="Georgia" w:hAnsi="Georgia" w:cs="Traditional Arabic"/>
          <w:color w:val="000000"/>
        </w:rPr>
        <w:t>:</w:t>
      </w:r>
    </w:p>
    <w:p w14:paraId="624066B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BB05078" w14:textId="77777777" w:rsidR="006B105A" w:rsidRDefault="00E165CE" w:rsidP="00E165CE">
      <w:pPr>
        <w:pStyle w:val="BodyText"/>
        <w:rPr>
          <w:rFonts w:ascii="Georgia" w:hAnsi="Georgia" w:cs="Traditional Arabic"/>
        </w:rPr>
      </w:pPr>
      <w:r w:rsidRPr="00534758">
        <w:rPr>
          <w:rFonts w:ascii="Georgia" w:hAnsi="Georgia" w:cs="Traditional Arabic"/>
        </w:rPr>
        <w:t>The Priming Principle: A Comparison of Atracurium, Vecuronium, and Succinylcholine (unpublished).</w:t>
      </w:r>
    </w:p>
    <w:p w14:paraId="29846D69" w14:textId="77777777" w:rsidR="00F415B5" w:rsidRDefault="00F415B5" w:rsidP="00E165CE">
      <w:pPr>
        <w:pStyle w:val="BodyText"/>
        <w:rPr>
          <w:rFonts w:ascii="Georgia" w:hAnsi="Georgia" w:cs="Traditional Arabic"/>
        </w:rPr>
      </w:pPr>
    </w:p>
    <w:p w14:paraId="58661AE7" w14:textId="7AB1102D" w:rsidR="00F415B5" w:rsidRPr="00534758" w:rsidRDefault="00F415B5" w:rsidP="00E165CE">
      <w:pPr>
        <w:pStyle w:val="BodyText"/>
        <w:rPr>
          <w:rFonts w:ascii="Georgia" w:hAnsi="Georgia" w:cs="Traditional Arabic"/>
        </w:rPr>
      </w:pPr>
      <w:r>
        <w:rPr>
          <w:rFonts w:ascii="Georgia" w:hAnsi="Georgia" w:cs="Traditional Arabic"/>
        </w:rPr>
        <w:t xml:space="preserve">Contamination of Central Gas Supplies: Letter to the Editor, </w:t>
      </w:r>
      <w:r w:rsidRPr="00F415B5">
        <w:rPr>
          <w:rFonts w:ascii="Georgia" w:hAnsi="Georgia" w:cs="Traditional Arabic"/>
          <w:i/>
        </w:rPr>
        <w:t>AANA Journal</w:t>
      </w:r>
      <w:r>
        <w:rPr>
          <w:rFonts w:ascii="Georgia" w:hAnsi="Georgia" w:cs="Traditional Arabic"/>
        </w:rPr>
        <w:t xml:space="preserve"> June 1988 56 (3) p. 277</w:t>
      </w:r>
    </w:p>
    <w:p w14:paraId="160BDFF7" w14:textId="77777777" w:rsidR="00E165CE" w:rsidRPr="00534758" w:rsidRDefault="00E165CE" w:rsidP="00E165CE">
      <w:pPr>
        <w:pStyle w:val="BodyText"/>
        <w:rPr>
          <w:rFonts w:ascii="Georgia" w:hAnsi="Georgia" w:cs="Traditional Arabic"/>
        </w:rPr>
      </w:pPr>
    </w:p>
    <w:p w14:paraId="609BCE6F" w14:textId="77777777" w:rsidR="006B105A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Excision of an Arteriovenous Malformation: A Case Report.  </w:t>
      </w:r>
      <w:r w:rsidRPr="00534758">
        <w:rPr>
          <w:rFonts w:ascii="Georgia" w:hAnsi="Georgia" w:cs="Traditional Arabic"/>
          <w:i/>
          <w:color w:val="000000"/>
        </w:rPr>
        <w:t>AANA Journal</w:t>
      </w:r>
      <w:r w:rsidRPr="00534758">
        <w:rPr>
          <w:rFonts w:ascii="Georgia" w:hAnsi="Georgia" w:cs="Traditional Arabic"/>
          <w:color w:val="000000"/>
        </w:rPr>
        <w:t xml:space="preserve"> June 1991.</w:t>
      </w:r>
    </w:p>
    <w:p w14:paraId="544B7202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6D618FF7" w14:textId="77777777" w:rsidR="006B105A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Hemostasis and Hemodynamics During Intranasal Surgery: The Effects of Cocaine, Epinephrine, and Oxymetazoline.  </w:t>
      </w:r>
      <w:r w:rsidRPr="00534758">
        <w:rPr>
          <w:rFonts w:ascii="Georgia" w:hAnsi="Georgia" w:cs="Traditional Arabic"/>
          <w:i/>
          <w:color w:val="000000"/>
        </w:rPr>
        <w:t>AANA Journal</w:t>
      </w:r>
      <w:r w:rsidRPr="00534758">
        <w:rPr>
          <w:rFonts w:ascii="Georgia" w:hAnsi="Georgia" w:cs="Traditional Arabic"/>
          <w:color w:val="000000"/>
        </w:rPr>
        <w:t xml:space="preserve"> December 1992.</w:t>
      </w:r>
    </w:p>
    <w:p w14:paraId="52DCDD6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E25CCBE" w14:textId="77777777" w:rsidR="006B105A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Mivacurium Chloride: Clinical Review.  </w:t>
      </w:r>
      <w:r w:rsidRPr="00534758">
        <w:rPr>
          <w:rFonts w:ascii="Georgia" w:hAnsi="Georgia" w:cs="Traditional Arabic"/>
          <w:i/>
          <w:color w:val="000000"/>
        </w:rPr>
        <w:t>Nurse Anesthesia</w:t>
      </w:r>
      <w:r w:rsidRPr="00534758">
        <w:rPr>
          <w:rFonts w:ascii="Georgia" w:hAnsi="Georgia" w:cs="Traditional Arabic"/>
          <w:color w:val="000000"/>
        </w:rPr>
        <w:t xml:space="preserve"> December 1992.</w:t>
      </w:r>
    </w:p>
    <w:p w14:paraId="0B2C948E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484BC50E" w14:textId="77777777" w:rsidR="006B105A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The Pharmacology of Rocuronium (ORG 9426).  </w:t>
      </w:r>
      <w:r w:rsidRPr="00534758">
        <w:rPr>
          <w:rFonts w:ascii="Georgia" w:hAnsi="Georgia" w:cs="Traditional Arabic"/>
          <w:i/>
          <w:color w:val="000000"/>
        </w:rPr>
        <w:t>AANA Journal</w:t>
      </w:r>
      <w:r w:rsidRPr="00534758">
        <w:rPr>
          <w:rFonts w:ascii="Georgia" w:hAnsi="Georgia" w:cs="Traditional Arabic"/>
          <w:color w:val="000000"/>
        </w:rPr>
        <w:t xml:space="preserve"> February 1994.</w:t>
      </w:r>
    </w:p>
    <w:p w14:paraId="1DD3902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584D77B0" w14:textId="01134142" w:rsidR="006B105A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Ropivacaine: A New Local Anesthetic. </w:t>
      </w:r>
      <w:r w:rsidRPr="00534758">
        <w:rPr>
          <w:rFonts w:ascii="Georgia" w:hAnsi="Georgia" w:cs="Traditional Arabic"/>
          <w:i/>
          <w:color w:val="000000"/>
        </w:rPr>
        <w:t>CRNA</w:t>
      </w:r>
      <w:r w:rsidRPr="00534758">
        <w:rPr>
          <w:rFonts w:ascii="Georgia" w:hAnsi="Georgia" w:cs="Traditional Arabic"/>
          <w:color w:val="000000"/>
        </w:rPr>
        <w:t xml:space="preserve"> October 1995.</w:t>
      </w:r>
    </w:p>
    <w:p w14:paraId="2EF5872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1C4E0848" w14:textId="77777777" w:rsidR="00B105FF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linical Techniques of Regional Anesthesia. Spinal and Epidural Blocks.  American Association of Nurse Anesthetists. 1993, 1996, 2004.</w:t>
      </w:r>
    </w:p>
    <w:p w14:paraId="78A07F5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041BD2A" w14:textId="77777777" w:rsidR="006B105A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agnesium Homeostasis and Deficiency.  AANA Journal April 1999.</w:t>
      </w:r>
    </w:p>
    <w:p w14:paraId="3502D3A4" w14:textId="77777777" w:rsidR="00E9062C" w:rsidRPr="00534758" w:rsidRDefault="00E9062C">
      <w:pPr>
        <w:rPr>
          <w:rFonts w:ascii="Georgia" w:hAnsi="Georgia" w:cs="Traditional Arabic"/>
          <w:color w:val="000000"/>
        </w:rPr>
      </w:pPr>
    </w:p>
    <w:p w14:paraId="487E1D2F" w14:textId="77777777" w:rsidR="00960FB4" w:rsidRDefault="00E9062C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harmacology of Local Anesthetics, In: Ouellette RG, and Joyce JA, Pharmacology for Nurse Anesthetists, Jones and Bartlett Learnin</w:t>
      </w:r>
      <w:r w:rsidR="006B105A" w:rsidRPr="00534758">
        <w:rPr>
          <w:rFonts w:ascii="Georgia" w:hAnsi="Georgia" w:cs="Traditional Arabic"/>
          <w:color w:val="000000"/>
        </w:rPr>
        <w:t>g, Sudbury, Massachusetts, 2010.</w:t>
      </w:r>
    </w:p>
    <w:p w14:paraId="29326F6A" w14:textId="77777777" w:rsidR="00960FB4" w:rsidRDefault="00960FB4">
      <w:pPr>
        <w:rPr>
          <w:rFonts w:ascii="Georgia" w:hAnsi="Georgia" w:cs="Traditional Arabic"/>
          <w:color w:val="000000"/>
        </w:rPr>
      </w:pPr>
    </w:p>
    <w:p w14:paraId="0EE8F919" w14:textId="6FC387DD" w:rsidR="006B105A" w:rsidRDefault="00960FB4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Wellness Milestones: Reducing the Cost of AANA Leadership.  AANA News Bulletin. November, 2011. Coauthor with Dr. Anthony </w:t>
      </w:r>
      <w:proofErr w:type="spellStart"/>
      <w:r>
        <w:rPr>
          <w:rFonts w:ascii="Georgia" w:hAnsi="Georgia" w:cs="Traditional Arabic"/>
          <w:color w:val="000000"/>
        </w:rPr>
        <w:t>Chipas</w:t>
      </w:r>
      <w:proofErr w:type="spellEnd"/>
      <w:r>
        <w:rPr>
          <w:rFonts w:ascii="Georgia" w:hAnsi="Georgia" w:cs="Traditional Arabic"/>
          <w:color w:val="000000"/>
        </w:rPr>
        <w:t>, CRNA.</w:t>
      </w:r>
    </w:p>
    <w:p w14:paraId="3B400AC4" w14:textId="22E9E72F" w:rsidR="00EE2882" w:rsidRDefault="00EE2882">
      <w:pPr>
        <w:rPr>
          <w:rFonts w:ascii="Georgia" w:hAnsi="Georgia" w:cs="Traditional Arabic"/>
          <w:color w:val="000000"/>
        </w:rPr>
      </w:pPr>
    </w:p>
    <w:p w14:paraId="0256B1B9" w14:textId="134B4B2D" w:rsidR="00EE2882" w:rsidRPr="00EE2882" w:rsidRDefault="00EE288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Benchmarking Study on Continuing Certification in Healthcare and Allied Health Fields: Program Variables, Commonalities, and Trends. </w:t>
      </w:r>
      <w:r>
        <w:rPr>
          <w:rFonts w:ascii="Georgia" w:hAnsi="Georgia" w:cs="Traditional Arabic"/>
          <w:i/>
          <w:iCs/>
          <w:color w:val="000000"/>
        </w:rPr>
        <w:t xml:space="preserve">Journal of Nursing Regulation </w:t>
      </w:r>
      <w:r>
        <w:rPr>
          <w:rFonts w:ascii="Georgia" w:hAnsi="Georgia" w:cs="Traditional Arabic"/>
          <w:color w:val="000000"/>
        </w:rPr>
        <w:t>July 2021 12(2) 34-40.</w:t>
      </w:r>
    </w:p>
    <w:p w14:paraId="1AA8E16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BDC7539" w14:textId="77777777" w:rsidR="00E165CE" w:rsidRPr="00534758" w:rsidRDefault="00960FB4">
      <w:pPr>
        <w:jc w:val="center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b/>
          <w:color w:val="000000"/>
        </w:rPr>
        <w:t xml:space="preserve">Professional </w:t>
      </w:r>
      <w:r w:rsidR="00E165CE" w:rsidRPr="00534758">
        <w:rPr>
          <w:rFonts w:ascii="Georgia" w:hAnsi="Georgia" w:cs="Traditional Arabic"/>
          <w:b/>
          <w:color w:val="000000"/>
        </w:rPr>
        <w:t>Presentations</w:t>
      </w:r>
      <w:r w:rsidR="00E165CE" w:rsidRPr="00534758">
        <w:rPr>
          <w:rFonts w:ascii="Georgia" w:hAnsi="Georgia" w:cs="Traditional Arabic"/>
          <w:color w:val="000000"/>
        </w:rPr>
        <w:t>:</w:t>
      </w:r>
    </w:p>
    <w:p w14:paraId="338A041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0CCC8C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awaii Association of Operating Room Nurses Symposium 1989:</w:t>
      </w:r>
    </w:p>
    <w:p w14:paraId="5B3EE72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737EA11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Disseminated Intravascular Coagulopathy</w:t>
      </w:r>
    </w:p>
    <w:p w14:paraId="571B488B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cal Anesthesia for Intranasal Surgery</w:t>
      </w:r>
    </w:p>
    <w:p w14:paraId="4CBAE971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</w:p>
    <w:p w14:paraId="399A71F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.A.N.A. Annual Meeting 1990, Boston, MA</w:t>
      </w:r>
    </w:p>
    <w:p w14:paraId="7511CE8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72C7EF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Faculty-Epidural/Spinal Anesthesia Workshop</w:t>
      </w:r>
    </w:p>
    <w:p w14:paraId="11106C1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Faculty Brachial Plexus Anesthesia Workshop</w:t>
      </w:r>
    </w:p>
    <w:p w14:paraId="3E0F0FA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2D7A7E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ripler Army Medical Center 4th Annual Research Conference (1990) Honolulu, HI</w:t>
      </w:r>
    </w:p>
    <w:p w14:paraId="0651DC0F" w14:textId="77777777" w:rsidR="00E165CE" w:rsidRPr="00534758" w:rsidRDefault="00E165CE">
      <w:pPr>
        <w:ind w:left="1440" w:hanging="1440"/>
        <w:rPr>
          <w:rFonts w:ascii="Georgia" w:hAnsi="Georgia" w:cs="Traditional Arabic"/>
          <w:color w:val="000000"/>
        </w:rPr>
      </w:pPr>
    </w:p>
    <w:p w14:paraId="0D73DE54" w14:textId="77777777" w:rsidR="00E165CE" w:rsidRPr="00534758" w:rsidRDefault="00E165CE">
      <w:pPr>
        <w:pStyle w:val="BodyText2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emostasis and Hemodynamics During Intranasal Surgery: The Effects of Cocaine, Oxymetazoline, and Epinephrine</w:t>
      </w:r>
    </w:p>
    <w:p w14:paraId="3124FCC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3033ED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lorado Association of Nurse Anesthetists Fall Meeting 1991, Denver CO</w:t>
      </w:r>
    </w:p>
    <w:p w14:paraId="5E8E3C9B" w14:textId="77777777" w:rsidR="00E165CE" w:rsidRPr="00534758" w:rsidRDefault="00E165CE">
      <w:pPr>
        <w:ind w:left="1440" w:hanging="1440"/>
        <w:rPr>
          <w:rFonts w:ascii="Georgia" w:hAnsi="Georgia" w:cs="Traditional Arabic"/>
          <w:color w:val="000000"/>
        </w:rPr>
      </w:pPr>
    </w:p>
    <w:p w14:paraId="11B7EE3D" w14:textId="77777777" w:rsidR="00E165CE" w:rsidRPr="00534758" w:rsidRDefault="00E165CE">
      <w:pPr>
        <w:pStyle w:val="BodyText2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emostasis and Hemodynamics During Intranasal Surgery: The Effects of Cocaine, Oxymetazoline, and Epinephrine</w:t>
      </w:r>
    </w:p>
    <w:p w14:paraId="583B4B2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5BF5C2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daho Association of Nurse Anesthetists Spring Meeting 1992 "Classical Gas", Boise, ID</w:t>
      </w:r>
    </w:p>
    <w:p w14:paraId="493F327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87FC118" w14:textId="77777777" w:rsidR="00E165CE" w:rsidRPr="00534758" w:rsidRDefault="00E165CE">
      <w:pPr>
        <w:pStyle w:val="BodyText2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emostasis and Hemodynamics during Intranasal Surgery: The Effects of Cocaine, Oxymetazoline, and Epinephrine</w:t>
      </w:r>
    </w:p>
    <w:p w14:paraId="781F829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ivacurium Chloride: A Brief Review</w:t>
      </w:r>
    </w:p>
    <w:p w14:paraId="6BE1E8F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4B44824" w14:textId="77777777" w:rsidR="00E165CE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</w:t>
      </w:r>
      <w:r w:rsidR="00E165CE" w:rsidRPr="00534758">
        <w:rPr>
          <w:rFonts w:ascii="Georgia" w:hAnsi="Georgia" w:cs="Traditional Arabic"/>
          <w:color w:val="000000"/>
        </w:rPr>
        <w:t xml:space="preserve"> Annual Meeting.  Denver, Colorado. 1992</w:t>
      </w:r>
    </w:p>
    <w:p w14:paraId="23406E4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9D2CA5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agnesium Deficiency and Its Cardiovascular Effects</w:t>
      </w:r>
    </w:p>
    <w:p w14:paraId="26AA63A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Faculty-Epidural/Spinal Anesthesia Workshop</w:t>
      </w:r>
    </w:p>
    <w:p w14:paraId="71BE8A2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5C6339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Northwest Regional Anesthesia Meeting 1992 </w:t>
      </w:r>
      <w:proofErr w:type="spellStart"/>
      <w:r w:rsidRPr="00534758">
        <w:rPr>
          <w:rFonts w:ascii="Georgia" w:hAnsi="Georgia" w:cs="Traditional Arabic"/>
          <w:color w:val="000000"/>
        </w:rPr>
        <w:t>Coure</w:t>
      </w:r>
      <w:proofErr w:type="spellEnd"/>
      <w:r w:rsidRPr="00534758">
        <w:rPr>
          <w:rFonts w:ascii="Georgia" w:hAnsi="Georgia" w:cs="Traditional Arabic"/>
          <w:color w:val="000000"/>
        </w:rPr>
        <w:t xml:space="preserve"> d'Alene, ID</w:t>
      </w:r>
    </w:p>
    <w:p w14:paraId="0FB5D77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E16A44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pidural Analgesia for Labor and Delivery</w:t>
      </w:r>
    </w:p>
    <w:p w14:paraId="55A9014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st Dural Puncture Head: A Brief Update</w:t>
      </w:r>
    </w:p>
    <w:p w14:paraId="4FA3A1B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37FD2E7" w14:textId="77777777" w:rsidR="00E165CE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un and Fun in Arizona 1993: 1993 Anesthesia Educational Session.  Scottsdale, AZ</w:t>
      </w:r>
    </w:p>
    <w:p w14:paraId="5ABB404A" w14:textId="77777777" w:rsidR="007E1A4F" w:rsidRPr="00534758" w:rsidRDefault="007E1A4F">
      <w:pPr>
        <w:rPr>
          <w:rFonts w:ascii="Georgia" w:hAnsi="Georgia" w:cs="Traditional Arabic"/>
          <w:color w:val="000000"/>
        </w:rPr>
      </w:pPr>
    </w:p>
    <w:p w14:paraId="69CAD78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agnesium Imbalance and Its Cardiovascular Effects</w:t>
      </w:r>
    </w:p>
    <w:p w14:paraId="25BC7B8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arison of Two New Muscle Relaxants: Mivacurium and Rocuronium</w:t>
      </w:r>
    </w:p>
    <w:p w14:paraId="4ADB466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927BF6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Washington Association of Nurse Anesthetists Spring Meeting 1993, Seattle, WA</w:t>
      </w:r>
    </w:p>
    <w:p w14:paraId="64E65C7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475DB6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arison of Two New Muscle Relaxants: Mivacurium and Rocuronium</w:t>
      </w:r>
    </w:p>
    <w:p w14:paraId="686E012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2D98EBF" w14:textId="4257F2F8" w:rsidR="00E165CE" w:rsidRPr="00534758" w:rsidRDefault="00E165CE" w:rsidP="00415A9B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Foundation Spinal/Epidural Workshop</w:t>
      </w:r>
      <w:r w:rsidR="00415A9B">
        <w:rPr>
          <w:rFonts w:ascii="Georgia" w:hAnsi="Georgia" w:cs="Traditional Arabic"/>
          <w:color w:val="000000"/>
        </w:rPr>
        <w:t xml:space="preserve"> </w:t>
      </w:r>
      <w:r w:rsidRPr="00534758">
        <w:rPr>
          <w:rFonts w:ascii="Georgia" w:hAnsi="Georgia" w:cs="Traditional Arabic"/>
          <w:color w:val="000000"/>
        </w:rPr>
        <w:t>Faculty 1993-2008</w:t>
      </w:r>
    </w:p>
    <w:p w14:paraId="7F46163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ECE49B7" w14:textId="77777777" w:rsidR="00E165CE" w:rsidRPr="00534758" w:rsidRDefault="00596D9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s &amp; Epidurals at Sea:</w:t>
      </w:r>
      <w:r w:rsidR="00E165CE" w:rsidRPr="00534758">
        <w:rPr>
          <w:rFonts w:ascii="Georgia" w:hAnsi="Georgia" w:cs="Traditional Arabic"/>
          <w:color w:val="000000"/>
        </w:rPr>
        <w:t xml:space="preserve"> Didactic and Clinical Faculty, 1998, 1999.</w:t>
      </w:r>
    </w:p>
    <w:p w14:paraId="0AEECB5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 </w:t>
      </w:r>
    </w:p>
    <w:p w14:paraId="05FADA7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labama Association of Nurse Anesthetists Fall Meeting 1993, Guntersville, AL</w:t>
      </w:r>
    </w:p>
    <w:p w14:paraId="039BBA43" w14:textId="77777777" w:rsidR="00E165CE" w:rsidRPr="00534758" w:rsidRDefault="00E165CE">
      <w:pPr>
        <w:ind w:left="1440" w:hanging="1440"/>
        <w:rPr>
          <w:rFonts w:ascii="Georgia" w:hAnsi="Georgia" w:cs="Traditional Arabic"/>
          <w:color w:val="000000"/>
        </w:rPr>
      </w:pPr>
    </w:p>
    <w:p w14:paraId="08454435" w14:textId="1C5E29BA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mparison of Two New M</w:t>
      </w:r>
      <w:r w:rsidR="004A30B3">
        <w:rPr>
          <w:rFonts w:ascii="Georgia" w:hAnsi="Georgia" w:cs="Traditional Arabic"/>
          <w:color w:val="000000"/>
        </w:rPr>
        <w:t>uscle Relaxants:  Mivacurium &amp;</w:t>
      </w:r>
      <w:r w:rsidRPr="00534758">
        <w:rPr>
          <w:rFonts w:ascii="Georgia" w:hAnsi="Georgia" w:cs="Traditional Arabic"/>
          <w:color w:val="000000"/>
        </w:rPr>
        <w:t xml:space="preserve"> Rocuronium</w:t>
      </w:r>
    </w:p>
    <w:p w14:paraId="64564AA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D7A67E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BF1834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regon Association of Nurse Anesthetists Fall Meeting 1993, Portland, OR</w:t>
      </w:r>
    </w:p>
    <w:p w14:paraId="3B45292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747D2FE" w14:textId="7B068721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Comparison of Two New </w:t>
      </w:r>
      <w:r w:rsidR="004A30B3">
        <w:rPr>
          <w:rFonts w:ascii="Georgia" w:hAnsi="Georgia" w:cs="Traditional Arabic"/>
          <w:color w:val="000000"/>
        </w:rPr>
        <w:t>Muscle Relaxants: Mivacurium &amp;</w:t>
      </w:r>
      <w:r w:rsidRPr="00534758">
        <w:rPr>
          <w:rFonts w:ascii="Georgia" w:hAnsi="Georgia" w:cs="Traditional Arabic"/>
          <w:color w:val="000000"/>
        </w:rPr>
        <w:t xml:space="preserve"> Rocuronium</w:t>
      </w:r>
    </w:p>
    <w:p w14:paraId="49764BB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A43857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642C3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ANA Ocala Winter Meeting 1994, Ocala, FL</w:t>
      </w:r>
    </w:p>
    <w:p w14:paraId="7D00980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AD586AF" w14:textId="4E5D3B38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arison of Two New M</w:t>
      </w:r>
      <w:r w:rsidR="004A30B3">
        <w:rPr>
          <w:rFonts w:ascii="Georgia" w:hAnsi="Georgia" w:cs="Traditional Arabic"/>
          <w:color w:val="000000"/>
        </w:rPr>
        <w:t>uscle Relaxants: Mivacurium  &amp;</w:t>
      </w:r>
      <w:r w:rsidRPr="00534758">
        <w:rPr>
          <w:rFonts w:ascii="Georgia" w:hAnsi="Georgia" w:cs="Traditional Arabic"/>
          <w:color w:val="000000"/>
        </w:rPr>
        <w:t xml:space="preserve"> Rocuronium</w:t>
      </w:r>
    </w:p>
    <w:p w14:paraId="0C9CB355" w14:textId="77777777" w:rsidR="006B105A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</w:t>
      </w:r>
      <w:r w:rsidR="006B105A" w:rsidRPr="00534758">
        <w:rPr>
          <w:rFonts w:ascii="Georgia" w:hAnsi="Georgia" w:cs="Traditional Arabic"/>
          <w:color w:val="000000"/>
        </w:rPr>
        <w:t>gonism of Neuromuscular Blockade</w:t>
      </w:r>
    </w:p>
    <w:p w14:paraId="7298697D" w14:textId="77777777" w:rsidR="003409DF" w:rsidRPr="00534758" w:rsidRDefault="003409DF">
      <w:pPr>
        <w:rPr>
          <w:rFonts w:ascii="Georgia" w:hAnsi="Georgia" w:cs="Traditional Arabic"/>
          <w:color w:val="000000"/>
        </w:rPr>
      </w:pPr>
    </w:p>
    <w:p w14:paraId="5C13E7A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District IV Ski and Learn 1994, Boone, NC</w:t>
      </w:r>
    </w:p>
    <w:p w14:paraId="02AAECA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24492BC" w14:textId="3C72BC95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Comparison of Two New </w:t>
      </w:r>
      <w:r w:rsidR="004A30B3">
        <w:rPr>
          <w:rFonts w:ascii="Georgia" w:hAnsi="Georgia" w:cs="Traditional Arabic"/>
          <w:color w:val="000000"/>
        </w:rPr>
        <w:t>Muscle Relaxants: Mivacurium &amp;</w:t>
      </w:r>
      <w:r w:rsidRPr="00534758">
        <w:rPr>
          <w:rFonts w:ascii="Georgia" w:hAnsi="Georgia" w:cs="Traditional Arabic"/>
          <w:color w:val="000000"/>
        </w:rPr>
        <w:t xml:space="preserve"> Rocuronium</w:t>
      </w:r>
    </w:p>
    <w:p w14:paraId="4BBE239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86955C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C0C133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est Virginia Association of Nurse Anesthetists 1994 Annual Meeting at the Greenbrier WV</w:t>
      </w:r>
    </w:p>
    <w:p w14:paraId="564A557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CBC7A75" w14:textId="70517C48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ivacurium Chloride: A Two</w:t>
      </w:r>
      <w:r w:rsidR="00D77958">
        <w:rPr>
          <w:rFonts w:ascii="Georgia" w:hAnsi="Georgia" w:cs="Traditional Arabic"/>
          <w:color w:val="000000"/>
        </w:rPr>
        <w:t>-</w:t>
      </w:r>
      <w:r w:rsidRPr="00534758">
        <w:rPr>
          <w:rFonts w:ascii="Georgia" w:hAnsi="Georgia" w:cs="Traditional Arabic"/>
          <w:color w:val="000000"/>
        </w:rPr>
        <w:t>Year Review</w:t>
      </w:r>
    </w:p>
    <w:p w14:paraId="65B2D35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1863702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9D33C9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.S. Army Post Graduate Professionals Course 1994. San Antonio, TX</w:t>
      </w:r>
    </w:p>
    <w:p w14:paraId="77C79F2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0318D82" w14:textId="55756DDC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ivacurium Chloride: A Two</w:t>
      </w:r>
      <w:r w:rsidR="00D77958">
        <w:rPr>
          <w:rFonts w:ascii="Georgia" w:hAnsi="Georgia" w:cs="Traditional Arabic"/>
          <w:color w:val="000000"/>
        </w:rPr>
        <w:t>-</w:t>
      </w:r>
      <w:r w:rsidRPr="00534758">
        <w:rPr>
          <w:rFonts w:ascii="Georgia" w:hAnsi="Georgia" w:cs="Traditional Arabic"/>
          <w:color w:val="000000"/>
        </w:rPr>
        <w:t>Year Review</w:t>
      </w:r>
    </w:p>
    <w:p w14:paraId="480E954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Pharmacokinetics of Injected Drugs</w:t>
      </w:r>
    </w:p>
    <w:p w14:paraId="7280E76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63B5AB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moky Mountain Conference for Nurse Anesthetists, 1994. Gatlinburg, TN</w:t>
      </w:r>
    </w:p>
    <w:p w14:paraId="3E145D7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E52C4D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 Introduction to Rocuronium</w:t>
      </w:r>
    </w:p>
    <w:p w14:paraId="385777A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Pharmacokinetics of Injected Drugs</w:t>
      </w:r>
    </w:p>
    <w:p w14:paraId="0E9616F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EFAC3C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sociation of Nurse Anesthetist Fall Meeting 1994, Chapel Hill, NC</w:t>
      </w:r>
    </w:p>
    <w:p w14:paraId="6535E49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F9038C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ory and Principles of Spinal/Epidural Anesthesia</w:t>
      </w:r>
    </w:p>
    <w:p w14:paraId="3ADEC05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/Epidural Anesthesia</w:t>
      </w:r>
    </w:p>
    <w:p w14:paraId="0E84F31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D6D8E8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labama Association of Nurse Anesthetists Annual Fall Meeting 1994, Birmingham, AL</w:t>
      </w:r>
    </w:p>
    <w:p w14:paraId="0F0158C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1B6FF8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 Introduction to Rocuronium</w:t>
      </w:r>
    </w:p>
    <w:p w14:paraId="24753A2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044C3C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 Anesthesia Workshop at Moses H. Cone Memorial Hospital 1995.  Greensboro, NC</w:t>
      </w:r>
    </w:p>
    <w:p w14:paraId="2917B2C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0D32AEC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ory and Principles of Spinal Anesthesia</w:t>
      </w:r>
      <w:r w:rsidR="00534758">
        <w:rPr>
          <w:rFonts w:ascii="Georgia" w:hAnsi="Georgia" w:cs="Traditional Arabic"/>
          <w:color w:val="000000"/>
        </w:rPr>
        <w:t xml:space="preserve">, </w:t>
      </w:r>
      <w:r w:rsidRPr="00534758">
        <w:rPr>
          <w:rFonts w:ascii="Georgia" w:hAnsi="Georgia" w:cs="Traditional Arabic"/>
          <w:color w:val="000000"/>
        </w:rPr>
        <w:t xml:space="preserve">Spinal Anesthesia for </w:t>
      </w:r>
      <w:r w:rsidR="00534758" w:rsidRPr="00534758">
        <w:rPr>
          <w:rFonts w:ascii="Georgia" w:hAnsi="Georgia" w:cs="Traditional Arabic"/>
          <w:color w:val="000000"/>
        </w:rPr>
        <w:t>Ces</w:t>
      </w:r>
      <w:r w:rsidR="00534758">
        <w:rPr>
          <w:rFonts w:ascii="Georgia" w:hAnsi="Georgia" w:cs="Traditional Arabic"/>
          <w:color w:val="000000"/>
        </w:rPr>
        <w:t>a</w:t>
      </w:r>
      <w:r w:rsidR="00534758" w:rsidRPr="00534758">
        <w:rPr>
          <w:rFonts w:ascii="Georgia" w:hAnsi="Georgia" w:cs="Traditional Arabic"/>
          <w:color w:val="000000"/>
        </w:rPr>
        <w:t>rean</w:t>
      </w:r>
      <w:r w:rsidRPr="00534758">
        <w:rPr>
          <w:rFonts w:ascii="Georgia" w:hAnsi="Georgia" w:cs="Traditional Arabic"/>
          <w:color w:val="000000"/>
        </w:rPr>
        <w:t xml:space="preserve"> Section</w:t>
      </w:r>
    </w:p>
    <w:p w14:paraId="6C67AF0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Documentation of Regional Anesthesia</w:t>
      </w:r>
      <w:r w:rsidR="00534758">
        <w:rPr>
          <w:rFonts w:ascii="Georgia" w:hAnsi="Georgia" w:cs="Traditional Arabic"/>
          <w:color w:val="000000"/>
        </w:rPr>
        <w:t xml:space="preserve">, </w:t>
      </w:r>
      <w:r w:rsidRPr="00534758">
        <w:rPr>
          <w:rFonts w:ascii="Georgia" w:hAnsi="Georgia" w:cs="Traditional Arabic"/>
          <w:color w:val="000000"/>
        </w:rPr>
        <w:t>Technique of Spinal Anesthesia</w:t>
      </w:r>
    </w:p>
    <w:p w14:paraId="60B29C39" w14:textId="1C0DC057" w:rsidR="00E165CE" w:rsidRDefault="00E165CE">
      <w:pPr>
        <w:rPr>
          <w:rFonts w:ascii="Georgia" w:hAnsi="Georgia" w:cs="Traditional Arabic"/>
          <w:color w:val="000000"/>
        </w:rPr>
      </w:pPr>
    </w:p>
    <w:p w14:paraId="569883AD" w14:textId="340054EC" w:rsidR="00984333" w:rsidRDefault="00984333">
      <w:pPr>
        <w:rPr>
          <w:rFonts w:ascii="Georgia" w:hAnsi="Georgia" w:cs="Traditional Arabic"/>
          <w:color w:val="000000"/>
        </w:rPr>
      </w:pPr>
    </w:p>
    <w:p w14:paraId="0BC6A9BE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3F201A2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Michigan Association of Nurse Anesthetists Spring Meeting 1995, Detroit, MI</w:t>
      </w:r>
    </w:p>
    <w:p w14:paraId="4D978BF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9E1D8C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esthesia for the Upper Extremity, Interscalene and Axillary Approach</w:t>
      </w:r>
    </w:p>
    <w:p w14:paraId="7847084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pper Extremity Block Hands On Workshop</w:t>
      </w:r>
    </w:p>
    <w:p w14:paraId="5815D43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87B8AB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Annual Meeting, Minneapolis, Minnesota. 1995</w:t>
      </w:r>
    </w:p>
    <w:p w14:paraId="1685599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4C99CF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and Contraindications for Spinal and Epidural Anesthesia</w:t>
      </w:r>
    </w:p>
    <w:p w14:paraId="159682C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 Agents</w:t>
      </w:r>
    </w:p>
    <w:p w14:paraId="4A249D4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9B1BBF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 Anesthesia Workshop at Duke University Medical Center 1995</w:t>
      </w:r>
    </w:p>
    <w:p w14:paraId="3284445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73EF9E7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heory and Principles of Spinal Anesthesia</w:t>
      </w:r>
    </w:p>
    <w:p w14:paraId="6605D826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Spinal Anesthesia For </w:t>
      </w:r>
      <w:r w:rsidR="00596D97" w:rsidRPr="00534758">
        <w:rPr>
          <w:rFonts w:ascii="Georgia" w:hAnsi="Georgia" w:cs="Traditional Arabic"/>
          <w:color w:val="000000"/>
        </w:rPr>
        <w:t>Cesarean</w:t>
      </w:r>
      <w:r w:rsidRPr="00534758">
        <w:rPr>
          <w:rFonts w:ascii="Georgia" w:hAnsi="Georgia" w:cs="Traditional Arabic"/>
          <w:color w:val="000000"/>
        </w:rPr>
        <w:t xml:space="preserve"> Section</w:t>
      </w:r>
    </w:p>
    <w:p w14:paraId="094223B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Documentation of Regional Anesthesia</w:t>
      </w:r>
    </w:p>
    <w:p w14:paraId="4960EB4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of Spinal Anesthesia</w:t>
      </w:r>
    </w:p>
    <w:p w14:paraId="262E43A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7E54C9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Virginia Association of Nurse Anesthetists Annual Fall Meeting 1995.  Charlottesville, VA</w:t>
      </w:r>
    </w:p>
    <w:p w14:paraId="12B8BD5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4445CB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Strategies for Surviving Managed Care</w:t>
      </w:r>
    </w:p>
    <w:p w14:paraId="5DA5B57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opivacaine</w:t>
      </w:r>
    </w:p>
    <w:p w14:paraId="392F800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E4F78A9" w14:textId="386044C4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District IV Educational Meeting</w:t>
      </w:r>
      <w:r w:rsidR="004A30B3" w:rsidRPr="00534758">
        <w:rPr>
          <w:rFonts w:ascii="Georgia" w:hAnsi="Georgia" w:cs="Traditional Arabic"/>
          <w:color w:val="000000"/>
        </w:rPr>
        <w:t>, Asheville, NC</w:t>
      </w:r>
      <w:r w:rsidRPr="00534758">
        <w:rPr>
          <w:rFonts w:ascii="Georgia" w:hAnsi="Georgia" w:cs="Traditional Arabic"/>
          <w:color w:val="000000"/>
        </w:rPr>
        <w:t xml:space="preserve"> 1996</w:t>
      </w:r>
    </w:p>
    <w:p w14:paraId="79D4EFB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8FD374A" w14:textId="7BDBBFF6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opivacaine</w:t>
      </w:r>
    </w:p>
    <w:p w14:paraId="253EFCC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C754C7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Spring Meeting 1996, Greensboro, NC</w:t>
      </w:r>
    </w:p>
    <w:p w14:paraId="3B03651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C49367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ories &amp; Principles of Spinal Anesthesia</w:t>
      </w:r>
    </w:p>
    <w:p w14:paraId="6FBC0FC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esthesia</w:t>
      </w:r>
    </w:p>
    <w:p w14:paraId="1CB74D18" w14:textId="77777777" w:rsidR="003409DF" w:rsidRPr="00534758" w:rsidRDefault="003409DF">
      <w:pPr>
        <w:rPr>
          <w:rFonts w:ascii="Georgia" w:hAnsi="Georgia" w:cs="Traditional Arabic"/>
          <w:color w:val="000000"/>
        </w:rPr>
      </w:pPr>
    </w:p>
    <w:p w14:paraId="3F1563E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Virginia Association of Nurse Anesthetists Spring Meeting, 1996.  San Juan PR</w:t>
      </w:r>
    </w:p>
    <w:p w14:paraId="32A6EBD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8B1624E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heories &amp; Principles of Spinal and Epidural Anesthesia</w:t>
      </w:r>
    </w:p>
    <w:p w14:paraId="581518B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asic Elements of Acute Pain Management</w:t>
      </w:r>
    </w:p>
    <w:p w14:paraId="3C61D7C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0A0E3F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Annual Meeting, Philadelphia, Pennsylvania, 1996</w:t>
      </w:r>
    </w:p>
    <w:p w14:paraId="0755297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9243AFA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ndications and Contraindications for Spinal and Epidural Anesthesia</w:t>
      </w:r>
    </w:p>
    <w:p w14:paraId="2DF781F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 Agents</w:t>
      </w:r>
    </w:p>
    <w:p w14:paraId="0B42490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agnesium Level-Does It Affect Outcome?</w:t>
      </w:r>
    </w:p>
    <w:p w14:paraId="08F7AED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0FC25A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pidural Anesthesia Workshop at Duke University Medical Center 1997</w:t>
      </w:r>
    </w:p>
    <w:p w14:paraId="043D81E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6ADA65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&amp; Contraindications to Epidural Anesthesia</w:t>
      </w:r>
    </w:p>
    <w:p w14:paraId="0ED3BB5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Epidural Anesthesia</w:t>
      </w:r>
    </w:p>
    <w:p w14:paraId="6BC5C62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asic Principles of Acute Pain Management</w:t>
      </w:r>
    </w:p>
    <w:p w14:paraId="1D4EA03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Epidural Anesthesia for </w:t>
      </w:r>
      <w:r w:rsidR="00596D97" w:rsidRPr="00534758">
        <w:rPr>
          <w:rFonts w:ascii="Georgia" w:hAnsi="Georgia" w:cs="Traditional Arabic"/>
          <w:color w:val="000000"/>
        </w:rPr>
        <w:t>Cesarean</w:t>
      </w:r>
      <w:r w:rsidRPr="00534758">
        <w:rPr>
          <w:rFonts w:ascii="Georgia" w:hAnsi="Georgia" w:cs="Traditional Arabic"/>
          <w:color w:val="000000"/>
        </w:rPr>
        <w:t xml:space="preserve"> Section</w:t>
      </w:r>
    </w:p>
    <w:p w14:paraId="6C64B7F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EF3619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llinois Association of Nurse Anesthetists Spring Meeting 1997</w:t>
      </w:r>
    </w:p>
    <w:p w14:paraId="09F3C14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74AE8D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pidural Analgesia for Vaginal Delivery</w:t>
      </w:r>
    </w:p>
    <w:p w14:paraId="3FD4038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39765E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District II Educational Meeting January 1998, Greensboro, NC</w:t>
      </w:r>
    </w:p>
    <w:p w14:paraId="222DE47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5A20830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Update</w:t>
      </w:r>
    </w:p>
    <w:p w14:paraId="4420EF4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3E896352" w14:textId="5F6AA6DA" w:rsidR="00E165CE" w:rsidRDefault="00E165CE">
      <w:pPr>
        <w:rPr>
          <w:rFonts w:ascii="Georgia" w:hAnsi="Georgia" w:cs="Traditional Arabic"/>
          <w:color w:val="000000"/>
        </w:rPr>
      </w:pPr>
    </w:p>
    <w:p w14:paraId="198FE851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37B40E6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NCANA District IV Educational Meeting February 1998.  Hickory, NC</w:t>
      </w:r>
    </w:p>
    <w:p w14:paraId="1199D93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62FE61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NCANA Update</w:t>
      </w:r>
    </w:p>
    <w:p w14:paraId="069B77B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154BB1F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3F83E4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 &amp; Epidural Anesthesia Workshop at Durham Regional Hospital 1998</w:t>
      </w:r>
    </w:p>
    <w:p w14:paraId="357B18C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E72F12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&amp; Contraindications for Spinal &amp; Epidural Anesthesia</w:t>
      </w:r>
    </w:p>
    <w:p w14:paraId="2A9A0AA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&amp; Epidural Anesthesia</w:t>
      </w:r>
    </w:p>
    <w:p w14:paraId="7296BBC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BAF5DE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labama Spring Meeting San Destin FL, April 1998</w:t>
      </w:r>
    </w:p>
    <w:p w14:paraId="31B1090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FB53E2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opivacaine</w:t>
      </w:r>
    </w:p>
    <w:p w14:paraId="171DE60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Upper Extremity Blocks</w:t>
      </w:r>
    </w:p>
    <w:p w14:paraId="710EC3F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E805BE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District I Educational Meeting May 1998.  Wrightsville Beach, NC</w:t>
      </w:r>
    </w:p>
    <w:p w14:paraId="7D538FB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9BCC8DB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Update</w:t>
      </w:r>
    </w:p>
    <w:p w14:paraId="2A7232B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Value Based Anesthesia Practice</w:t>
      </w:r>
    </w:p>
    <w:p w14:paraId="7A10FA1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857FDA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oundation for Professional Education Annual Regional Anesthesia Mtg.  Jekyll Island, GA June 1998</w:t>
      </w:r>
    </w:p>
    <w:p w14:paraId="62A9F44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D0C820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&amp; Contraindications for Spinal &amp; Epidural Anesthesia</w:t>
      </w:r>
    </w:p>
    <w:p w14:paraId="53E568F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&amp; Epidural Anesthesia</w:t>
      </w:r>
    </w:p>
    <w:p w14:paraId="22F983F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94823D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Annual Meeting Pre-Convention Workshop 1998. Nashville, TN</w:t>
      </w:r>
    </w:p>
    <w:p w14:paraId="3F9501F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27A6143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afety, Costs, &amp; Advantages of Regional Anesthesia: View from the Community Hospital</w:t>
      </w:r>
    </w:p>
    <w:p w14:paraId="3BF22813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</w:p>
    <w:p w14:paraId="53F8277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District III Educational Meeting September 1998.  Charlotte, NC</w:t>
      </w:r>
    </w:p>
    <w:p w14:paraId="720F9DEE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</w:p>
    <w:p w14:paraId="5C2AA427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President’s Update</w:t>
      </w:r>
    </w:p>
    <w:p w14:paraId="6AE84D33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</w:p>
    <w:p w14:paraId="6CE67FF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outh Carolina Association of Nurse Anesthetists Fall Meeting 1998</w:t>
      </w:r>
    </w:p>
    <w:p w14:paraId="61C8B41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B1FCEB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agnesium Level: Does It Affect Outcome?</w:t>
      </w:r>
    </w:p>
    <w:p w14:paraId="2640BB68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Value Based Anesthesia Practice</w:t>
      </w:r>
    </w:p>
    <w:p w14:paraId="1C625E53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</w:p>
    <w:p w14:paraId="04C94BF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owa Association of Nurse Anesthetists Fall Meeting 1998</w:t>
      </w:r>
    </w:p>
    <w:p w14:paraId="3973932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1E10BE6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cal Anesthetics: Introduction to Ropivacaine</w:t>
      </w:r>
    </w:p>
    <w:p w14:paraId="51922A08" w14:textId="77777777" w:rsidR="006B105A" w:rsidRPr="00534758" w:rsidRDefault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valuation and Supplementation of Upper Extremity Blocks</w:t>
      </w:r>
    </w:p>
    <w:p w14:paraId="6F634693" w14:textId="77777777" w:rsidR="00E165CE" w:rsidRPr="00534758" w:rsidRDefault="00E165CE">
      <w:pPr>
        <w:ind w:left="720"/>
        <w:rPr>
          <w:rFonts w:ascii="Georgia" w:hAnsi="Georgia" w:cs="Traditional Arabic"/>
          <w:color w:val="000000"/>
        </w:rPr>
      </w:pPr>
    </w:p>
    <w:p w14:paraId="4E97752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un and Fun in Arizona: 1999 Anesthesia Educational Session.  Scottsdale, AZ</w:t>
      </w:r>
    </w:p>
    <w:p w14:paraId="23764DD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C94B71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4041284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EB3F33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est Virginia Association of Nurse Anesthetists Spring Meeting at the Greenbrier 1999</w:t>
      </w:r>
    </w:p>
    <w:p w14:paraId="7886EF6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9C365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 Pharmacology of Local Anesthetics</w:t>
      </w:r>
    </w:p>
    <w:p w14:paraId="62DE5AB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074BCD1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208C42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labama Association of Nurse Anesthetists Spring Meeting.  San Destin Beach FL 1999</w:t>
      </w:r>
    </w:p>
    <w:p w14:paraId="255AC8B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6D3E510" w14:textId="77777777" w:rsid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ories and Principles of Spinal and Epidural Anesthesia</w:t>
      </w:r>
    </w:p>
    <w:p w14:paraId="2A075E98" w14:textId="40D02D37" w:rsidR="00534758" w:rsidRDefault="00534758">
      <w:pPr>
        <w:rPr>
          <w:rFonts w:ascii="Georgia" w:hAnsi="Georgia" w:cs="Traditional Arabic"/>
          <w:color w:val="000000"/>
        </w:rPr>
      </w:pPr>
    </w:p>
    <w:p w14:paraId="0D635CE4" w14:textId="37EF5C5D" w:rsidR="00984333" w:rsidRDefault="00984333">
      <w:pPr>
        <w:rPr>
          <w:rFonts w:ascii="Georgia" w:hAnsi="Georgia" w:cs="Traditional Arabic"/>
          <w:color w:val="000000"/>
        </w:rPr>
      </w:pPr>
    </w:p>
    <w:p w14:paraId="74B724D6" w14:textId="77777777" w:rsidR="00984333" w:rsidRDefault="00984333">
      <w:pPr>
        <w:rPr>
          <w:rFonts w:ascii="Georgia" w:hAnsi="Georgia" w:cs="Traditional Arabic"/>
          <w:color w:val="000000"/>
        </w:rPr>
      </w:pPr>
    </w:p>
    <w:p w14:paraId="77C4C78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NCANA District IV Educational Meeting, Blowing Rock, NC May 1999</w:t>
      </w:r>
    </w:p>
    <w:p w14:paraId="53269B5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B22660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apacuronium</w:t>
      </w:r>
    </w:p>
    <w:p w14:paraId="41AFB81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D36E72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uisiana Association of Nurse Anesthetists Fall Meeting, Baton Rouge, LA September 1999</w:t>
      </w:r>
    </w:p>
    <w:p w14:paraId="0E4ED35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10E29A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apacuronium</w:t>
      </w:r>
    </w:p>
    <w:p w14:paraId="1760302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IS Monitoring: Theories, Principles, and Clinical Applications</w:t>
      </w:r>
    </w:p>
    <w:p w14:paraId="6024FFA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670455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sociation of Post Anesthesia Nurses, Hickory. NC October, 1999</w:t>
      </w:r>
    </w:p>
    <w:p w14:paraId="1C217F2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C173BB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proofErr w:type="spellStart"/>
      <w:r w:rsidRPr="00534758">
        <w:rPr>
          <w:rFonts w:ascii="Georgia" w:hAnsi="Georgia" w:cs="Traditional Arabic"/>
          <w:color w:val="000000"/>
        </w:rPr>
        <w:t>Armblocks</w:t>
      </w:r>
      <w:proofErr w:type="spellEnd"/>
      <w:r w:rsidRPr="00534758">
        <w:rPr>
          <w:rFonts w:ascii="Georgia" w:hAnsi="Georgia" w:cs="Traditional Arabic"/>
          <w:color w:val="000000"/>
        </w:rPr>
        <w:t xml:space="preserve"> for Dummies</w:t>
      </w:r>
    </w:p>
    <w:p w14:paraId="325A480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C88F92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rganon Dinner Meeting, Memphis TN. October, 1999</w:t>
      </w:r>
    </w:p>
    <w:p w14:paraId="3DCAF5C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E43BE5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apacuronium</w:t>
      </w:r>
    </w:p>
    <w:p w14:paraId="77EAE54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96AB96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aryland Association of Nurse Anesthetists Fall Meeting, Ocean City Maryland. October, 1999</w:t>
      </w:r>
    </w:p>
    <w:p w14:paraId="5E583BF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A01B43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IS Monitoring: Theories, Principles, and Clinical Applications</w:t>
      </w:r>
    </w:p>
    <w:p w14:paraId="2E6ABBDB" w14:textId="77777777" w:rsidR="00C6280F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 Ph</w:t>
      </w:r>
      <w:r w:rsidR="00C6280F" w:rsidRPr="00534758">
        <w:rPr>
          <w:rFonts w:ascii="Georgia" w:hAnsi="Georgia" w:cs="Traditional Arabic"/>
          <w:color w:val="000000"/>
        </w:rPr>
        <w:t>armacology of Local Anesthetics</w:t>
      </w:r>
    </w:p>
    <w:p w14:paraId="4FB5845E" w14:textId="77777777" w:rsidR="00E165CE" w:rsidRPr="00534758" w:rsidRDefault="00C6280F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r w:rsidR="00E165CE" w:rsidRPr="00534758">
        <w:rPr>
          <w:rFonts w:ascii="Georgia" w:hAnsi="Georgia" w:cs="Traditional Arabic"/>
          <w:color w:val="000000"/>
        </w:rPr>
        <w:t>Evaluation and Supplementation of Upper Extremity Blocks</w:t>
      </w:r>
    </w:p>
    <w:p w14:paraId="01A3F2C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9A4791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 Anesthesia Workshop at Rex Hospital, Raleigh, NC. November, 1999, January 2000.</w:t>
      </w:r>
    </w:p>
    <w:p w14:paraId="05C6D3F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7BF1AF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, Contraindications, and Complications of Spinal Anesthesia.</w:t>
      </w:r>
    </w:p>
    <w:p w14:paraId="397B331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663CCF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rganon Dinner Meeting, Knoxville, TN. December, 1999</w:t>
      </w:r>
    </w:p>
    <w:p w14:paraId="7DBB619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89AF43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apacuronium</w:t>
      </w:r>
    </w:p>
    <w:p w14:paraId="0B976AE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AECC4A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District III Meeting, Charlotte, NC March 5, 2000</w:t>
      </w:r>
    </w:p>
    <w:p w14:paraId="784054D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7039BB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Rapacuronium</w:t>
      </w:r>
    </w:p>
    <w:p w14:paraId="40798CA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214CB77" w14:textId="3AE4AD35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West Virginia </w:t>
      </w:r>
      <w:r w:rsidR="007E1A4F">
        <w:rPr>
          <w:rFonts w:ascii="Georgia" w:hAnsi="Georgia" w:cs="Traditional Arabic"/>
          <w:color w:val="000000"/>
        </w:rPr>
        <w:t>Ass</w:t>
      </w:r>
      <w:r w:rsidRPr="00534758">
        <w:rPr>
          <w:rFonts w:ascii="Georgia" w:hAnsi="Georgia" w:cs="Traditional Arabic"/>
          <w:color w:val="000000"/>
        </w:rPr>
        <w:t>n of Nurse Anesthetists Spring Meeting. The Greenbrier, WV. March 2000</w:t>
      </w:r>
    </w:p>
    <w:p w14:paraId="42CE58F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136DEA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 </w:t>
      </w:r>
      <w:r w:rsidRPr="00534758">
        <w:rPr>
          <w:rFonts w:ascii="Georgia" w:hAnsi="Georgia" w:cs="Traditional Arabic"/>
          <w:color w:val="000000"/>
        </w:rPr>
        <w:tab/>
        <w:t>The Pharmacology of Local Anesthetics</w:t>
      </w:r>
    </w:p>
    <w:p w14:paraId="31099DD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58F918C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73836D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Upper Extremity Workshop.  June 2000</w:t>
      </w:r>
    </w:p>
    <w:p w14:paraId="729C9C3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D22AA9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&amp; Touch Up of Upper Extremity Blocks</w:t>
      </w:r>
    </w:p>
    <w:p w14:paraId="35F792B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5C435F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isconsin Association of Nurse Anesthetists Fall Meeting 2000, Eau Claire, WI</w:t>
      </w:r>
    </w:p>
    <w:p w14:paraId="035658F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2A08DE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0470559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48F918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Kansas Association of Nurse Anesthetists Fall Meeting 2000, Salina KS</w:t>
      </w:r>
    </w:p>
    <w:p w14:paraId="72CF2A4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094F8A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E12D31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Safety, Costs, &amp; Advantages of Regional Anesthesia: View from the Community Hospital</w:t>
      </w:r>
    </w:p>
    <w:p w14:paraId="7338DF5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7DCD91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Kentucky Association of Nurse Anesthetists Annual Meeting 2001, Louisville, KY</w:t>
      </w:r>
    </w:p>
    <w:p w14:paraId="1E81CC2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482E5B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5CB371A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6B1AE05D" w14:textId="310D29C4" w:rsidR="00E165CE" w:rsidRDefault="00E165CE">
      <w:pPr>
        <w:rPr>
          <w:rFonts w:ascii="Georgia" w:hAnsi="Georgia" w:cs="Traditional Arabic"/>
          <w:color w:val="000000"/>
        </w:rPr>
      </w:pPr>
    </w:p>
    <w:p w14:paraId="61082023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011E367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Minneapolis School of Anesthesia Regional Anesthesia Weekend June, 2001</w:t>
      </w:r>
    </w:p>
    <w:p w14:paraId="7F1B3AD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2ACD68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4BAF7DB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2676D2E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pliteal Fossa and Ankle Blocks</w:t>
      </w:r>
    </w:p>
    <w:p w14:paraId="3786110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D48385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exas Association of Nurse Anesthetists Fall Meeting, September 2001, Galveston, Texan</w:t>
      </w:r>
    </w:p>
    <w:p w14:paraId="46A5888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7730AE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Regional Anesthesia in the Outpatient Setting</w:t>
      </w:r>
    </w:p>
    <w:p w14:paraId="7376A07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Femoral, Sciatic, and Psoas Compartment Blocks</w:t>
      </w:r>
    </w:p>
    <w:p w14:paraId="28F7509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pliteal Fossa and Ankle Blocks</w:t>
      </w:r>
    </w:p>
    <w:p w14:paraId="32DCB79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87C98F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uisiana Association of Nurse Anesthetists Fall Meeting 2001, Alexandria Louisiana</w:t>
      </w:r>
    </w:p>
    <w:p w14:paraId="3F05058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EB22F6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54D0C1E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67ABAC0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FF49FE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sociation of Nurse Anesthetists Annual Meeting, October, 2001 Boone NC</w:t>
      </w:r>
    </w:p>
    <w:p w14:paraId="26A8373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E5A227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An old Nemesis Revisited</w:t>
      </w:r>
    </w:p>
    <w:p w14:paraId="02E872D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A8A6C8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 and Epidural Anesthesia Workshop at Durham Regional Hospital, February 2002</w:t>
      </w:r>
    </w:p>
    <w:p w14:paraId="1B719F3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0F6696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and Contraindications to Spinal and Epidural Anesthesia</w:t>
      </w:r>
    </w:p>
    <w:p w14:paraId="3836A5D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 Pharmacology of Local Anesthetics</w:t>
      </w:r>
    </w:p>
    <w:p w14:paraId="23858BC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554FA37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3DD33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District IV Meeting, Asheville, NC, May 2002</w:t>
      </w:r>
    </w:p>
    <w:p w14:paraId="3DDD6C9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29B4434" w14:textId="77777777" w:rsidR="00E165CE" w:rsidRPr="00534758" w:rsidRDefault="00C6280F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An O</w:t>
      </w:r>
      <w:r w:rsidR="00E165CE" w:rsidRPr="00534758">
        <w:rPr>
          <w:rFonts w:ascii="Georgia" w:hAnsi="Georgia" w:cs="Traditional Arabic"/>
          <w:color w:val="000000"/>
        </w:rPr>
        <w:t>ld Nemesis Revisited</w:t>
      </w:r>
    </w:p>
    <w:p w14:paraId="499461F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C7E5FD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pper Extremity Anesthesia Workshop, Duke University Medical Center Nurse Anesthesia Program, September, 2002</w:t>
      </w:r>
    </w:p>
    <w:p w14:paraId="772FE6F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3BD6BF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14E4173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D5C223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hio Association of Nurse Anesthetists Meeting, Dublin, Ohio, September 2002</w:t>
      </w:r>
    </w:p>
    <w:p w14:paraId="2299E53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4FB0FC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2E99F46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6340FCF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4F354D6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AE7085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innesota Association of Nurse Anesthetists Fall Meeting, October 2002, Minneapolis, Mn</w:t>
      </w:r>
    </w:p>
    <w:p w14:paraId="1C37B39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FF28F3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76CEA2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and Contraindications for Spinal and Epidural Anesthesia</w:t>
      </w:r>
    </w:p>
    <w:p w14:paraId="685FA45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3830BD6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0DFE94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uisiana Association of Nurse Anesthetists Fall Meeting, New Orleans LA, October 2002</w:t>
      </w:r>
    </w:p>
    <w:p w14:paraId="6905D54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FD33E3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0606736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Femoral, Sciatic, and Psoas Compartment Blocks</w:t>
      </w:r>
    </w:p>
    <w:p w14:paraId="40865C2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pliteal Fossa and Ankle Blocks</w:t>
      </w:r>
    </w:p>
    <w:p w14:paraId="7D8A62A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0F70DF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sociation of Nurse Anesthetists Fall Meeting, Wilmington, NC October 2002</w:t>
      </w:r>
    </w:p>
    <w:p w14:paraId="60DE7A7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20C1B1D" w14:textId="77777777" w:rsid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Region 2 Directors Update</w:t>
      </w:r>
    </w:p>
    <w:p w14:paraId="35790E1D" w14:textId="0FC5DA0D" w:rsidR="00E165CE" w:rsidRDefault="00E165CE">
      <w:pPr>
        <w:rPr>
          <w:rFonts w:ascii="Georgia" w:hAnsi="Georgia" w:cs="Traditional Arabic"/>
          <w:color w:val="000000"/>
        </w:rPr>
      </w:pPr>
    </w:p>
    <w:p w14:paraId="344AD773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001F3B9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Michigan Anesthesia Seminars at Copper Mountain.  January, 2003</w:t>
      </w:r>
    </w:p>
    <w:p w14:paraId="493CD2A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D6A84F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Brachial Plexus Anesthesia</w:t>
      </w:r>
    </w:p>
    <w:p w14:paraId="3A7B213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of Brachial Plexus Anesthesia</w:t>
      </w:r>
    </w:p>
    <w:p w14:paraId="20B5102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Lumbar Plexus Anesthesia</w:t>
      </w:r>
    </w:p>
    <w:p w14:paraId="5D392FE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for Lumbar Plexus Anesthesia</w:t>
      </w:r>
    </w:p>
    <w:p w14:paraId="75EEE62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8FFC24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inneapolis School of Anesthesia Regional Anesthesia Workshop, March 2003</w:t>
      </w:r>
    </w:p>
    <w:p w14:paraId="36CCF77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03F13C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EE6C14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3592016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Femoral, Sciatic, and Psoas Compartment Blocks</w:t>
      </w:r>
    </w:p>
    <w:p w14:paraId="3D4DD91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pliteal Fossa and Ankle Blocks</w:t>
      </w:r>
    </w:p>
    <w:p w14:paraId="6E8E120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B57A6F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est Virginia Association of Nurse Anesthetist Spring Meeting at the Greenbrier, March 2003</w:t>
      </w:r>
    </w:p>
    <w:p w14:paraId="4CACF93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2E1A89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An old Nemesis Revisited</w:t>
      </w:r>
    </w:p>
    <w:p w14:paraId="460E95F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Region 2 Update</w:t>
      </w:r>
    </w:p>
    <w:p w14:paraId="389C9D3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4746E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Dakota Association of Nurse Anesthetists Spring Meeting, Fargo ND April 5, 2003</w:t>
      </w:r>
    </w:p>
    <w:p w14:paraId="2878E20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08481D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676A1C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0029F6E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4F12BE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klahoma Arkansas CRNA Getaway April 12 2003</w:t>
      </w:r>
    </w:p>
    <w:p w14:paraId="132DCA5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EB7F47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5229A3E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Upper Extremity Regional Anesthesia</w:t>
      </w:r>
    </w:p>
    <w:p w14:paraId="2281199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of Upper Extremity Regional Anesthesia</w:t>
      </w:r>
    </w:p>
    <w:p w14:paraId="4DBEFBA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32C870E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E9F71A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labama Association of Nurse Anesthetists Meeting at San Destin, May 2003</w:t>
      </w:r>
    </w:p>
    <w:p w14:paraId="55D9096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24ADBE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0CE245A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</w:t>
      </w:r>
    </w:p>
    <w:p w14:paraId="5F977F6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2003BF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Kentucky Association of Nurse Anesthetists Spring Meeting, May 2003</w:t>
      </w:r>
    </w:p>
    <w:p w14:paraId="6E08AF2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E33FE6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Region 2 Update</w:t>
      </w:r>
    </w:p>
    <w:p w14:paraId="0BB4694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Upper Extremity Regional Anesthesia,</w:t>
      </w:r>
    </w:p>
    <w:p w14:paraId="23387050" w14:textId="77777777" w:rsidR="00E165CE" w:rsidRPr="00534758" w:rsidRDefault="00E165CE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echnique of Upper Extremity Regional Anesthesia</w:t>
      </w:r>
    </w:p>
    <w:p w14:paraId="47396F8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17845F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Regional Anesthesia Workshop, Sand Key, Florida May 2003</w:t>
      </w:r>
    </w:p>
    <w:p w14:paraId="7E1FF55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B1496D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4FEBF2B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Applications of Spinal and Epidural Anesthesia</w:t>
      </w:r>
    </w:p>
    <w:p w14:paraId="29CA9E2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and Dosing for Spinal Anesthesia</w:t>
      </w:r>
    </w:p>
    <w:p w14:paraId="5D2167C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597069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 Fall Meeting, Myrtle Beach, South Carolina, September 2003</w:t>
      </w:r>
    </w:p>
    <w:p w14:paraId="6DE4019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F1E66B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2C58027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762F2E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CANA Fall Meeting, Columbia, South Carolina, September 2003</w:t>
      </w:r>
    </w:p>
    <w:p w14:paraId="3A0D952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620086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05F0493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6E349F7C" w14:textId="36382F7E" w:rsidR="00E165CE" w:rsidRDefault="00E165CE">
      <w:pPr>
        <w:rPr>
          <w:rFonts w:ascii="Georgia" w:hAnsi="Georgia" w:cs="Traditional Arabic"/>
          <w:color w:val="000000"/>
        </w:rPr>
      </w:pPr>
    </w:p>
    <w:p w14:paraId="2482D103" w14:textId="49992A91" w:rsidR="00984333" w:rsidRDefault="00984333">
      <w:pPr>
        <w:rPr>
          <w:rFonts w:ascii="Georgia" w:hAnsi="Georgia" w:cs="Traditional Arabic"/>
          <w:color w:val="000000"/>
        </w:rPr>
      </w:pPr>
    </w:p>
    <w:p w14:paraId="1402EBA6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73D74B3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GANA Fall Meeting, Atlanta, Georgia, October 2003</w:t>
      </w:r>
    </w:p>
    <w:p w14:paraId="256D378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9F6FE1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437EBB5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FE572D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Virginia Fall Meeting, Virginia Beach, November 2003</w:t>
      </w:r>
    </w:p>
    <w:p w14:paraId="5073561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3BB260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6DAF64D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CBC54D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 Las Vegas February 2004</w:t>
      </w:r>
    </w:p>
    <w:p w14:paraId="6010642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FDED2C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Applications for Spinal and Epidural Anesthesia</w:t>
      </w:r>
    </w:p>
    <w:p w14:paraId="524824D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34BAD16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ower Extremity Blocks at the Knee and Ankles</w:t>
      </w:r>
    </w:p>
    <w:p w14:paraId="7DFF5EA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 on Clinical Workshop</w:t>
      </w:r>
    </w:p>
    <w:p w14:paraId="48E067B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3F7D95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sociation of Nursing Students Spring Meeting 2004</w:t>
      </w:r>
    </w:p>
    <w:p w14:paraId="3659636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E4731E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re than Passing Gas: The Practice of Nurse Anesthesia</w:t>
      </w:r>
    </w:p>
    <w:p w14:paraId="2C510E7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litics, Policy, and the Future of Nursing Anesthesia</w:t>
      </w:r>
    </w:p>
    <w:p w14:paraId="3CA54FB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CEEE5F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outh Carolina Association of Nurse Anesthetists Spring Meeting March 2004</w:t>
      </w:r>
    </w:p>
    <w:p w14:paraId="63F8CBB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AACBC1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, An Old Nemesis Revisited</w:t>
      </w:r>
    </w:p>
    <w:p w14:paraId="2FB7D10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39DB1F9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65784C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est Virginia Association of Nurse Anesthetists Spring Meeting 2004 The Greenbrier</w:t>
      </w:r>
    </w:p>
    <w:p w14:paraId="068C89A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8888ABA" w14:textId="77777777" w:rsidR="003409DF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umbar Plexus Anesthesia</w:t>
      </w:r>
    </w:p>
    <w:p w14:paraId="093EE5F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D096A9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isconsin Association of Nurse Anesthetists Spring Meeting 2004, Stevens Point, Wisconsin</w:t>
      </w:r>
    </w:p>
    <w:p w14:paraId="7D4AA9E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464B93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17234D8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4061EAE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077D052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Blocks</w:t>
      </w:r>
    </w:p>
    <w:p w14:paraId="623C226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7FFC25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wer Alabama Continuing Education Seminars Spring Meeting 2004, Point Clear Alabama</w:t>
      </w:r>
    </w:p>
    <w:p w14:paraId="69CEB0E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964B9E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683D7B2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19AB9BD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locks at the Knee and Ankle</w:t>
      </w:r>
    </w:p>
    <w:p w14:paraId="6786FBF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407D4A0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Blocks</w:t>
      </w:r>
    </w:p>
    <w:p w14:paraId="218D24A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 On Upper &amp; Lower Extremity Regional Anesthesia</w:t>
      </w:r>
    </w:p>
    <w:p w14:paraId="3EC463D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F3770B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US Army </w:t>
      </w:r>
      <w:r w:rsidR="00534758">
        <w:rPr>
          <w:rFonts w:ascii="Georgia" w:hAnsi="Georgia" w:cs="Traditional Arabic"/>
          <w:color w:val="000000"/>
        </w:rPr>
        <w:t xml:space="preserve">Regional Anesthesia Workshop, </w:t>
      </w:r>
      <w:r w:rsidRPr="00534758">
        <w:rPr>
          <w:rFonts w:ascii="Georgia" w:hAnsi="Georgia" w:cs="Traditional Arabic"/>
          <w:color w:val="000000"/>
        </w:rPr>
        <w:t>Fort Meade, MD. 2004</w:t>
      </w:r>
    </w:p>
    <w:p w14:paraId="5CEC2A7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261F7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091612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locks at the Knee and Ankle</w:t>
      </w:r>
    </w:p>
    <w:p w14:paraId="5449286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Blocks</w:t>
      </w:r>
    </w:p>
    <w:p w14:paraId="159FCE5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 On Upper Extremity Regional Anesthesia</w:t>
      </w:r>
    </w:p>
    <w:p w14:paraId="2EBB87B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 On Lower Extremity Regional Anesthesia</w:t>
      </w:r>
    </w:p>
    <w:p w14:paraId="6B5171F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E8DA9F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klahoma Association of Nurse Anesthetists Spring Meeting, Tulsa, May 2004</w:t>
      </w:r>
    </w:p>
    <w:p w14:paraId="0BBEE44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547D5A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  <w:r w:rsidR="00534758">
        <w:rPr>
          <w:rFonts w:ascii="Georgia" w:hAnsi="Georgia" w:cs="Traditional Arabic"/>
          <w:color w:val="000000"/>
        </w:rPr>
        <w:t xml:space="preserve">, </w:t>
      </w:r>
      <w:r w:rsidRPr="00534758">
        <w:rPr>
          <w:rFonts w:ascii="Georgia" w:hAnsi="Georgia" w:cs="Traditional Arabic"/>
          <w:color w:val="000000"/>
        </w:rPr>
        <w:t>Complications of Regional Anesthesia</w:t>
      </w:r>
    </w:p>
    <w:p w14:paraId="1FDB3B8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Blocks</w:t>
      </w:r>
    </w:p>
    <w:p w14:paraId="3888AE06" w14:textId="77777777" w:rsid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r w:rsidR="00534758" w:rsidRPr="00534758">
        <w:rPr>
          <w:rFonts w:ascii="Georgia" w:hAnsi="Georgia" w:cs="Traditional Arabic"/>
          <w:color w:val="000000"/>
        </w:rPr>
        <w:t>Blocks at the Knee and Ankle</w:t>
      </w:r>
    </w:p>
    <w:p w14:paraId="6E88E42F" w14:textId="77777777" w:rsidR="00E165CE" w:rsidRPr="00534758" w:rsidRDefault="00534758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E165CE" w:rsidRPr="00534758">
        <w:rPr>
          <w:rFonts w:ascii="Georgia" w:hAnsi="Georgia" w:cs="Traditional Arabic"/>
          <w:color w:val="000000"/>
        </w:rPr>
        <w:t>Hands On Upper Extremity Regional Anesthesia</w:t>
      </w:r>
    </w:p>
    <w:p w14:paraId="14A6CE4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E43F5D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ichigan Association of Nurse Anesthetists Spring Meeting, Dearborn, May 2004</w:t>
      </w:r>
    </w:p>
    <w:p w14:paraId="703A617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AB8F1F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4272FF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1E6859D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44B8D0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inneapolis School Of Anesthesia Regional Anesthesia Workshop July 2004</w:t>
      </w:r>
    </w:p>
    <w:p w14:paraId="016D61E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C512B5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0F8755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Blocks</w:t>
      </w:r>
    </w:p>
    <w:p w14:paraId="46BA232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Lower Extremity Blocks</w:t>
      </w:r>
    </w:p>
    <w:p w14:paraId="6DE48BB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pliteal Fossa and Ankle Blocks</w:t>
      </w:r>
    </w:p>
    <w:p w14:paraId="73D14D9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F9B615E" w14:textId="289B25B5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pinal And Epidural</w:t>
      </w:r>
      <w:r w:rsidR="007E1A4F">
        <w:rPr>
          <w:rFonts w:ascii="Georgia" w:hAnsi="Georgia" w:cs="Traditional Arabic"/>
          <w:color w:val="000000"/>
        </w:rPr>
        <w:t xml:space="preserve"> Workshop Mississippi Ass</w:t>
      </w:r>
      <w:r w:rsidRPr="00534758">
        <w:rPr>
          <w:rFonts w:ascii="Georgia" w:hAnsi="Georgia" w:cs="Traditional Arabic"/>
          <w:color w:val="000000"/>
        </w:rPr>
        <w:t xml:space="preserve">n of Nurse Anesthetists Biloxi, </w:t>
      </w:r>
      <w:proofErr w:type="spellStart"/>
      <w:r w:rsidRPr="00534758">
        <w:rPr>
          <w:rFonts w:ascii="Georgia" w:hAnsi="Georgia" w:cs="Traditional Arabic"/>
          <w:color w:val="000000"/>
        </w:rPr>
        <w:t>Ms</w:t>
      </w:r>
      <w:proofErr w:type="spellEnd"/>
      <w:r w:rsidRPr="00534758">
        <w:rPr>
          <w:rFonts w:ascii="Georgia" w:hAnsi="Georgia" w:cs="Traditional Arabic"/>
          <w:color w:val="000000"/>
        </w:rPr>
        <w:t xml:space="preserve"> July 2004</w:t>
      </w:r>
    </w:p>
    <w:p w14:paraId="46F32B3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9CCBAA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dications and Contraindications for S/E Anesthesia</w:t>
      </w:r>
    </w:p>
    <w:p w14:paraId="3E22BB2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55723FC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1B04834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NV and Regional Anesthesia</w:t>
      </w:r>
    </w:p>
    <w:p w14:paraId="172C8B5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 on Workshop with Life Form Mannequins</w:t>
      </w:r>
    </w:p>
    <w:p w14:paraId="22EB497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76D926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outh Dakota Association of Nurse Anesthetists Fall Meeting, Sioux Falls, September 2004</w:t>
      </w:r>
    </w:p>
    <w:p w14:paraId="01953F4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5AA18F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98C3A6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NV and Regional Anesthesia</w:t>
      </w:r>
    </w:p>
    <w:p w14:paraId="13A89C9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468B2DE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646DF9B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A1113A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Duke University Nurse Anesthesia Program October 2004</w:t>
      </w:r>
    </w:p>
    <w:p w14:paraId="2C2AEBE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5A872F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sia</w:t>
      </w:r>
    </w:p>
    <w:p w14:paraId="2A4ECE69" w14:textId="77777777" w:rsidR="00E165CE" w:rsidRPr="00534758" w:rsidRDefault="00E165CE" w:rsidP="00770B27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gulation and Regional Anesthesia</w:t>
      </w:r>
    </w:p>
    <w:p w14:paraId="2C516ED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B15AF4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ew Mexico Association of Nurse Anesthetists Fall Meeting, Albuquerque, October 2004</w:t>
      </w:r>
    </w:p>
    <w:p w14:paraId="19F3199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E291F3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and Technique of Brachial Plexus Anesthesia</w:t>
      </w:r>
    </w:p>
    <w:p w14:paraId="2A9FD37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ade</w:t>
      </w:r>
    </w:p>
    <w:p w14:paraId="507FEBB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5683D9B9" w14:textId="77777777" w:rsidR="00770B27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1B447828" w14:textId="77777777" w:rsidR="00770B27" w:rsidRPr="00534758" w:rsidRDefault="00770B2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r w:rsidR="00E165CE" w:rsidRPr="00534758">
        <w:rPr>
          <w:rFonts w:ascii="Georgia" w:hAnsi="Georgia" w:cs="Traditional Arabic"/>
          <w:color w:val="000000"/>
        </w:rPr>
        <w:t>AANA Update 2004</w:t>
      </w:r>
    </w:p>
    <w:p w14:paraId="2CC26A3A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97208C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: Las Vegas, February 2005</w:t>
      </w:r>
    </w:p>
    <w:p w14:paraId="66C7FF6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19EF4D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6A2348F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Regional Anesthesia</w:t>
      </w:r>
    </w:p>
    <w:p w14:paraId="66B452A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2ED2A4DC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20B528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ake Forrest University Baptist Medical Center Program for Nurse Anesthesia</w:t>
      </w:r>
    </w:p>
    <w:p w14:paraId="6768FCB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1B51C1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Anesthesia</w:t>
      </w:r>
    </w:p>
    <w:p w14:paraId="5C030C4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Regional Anesthesia</w:t>
      </w:r>
    </w:p>
    <w:p w14:paraId="7BFBA21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Lower Extremity Anesthesia</w:t>
      </w:r>
    </w:p>
    <w:p w14:paraId="7F85339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Regional Anesthesia at the Knee and Ankle</w:t>
      </w:r>
    </w:p>
    <w:p w14:paraId="341880AB" w14:textId="77777777" w:rsidR="00960FB4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 on Lab for Upper and Lower Extremity Regional Anesthesia</w:t>
      </w:r>
    </w:p>
    <w:p w14:paraId="2B0CFA1D" w14:textId="77777777" w:rsidR="00960FB4" w:rsidRDefault="00960FB4">
      <w:pPr>
        <w:rPr>
          <w:rFonts w:ascii="Georgia" w:hAnsi="Georgia" w:cs="Traditional Arabic"/>
          <w:color w:val="000000"/>
        </w:rPr>
      </w:pPr>
    </w:p>
    <w:p w14:paraId="2BE3E3C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un and Fun in Arizona, AZANA Spring Meeting, March 17</w:t>
      </w:r>
      <w:r w:rsidRPr="00534758">
        <w:rPr>
          <w:rFonts w:ascii="Georgia" w:hAnsi="Georgia" w:cs="Traditional Arabic"/>
          <w:color w:val="000000"/>
          <w:vertAlign w:val="superscript"/>
        </w:rPr>
        <w:t>th</w:t>
      </w:r>
      <w:r w:rsidRPr="00534758">
        <w:rPr>
          <w:rFonts w:ascii="Georgia" w:hAnsi="Georgia" w:cs="Traditional Arabic"/>
          <w:color w:val="000000"/>
        </w:rPr>
        <w:t xml:space="preserve"> 2005</w:t>
      </w:r>
    </w:p>
    <w:p w14:paraId="60A640C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510EDC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5580094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and Technique of Upper Extremity Anesthesia</w:t>
      </w:r>
    </w:p>
    <w:p w14:paraId="2BF08B9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ab/>
        <w:t>Coagulation and Regional Anesthesia</w:t>
      </w:r>
    </w:p>
    <w:p w14:paraId="4626D19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Regional Anesthesia</w:t>
      </w:r>
    </w:p>
    <w:p w14:paraId="5A42F26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Anesthesia</w:t>
      </w:r>
    </w:p>
    <w:p w14:paraId="555B53B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BA80AB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ennsylvania Association of Nurse Anesthetists Spring Meeting, Hershey PA, April 9</w:t>
      </w:r>
      <w:r w:rsidRPr="00534758">
        <w:rPr>
          <w:rFonts w:ascii="Georgia" w:hAnsi="Georgia" w:cs="Traditional Arabic"/>
          <w:color w:val="000000"/>
          <w:vertAlign w:val="superscript"/>
        </w:rPr>
        <w:t>th</w:t>
      </w:r>
      <w:r w:rsidRPr="00534758">
        <w:rPr>
          <w:rFonts w:ascii="Georgia" w:hAnsi="Georgia" w:cs="Traditional Arabic"/>
          <w:color w:val="000000"/>
        </w:rPr>
        <w:t xml:space="preserve"> 2005</w:t>
      </w:r>
    </w:p>
    <w:p w14:paraId="68B104B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A0FF88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en Being Cool Isn’t Cool, Keeping Your Patient Warm</w:t>
      </w:r>
    </w:p>
    <w:p w14:paraId="01BEA83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A4816E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Kentucky Association of Nurse Anesthetists Spring Meeting, Louisville, Ky May 2005</w:t>
      </w:r>
    </w:p>
    <w:p w14:paraId="0AA37C5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CE670C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6F80BEE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3927D97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8CD88E9" w14:textId="77777777" w:rsidR="009A2622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, Clearwater, Florida May 2005</w:t>
      </w:r>
    </w:p>
    <w:p w14:paraId="100A29B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0EF078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1CFFB84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Anesthesia</w:t>
      </w:r>
    </w:p>
    <w:p w14:paraId="194D628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Regional Anesthesia</w:t>
      </w:r>
    </w:p>
    <w:p w14:paraId="48C9634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0F2884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of Regional Anesthesia</w:t>
      </w:r>
    </w:p>
    <w:p w14:paraId="23625AA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F3C196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Lower Alabama Continuing Education Seminars, </w:t>
      </w:r>
      <w:proofErr w:type="spellStart"/>
      <w:r w:rsidRPr="00534758">
        <w:rPr>
          <w:rFonts w:ascii="Georgia" w:hAnsi="Georgia" w:cs="Traditional Arabic"/>
          <w:color w:val="000000"/>
        </w:rPr>
        <w:t>Perdido</w:t>
      </w:r>
      <w:proofErr w:type="spellEnd"/>
      <w:r w:rsidRPr="00534758">
        <w:rPr>
          <w:rFonts w:ascii="Georgia" w:hAnsi="Georgia" w:cs="Traditional Arabic"/>
          <w:color w:val="000000"/>
        </w:rPr>
        <w:t xml:space="preserve"> Beach Resort, June 2005</w:t>
      </w:r>
    </w:p>
    <w:p w14:paraId="0FA827E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10F1FA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 2005</w:t>
      </w:r>
    </w:p>
    <w:p w14:paraId="7C3D607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sia</w:t>
      </w:r>
    </w:p>
    <w:p w14:paraId="59AAB48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04DCB6A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Regional Anesthesia</w:t>
      </w:r>
    </w:p>
    <w:p w14:paraId="2256DD3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7971263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4D44F1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CANA/VANA Combined Fall Meeting, Williamsburg VA, September 2005</w:t>
      </w:r>
    </w:p>
    <w:p w14:paraId="5FEB2542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B01312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57C6F59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06C86E96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24723F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NCANA District III &amp; IV Spring Meeting, </w:t>
      </w:r>
      <w:proofErr w:type="gramStart"/>
      <w:r w:rsidRPr="00534758">
        <w:rPr>
          <w:rFonts w:ascii="Georgia" w:hAnsi="Georgia" w:cs="Traditional Arabic"/>
          <w:color w:val="000000"/>
        </w:rPr>
        <w:t>Charlotte ,</w:t>
      </w:r>
      <w:proofErr w:type="gramEnd"/>
      <w:r w:rsidRPr="00534758">
        <w:rPr>
          <w:rFonts w:ascii="Georgia" w:hAnsi="Georgia" w:cs="Traditional Arabic"/>
          <w:color w:val="000000"/>
        </w:rPr>
        <w:t xml:space="preserve"> NC.  March 4, 2006</w:t>
      </w:r>
    </w:p>
    <w:p w14:paraId="0E3BB2C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345E29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 Pharmacology of Local Anesthetics</w:t>
      </w:r>
    </w:p>
    <w:p w14:paraId="4B12AF7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Regional Anesthesia</w:t>
      </w:r>
    </w:p>
    <w:p w14:paraId="26E1742B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232619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rizona Association of Nurse Anesthetists Spring Meeting, March 23, 2006 Scottsdale, Arizona</w:t>
      </w:r>
    </w:p>
    <w:p w14:paraId="51D70B7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1DFA8C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3C59A36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ypothermia, An Old Nemesis Revisited</w:t>
      </w:r>
    </w:p>
    <w:p w14:paraId="55DE24C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4635738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</w:t>
      </w:r>
    </w:p>
    <w:p w14:paraId="0B9EEE33" w14:textId="77777777" w:rsidR="00770B27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6B24C54F" w14:textId="77777777" w:rsidR="00770B27" w:rsidRPr="00534758" w:rsidRDefault="00770B27">
      <w:pPr>
        <w:rPr>
          <w:rFonts w:ascii="Georgia" w:hAnsi="Georgia" w:cs="Traditional Arabic"/>
          <w:color w:val="000000"/>
        </w:rPr>
      </w:pPr>
    </w:p>
    <w:p w14:paraId="7CB25D09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Ohio Association of Nurse Anesthetists Spring Meeting, March 25, 2006, Columbus, Ohio</w:t>
      </w:r>
    </w:p>
    <w:p w14:paraId="61A80D7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71A71E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ypothermia, An Old Nemesis Revisited</w:t>
      </w:r>
    </w:p>
    <w:p w14:paraId="1C91015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</w:t>
      </w:r>
    </w:p>
    <w:p w14:paraId="01EE2115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777E35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owa Association of Nurse Anesthetists Spring Meetin</w:t>
      </w:r>
      <w:r w:rsidR="00657A85" w:rsidRPr="00534758">
        <w:rPr>
          <w:rFonts w:ascii="Georgia" w:hAnsi="Georgia" w:cs="Traditional Arabic"/>
          <w:color w:val="000000"/>
        </w:rPr>
        <w:t>g, Des Moines, Iowa, April 8, 20</w:t>
      </w:r>
      <w:r w:rsidRPr="00534758">
        <w:rPr>
          <w:rFonts w:ascii="Georgia" w:hAnsi="Georgia" w:cs="Traditional Arabic"/>
          <w:color w:val="000000"/>
        </w:rPr>
        <w:t>06</w:t>
      </w:r>
    </w:p>
    <w:p w14:paraId="3D5A649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988E549" w14:textId="12AC9115" w:rsidR="0030201D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ypothermia, An Old Nemesis Revisited</w:t>
      </w:r>
    </w:p>
    <w:p w14:paraId="4FD1E4B9" w14:textId="53D0F750" w:rsidR="00E165CE" w:rsidRPr="00534758" w:rsidRDefault="00E165CE" w:rsidP="0030201D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Update</w:t>
      </w:r>
    </w:p>
    <w:p w14:paraId="42406E50" w14:textId="4F16F328" w:rsidR="00E165CE" w:rsidRDefault="00E165CE">
      <w:pPr>
        <w:rPr>
          <w:rFonts w:ascii="Georgia" w:hAnsi="Georgia" w:cs="Traditional Arabic"/>
          <w:color w:val="000000"/>
        </w:rPr>
      </w:pPr>
    </w:p>
    <w:p w14:paraId="3E7B13AF" w14:textId="12AEE55D" w:rsidR="00984333" w:rsidRDefault="00984333">
      <w:pPr>
        <w:rPr>
          <w:rFonts w:ascii="Georgia" w:hAnsi="Georgia" w:cs="Traditional Arabic"/>
          <w:color w:val="000000"/>
        </w:rPr>
      </w:pPr>
    </w:p>
    <w:p w14:paraId="5AA1CA85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3CD4DC7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Coast to Coast Anesthesia Seminars, Key West, Florida, April 10-12, 2006</w:t>
      </w:r>
    </w:p>
    <w:p w14:paraId="4D1B70B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30BF028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Applications of Spinal and Epidural Anesthesia</w:t>
      </w:r>
    </w:p>
    <w:p w14:paraId="2ACFDE4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038F850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33EFA76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0BF5DAE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1DCC55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labama Association of Nurse Anesthetists Meeting at San Destin Beach, Florida April 28, 2006</w:t>
      </w:r>
    </w:p>
    <w:p w14:paraId="3D8C3FA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872AC6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24DCBB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Drugs Affecting Coagulation and Regional Anesthesia</w:t>
      </w:r>
    </w:p>
    <w:p w14:paraId="2D8DA19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ypothermia: An Old Nemesis Revisited</w:t>
      </w:r>
    </w:p>
    <w:p w14:paraId="2D7E1EC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anel Discussion: Current Issues Affecting Nurse Anesthesia</w:t>
      </w:r>
    </w:p>
    <w:p w14:paraId="5A6EFC0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EC8571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Kentucky Association of Nurse Anesthetists Spring Meeting, Louisville, KY May 14, 2006</w:t>
      </w:r>
    </w:p>
    <w:p w14:paraId="16C0E09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074204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</w:t>
      </w:r>
    </w:p>
    <w:p w14:paraId="0206F21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5F828CA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2E5B241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University of Iowa College of Nursing Convocation, September 6, 2006</w:t>
      </w:r>
    </w:p>
    <w:p w14:paraId="79847F23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B0E5A6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ealthcare in Crisis, Got Change?</w:t>
      </w:r>
    </w:p>
    <w:p w14:paraId="20AFD30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4407045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daho Association of Nurse Anesthetists Meeting in Sun Valley, ID, September 16, 2006</w:t>
      </w:r>
    </w:p>
    <w:p w14:paraId="071FB2AE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61665B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044A347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ypothermia, An Old Nemesis Revisited</w:t>
      </w:r>
    </w:p>
    <w:p w14:paraId="2DCC9307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</w:t>
      </w:r>
    </w:p>
    <w:p w14:paraId="1C31317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and Addiction in the Anesthesia Community</w:t>
      </w:r>
    </w:p>
    <w:p w14:paraId="26424A8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8315F9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isconsin Association of Nurse Anesthetists Meeting, Sturgeon Bay, WI, September 23, 2006</w:t>
      </w:r>
    </w:p>
    <w:p w14:paraId="792D72E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F9D1D12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297114C8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and Technique of Upper Extremity Blocks</w:t>
      </w:r>
    </w:p>
    <w:p w14:paraId="7236FCF1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4292A3E9" w14:textId="77777777" w:rsidR="00770B27" w:rsidRPr="00534758" w:rsidRDefault="00770B2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0EA6ECF3" w14:textId="77777777" w:rsidR="00E165CE" w:rsidRPr="00534758" w:rsidRDefault="00770B27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r w:rsidR="00E165CE" w:rsidRPr="00534758">
        <w:rPr>
          <w:rFonts w:ascii="Georgia" w:hAnsi="Georgia" w:cs="Traditional Arabic"/>
          <w:color w:val="000000"/>
        </w:rPr>
        <w:t>Q</w:t>
      </w:r>
      <w:r w:rsidRPr="00534758">
        <w:rPr>
          <w:rFonts w:ascii="Georgia" w:hAnsi="Georgia" w:cs="Traditional Arabic"/>
          <w:color w:val="000000"/>
        </w:rPr>
        <w:t xml:space="preserve">uestions </w:t>
      </w:r>
      <w:r w:rsidR="00E165CE" w:rsidRPr="00534758">
        <w:rPr>
          <w:rFonts w:ascii="Georgia" w:hAnsi="Georgia" w:cs="Traditional Arabic"/>
          <w:color w:val="000000"/>
        </w:rPr>
        <w:t>&amp;</w:t>
      </w:r>
      <w:r w:rsidRPr="00534758">
        <w:rPr>
          <w:rFonts w:ascii="Georgia" w:hAnsi="Georgia" w:cs="Traditional Arabic"/>
          <w:color w:val="000000"/>
        </w:rPr>
        <w:t xml:space="preserve"> </w:t>
      </w:r>
      <w:r w:rsidR="00E165CE" w:rsidRPr="00534758">
        <w:rPr>
          <w:rFonts w:ascii="Georgia" w:hAnsi="Georgia" w:cs="Traditional Arabic"/>
          <w:color w:val="000000"/>
        </w:rPr>
        <w:t>A</w:t>
      </w:r>
      <w:r w:rsidRPr="00534758">
        <w:rPr>
          <w:rFonts w:ascii="Georgia" w:hAnsi="Georgia" w:cs="Traditional Arabic"/>
          <w:color w:val="000000"/>
        </w:rPr>
        <w:t>nswers</w:t>
      </w:r>
      <w:r w:rsidR="00E165CE" w:rsidRPr="00534758">
        <w:rPr>
          <w:rFonts w:ascii="Georgia" w:hAnsi="Georgia" w:cs="Traditional Arabic"/>
          <w:color w:val="000000"/>
        </w:rPr>
        <w:t xml:space="preserve"> Panel</w:t>
      </w:r>
      <w:r w:rsidRPr="00534758">
        <w:rPr>
          <w:rFonts w:ascii="Georgia" w:hAnsi="Georgia" w:cs="Traditional Arabic"/>
          <w:color w:val="000000"/>
        </w:rPr>
        <w:t xml:space="preserve"> Discussion</w:t>
      </w:r>
    </w:p>
    <w:p w14:paraId="34DCEECF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AC24E72" w14:textId="4D574C45" w:rsidR="00E165CE" w:rsidRPr="00534758" w:rsidRDefault="0030201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ew York ANA</w:t>
      </w:r>
      <w:r w:rsidR="00E165CE" w:rsidRPr="00534758">
        <w:rPr>
          <w:rFonts w:ascii="Georgia" w:hAnsi="Georgia" w:cs="Traditional Arabic"/>
          <w:color w:val="000000"/>
        </w:rPr>
        <w:t xml:space="preserve"> Fall Meeting, Turning Stone Resort, NY September 30, 2006</w:t>
      </w:r>
    </w:p>
    <w:p w14:paraId="2B483DB0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D734D5A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1B6B22F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7828B96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Anesthesia</w:t>
      </w:r>
    </w:p>
    <w:p w14:paraId="4D5D077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04F568C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5C18BBC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aine Association of Nurse Anesthetists Fall Meeting, Boothbay Harbor, ME, October 1, 2006</w:t>
      </w:r>
    </w:p>
    <w:p w14:paraId="7D1A8548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7D782120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049BC024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626CDC3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Georgia Association of Nurse Anesthetists Fall Meeting, Stone Mountain, GA, October 7-8, 2006</w:t>
      </w:r>
    </w:p>
    <w:p w14:paraId="79B0A3E1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088BDA1D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783B493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, An Old Nemesis Revisited</w:t>
      </w:r>
    </w:p>
    <w:p w14:paraId="1575F75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699F7FD4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r w:rsidR="00770B27" w:rsidRPr="00534758">
        <w:rPr>
          <w:rFonts w:ascii="Georgia" w:hAnsi="Georgia" w:cs="Traditional Arabic"/>
          <w:color w:val="000000"/>
        </w:rPr>
        <w:t>AANA Update</w:t>
      </w:r>
    </w:p>
    <w:p w14:paraId="26F7C813" w14:textId="0BE330D4" w:rsidR="00E165CE" w:rsidRDefault="00E165CE">
      <w:pPr>
        <w:rPr>
          <w:rFonts w:ascii="Georgia" w:hAnsi="Georgia" w:cs="Traditional Arabic"/>
          <w:color w:val="000000"/>
        </w:rPr>
      </w:pPr>
    </w:p>
    <w:p w14:paraId="25D4E6B2" w14:textId="73A2FE8C" w:rsidR="00984333" w:rsidRDefault="00984333">
      <w:pPr>
        <w:rPr>
          <w:rFonts w:ascii="Georgia" w:hAnsi="Georgia" w:cs="Traditional Arabic"/>
          <w:color w:val="000000"/>
        </w:rPr>
      </w:pPr>
    </w:p>
    <w:p w14:paraId="4F0C306D" w14:textId="21AAB146" w:rsidR="00984333" w:rsidRDefault="00984333">
      <w:pPr>
        <w:rPr>
          <w:rFonts w:ascii="Georgia" w:hAnsi="Georgia" w:cs="Traditional Arabic"/>
          <w:color w:val="000000"/>
        </w:rPr>
      </w:pPr>
    </w:p>
    <w:p w14:paraId="2C5F7E95" w14:textId="77777777" w:rsidR="00984333" w:rsidRPr="00534758" w:rsidRDefault="00984333">
      <w:pPr>
        <w:rPr>
          <w:rFonts w:ascii="Georgia" w:hAnsi="Georgia" w:cs="Traditional Arabic"/>
          <w:color w:val="000000"/>
        </w:rPr>
      </w:pPr>
    </w:p>
    <w:p w14:paraId="0AC35580" w14:textId="3E8BC624" w:rsidR="00E165CE" w:rsidRPr="00534758" w:rsidRDefault="007E1A4F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Florida Assn</w:t>
      </w:r>
      <w:r w:rsidR="00E165CE" w:rsidRPr="00534758">
        <w:rPr>
          <w:rFonts w:ascii="Georgia" w:hAnsi="Georgia" w:cs="Traditional Arabic"/>
          <w:color w:val="000000"/>
        </w:rPr>
        <w:t xml:space="preserve"> of Nurse Anesthetists Fall Meeting, San Destin Beach, FL October 14-15, 2006</w:t>
      </w:r>
    </w:p>
    <w:p w14:paraId="02B3C5C1" w14:textId="77777777" w:rsidR="00534758" w:rsidRDefault="00534758">
      <w:pPr>
        <w:rPr>
          <w:rFonts w:ascii="Georgia" w:hAnsi="Georgia" w:cs="Traditional Arabic"/>
          <w:color w:val="000000"/>
        </w:rPr>
      </w:pPr>
    </w:p>
    <w:p w14:paraId="45B61DB5" w14:textId="77777777" w:rsidR="00E165CE" w:rsidRPr="00534758" w:rsidRDefault="00534758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E165CE" w:rsidRPr="00534758">
        <w:rPr>
          <w:rFonts w:ascii="Georgia" w:hAnsi="Georgia" w:cs="Traditional Arabic"/>
          <w:color w:val="000000"/>
        </w:rPr>
        <w:t>AANA Update</w:t>
      </w:r>
    </w:p>
    <w:p w14:paraId="769E831E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3A1908F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6D7AABBF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urse Anesthesia Faculty Associates Fall Meeting, Williamsburg, VA October 30, 2006</w:t>
      </w:r>
    </w:p>
    <w:p w14:paraId="161BB66D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403226C6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/Questions and Answers</w:t>
      </w:r>
    </w:p>
    <w:p w14:paraId="5F065617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11219A3B" w14:textId="77777777" w:rsidR="00E165CE" w:rsidRPr="00534758" w:rsidRDefault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ursing Organization Alliance, Memphis, TN November 17, 2006</w:t>
      </w:r>
    </w:p>
    <w:p w14:paraId="51269629" w14:textId="77777777" w:rsidR="00E165CE" w:rsidRPr="00534758" w:rsidRDefault="00E165CE">
      <w:pPr>
        <w:rPr>
          <w:rFonts w:ascii="Georgia" w:hAnsi="Georgia" w:cs="Traditional Arabic"/>
          <w:color w:val="000000"/>
        </w:rPr>
      </w:pPr>
    </w:p>
    <w:p w14:paraId="505B7CBC" w14:textId="77777777" w:rsidR="00E165CE" w:rsidRPr="00534758" w:rsidRDefault="00E165CE">
      <w:pPr>
        <w:pStyle w:val="BodyTextIndent"/>
        <w:rPr>
          <w:sz w:val="20"/>
        </w:rPr>
      </w:pPr>
      <w:r w:rsidRPr="00534758">
        <w:rPr>
          <w:sz w:val="20"/>
        </w:rPr>
        <w:tab/>
        <w:t xml:space="preserve">Leadership Partnership: The Roles and Relationships of Elected and Staff Leaders (with AANA Executive Director, Jeffrey </w:t>
      </w:r>
      <w:proofErr w:type="spellStart"/>
      <w:r w:rsidRPr="00534758">
        <w:rPr>
          <w:sz w:val="20"/>
        </w:rPr>
        <w:t>Beutler</w:t>
      </w:r>
      <w:proofErr w:type="spellEnd"/>
      <w:r w:rsidRPr="00534758">
        <w:rPr>
          <w:sz w:val="20"/>
        </w:rPr>
        <w:t>, CRNA, MS).</w:t>
      </w:r>
    </w:p>
    <w:p w14:paraId="60CD09F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3504487C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proofErr w:type="spellStart"/>
      <w:r w:rsidRPr="00534758">
        <w:rPr>
          <w:rFonts w:ascii="Georgia" w:hAnsi="Georgia" w:cs="Traditional Arabic"/>
          <w:color w:val="000000"/>
        </w:rPr>
        <w:t>Dannemiller</w:t>
      </w:r>
      <w:proofErr w:type="spellEnd"/>
      <w:r w:rsidRPr="00534758">
        <w:rPr>
          <w:rFonts w:ascii="Georgia" w:hAnsi="Georgia" w:cs="Traditional Arabic"/>
          <w:color w:val="000000"/>
        </w:rPr>
        <w:t xml:space="preserve"> Annual Fall Nurse Anesthetists Review and Update, San Antonio, TX, November 28, 2006</w:t>
      </w:r>
    </w:p>
    <w:p w14:paraId="005D8B47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1FB4C82F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75707F0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77C704F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 Pharmacology of Local Anesthetics Agents</w:t>
      </w:r>
    </w:p>
    <w:p w14:paraId="2917541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7F01219C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69734D2A" w14:textId="77777777" w:rsidR="00E165CE" w:rsidRPr="00534758" w:rsidRDefault="009A2622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MUSC </w:t>
      </w:r>
      <w:r w:rsidR="00657A85" w:rsidRPr="00534758">
        <w:rPr>
          <w:rFonts w:ascii="Georgia" w:hAnsi="Georgia" w:cs="Traditional Arabic"/>
          <w:color w:val="000000"/>
        </w:rPr>
        <w:t>Nurse Anesthesia Program Commenc</w:t>
      </w:r>
      <w:r w:rsidR="00E165CE" w:rsidRPr="00534758">
        <w:rPr>
          <w:rFonts w:ascii="Georgia" w:hAnsi="Georgia" w:cs="Traditional Arabic"/>
          <w:color w:val="000000"/>
        </w:rPr>
        <w:t>ement, Charleston, SC December 1, 2006</w:t>
      </w:r>
    </w:p>
    <w:p w14:paraId="076428E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28816422" w14:textId="77777777" w:rsidR="00E165CE" w:rsidRPr="00534758" w:rsidRDefault="00657A85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</w:r>
      <w:r w:rsidR="00E165CE" w:rsidRPr="00534758">
        <w:rPr>
          <w:rFonts w:ascii="Georgia" w:hAnsi="Georgia" w:cs="Traditional Arabic"/>
          <w:color w:val="000000"/>
        </w:rPr>
        <w:t>Participation in Professional Associations and Professionalism</w:t>
      </w:r>
    </w:p>
    <w:p w14:paraId="06EB33C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082D774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nstitute for Post Graduate Education Fall Meeting, Lake Tahoe, NV January 22, 2007</w:t>
      </w:r>
    </w:p>
    <w:p w14:paraId="5346153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2A9D0A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An Old Nemesis Revisited</w:t>
      </w:r>
    </w:p>
    <w:p w14:paraId="07B75EEF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20C1A16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3F590D0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5655E357" w14:textId="77777777" w:rsidR="006B105A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ritical Issues Facing the AANA</w:t>
      </w:r>
    </w:p>
    <w:p w14:paraId="37FF6EFA" w14:textId="77777777" w:rsidR="006B105A" w:rsidRPr="00534758" w:rsidRDefault="006B105A">
      <w:pPr>
        <w:ind w:left="720" w:hanging="720"/>
        <w:rPr>
          <w:rFonts w:ascii="Georgia" w:hAnsi="Georgia" w:cs="Traditional Arabic"/>
          <w:color w:val="000000"/>
        </w:rPr>
      </w:pPr>
    </w:p>
    <w:p w14:paraId="5D5135A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rizona Association of Nurse Anesthetists Spring Meeting, March 22, 2007 Scottsdale, Arizona</w:t>
      </w:r>
    </w:p>
    <w:p w14:paraId="0F84106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5876E76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649786DF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ddiction, Wellness and the Anesthesia Community</w:t>
      </w:r>
    </w:p>
    <w:p w14:paraId="241E04E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, An Old Nemesis Revisited</w:t>
      </w:r>
    </w:p>
    <w:p w14:paraId="2EAF27B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1092DBB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6D02CAB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1F28089B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ew England Assembly of Nurse Anesthetists, March 31, 2007 Burlington, MA</w:t>
      </w:r>
    </w:p>
    <w:p w14:paraId="5DDEDD47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9DBC4C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0F1829C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2D06C4C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77B8D7B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, April 9-11, 2007 Key West, FL</w:t>
      </w:r>
    </w:p>
    <w:p w14:paraId="09379EBC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35D1487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38D609F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&amp; Regional Anesthesia</w:t>
      </w:r>
    </w:p>
    <w:p w14:paraId="06486767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Applications of Regional Anesthesia</w:t>
      </w:r>
    </w:p>
    <w:p w14:paraId="22B38FC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Lumbar Plexus Anesthesia</w:t>
      </w:r>
    </w:p>
    <w:p w14:paraId="5D9F38A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Regional Anesthesia</w:t>
      </w:r>
    </w:p>
    <w:p w14:paraId="404C5DF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CBCBE2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ANA Spring Meeting, April 14-15, 2007, Hersey, PA</w:t>
      </w:r>
    </w:p>
    <w:p w14:paraId="7FD751E0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026D06AC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2BA5B78C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0F7F3F2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1FA62B4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PGE Kiawah Island, April 26</w:t>
      </w:r>
      <w:r w:rsidRPr="00534758">
        <w:rPr>
          <w:rFonts w:ascii="Georgia" w:hAnsi="Georgia" w:cs="Traditional Arabic"/>
          <w:color w:val="000000"/>
          <w:vertAlign w:val="superscript"/>
        </w:rPr>
        <w:t>th</w:t>
      </w:r>
      <w:r w:rsidRPr="00534758">
        <w:rPr>
          <w:rFonts w:ascii="Georgia" w:hAnsi="Georgia" w:cs="Traditional Arabic"/>
          <w:color w:val="000000"/>
        </w:rPr>
        <w:t xml:space="preserve"> 2007, Kiawah Island SC</w:t>
      </w:r>
    </w:p>
    <w:p w14:paraId="44D755E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140661B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An Old Nemesis Revisited</w:t>
      </w:r>
    </w:p>
    <w:p w14:paraId="53DFA68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4604B5A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3DBA9AD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3AD41B8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ritical Issues Facing the AANA</w:t>
      </w:r>
    </w:p>
    <w:p w14:paraId="762FEA1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273395F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awaii Association of Nurse Anesthetists, April 27-29, 2007, Honolulu, HI</w:t>
      </w:r>
    </w:p>
    <w:p w14:paraId="010C43D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E93BAF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14796FF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11C996A0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and Touch Up of Upper Extremity Blocks</w:t>
      </w:r>
    </w:p>
    <w:p w14:paraId="7DA4329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Regional Anesthesia</w:t>
      </w:r>
    </w:p>
    <w:p w14:paraId="1F34D89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What’s New </w:t>
      </w:r>
      <w:proofErr w:type="gramStart"/>
      <w:r w:rsidRPr="00534758">
        <w:rPr>
          <w:rFonts w:ascii="Georgia" w:hAnsi="Georgia" w:cs="Traditional Arabic"/>
          <w:color w:val="000000"/>
        </w:rPr>
        <w:t>In</w:t>
      </w:r>
      <w:proofErr w:type="gramEnd"/>
      <w:r w:rsidRPr="00534758">
        <w:rPr>
          <w:rFonts w:ascii="Georgia" w:hAnsi="Georgia" w:cs="Traditional Arabic"/>
          <w:color w:val="000000"/>
        </w:rPr>
        <w:t xml:space="preserve"> Spinal and Epidural Anesthesia</w:t>
      </w:r>
    </w:p>
    <w:p w14:paraId="4965F2B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and Techniques of Lumbar Plexus Blocks</w:t>
      </w:r>
    </w:p>
    <w:p w14:paraId="671C685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7DB84A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outh Carolina Association of Nurse Anesthetists Spring Meeting, May 4 2007, Charleston, SC</w:t>
      </w:r>
    </w:p>
    <w:p w14:paraId="4B7C091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7075100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ANA Update</w:t>
      </w:r>
    </w:p>
    <w:p w14:paraId="55F45BCB" w14:textId="77777777" w:rsidR="00E165CE" w:rsidRPr="00534758" w:rsidRDefault="00770B27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Perioperative Hypothermia, </w:t>
      </w:r>
      <w:r w:rsidR="00E165CE" w:rsidRPr="00534758">
        <w:rPr>
          <w:rFonts w:ascii="Georgia" w:hAnsi="Georgia" w:cs="Traditional Arabic"/>
          <w:color w:val="000000"/>
        </w:rPr>
        <w:t>An Old Nemesis Revisited</w:t>
      </w:r>
    </w:p>
    <w:p w14:paraId="1A725BC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3037C3C0" w14:textId="1851F032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Society for Respiratory Care</w:t>
      </w:r>
      <w:r w:rsidR="007E1A4F">
        <w:rPr>
          <w:rFonts w:ascii="Georgia" w:hAnsi="Georgia" w:cs="Traditional Arabic"/>
          <w:color w:val="000000"/>
        </w:rPr>
        <w:t xml:space="preserve">, </w:t>
      </w:r>
      <w:r w:rsidR="007E1A4F" w:rsidRPr="00534758">
        <w:rPr>
          <w:rFonts w:ascii="Georgia" w:hAnsi="Georgia" w:cs="Traditional Arabic"/>
          <w:color w:val="000000"/>
        </w:rPr>
        <w:t>September 27</w:t>
      </w:r>
      <w:r w:rsidR="007E1A4F" w:rsidRPr="00534758">
        <w:rPr>
          <w:rFonts w:ascii="Georgia" w:hAnsi="Georgia" w:cs="Traditional Arabic"/>
          <w:color w:val="000000"/>
          <w:vertAlign w:val="superscript"/>
        </w:rPr>
        <w:t>th</w:t>
      </w:r>
      <w:r w:rsidR="007E1A4F" w:rsidRPr="00534758">
        <w:rPr>
          <w:rFonts w:ascii="Georgia" w:hAnsi="Georgia" w:cs="Traditional Arabic"/>
          <w:color w:val="000000"/>
        </w:rPr>
        <w:t xml:space="preserve"> 2007, Wilmington, NC</w:t>
      </w:r>
    </w:p>
    <w:p w14:paraId="665D6A2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28BE25FF" w14:textId="53194D11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derate Sedation Update</w:t>
      </w:r>
    </w:p>
    <w:p w14:paraId="21C47A9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099F82E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</w:t>
      </w:r>
      <w:r w:rsidR="00657A85" w:rsidRPr="00534758">
        <w:rPr>
          <w:rFonts w:ascii="Georgia" w:hAnsi="Georgia" w:cs="Traditional Arabic"/>
          <w:color w:val="000000"/>
        </w:rPr>
        <w:t>sociation of Nurse Anesthe</w:t>
      </w:r>
      <w:r w:rsidRPr="00534758">
        <w:rPr>
          <w:rFonts w:ascii="Georgia" w:hAnsi="Georgia" w:cs="Traditional Arabic"/>
          <w:color w:val="000000"/>
        </w:rPr>
        <w:t>tists Annual Meeting, Asheville, NC November 3</w:t>
      </w:r>
      <w:r w:rsidRPr="00534758">
        <w:rPr>
          <w:rFonts w:ascii="Georgia" w:hAnsi="Georgia" w:cs="Traditional Arabic"/>
          <w:color w:val="000000"/>
          <w:vertAlign w:val="superscript"/>
        </w:rPr>
        <w:t>rd</w:t>
      </w:r>
      <w:r w:rsidRPr="00534758">
        <w:rPr>
          <w:rFonts w:ascii="Georgia" w:hAnsi="Georgia" w:cs="Traditional Arabic"/>
          <w:color w:val="000000"/>
        </w:rPr>
        <w:t xml:space="preserve"> 2007</w:t>
      </w:r>
    </w:p>
    <w:p w14:paraId="476D39B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44C405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tional Awareness Under Anesthesia, Where are We Now?</w:t>
      </w:r>
    </w:p>
    <w:p w14:paraId="3C4CB35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e Pharmacology of Local Anesthetics</w:t>
      </w:r>
    </w:p>
    <w:p w14:paraId="65895F8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6223BEF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Duke University Nurse </w:t>
      </w:r>
      <w:r w:rsidR="00770B27" w:rsidRPr="00534758">
        <w:rPr>
          <w:rFonts w:ascii="Georgia" w:hAnsi="Georgia" w:cs="Traditional Arabic"/>
          <w:color w:val="000000"/>
        </w:rPr>
        <w:t>Anesthesia Program, Durham, NC,</w:t>
      </w:r>
      <w:r w:rsidRPr="00534758">
        <w:rPr>
          <w:rFonts w:ascii="Georgia" w:hAnsi="Georgia" w:cs="Traditional Arabic"/>
          <w:color w:val="000000"/>
        </w:rPr>
        <w:t xml:space="preserve"> February 4</w:t>
      </w:r>
      <w:r w:rsidRPr="00534758">
        <w:rPr>
          <w:rFonts w:ascii="Georgia" w:hAnsi="Georgia" w:cs="Traditional Arabic"/>
          <w:color w:val="000000"/>
          <w:vertAlign w:val="superscript"/>
        </w:rPr>
        <w:t>th</w:t>
      </w:r>
      <w:r w:rsidR="00657A85" w:rsidRPr="00534758">
        <w:rPr>
          <w:rFonts w:ascii="Georgia" w:hAnsi="Georgia" w:cs="Traditional Arabic"/>
          <w:color w:val="000000"/>
        </w:rPr>
        <w:t xml:space="preserve"> </w:t>
      </w:r>
      <w:r w:rsidRPr="00534758">
        <w:rPr>
          <w:rFonts w:ascii="Georgia" w:hAnsi="Georgia" w:cs="Traditional Arabic"/>
          <w:color w:val="000000"/>
        </w:rPr>
        <w:t>and 25</w:t>
      </w:r>
      <w:r w:rsidRPr="00534758">
        <w:rPr>
          <w:rFonts w:ascii="Georgia" w:hAnsi="Georgia" w:cs="Traditional Arabic"/>
          <w:color w:val="000000"/>
          <w:vertAlign w:val="superscript"/>
        </w:rPr>
        <w:t>th</w:t>
      </w:r>
      <w:r w:rsidRPr="00534758">
        <w:rPr>
          <w:rFonts w:ascii="Georgia" w:hAnsi="Georgia" w:cs="Traditional Arabic"/>
          <w:color w:val="000000"/>
        </w:rPr>
        <w:t xml:space="preserve"> 2008</w:t>
      </w:r>
    </w:p>
    <w:p w14:paraId="10614D7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7FE68CBF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rofessional Aspects: The Argument for Participation in Your Professional Association</w:t>
      </w:r>
    </w:p>
    <w:p w14:paraId="4AB2818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Addiction and the Anesthesia Community</w:t>
      </w:r>
    </w:p>
    <w:p w14:paraId="3D1F377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719F7E8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orth Carolina Association of Nurse Anesthetists District III &amp; IV Educational Meeting, Concord NC March 15 2008</w:t>
      </w:r>
    </w:p>
    <w:p w14:paraId="0EC6315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64600C9B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3D0780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Fundamentals of Obstetric Analgesia and Anesthesia</w:t>
      </w:r>
    </w:p>
    <w:p w14:paraId="7F9905E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2C84173B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, Key West, Florida.  March 24-28, 2008</w:t>
      </w:r>
    </w:p>
    <w:p w14:paraId="627C01C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A5D3D3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7601F52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ower Extremity Block Anatomy</w:t>
      </w:r>
    </w:p>
    <w:p w14:paraId="44264C9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Monitoring, Recovery, and Antagonism of </w:t>
      </w:r>
      <w:proofErr w:type="spellStart"/>
      <w:r w:rsidRPr="00534758">
        <w:rPr>
          <w:rFonts w:ascii="Georgia" w:hAnsi="Georgia" w:cs="Traditional Arabic"/>
          <w:color w:val="000000"/>
        </w:rPr>
        <w:t>Neuromuscualar</w:t>
      </w:r>
      <w:proofErr w:type="spellEnd"/>
      <w:r w:rsidRPr="00534758">
        <w:rPr>
          <w:rFonts w:ascii="Georgia" w:hAnsi="Georgia" w:cs="Traditional Arabic"/>
          <w:color w:val="000000"/>
        </w:rPr>
        <w:t xml:space="preserve"> Blockade</w:t>
      </w:r>
    </w:p>
    <w:p w14:paraId="0C54B63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Applications of Spinal and Epidural Anesthesia</w:t>
      </w:r>
    </w:p>
    <w:p w14:paraId="28DE22E9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6CEE057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025437EB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Prevention and Treatment</w:t>
      </w:r>
    </w:p>
    <w:p w14:paraId="73F1E0C0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Faculty Upper and Lower Extremity Hands on Workshop</w:t>
      </w:r>
    </w:p>
    <w:p w14:paraId="2148104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Faculty Spinal and Epidural Anesthesia Hands on Workshop</w:t>
      </w:r>
    </w:p>
    <w:p w14:paraId="64A62FC3" w14:textId="6687DDCA" w:rsidR="00E165CE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0554690D" w14:textId="124EC2F6" w:rsidR="00984333" w:rsidRDefault="00984333">
      <w:pPr>
        <w:ind w:left="720" w:hanging="720"/>
        <w:rPr>
          <w:rFonts w:ascii="Georgia" w:hAnsi="Georgia" w:cs="Traditional Arabic"/>
          <w:color w:val="000000"/>
        </w:rPr>
      </w:pPr>
    </w:p>
    <w:p w14:paraId="729A036C" w14:textId="19823EF2" w:rsidR="00984333" w:rsidRDefault="00984333">
      <w:pPr>
        <w:ind w:left="720" w:hanging="720"/>
        <w:rPr>
          <w:rFonts w:ascii="Georgia" w:hAnsi="Georgia" w:cs="Traditional Arabic"/>
          <w:color w:val="000000"/>
        </w:rPr>
      </w:pPr>
    </w:p>
    <w:p w14:paraId="34B5955E" w14:textId="77777777" w:rsidR="00984333" w:rsidRPr="00534758" w:rsidRDefault="00984333">
      <w:pPr>
        <w:ind w:left="720" w:hanging="720"/>
        <w:rPr>
          <w:rFonts w:ascii="Georgia" w:hAnsi="Georgia" w:cs="Traditional Arabic"/>
          <w:color w:val="000000"/>
        </w:rPr>
      </w:pPr>
    </w:p>
    <w:p w14:paraId="56834B38" w14:textId="46625AEF" w:rsidR="00E165CE" w:rsidRPr="00534758" w:rsidRDefault="0030201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AK</w:t>
      </w:r>
      <w:r w:rsidR="00E165CE" w:rsidRPr="00534758">
        <w:rPr>
          <w:rFonts w:ascii="Georgia" w:hAnsi="Georgia" w:cs="Traditional Arabic"/>
          <w:color w:val="000000"/>
        </w:rPr>
        <w:t xml:space="preserve"> Association of Nurse Anesthetists Spring Meeting, Hot Springs AR.  March 28-30 2008</w:t>
      </w:r>
    </w:p>
    <w:p w14:paraId="05E9751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683DD3B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26EFDD9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5B148F9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3ED68F3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4841239F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Fundamentals of Obstetric Analgesia and Anesthesia</w:t>
      </w:r>
    </w:p>
    <w:p w14:paraId="0600612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579BFF9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ncore Symposium, Puerto Vallarta, Mexico.  April 2-5, 2008</w:t>
      </w:r>
    </w:p>
    <w:p w14:paraId="16A834D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DFF1948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pper Extremity Blocks: Anatomy and Basic Techniques</w:t>
      </w:r>
    </w:p>
    <w:p w14:paraId="4E79B37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&amp; General Anesthesia: Where Are We Now</w:t>
      </w:r>
    </w:p>
    <w:p w14:paraId="2DE629E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71E1742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132E19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&amp; Technique for Lower Extremity Regional Anesthesia</w:t>
      </w:r>
    </w:p>
    <w:p w14:paraId="4804AEB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: An Old Nemesis Revisited</w:t>
      </w:r>
    </w:p>
    <w:p w14:paraId="76AFE5D1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510715E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Elements of Obstetric Anesthesia and Analgesia</w:t>
      </w:r>
    </w:p>
    <w:p w14:paraId="72DA197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340F9670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Kentucky Annual Spring Meeting, Louisville KY, April 19-20, 2008</w:t>
      </w:r>
    </w:p>
    <w:p w14:paraId="550B271F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27E8A156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-on Faculty: Upper and Lower Extremity Ultrasound Workshop</w:t>
      </w:r>
    </w:p>
    <w:p w14:paraId="22822840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64EE81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rachial Plexus Anesthesia Anatomy</w:t>
      </w:r>
    </w:p>
    <w:p w14:paraId="4C2A3662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 Techniques</w:t>
      </w:r>
    </w:p>
    <w:p w14:paraId="0A7535D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Review of Ultrasound Guided Regional Anesthesia Techniques</w:t>
      </w:r>
    </w:p>
    <w:p w14:paraId="4D9ED2E4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610D5C9A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Nebraska Annual Spring Meeting, Omaha NE, April 26-27, 2008</w:t>
      </w:r>
    </w:p>
    <w:p w14:paraId="58A66FBD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04197FCE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ands-on Faculty: Upper and Lower Extremity Ultrasound Workshop</w:t>
      </w:r>
    </w:p>
    <w:p w14:paraId="6148A2A7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3A94CFF0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Brachial Plexus Anesthesia Anatomy</w:t>
      </w:r>
    </w:p>
    <w:p w14:paraId="79F9F9E8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 Techniques</w:t>
      </w:r>
    </w:p>
    <w:p w14:paraId="05F543AD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Review of Ultrasound Guided Regional Anesthesia Techniques</w:t>
      </w:r>
    </w:p>
    <w:p w14:paraId="2D320A35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73BE5C3B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Annual Meeting 2008, Minneapolis MN, August 12, 2008</w:t>
      </w:r>
    </w:p>
    <w:p w14:paraId="68E5407D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3DE7DB65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 Level of Consciousness: The Next Standard of Care?</w:t>
      </w:r>
    </w:p>
    <w:p w14:paraId="02D87F52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46992728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South Carolina Association of Nurse Anesthetists Spring Meeting, Myrtle Beach SC September 13, 2008</w:t>
      </w:r>
    </w:p>
    <w:p w14:paraId="7C80167A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58EB3B35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534B47E1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pper Extremity Regional Techniques</w:t>
      </w:r>
    </w:p>
    <w:p w14:paraId="0A116499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ower Extremity Regional Techniques</w:t>
      </w:r>
    </w:p>
    <w:p w14:paraId="584CFD99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1CA9C361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37B93030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567A7402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PGE Las Vegas Nevada Bally’s Resort and Casino, September 18, 2008</w:t>
      </w:r>
    </w:p>
    <w:p w14:paraId="32C15103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3D4DA33A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667BB851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Upper Extremity Regional Anesthesia</w:t>
      </w:r>
    </w:p>
    <w:p w14:paraId="335AE9DF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for Upper Extremity Regional Anesthesia</w:t>
      </w:r>
    </w:p>
    <w:p w14:paraId="41CADFD0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ower Extremity Regional Techniques</w:t>
      </w:r>
    </w:p>
    <w:p w14:paraId="1EF8F333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4F96ADB0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629221AF" w14:textId="35300D9E" w:rsidR="00E165CE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0F873168" w14:textId="507F0F70" w:rsidR="00984333" w:rsidRDefault="00984333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35801F6B" w14:textId="77777777" w:rsidR="00984333" w:rsidRPr="00534758" w:rsidRDefault="00984333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1B23343B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 xml:space="preserve">LACES Fall Meeting, </w:t>
      </w:r>
      <w:proofErr w:type="spellStart"/>
      <w:r w:rsidRPr="00534758">
        <w:rPr>
          <w:rFonts w:ascii="Georgia" w:hAnsi="Georgia" w:cs="Traditional Arabic"/>
          <w:color w:val="000000"/>
        </w:rPr>
        <w:t>Perdido</w:t>
      </w:r>
      <w:proofErr w:type="spellEnd"/>
      <w:r w:rsidRPr="00534758">
        <w:rPr>
          <w:rFonts w:ascii="Georgia" w:hAnsi="Georgia" w:cs="Traditional Arabic"/>
          <w:color w:val="000000"/>
        </w:rPr>
        <w:t xml:space="preserve"> Beach Resort, Orange Beach AL, September 26-28, 2008</w:t>
      </w:r>
    </w:p>
    <w:p w14:paraId="3097865D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</w:p>
    <w:p w14:paraId="400A69D6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6A8B1E97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Elements of Obstetric Analgesia and Anesthesia</w:t>
      </w:r>
    </w:p>
    <w:p w14:paraId="76217D9D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operative Hypothermia, An Old Nemesis Revisited</w:t>
      </w:r>
    </w:p>
    <w:p w14:paraId="7DDCEC6A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1F668C6E" w14:textId="77777777" w:rsidR="00E165CE" w:rsidRPr="00534758" w:rsidRDefault="00E165CE" w:rsidP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3C261D6C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aoperative Awareness: Where are We Now?</w:t>
      </w:r>
    </w:p>
    <w:p w14:paraId="1D437A53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40B87D92" w14:textId="77777777" w:rsidR="00E165CE" w:rsidRPr="00534758" w:rsidRDefault="00657A85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ncore Symposiums Spir</w:t>
      </w:r>
      <w:r w:rsidR="00E165CE" w:rsidRPr="00534758">
        <w:rPr>
          <w:rFonts w:ascii="Georgia" w:hAnsi="Georgia" w:cs="Traditional Arabic"/>
          <w:color w:val="000000"/>
        </w:rPr>
        <w:t>it of the West, Tucson, AZ, November 17-20, 2008</w:t>
      </w:r>
    </w:p>
    <w:p w14:paraId="00B62575" w14:textId="77777777" w:rsidR="00E165CE" w:rsidRPr="00534758" w:rsidRDefault="00E165CE">
      <w:pPr>
        <w:ind w:left="720" w:hanging="720"/>
        <w:rPr>
          <w:rFonts w:ascii="Georgia" w:hAnsi="Georgia" w:cs="Traditional Arabic"/>
          <w:color w:val="000000"/>
        </w:rPr>
      </w:pPr>
    </w:p>
    <w:p w14:paraId="66C79DB1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gulation and Regional Anesthesia</w:t>
      </w:r>
    </w:p>
    <w:p w14:paraId="12F9853E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ntra-operative Awareness: Where Are We Now?</w:t>
      </w:r>
    </w:p>
    <w:p w14:paraId="097956B8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harmacology of Local Anesthetics</w:t>
      </w:r>
    </w:p>
    <w:p w14:paraId="0F00975B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Peri-operative Hypothermia, An Old Nemesis Revisited</w:t>
      </w:r>
    </w:p>
    <w:p w14:paraId="24BB2E9D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natomy for Upper Extremity Regional Anesthesia</w:t>
      </w:r>
    </w:p>
    <w:p w14:paraId="3BF80B7C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onitoring, Recovery, and Antagonism of Neuromuscular Blockade</w:t>
      </w:r>
    </w:p>
    <w:p w14:paraId="35DD74B5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natomy for Lower Extremity Regional Anesthesia</w:t>
      </w:r>
    </w:p>
    <w:p w14:paraId="0BD3035F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ellness, Chemical Dependency and the Anesthesia Community</w:t>
      </w:r>
    </w:p>
    <w:p w14:paraId="39350F28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</w:p>
    <w:p w14:paraId="43933B7C" w14:textId="1B573370" w:rsidR="00E165CE" w:rsidRPr="00534758" w:rsidRDefault="007E1A4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orth Carolina Ass</w:t>
      </w:r>
      <w:r w:rsidR="00E165CE" w:rsidRPr="00534758">
        <w:rPr>
          <w:rFonts w:ascii="Georgia" w:hAnsi="Georgia" w:cs="Traditional Arabic"/>
          <w:color w:val="000000"/>
        </w:rPr>
        <w:t>n of Nurse Anesthetists District I &amp; II Meeting, Cary NC, January 24, 2009</w:t>
      </w:r>
    </w:p>
    <w:p w14:paraId="025DE89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67B12CA4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Developing Relationships with Our Legislators: Reaching and Teaching</w:t>
      </w:r>
    </w:p>
    <w:p w14:paraId="130A8179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1515CD09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wer Alabama Continuing Education Spring Meeting, Huntsville, AL, Mar 6-8, 2009</w:t>
      </w:r>
    </w:p>
    <w:p w14:paraId="0067901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200F703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nsiderations When Facing A Known Difficult Airway</w:t>
      </w:r>
    </w:p>
    <w:p w14:paraId="0B50A7C1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30405AB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: Where Are We Now?</w:t>
      </w:r>
    </w:p>
    <w:p w14:paraId="2FE458B9" w14:textId="77777777" w:rsidR="00E165CE" w:rsidRPr="00534758" w:rsidRDefault="00770B2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-O</w:t>
      </w:r>
      <w:r w:rsidR="00E165CE" w:rsidRPr="00534758">
        <w:rPr>
          <w:rFonts w:ascii="Georgia" w:hAnsi="Georgia" w:cs="Traditional Arabic"/>
          <w:color w:val="000000"/>
        </w:rPr>
        <w:t>perative Hypothermia-Update 2009</w:t>
      </w:r>
    </w:p>
    <w:p w14:paraId="662C86E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Addiction, and the Anesthesia Community</w:t>
      </w:r>
    </w:p>
    <w:p w14:paraId="55410425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ical Essentials of Obstetric Anesthesia and Analgesia</w:t>
      </w:r>
    </w:p>
    <w:p w14:paraId="3A48D54F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172C17AF" w14:textId="6CBAB22B" w:rsidR="00E165CE" w:rsidRPr="00534758" w:rsidRDefault="007E1A4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orth Carolina Ass</w:t>
      </w:r>
      <w:r w:rsidR="00E165CE" w:rsidRPr="00534758">
        <w:rPr>
          <w:rFonts w:ascii="Georgia" w:hAnsi="Georgia" w:cs="Traditional Arabic"/>
          <w:color w:val="000000"/>
        </w:rPr>
        <w:t>n of Nurse Anesthetists District III &amp; IV Meeting, Charlotte NC, March 14, 2009</w:t>
      </w:r>
    </w:p>
    <w:p w14:paraId="78DB7A25" w14:textId="77777777" w:rsidR="00415A9B" w:rsidRDefault="00415A9B" w:rsidP="00E165CE">
      <w:pPr>
        <w:rPr>
          <w:rFonts w:ascii="Georgia" w:hAnsi="Georgia" w:cs="Traditional Arabic"/>
          <w:color w:val="000000"/>
        </w:rPr>
      </w:pPr>
    </w:p>
    <w:p w14:paraId="2AE51F43" w14:textId="4310DC2D" w:rsidR="00E165CE" w:rsidRPr="00534758" w:rsidRDefault="00E165CE" w:rsidP="00415A9B">
      <w:pPr>
        <w:ind w:firstLine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Developing Relationships with Our Legislators: Reaching and Teaching</w:t>
      </w:r>
    </w:p>
    <w:p w14:paraId="32ED13E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4C22229E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, Key West Florida, March 29, 2009</w:t>
      </w:r>
    </w:p>
    <w:p w14:paraId="5496F81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3EB86B6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Regional Anesthesia, Homeostasis, and Coagulation</w:t>
      </w:r>
    </w:p>
    <w:p w14:paraId="43FC976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eparin Induced Thrombocytopenia</w:t>
      </w:r>
    </w:p>
    <w:p w14:paraId="4C49D7A3" w14:textId="77777777" w:rsidR="00E165CE" w:rsidRPr="00534758" w:rsidRDefault="00770B2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eri-O</w:t>
      </w:r>
      <w:r w:rsidR="00E165CE" w:rsidRPr="00534758">
        <w:rPr>
          <w:rFonts w:ascii="Georgia" w:hAnsi="Georgia" w:cs="Traditional Arabic"/>
          <w:color w:val="000000"/>
        </w:rPr>
        <w:t>perative Hypothermia: Update 2009</w:t>
      </w:r>
    </w:p>
    <w:p w14:paraId="47E2540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: Where Are We Now</w:t>
      </w:r>
    </w:p>
    <w:p w14:paraId="50BEFCF1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49FA8650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oracic and Continuous Epidural Anesthesia</w:t>
      </w:r>
    </w:p>
    <w:p w14:paraId="2AFF7FF5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linical Applications for Spinal &amp; Epidural Anesthesia</w:t>
      </w:r>
    </w:p>
    <w:p w14:paraId="26DCAC21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mplications of Spinal &amp; Epidural Anesthesia</w:t>
      </w:r>
    </w:p>
    <w:p w14:paraId="7AC42475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Spinal Anesthesia: Techniques and Dosing</w:t>
      </w:r>
    </w:p>
    <w:p w14:paraId="51B79EB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pidural Anesthesia: Techniques and Dosing</w:t>
      </w:r>
    </w:p>
    <w:p w14:paraId="0C513A16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232E22C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Twenty Second Annual Charleston Anesthesia Conference, May 1, 2009</w:t>
      </w:r>
    </w:p>
    <w:p w14:paraId="3BF8FC64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59F768D6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037DB1C9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Fundamentals of Ultrasound Guided Regional Anesthesia</w:t>
      </w:r>
    </w:p>
    <w:p w14:paraId="081A2FE9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Heparin Induced Thrombocytopenia</w:t>
      </w:r>
    </w:p>
    <w:p w14:paraId="6FACA07C" w14:textId="0F421CA6" w:rsidR="00E165CE" w:rsidRDefault="00E165CE" w:rsidP="00E165CE">
      <w:pPr>
        <w:ind w:left="720"/>
        <w:rPr>
          <w:rFonts w:ascii="Georgia" w:hAnsi="Georgia" w:cs="Traditional Arabic"/>
          <w:color w:val="000000"/>
        </w:rPr>
      </w:pPr>
    </w:p>
    <w:p w14:paraId="7651B86F" w14:textId="381D7A01" w:rsidR="00984333" w:rsidRDefault="00984333" w:rsidP="00E165CE">
      <w:pPr>
        <w:ind w:left="720"/>
        <w:rPr>
          <w:rFonts w:ascii="Georgia" w:hAnsi="Georgia" w:cs="Traditional Arabic"/>
          <w:color w:val="000000"/>
        </w:rPr>
      </w:pPr>
    </w:p>
    <w:p w14:paraId="5DDE3F9E" w14:textId="77777777" w:rsidR="00984333" w:rsidRPr="00534758" w:rsidRDefault="00984333" w:rsidP="00E165CE">
      <w:pPr>
        <w:ind w:left="720"/>
        <w:rPr>
          <w:rFonts w:ascii="Georgia" w:hAnsi="Georgia" w:cs="Traditional Arabic"/>
          <w:color w:val="000000"/>
        </w:rPr>
      </w:pPr>
    </w:p>
    <w:p w14:paraId="4C95A0A5" w14:textId="521FAC25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Kentucky</w:t>
      </w:r>
      <w:r w:rsidR="007E1A4F">
        <w:rPr>
          <w:rFonts w:ascii="Georgia" w:hAnsi="Georgia" w:cs="Traditional Arabic"/>
          <w:color w:val="000000"/>
        </w:rPr>
        <w:t xml:space="preserve"> Ass</w:t>
      </w:r>
      <w:r w:rsidRPr="00534758">
        <w:rPr>
          <w:rFonts w:ascii="Georgia" w:hAnsi="Georgia" w:cs="Traditional Arabic"/>
          <w:color w:val="000000"/>
        </w:rPr>
        <w:t>n of Nurse Anesthetists Fall Meeting, Lexington, Kentucky October 17-18, 2009</w:t>
      </w:r>
    </w:p>
    <w:p w14:paraId="2340AD7D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034C5C32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Brachial Plexus Anesthesia</w:t>
      </w:r>
    </w:p>
    <w:p w14:paraId="23799E1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s for Upper Extremity Anesthesia</w:t>
      </w:r>
    </w:p>
    <w:p w14:paraId="0BB2AD7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Lumbar Plexus Anesthesia</w:t>
      </w:r>
    </w:p>
    <w:p w14:paraId="60B5F8F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umbar Plexus Regional Anesthesia</w:t>
      </w:r>
    </w:p>
    <w:p w14:paraId="401DC951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51C1063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Fundamentals of Ultrasound Guided Regional Anesthesia</w:t>
      </w:r>
    </w:p>
    <w:p w14:paraId="75191585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5E5B7478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 xml:space="preserve">Kansas Association of Nurse Anesthetists Fall Meeting, Wichita, Ks. October 24-25, 2009 </w:t>
      </w:r>
    </w:p>
    <w:p w14:paraId="759001D2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30A2DA8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Brachial Plexus Anesthesia</w:t>
      </w:r>
    </w:p>
    <w:p w14:paraId="72A5ABED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s for Upper Extremity Anesthesia</w:t>
      </w:r>
    </w:p>
    <w:p w14:paraId="58C1A938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Lumbar Plexus Anesthesia</w:t>
      </w:r>
    </w:p>
    <w:p w14:paraId="1885A895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Lumbar Plexus Regional Anesthesia</w:t>
      </w:r>
    </w:p>
    <w:p w14:paraId="5AA10A6F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Knee and Ankle Blocks</w:t>
      </w:r>
    </w:p>
    <w:p w14:paraId="6F1A27E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5979B21E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ncore Symposiums Sedona Grand Canyon Experience, November 3-6, 2009</w:t>
      </w:r>
    </w:p>
    <w:p w14:paraId="2CB303A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6A9F5CC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EB732F4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552AB3B9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wareness Under General Anesthesia, Where Are We Now</w:t>
      </w:r>
    </w:p>
    <w:p w14:paraId="623DAE6D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eparin Induced Thrombocytopenia</w:t>
      </w:r>
    </w:p>
    <w:p w14:paraId="73596CDA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48B1DE8E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ississippi Association of Nurse Anesthetists Spring Meeting, Jackson MS, January 17, 2010</w:t>
      </w:r>
    </w:p>
    <w:p w14:paraId="6AB3D50F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10019AB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2899E28F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32954DA2" w14:textId="77777777" w:rsidR="006B105A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Fundamentals of Ultrasound Guided Regional Anesthesia</w:t>
      </w:r>
    </w:p>
    <w:p w14:paraId="24D016D8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5E0931E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21CBAE01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ast to Coast Anesthesia Seminars Key West, FL March 1-4, 2010</w:t>
      </w:r>
    </w:p>
    <w:p w14:paraId="1DDF1C5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134F872F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6D01CB6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oxicology of Local Anesthetics and Management of Toxicity</w:t>
      </w:r>
    </w:p>
    <w:p w14:paraId="78E5D4A9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What’s New </w:t>
      </w:r>
      <w:proofErr w:type="gramStart"/>
      <w:r w:rsidRPr="00534758">
        <w:rPr>
          <w:rFonts w:ascii="Georgia" w:hAnsi="Georgia" w:cs="Traditional Arabic"/>
          <w:color w:val="000000"/>
        </w:rPr>
        <w:t>In</w:t>
      </w:r>
      <w:proofErr w:type="gramEnd"/>
      <w:r w:rsidRPr="00534758">
        <w:rPr>
          <w:rFonts w:ascii="Georgia" w:hAnsi="Georgia" w:cs="Traditional Arabic"/>
          <w:color w:val="000000"/>
        </w:rPr>
        <w:t xml:space="preserve"> Spinal And Epidural Anesthesia</w:t>
      </w:r>
    </w:p>
    <w:p w14:paraId="241C3CED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horacic Epidurals and Continuous Epidurals</w:t>
      </w:r>
    </w:p>
    <w:p w14:paraId="6A5A085E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1AFFE7CD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666C5B4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 Update</w:t>
      </w:r>
    </w:p>
    <w:p w14:paraId="65F73272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5757365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rizona Fun in the Sun, Scottsdale AZ, March 25-28, 2010</w:t>
      </w:r>
    </w:p>
    <w:p w14:paraId="47CBF21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7613DB7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72D8108A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tiology and Management of Toxicity of Local Anesthetics</w:t>
      </w:r>
    </w:p>
    <w:p w14:paraId="65FF7EEF" w14:textId="77777777" w:rsidR="00E165CE" w:rsidRPr="00534758" w:rsidRDefault="00E165CE" w:rsidP="00E165CE">
      <w:pPr>
        <w:ind w:left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Lower Extremity Block Techniques</w:t>
      </w:r>
    </w:p>
    <w:p w14:paraId="15B579F5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valuation of Upper Extremity Blocks/Blocks at the Elbow and Wrist</w:t>
      </w:r>
    </w:p>
    <w:p w14:paraId="6E146B64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ltrasound in Regional Anesthesia Hands On Sessions</w:t>
      </w:r>
    </w:p>
    <w:p w14:paraId="2068CECB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6FD21823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ncore Symposiums, Spirit of the West, Tucson AZ, March 29–April 1, 2010</w:t>
      </w:r>
    </w:p>
    <w:p w14:paraId="69F4E11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</w:p>
    <w:p w14:paraId="726CECAD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Elements of Obstetric Anesthesia and Analgesia</w:t>
      </w:r>
    </w:p>
    <w:p w14:paraId="57C08C34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10CF7B57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  <w:r w:rsidR="001D697C">
        <w:rPr>
          <w:rFonts w:ascii="Georgia" w:hAnsi="Georgia" w:cs="Traditional Arabic"/>
          <w:color w:val="000000"/>
        </w:rPr>
        <w:t xml:space="preserve">, </w:t>
      </w:r>
      <w:r w:rsidRPr="00534758">
        <w:rPr>
          <w:rFonts w:ascii="Georgia" w:hAnsi="Georgia" w:cs="Traditional Arabic"/>
          <w:color w:val="000000"/>
        </w:rPr>
        <w:t>Toxicology and Management of Local Anesthetics</w:t>
      </w:r>
    </w:p>
    <w:p w14:paraId="02BB60EC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6981E691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nitoring and Reversal of Neuromuscular Blockade</w:t>
      </w:r>
    </w:p>
    <w:p w14:paraId="377748A8" w14:textId="77777777" w:rsidR="00E165CE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yotonia, Myopathy, and Malignant Hyperthermia and Anesthesia Implications</w:t>
      </w:r>
    </w:p>
    <w:p w14:paraId="762B28CC" w14:textId="77777777" w:rsidR="00596D97" w:rsidRPr="00534758" w:rsidRDefault="00E165C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70C91D28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</w:p>
    <w:p w14:paraId="6E707BE4" w14:textId="52C24CA0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Encore Symposiums, Spring</w:t>
      </w:r>
      <w:r w:rsidR="00E34D0B">
        <w:rPr>
          <w:rFonts w:ascii="Georgia" w:hAnsi="Georgia" w:cs="Traditional Arabic"/>
          <w:color w:val="000000"/>
        </w:rPr>
        <w:t>time</w:t>
      </w:r>
      <w:r w:rsidRPr="00534758">
        <w:rPr>
          <w:rFonts w:ascii="Georgia" w:hAnsi="Georgia" w:cs="Traditional Arabic"/>
          <w:color w:val="000000"/>
        </w:rPr>
        <w:t xml:space="preserve"> in Puerto Vallarta 2010, April 26-29, 2010</w:t>
      </w:r>
    </w:p>
    <w:p w14:paraId="6C4DDD7A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</w:p>
    <w:p w14:paraId="023670B5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eparin Induced Thrombocytopenia</w:t>
      </w:r>
    </w:p>
    <w:p w14:paraId="7D8E8C11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st Operative Urinary Retention</w:t>
      </w:r>
    </w:p>
    <w:p w14:paraId="60A070D8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</w:t>
      </w:r>
    </w:p>
    <w:p w14:paraId="06160B61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Elements of Obstetric Anesthesia and Analgesia</w:t>
      </w:r>
    </w:p>
    <w:p w14:paraId="16BF33D9" w14:textId="77777777" w:rsidR="00E165CE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yotonia, Myopathy, and Malignant Hyperpyrexia, &amp; Anesthesia Implications</w:t>
      </w:r>
    </w:p>
    <w:p w14:paraId="4034DABB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46B81C0A" w14:textId="77777777" w:rsidR="00596D97" w:rsidRPr="00534758" w:rsidRDefault="00596D9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e and the Anesthesia Community</w:t>
      </w:r>
    </w:p>
    <w:p w14:paraId="201878E3" w14:textId="77777777" w:rsidR="006A3688" w:rsidRPr="00534758" w:rsidRDefault="00770B27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pdate on Peri-O</w:t>
      </w:r>
      <w:r w:rsidR="00596D97" w:rsidRPr="00534758">
        <w:rPr>
          <w:rFonts w:ascii="Georgia" w:hAnsi="Georgia" w:cs="Traditional Arabic"/>
          <w:color w:val="000000"/>
        </w:rPr>
        <w:t>perative Hypothermia 2010</w:t>
      </w:r>
    </w:p>
    <w:p w14:paraId="65E25A5B" w14:textId="77777777" w:rsidR="006A3688" w:rsidRPr="00534758" w:rsidRDefault="006A3688" w:rsidP="00E165CE">
      <w:pPr>
        <w:rPr>
          <w:rFonts w:ascii="Georgia" w:hAnsi="Georgia" w:cs="Traditional Arabic"/>
          <w:color w:val="000000"/>
        </w:rPr>
      </w:pPr>
    </w:p>
    <w:p w14:paraId="37B1303F" w14:textId="77777777" w:rsidR="006A3688" w:rsidRPr="00534758" w:rsidRDefault="006A368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rkansas Association of Nurse Anesthetists Annual Spring Meeting, Rogers, AR, May 2, 2010</w:t>
      </w:r>
    </w:p>
    <w:p w14:paraId="2394BCE7" w14:textId="77777777" w:rsidR="006A3688" w:rsidRPr="00534758" w:rsidRDefault="006A3688" w:rsidP="00E165CE">
      <w:pPr>
        <w:rPr>
          <w:rFonts w:ascii="Georgia" w:hAnsi="Georgia" w:cs="Traditional Arabic"/>
          <w:color w:val="000000"/>
        </w:rPr>
      </w:pPr>
    </w:p>
    <w:p w14:paraId="1C1F9F7F" w14:textId="77777777" w:rsidR="006A3688" w:rsidRPr="00534758" w:rsidRDefault="006A368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Anatomy for Upper Extremity Regional Anesthesia</w:t>
      </w:r>
    </w:p>
    <w:p w14:paraId="043679BF" w14:textId="77777777" w:rsidR="006A3688" w:rsidRPr="00534758" w:rsidRDefault="006A368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Technique for Interscalene and Axillary Brachial Plexus Block</w:t>
      </w:r>
    </w:p>
    <w:p w14:paraId="38E9471D" w14:textId="77777777" w:rsidR="006A3688" w:rsidRPr="00534758" w:rsidRDefault="006A368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6859FC40" w14:textId="77777777" w:rsidR="00162379" w:rsidRPr="00534758" w:rsidRDefault="006A368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 Chemical Dependency and the Anesthesia Community</w:t>
      </w:r>
    </w:p>
    <w:p w14:paraId="5F2EFF7C" w14:textId="77777777" w:rsidR="00162379" w:rsidRPr="00534758" w:rsidRDefault="00162379" w:rsidP="00E165CE">
      <w:pPr>
        <w:rPr>
          <w:rFonts w:ascii="Georgia" w:hAnsi="Georgia" w:cs="Traditional Arabic"/>
          <w:color w:val="000000"/>
        </w:rPr>
      </w:pPr>
    </w:p>
    <w:p w14:paraId="290C28E4" w14:textId="77777777" w:rsidR="00162379" w:rsidRPr="00534758" w:rsidRDefault="00162379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International Federation of Nurse Anesthetists Congr</w:t>
      </w:r>
      <w:r w:rsidR="0069524B" w:rsidRPr="00534758">
        <w:rPr>
          <w:rFonts w:ascii="Georgia" w:hAnsi="Georgia" w:cs="Traditional Arabic"/>
          <w:color w:val="000000"/>
        </w:rPr>
        <w:t>ess, June 7, 2010, Den</w:t>
      </w:r>
      <w:r w:rsidRPr="00534758">
        <w:rPr>
          <w:rFonts w:ascii="Georgia" w:hAnsi="Georgia" w:cs="Traditional Arabic"/>
          <w:color w:val="000000"/>
        </w:rPr>
        <w:t xml:space="preserve"> Hague, Netherlands</w:t>
      </w:r>
    </w:p>
    <w:p w14:paraId="52897B6F" w14:textId="77777777" w:rsidR="00162379" w:rsidRPr="00534758" w:rsidRDefault="00162379" w:rsidP="00E165CE">
      <w:pPr>
        <w:rPr>
          <w:rFonts w:ascii="Georgia" w:hAnsi="Georgia" w:cs="Traditional Arabic"/>
          <w:color w:val="000000"/>
        </w:rPr>
      </w:pPr>
    </w:p>
    <w:p w14:paraId="7F512B89" w14:textId="77777777" w:rsidR="00EA40B1" w:rsidRDefault="00162379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68001B48" w14:textId="77777777" w:rsidR="0040203E" w:rsidRPr="00534758" w:rsidRDefault="00EA40B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structor, Spinal and Epidural Anesthesia Hands On Workshop</w:t>
      </w:r>
    </w:p>
    <w:p w14:paraId="67238460" w14:textId="77777777" w:rsidR="0040203E" w:rsidRPr="00534758" w:rsidRDefault="0040203E" w:rsidP="00E165CE">
      <w:pPr>
        <w:rPr>
          <w:rFonts w:ascii="Georgia" w:hAnsi="Georgia" w:cs="Traditional Arabic"/>
          <w:color w:val="000000"/>
        </w:rPr>
      </w:pPr>
    </w:p>
    <w:p w14:paraId="589A544E" w14:textId="77777777" w:rsidR="00596D97" w:rsidRPr="00534758" w:rsidRDefault="0040203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ncore Symposiums Myrtle Beach, SC, June 14-17, 2010</w:t>
      </w:r>
    </w:p>
    <w:p w14:paraId="33A110B9" w14:textId="77777777" w:rsidR="0040203E" w:rsidRPr="00534758" w:rsidRDefault="0040203E" w:rsidP="00E165CE">
      <w:pPr>
        <w:rPr>
          <w:rFonts w:ascii="Georgia" w:hAnsi="Georgia" w:cs="Traditional Arabic"/>
          <w:color w:val="000000"/>
        </w:rPr>
      </w:pPr>
    </w:p>
    <w:p w14:paraId="450B619F" w14:textId="77777777" w:rsidR="0040203E" w:rsidRPr="00534758" w:rsidRDefault="0040203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ysiology of Labor: Anesthesia for Labor &amp; Delivery</w:t>
      </w:r>
    </w:p>
    <w:p w14:paraId="60ACF77D" w14:textId="77777777" w:rsidR="0040203E" w:rsidRPr="00534758" w:rsidRDefault="0040203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eparin Induced Thrombocytopenia</w:t>
      </w:r>
    </w:p>
    <w:p w14:paraId="669F515F" w14:textId="77777777" w:rsidR="0040203E" w:rsidRPr="00534758" w:rsidRDefault="0040203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 xml:space="preserve">Pharmacology and Toxicology of Local Anesthetics (2 </w:t>
      </w:r>
      <w:proofErr w:type="spellStart"/>
      <w:r w:rsidRPr="00534758">
        <w:rPr>
          <w:rFonts w:ascii="Georgia" w:hAnsi="Georgia" w:cs="Traditional Arabic"/>
          <w:color w:val="000000"/>
        </w:rPr>
        <w:t>hrs</w:t>
      </w:r>
      <w:proofErr w:type="spellEnd"/>
      <w:r w:rsidRPr="00534758">
        <w:rPr>
          <w:rFonts w:ascii="Georgia" w:hAnsi="Georgia" w:cs="Traditional Arabic"/>
          <w:color w:val="000000"/>
        </w:rPr>
        <w:t>)</w:t>
      </w:r>
    </w:p>
    <w:p w14:paraId="090196FC" w14:textId="77777777" w:rsidR="0040203E" w:rsidRPr="00534758" w:rsidRDefault="0040203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 Chemical Dependency and the Anesthesia Community</w:t>
      </w:r>
    </w:p>
    <w:p w14:paraId="1D0A037C" w14:textId="77777777" w:rsidR="006B105A" w:rsidRPr="00534758" w:rsidRDefault="0040203E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oagulation and Regional Anesthesia</w:t>
      </w:r>
    </w:p>
    <w:p w14:paraId="24347FE5" w14:textId="77777777" w:rsidR="006B105A" w:rsidRPr="00534758" w:rsidRDefault="006B105A" w:rsidP="00E165CE">
      <w:pPr>
        <w:rPr>
          <w:rFonts w:ascii="Georgia" w:hAnsi="Georgia" w:cs="Traditional Arabic"/>
          <w:color w:val="000000"/>
        </w:rPr>
      </w:pPr>
    </w:p>
    <w:p w14:paraId="0D1B317C" w14:textId="77777777" w:rsidR="006B105A" w:rsidRPr="00534758" w:rsidRDefault="006B105A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Mississippi Association of Nurse Anesthetists Summer Meeting, Biloxi, MS June 19-20, 2010</w:t>
      </w:r>
    </w:p>
    <w:p w14:paraId="67462BD9" w14:textId="77777777" w:rsidR="006B105A" w:rsidRPr="00534758" w:rsidRDefault="006B105A" w:rsidP="00E165CE">
      <w:pPr>
        <w:rPr>
          <w:rFonts w:ascii="Georgia" w:hAnsi="Georgia" w:cs="Traditional Arabic"/>
          <w:color w:val="000000"/>
        </w:rPr>
      </w:pPr>
    </w:p>
    <w:p w14:paraId="0A0D20D1" w14:textId="77777777" w:rsidR="006B105A" w:rsidRPr="00534758" w:rsidRDefault="006B105A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nintended Awareness Under General Anesthesia, Where are We Now?</w:t>
      </w:r>
    </w:p>
    <w:p w14:paraId="34B0A481" w14:textId="77777777" w:rsidR="006B105A" w:rsidRPr="00534758" w:rsidRDefault="006B105A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yotonia, Myopathy, and MH: Anesthesia Implications</w:t>
      </w:r>
    </w:p>
    <w:p w14:paraId="77A3B3A3" w14:textId="77777777" w:rsidR="00337C1C" w:rsidRPr="00534758" w:rsidRDefault="006B105A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ost Operative Urinary Retention</w:t>
      </w:r>
    </w:p>
    <w:p w14:paraId="5E2F7F0E" w14:textId="77777777" w:rsidR="00337C1C" w:rsidRPr="00534758" w:rsidRDefault="00337C1C" w:rsidP="00E165CE">
      <w:pPr>
        <w:rPr>
          <w:rFonts w:ascii="Georgia" w:hAnsi="Georgia" w:cs="Traditional Arabic"/>
          <w:color w:val="000000"/>
        </w:rPr>
      </w:pPr>
    </w:p>
    <w:p w14:paraId="5F2A2C41" w14:textId="77777777" w:rsidR="00337C1C" w:rsidRPr="00534758" w:rsidRDefault="00337C1C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AANA 77</w:t>
      </w:r>
      <w:r w:rsidRPr="00534758">
        <w:rPr>
          <w:rFonts w:ascii="Georgia" w:hAnsi="Georgia" w:cs="Traditional Arabic"/>
          <w:color w:val="000000"/>
          <w:vertAlign w:val="superscript"/>
        </w:rPr>
        <w:t>th</w:t>
      </w:r>
      <w:r w:rsidRPr="00534758">
        <w:rPr>
          <w:rFonts w:ascii="Georgia" w:hAnsi="Georgia" w:cs="Traditional Arabic"/>
          <w:color w:val="000000"/>
        </w:rPr>
        <w:t xml:space="preserve"> Annual Meeting, Seattle, Washington, August 7-11, 2010</w:t>
      </w:r>
    </w:p>
    <w:p w14:paraId="6FF0903A" w14:textId="77777777" w:rsidR="00337C1C" w:rsidRPr="00534758" w:rsidRDefault="00337C1C" w:rsidP="00E165CE">
      <w:pPr>
        <w:rPr>
          <w:rFonts w:ascii="Georgia" w:hAnsi="Georgia" w:cs="Traditional Arabic"/>
          <w:color w:val="000000"/>
        </w:rPr>
      </w:pPr>
    </w:p>
    <w:p w14:paraId="7ADA005F" w14:textId="77777777" w:rsidR="00337C1C" w:rsidRPr="00534758" w:rsidRDefault="00337C1C" w:rsidP="001D697C">
      <w:pPr>
        <w:ind w:left="720" w:hanging="720"/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Moderator, Panel Discussion: The Power to Change with Patti Bright, Roderick Davis, and Stephanie Moeller</w:t>
      </w:r>
    </w:p>
    <w:p w14:paraId="184D2DBB" w14:textId="77777777" w:rsidR="00130038" w:rsidRPr="00534758" w:rsidRDefault="00337C1C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urrent Thoughts on Anticoagulation and Regional Anesthesia</w:t>
      </w:r>
    </w:p>
    <w:p w14:paraId="63E02417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</w:p>
    <w:p w14:paraId="28D5794C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Encore Symposiums, Santa Fe NM September 6-9, 2010</w:t>
      </w:r>
    </w:p>
    <w:p w14:paraId="209B2484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</w:p>
    <w:p w14:paraId="7AD48F80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of Local Anesthetics</w:t>
      </w:r>
    </w:p>
    <w:p w14:paraId="47922081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Heparin Induced Thrombocytopenia</w:t>
      </w:r>
    </w:p>
    <w:p w14:paraId="4BF5CA35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Essential Elements of Obstetric Anesthesia</w:t>
      </w:r>
    </w:p>
    <w:p w14:paraId="2F5B28D3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5739EAC3" w14:textId="77777777" w:rsidR="00130038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63F018F3" w14:textId="77777777" w:rsidR="00C45302" w:rsidRPr="00534758" w:rsidRDefault="00130038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USGA: Promise, Progress &amp; Pitfalls</w:t>
      </w:r>
    </w:p>
    <w:p w14:paraId="0CFA0184" w14:textId="77777777" w:rsidR="00C45302" w:rsidRPr="00534758" w:rsidRDefault="00C45302" w:rsidP="00E165CE">
      <w:pPr>
        <w:rPr>
          <w:rFonts w:ascii="Georgia" w:hAnsi="Georgia" w:cs="Traditional Arabic"/>
          <w:color w:val="000000"/>
        </w:rPr>
      </w:pPr>
    </w:p>
    <w:p w14:paraId="6E18D342" w14:textId="77777777" w:rsidR="00C45302" w:rsidRPr="00534758" w:rsidRDefault="00C45302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Western Carolina University School of Nursing, NAEP</w:t>
      </w:r>
    </w:p>
    <w:p w14:paraId="496D6E8E" w14:textId="77777777" w:rsidR="00C45302" w:rsidRPr="00534758" w:rsidRDefault="00C45302" w:rsidP="00E165CE">
      <w:pPr>
        <w:rPr>
          <w:rFonts w:ascii="Georgia" w:hAnsi="Georgia" w:cs="Traditional Arabic"/>
          <w:color w:val="000000"/>
        </w:rPr>
      </w:pPr>
    </w:p>
    <w:p w14:paraId="063726DD" w14:textId="77777777" w:rsidR="00C45302" w:rsidRPr="00534758" w:rsidRDefault="00C45302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Introduction to the Role and Workings of the AANA</w:t>
      </w:r>
    </w:p>
    <w:p w14:paraId="0CDAA7A2" w14:textId="77777777" w:rsidR="001D697C" w:rsidRDefault="00C45302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Wellness, Stress, and Strategies for Surviving Nurse Anesthesia School</w:t>
      </w:r>
    </w:p>
    <w:p w14:paraId="3B5D9FEF" w14:textId="77777777" w:rsidR="0069524B" w:rsidRPr="00534758" w:rsidRDefault="0069524B" w:rsidP="00E165CE">
      <w:pPr>
        <w:rPr>
          <w:rFonts w:ascii="Georgia" w:hAnsi="Georgia" w:cs="Traditional Arabic"/>
          <w:color w:val="000000"/>
        </w:rPr>
      </w:pPr>
    </w:p>
    <w:p w14:paraId="30A8E6D2" w14:textId="77777777" w:rsidR="00984333" w:rsidRDefault="00984333" w:rsidP="00E165CE">
      <w:pPr>
        <w:rPr>
          <w:rFonts w:ascii="Georgia" w:hAnsi="Georgia" w:cs="Traditional Arabic"/>
          <w:color w:val="000000"/>
        </w:rPr>
      </w:pPr>
    </w:p>
    <w:p w14:paraId="11CD6281" w14:textId="323B86A3" w:rsidR="0069524B" w:rsidRPr="00534758" w:rsidRDefault="0069524B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lastRenderedPageBreak/>
        <w:t>NCANA Annual Meeting, Wilmington, NC September 24-26, 2010</w:t>
      </w:r>
    </w:p>
    <w:p w14:paraId="0F4897B4" w14:textId="77777777" w:rsidR="0069524B" w:rsidRPr="00534758" w:rsidRDefault="0069524B" w:rsidP="00E165CE">
      <w:pPr>
        <w:rPr>
          <w:rFonts w:ascii="Georgia" w:hAnsi="Georgia" w:cs="Traditional Arabic"/>
          <w:color w:val="000000"/>
        </w:rPr>
      </w:pPr>
    </w:p>
    <w:p w14:paraId="6EF087A4" w14:textId="77777777" w:rsidR="00A96F50" w:rsidRDefault="0069524B" w:rsidP="00E165CE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1C9081B6" w14:textId="77777777" w:rsidR="00A96F50" w:rsidRDefault="00A96F50" w:rsidP="00E165CE">
      <w:pPr>
        <w:rPr>
          <w:rFonts w:ascii="Georgia" w:hAnsi="Georgia" w:cs="Traditional Arabic"/>
          <w:color w:val="000000"/>
        </w:rPr>
      </w:pPr>
    </w:p>
    <w:p w14:paraId="6ECCE294" w14:textId="77777777" w:rsidR="00A96F50" w:rsidRDefault="00A96F50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Diversity in Nurse Anesthesia Workshop, Duke University College of Nursing, Durham, NC October 23, 2010</w:t>
      </w:r>
    </w:p>
    <w:p w14:paraId="451D4233" w14:textId="77777777" w:rsidR="00A96F50" w:rsidRDefault="00A96F50" w:rsidP="00E165CE">
      <w:pPr>
        <w:rPr>
          <w:rFonts w:ascii="Georgia" w:hAnsi="Georgia" w:cs="Traditional Arabic"/>
          <w:color w:val="000000"/>
        </w:rPr>
      </w:pPr>
    </w:p>
    <w:p w14:paraId="0E8170E0" w14:textId="77777777" w:rsidR="00EA40B1" w:rsidRDefault="00A96F50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Importance and Value of Cultural Diversity in the Nurse Anesthesia Profession</w:t>
      </w:r>
    </w:p>
    <w:p w14:paraId="16D40CC1" w14:textId="77777777" w:rsidR="00EA40B1" w:rsidRDefault="00EA40B1" w:rsidP="00E165CE">
      <w:pPr>
        <w:rPr>
          <w:rFonts w:ascii="Georgia" w:hAnsi="Georgia" w:cs="Traditional Arabic"/>
          <w:color w:val="000000"/>
        </w:rPr>
      </w:pPr>
    </w:p>
    <w:p w14:paraId="5FFA179C" w14:textId="5E8FA274" w:rsidR="00EA40B1" w:rsidRDefault="007E1A4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laska Ass</w:t>
      </w:r>
      <w:r w:rsidR="00EA40B1">
        <w:rPr>
          <w:rFonts w:ascii="Georgia" w:hAnsi="Georgia" w:cs="Traditional Arabic"/>
          <w:color w:val="000000"/>
        </w:rPr>
        <w:t>n of Nurse Anesthetists Spring Mtg, Anchorage AK February 19, 2011</w:t>
      </w:r>
    </w:p>
    <w:p w14:paraId="1868B12A" w14:textId="77777777" w:rsidR="00EA40B1" w:rsidRDefault="00EA40B1" w:rsidP="00E165CE">
      <w:pPr>
        <w:rPr>
          <w:rFonts w:ascii="Georgia" w:hAnsi="Georgia" w:cs="Traditional Arabic"/>
          <w:color w:val="000000"/>
        </w:rPr>
      </w:pPr>
    </w:p>
    <w:p w14:paraId="0361448B" w14:textId="77777777" w:rsidR="00EA40B1" w:rsidRDefault="00EA40B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458F4962" w14:textId="77777777" w:rsidR="00EA40B1" w:rsidRDefault="00EA40B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Coagulation and Regional Anesthesia</w:t>
      </w:r>
    </w:p>
    <w:p w14:paraId="24FF19FB" w14:textId="77777777" w:rsidR="00EA40B1" w:rsidRDefault="00EA40B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699482CE" w14:textId="77777777" w:rsidR="00EA40B1" w:rsidRDefault="00EA40B1" w:rsidP="00E165CE">
      <w:pPr>
        <w:rPr>
          <w:rFonts w:ascii="Georgia" w:hAnsi="Georgia" w:cs="Traditional Arabic"/>
          <w:color w:val="000000"/>
        </w:rPr>
      </w:pPr>
    </w:p>
    <w:p w14:paraId="016B03C3" w14:textId="77777777" w:rsidR="00EA40B1" w:rsidRDefault="00EA40B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ANA Assembly of School Faculty, February 26, 2011</w:t>
      </w:r>
    </w:p>
    <w:p w14:paraId="017C0B0A" w14:textId="77777777" w:rsidR="00EA40B1" w:rsidRDefault="00EA40B1" w:rsidP="00E165CE">
      <w:pPr>
        <w:rPr>
          <w:rFonts w:ascii="Georgia" w:hAnsi="Georgia" w:cs="Traditional Arabic"/>
          <w:color w:val="000000"/>
        </w:rPr>
      </w:pPr>
    </w:p>
    <w:p w14:paraId="0EC01EC8" w14:textId="77777777" w:rsidR="0008065A" w:rsidRDefault="00EA40B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 and Chemical Dependency Curriculum, The Cornerstone of a Well Profession</w:t>
      </w:r>
    </w:p>
    <w:p w14:paraId="7B699AB5" w14:textId="77777777" w:rsidR="0008065A" w:rsidRDefault="0008065A" w:rsidP="00E165CE">
      <w:pPr>
        <w:rPr>
          <w:rFonts w:ascii="Georgia" w:hAnsi="Georgia" w:cs="Traditional Arabic"/>
          <w:color w:val="000000"/>
        </w:rPr>
      </w:pPr>
    </w:p>
    <w:p w14:paraId="1D60FE37" w14:textId="77777777" w:rsidR="0008065A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ast to Coast Anesthesia Seminars Key West Meeting March 14-18, 2011</w:t>
      </w:r>
    </w:p>
    <w:p w14:paraId="2D0547CB" w14:textId="77777777" w:rsidR="0008065A" w:rsidRDefault="0008065A" w:rsidP="00E165CE">
      <w:pPr>
        <w:rPr>
          <w:rFonts w:ascii="Georgia" w:hAnsi="Georgia" w:cs="Traditional Arabic"/>
          <w:color w:val="000000"/>
        </w:rPr>
      </w:pPr>
    </w:p>
    <w:p w14:paraId="3E9FF8FC" w14:textId="77777777" w:rsidR="0008065A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agulation and Regional Anesthesia</w:t>
      </w:r>
    </w:p>
    <w:p w14:paraId="1A1FA4E8" w14:textId="77777777" w:rsidR="0008065A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What’s New </w:t>
      </w:r>
      <w:proofErr w:type="gramStart"/>
      <w:r>
        <w:rPr>
          <w:rFonts w:ascii="Georgia" w:hAnsi="Georgia" w:cs="Traditional Arabic"/>
          <w:color w:val="000000"/>
        </w:rPr>
        <w:t>In</w:t>
      </w:r>
      <w:proofErr w:type="gramEnd"/>
      <w:r>
        <w:rPr>
          <w:rFonts w:ascii="Georgia" w:hAnsi="Georgia" w:cs="Traditional Arabic"/>
          <w:color w:val="000000"/>
        </w:rPr>
        <w:t xml:space="preserve"> Spinal and Epidural Anesthesia</w:t>
      </w:r>
    </w:p>
    <w:p w14:paraId="4B060517" w14:textId="77777777" w:rsidR="0008065A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  <w:r w:rsidR="00987428">
        <w:rPr>
          <w:rFonts w:ascii="Georgia" w:hAnsi="Georgia" w:cs="Traditional Arabic"/>
          <w:color w:val="000000"/>
        </w:rPr>
        <w:t xml:space="preserve"> (2 </w:t>
      </w:r>
      <w:proofErr w:type="spellStart"/>
      <w:r w:rsidR="00987428">
        <w:rPr>
          <w:rFonts w:ascii="Georgia" w:hAnsi="Georgia" w:cs="Traditional Arabic"/>
          <w:color w:val="000000"/>
        </w:rPr>
        <w:t>Hrs</w:t>
      </w:r>
      <w:proofErr w:type="spellEnd"/>
      <w:r w:rsidR="00987428">
        <w:rPr>
          <w:rFonts w:ascii="Georgia" w:hAnsi="Georgia" w:cs="Traditional Arabic"/>
          <w:color w:val="000000"/>
        </w:rPr>
        <w:t>)</w:t>
      </w:r>
    </w:p>
    <w:p w14:paraId="40FE0EA9" w14:textId="77777777" w:rsidR="0008065A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ost Operative Urinary Retention, Risks, Complications, and Management</w:t>
      </w:r>
    </w:p>
    <w:p w14:paraId="6D8531EC" w14:textId="77777777" w:rsidR="0008065A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yotonia, Myopathy and Malignant Hyperthermia: Anesthesia Implications</w:t>
      </w:r>
    </w:p>
    <w:p w14:paraId="29D92458" w14:textId="77777777" w:rsidR="009B510B" w:rsidRDefault="0008065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ous and Thoracic Epidural Anesthesia</w:t>
      </w:r>
    </w:p>
    <w:p w14:paraId="0A541652" w14:textId="77777777" w:rsidR="009B510B" w:rsidRDefault="009B510B" w:rsidP="00E165CE">
      <w:pPr>
        <w:rPr>
          <w:rFonts w:ascii="Georgia" w:hAnsi="Georgia" w:cs="Traditional Arabic"/>
          <w:color w:val="000000"/>
        </w:rPr>
      </w:pPr>
    </w:p>
    <w:p w14:paraId="56E8ECCD" w14:textId="1726FE97" w:rsidR="009B510B" w:rsidRDefault="009645C8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ACES Spring Meeting Orange</w:t>
      </w:r>
      <w:r w:rsidR="009B510B">
        <w:rPr>
          <w:rFonts w:ascii="Georgia" w:hAnsi="Georgia" w:cs="Traditional Arabic"/>
          <w:color w:val="000000"/>
        </w:rPr>
        <w:t xml:space="preserve"> Beach, AL March 18-19, 2011</w:t>
      </w:r>
    </w:p>
    <w:p w14:paraId="40D16A56" w14:textId="77777777" w:rsidR="009B510B" w:rsidRDefault="009B510B" w:rsidP="00E165CE">
      <w:pPr>
        <w:rPr>
          <w:rFonts w:ascii="Georgia" w:hAnsi="Georgia" w:cs="Traditional Arabic"/>
          <w:color w:val="000000"/>
        </w:rPr>
      </w:pPr>
    </w:p>
    <w:p w14:paraId="3CE9345E" w14:textId="77777777" w:rsidR="009B510B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98ACCCB" w14:textId="77777777" w:rsidR="009B510B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3CDF6EFF" w14:textId="77777777" w:rsidR="009B510B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esthesia Implications of Myopathy, Myotonia, and MH</w:t>
      </w:r>
    </w:p>
    <w:p w14:paraId="62B21203" w14:textId="77777777" w:rsidR="009B510B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6469F413" w14:textId="77777777" w:rsidR="0069524B" w:rsidRPr="00534758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Pharmacology &amp; Toxicology of Local Anesthetics</w:t>
      </w:r>
    </w:p>
    <w:p w14:paraId="4FC567D3" w14:textId="77777777" w:rsidR="00CD734F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What’s New in Spinal </w:t>
      </w:r>
      <w:proofErr w:type="gramStart"/>
      <w:r>
        <w:rPr>
          <w:rFonts w:ascii="Georgia" w:hAnsi="Georgia" w:cs="Traditional Arabic"/>
          <w:color w:val="000000"/>
        </w:rPr>
        <w:t>And</w:t>
      </w:r>
      <w:proofErr w:type="gramEnd"/>
      <w:r>
        <w:rPr>
          <w:rFonts w:ascii="Georgia" w:hAnsi="Georgia" w:cs="Traditional Arabic"/>
          <w:color w:val="000000"/>
        </w:rPr>
        <w:t xml:space="preserve"> Epidural Anesthesia</w:t>
      </w:r>
    </w:p>
    <w:p w14:paraId="632CEB35" w14:textId="77777777" w:rsidR="00CD734F" w:rsidRDefault="00CD734F" w:rsidP="00E165CE">
      <w:pPr>
        <w:rPr>
          <w:rFonts w:ascii="Georgia" w:hAnsi="Georgia" w:cs="Traditional Arabic"/>
          <w:color w:val="000000"/>
        </w:rPr>
      </w:pPr>
    </w:p>
    <w:p w14:paraId="4D483D20" w14:textId="77777777" w:rsidR="00CD734F" w:rsidRDefault="00CD734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ew Jersey Association of Nurse Anesthetists Spring Meeting, East Windsor NJ, March 26, 2011</w:t>
      </w:r>
    </w:p>
    <w:p w14:paraId="675DCB8A" w14:textId="77777777" w:rsidR="00CD734F" w:rsidRDefault="00CD734F" w:rsidP="00E165CE">
      <w:pPr>
        <w:rPr>
          <w:rFonts w:ascii="Georgia" w:hAnsi="Georgia" w:cs="Traditional Arabic"/>
          <w:color w:val="000000"/>
        </w:rPr>
      </w:pPr>
    </w:p>
    <w:p w14:paraId="145661F3" w14:textId="77777777" w:rsidR="0079183A" w:rsidRDefault="00CD734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50F86192" w14:textId="77777777" w:rsidR="0079183A" w:rsidRDefault="0079183A" w:rsidP="00E165CE">
      <w:pPr>
        <w:rPr>
          <w:rFonts w:ascii="Georgia" w:hAnsi="Georgia" w:cs="Traditional Arabic"/>
          <w:color w:val="000000"/>
        </w:rPr>
      </w:pPr>
    </w:p>
    <w:p w14:paraId="63C40404" w14:textId="77777777" w:rsidR="0079183A" w:rsidRDefault="0079183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Wisconsin Association of Nurse Anesthetists Spring Meeting, Madison WI, April 2, 2011</w:t>
      </w:r>
    </w:p>
    <w:p w14:paraId="71DAEF75" w14:textId="77777777" w:rsidR="0079183A" w:rsidRDefault="0079183A" w:rsidP="00E165CE">
      <w:pPr>
        <w:rPr>
          <w:rFonts w:ascii="Georgia" w:hAnsi="Georgia" w:cs="Traditional Arabic"/>
          <w:color w:val="000000"/>
        </w:rPr>
      </w:pPr>
    </w:p>
    <w:p w14:paraId="77214BD2" w14:textId="77777777" w:rsidR="0079183A" w:rsidRDefault="0079183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53669BEB" w14:textId="77777777" w:rsidR="006D0E65" w:rsidRDefault="0079183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: The Growing Anesthesia Challenge</w:t>
      </w:r>
    </w:p>
    <w:p w14:paraId="22785E1D" w14:textId="77777777" w:rsidR="006D0E65" w:rsidRDefault="006D0E65" w:rsidP="00E165CE">
      <w:pPr>
        <w:rPr>
          <w:rFonts w:ascii="Georgia" w:hAnsi="Georgia" w:cs="Traditional Arabic"/>
          <w:color w:val="000000"/>
        </w:rPr>
      </w:pPr>
    </w:p>
    <w:p w14:paraId="7EBF4CE8" w14:textId="77777777" w:rsidR="006D0E65" w:rsidRDefault="006D0E65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Tripler Army Medical Center, Anesthesia Department, Honolulu, HI April 5, 2011</w:t>
      </w:r>
    </w:p>
    <w:p w14:paraId="0BF66056" w14:textId="77777777" w:rsidR="006D0E65" w:rsidRDefault="006D0E65" w:rsidP="00E165CE">
      <w:pPr>
        <w:rPr>
          <w:rFonts w:ascii="Georgia" w:hAnsi="Georgia" w:cs="Traditional Arabic"/>
          <w:color w:val="000000"/>
        </w:rPr>
      </w:pPr>
    </w:p>
    <w:p w14:paraId="05DA870E" w14:textId="77777777" w:rsidR="00B105FF" w:rsidRDefault="006D0E65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Stress, Workplace Harmony, and Chemical Dependency</w:t>
      </w:r>
    </w:p>
    <w:p w14:paraId="2B7BE653" w14:textId="77777777" w:rsidR="00B105FF" w:rsidRDefault="00B105FF" w:rsidP="00E165CE">
      <w:pPr>
        <w:rPr>
          <w:rFonts w:ascii="Georgia" w:hAnsi="Georgia" w:cs="Traditional Arabic"/>
          <w:color w:val="000000"/>
        </w:rPr>
      </w:pPr>
    </w:p>
    <w:p w14:paraId="4B3FC782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Spring On Hilton Head Island, May 16-19, 2011</w:t>
      </w:r>
    </w:p>
    <w:p w14:paraId="68D59965" w14:textId="77777777" w:rsidR="00B105FF" w:rsidRDefault="00B105FF" w:rsidP="00E165CE">
      <w:pPr>
        <w:rPr>
          <w:rFonts w:ascii="Georgia" w:hAnsi="Georgia" w:cs="Traditional Arabic"/>
          <w:color w:val="000000"/>
        </w:rPr>
      </w:pPr>
    </w:p>
    <w:p w14:paraId="656AA95B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wareness Under General Anesthesia: Where are We Now?</w:t>
      </w:r>
    </w:p>
    <w:p w14:paraId="47EFF6F4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BE1C1E2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Ultrasound Guided Regional Anesthesia, Promise, Progress, &amp; Pitfalls</w:t>
      </w:r>
    </w:p>
    <w:p w14:paraId="7ED7F3BC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esthesia for Labor and Delivery</w:t>
      </w:r>
    </w:p>
    <w:p w14:paraId="3DAE5E12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s for Upper Extremity Regional Anesthesia</w:t>
      </w:r>
    </w:p>
    <w:p w14:paraId="655BAC3B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valuation and Supplementation of Upper Extremity Blocks</w:t>
      </w:r>
    </w:p>
    <w:p w14:paraId="08EB4F85" w14:textId="77777777" w:rsidR="00B105FF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eparin Induced Thrombocytopenia</w:t>
      </w:r>
    </w:p>
    <w:p w14:paraId="46564D00" w14:textId="77777777" w:rsidR="00501DBA" w:rsidRDefault="00B105F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ab/>
        <w:t>Wellness, Chemical Dependency and the Anesthesia Community</w:t>
      </w:r>
    </w:p>
    <w:p w14:paraId="77D4CEDD" w14:textId="77777777" w:rsidR="00501DBA" w:rsidRDefault="00501DBA" w:rsidP="00E165CE">
      <w:pPr>
        <w:rPr>
          <w:rFonts w:ascii="Georgia" w:hAnsi="Georgia" w:cs="Traditional Arabic"/>
          <w:color w:val="000000"/>
        </w:rPr>
      </w:pPr>
    </w:p>
    <w:p w14:paraId="1E7896ED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South Carolina ANA Fall Meeting, Charleston, SC. September 17, 2011</w:t>
      </w:r>
    </w:p>
    <w:p w14:paraId="1342C490" w14:textId="77777777" w:rsidR="00501DBA" w:rsidRDefault="00501DBA" w:rsidP="00E165CE">
      <w:pPr>
        <w:rPr>
          <w:rFonts w:ascii="Georgia" w:hAnsi="Georgia" w:cs="Traditional Arabic"/>
          <w:color w:val="000000"/>
        </w:rPr>
      </w:pPr>
    </w:p>
    <w:p w14:paraId="037B8037" w14:textId="77777777" w:rsidR="00501DBA" w:rsidRDefault="00501DBA" w:rsidP="00501DB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33F25E6D" w14:textId="77777777" w:rsidR="00501DBA" w:rsidRDefault="00501DBA" w:rsidP="00501DB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, The Growing Anesthesia Challenge</w:t>
      </w:r>
    </w:p>
    <w:p w14:paraId="741D4806" w14:textId="77777777" w:rsidR="00501DBA" w:rsidRDefault="00501DBA" w:rsidP="00501DB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 Chemical Dependency and the Anesthesia Community</w:t>
      </w:r>
    </w:p>
    <w:p w14:paraId="2260F283" w14:textId="77777777" w:rsidR="00501DBA" w:rsidRDefault="00501DBA" w:rsidP="00501DBA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esthesia for Labor &amp; Delivery</w:t>
      </w:r>
    </w:p>
    <w:p w14:paraId="7C444774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ontinuing Professional Competency</w:t>
      </w:r>
    </w:p>
    <w:p w14:paraId="6276325D" w14:textId="77777777" w:rsidR="00501DBA" w:rsidRDefault="00501DBA" w:rsidP="00E165CE">
      <w:pPr>
        <w:rPr>
          <w:rFonts w:ascii="Georgia" w:hAnsi="Georgia" w:cs="Traditional Arabic"/>
          <w:color w:val="000000"/>
        </w:rPr>
      </w:pPr>
    </w:p>
    <w:p w14:paraId="6B76F220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22</w:t>
      </w:r>
      <w:r w:rsidRPr="00501DBA">
        <w:rPr>
          <w:rFonts w:ascii="Georgia" w:hAnsi="Georgia" w:cs="Traditional Arabic"/>
          <w:color w:val="000000"/>
          <w:vertAlign w:val="superscript"/>
        </w:rPr>
        <w:t>nd</w:t>
      </w:r>
      <w:r>
        <w:rPr>
          <w:rFonts w:ascii="Georgia" w:hAnsi="Georgia" w:cs="Traditional Arabic"/>
          <w:color w:val="000000"/>
        </w:rPr>
        <w:t xml:space="preserve"> Annual </w:t>
      </w:r>
      <w:proofErr w:type="spellStart"/>
      <w:r>
        <w:rPr>
          <w:rFonts w:ascii="Georgia" w:hAnsi="Georgia" w:cs="Traditional Arabic"/>
          <w:color w:val="000000"/>
        </w:rPr>
        <w:t>Balloonfest</w:t>
      </w:r>
      <w:proofErr w:type="spellEnd"/>
      <w:r>
        <w:rPr>
          <w:rFonts w:ascii="Georgia" w:hAnsi="Georgia" w:cs="Traditional Arabic"/>
          <w:color w:val="000000"/>
        </w:rPr>
        <w:t xml:space="preserve"> Meeting, Albuquerque NM, October 7, 2011</w:t>
      </w:r>
    </w:p>
    <w:p w14:paraId="4D339562" w14:textId="77777777" w:rsidR="00501DBA" w:rsidRDefault="00501DBA" w:rsidP="00E165CE">
      <w:pPr>
        <w:rPr>
          <w:rFonts w:ascii="Georgia" w:hAnsi="Georgia" w:cs="Traditional Arabic"/>
          <w:color w:val="000000"/>
        </w:rPr>
      </w:pPr>
    </w:p>
    <w:p w14:paraId="4EF6AFD6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68C47969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, The Growing Anesthesia Challenge</w:t>
      </w:r>
    </w:p>
    <w:p w14:paraId="547294B9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 Chemical Dependency and the Anesthesia Community</w:t>
      </w:r>
    </w:p>
    <w:p w14:paraId="4AC06668" w14:textId="77777777" w:rsidR="00501DBA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esthesia for Labor &amp; Delivery</w:t>
      </w:r>
    </w:p>
    <w:p w14:paraId="52257E85" w14:textId="77777777" w:rsidR="008830EB" w:rsidRDefault="00501DBA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ontinuing Professional Competency</w:t>
      </w:r>
    </w:p>
    <w:p w14:paraId="03738CE3" w14:textId="77777777" w:rsidR="008830EB" w:rsidRDefault="008830EB" w:rsidP="00E165CE">
      <w:pPr>
        <w:rPr>
          <w:rFonts w:ascii="Georgia" w:hAnsi="Georgia" w:cs="Traditional Arabic"/>
          <w:color w:val="000000"/>
        </w:rPr>
      </w:pPr>
    </w:p>
    <w:p w14:paraId="02F08868" w14:textId="77777777" w:rsidR="008830EB" w:rsidRDefault="008830E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Tennessee Assn Nurse Anesthetists Fall Mtg. </w:t>
      </w:r>
      <w:proofErr w:type="spellStart"/>
      <w:r>
        <w:rPr>
          <w:rFonts w:ascii="Georgia" w:hAnsi="Georgia" w:cs="Traditional Arabic"/>
          <w:color w:val="000000"/>
        </w:rPr>
        <w:t>Murfreesburo</w:t>
      </w:r>
      <w:proofErr w:type="spellEnd"/>
      <w:r>
        <w:rPr>
          <w:rFonts w:ascii="Georgia" w:hAnsi="Georgia" w:cs="Traditional Arabic"/>
          <w:color w:val="000000"/>
        </w:rPr>
        <w:t xml:space="preserve"> TN, October 16, 2011</w:t>
      </w:r>
    </w:p>
    <w:p w14:paraId="60ADAA23" w14:textId="77777777" w:rsidR="008830EB" w:rsidRDefault="008830EB" w:rsidP="00E165CE">
      <w:pPr>
        <w:rPr>
          <w:rFonts w:ascii="Georgia" w:hAnsi="Georgia" w:cs="Traditional Arabic"/>
          <w:color w:val="000000"/>
        </w:rPr>
      </w:pPr>
    </w:p>
    <w:p w14:paraId="0164EEF1" w14:textId="77777777" w:rsidR="00745DB2" w:rsidRDefault="008830E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ontinuing Professional Competency</w:t>
      </w:r>
    </w:p>
    <w:p w14:paraId="182F3F16" w14:textId="77777777" w:rsidR="00745DB2" w:rsidRDefault="00745DB2" w:rsidP="00E165CE">
      <w:pPr>
        <w:rPr>
          <w:rFonts w:ascii="Georgia" w:hAnsi="Georgia" w:cs="Traditional Arabic"/>
          <w:color w:val="000000"/>
        </w:rPr>
      </w:pPr>
    </w:p>
    <w:p w14:paraId="6793F6EC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PANA Fall Meeting at Bedford Spring. Bedford, PA, October 22, 2011</w:t>
      </w:r>
    </w:p>
    <w:p w14:paraId="3274AF76" w14:textId="77777777" w:rsidR="00745DB2" w:rsidRDefault="00745DB2" w:rsidP="00E165CE">
      <w:pPr>
        <w:rPr>
          <w:rFonts w:ascii="Georgia" w:hAnsi="Georgia" w:cs="Traditional Arabic"/>
          <w:color w:val="000000"/>
        </w:rPr>
      </w:pPr>
    </w:p>
    <w:p w14:paraId="417C1D6E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wareness Under General Anesthesia: Where are We Now?</w:t>
      </w:r>
    </w:p>
    <w:p w14:paraId="5181DD73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7E197278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PC</w:t>
      </w:r>
    </w:p>
    <w:p w14:paraId="314962CD" w14:textId="77777777" w:rsidR="00745DB2" w:rsidRDefault="00745DB2" w:rsidP="00E165CE">
      <w:pPr>
        <w:rPr>
          <w:rFonts w:ascii="Georgia" w:hAnsi="Georgia" w:cs="Traditional Arabic"/>
          <w:color w:val="000000"/>
        </w:rPr>
      </w:pPr>
    </w:p>
    <w:p w14:paraId="67601A07" w14:textId="77777777" w:rsidR="009B510B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Grand Canyon Experience, Sedona AZ, November 2-5, 2011</w:t>
      </w:r>
    </w:p>
    <w:p w14:paraId="6CD36A4A" w14:textId="77777777" w:rsidR="00745DB2" w:rsidRDefault="00745DB2" w:rsidP="00E165CE">
      <w:pPr>
        <w:rPr>
          <w:rFonts w:ascii="Georgia" w:hAnsi="Georgia" w:cs="Traditional Arabic"/>
          <w:color w:val="000000"/>
        </w:rPr>
      </w:pPr>
    </w:p>
    <w:p w14:paraId="05A17A5E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Pharmacology of Local Anesthetics</w:t>
      </w:r>
    </w:p>
    <w:p w14:paraId="1EE027C4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186245D9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agulation and Regional Anesthesia</w:t>
      </w:r>
    </w:p>
    <w:p w14:paraId="0D1E5FCA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PC</w:t>
      </w:r>
    </w:p>
    <w:p w14:paraId="614D8692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esthesia for Labor &amp; Delivery</w:t>
      </w:r>
    </w:p>
    <w:p w14:paraId="76308619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, The Growing Anesthesia Challenge</w:t>
      </w:r>
    </w:p>
    <w:p w14:paraId="3E955EF9" w14:textId="77777777" w:rsidR="00745DB2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for Upper Extremity Anesthesia</w:t>
      </w:r>
    </w:p>
    <w:p w14:paraId="036953E6" w14:textId="77777777" w:rsidR="009B3B11" w:rsidRDefault="00745DB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echnique for Upper Extremity Anesthesia</w:t>
      </w:r>
    </w:p>
    <w:p w14:paraId="7AC43F12" w14:textId="77777777" w:rsidR="009B3B11" w:rsidRDefault="009B3B11" w:rsidP="00E165CE">
      <w:pPr>
        <w:rPr>
          <w:rFonts w:ascii="Georgia" w:hAnsi="Georgia" w:cs="Traditional Arabic"/>
          <w:color w:val="000000"/>
        </w:rPr>
      </w:pPr>
    </w:p>
    <w:p w14:paraId="55B48F4C" w14:textId="77777777" w:rsidR="009B3B11" w:rsidRDefault="009B3B1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Everglades Experience, Naples, Fl February 22-23, 2012</w:t>
      </w:r>
    </w:p>
    <w:p w14:paraId="0AEA36E5" w14:textId="77777777" w:rsidR="009B3B11" w:rsidRDefault="009B3B11" w:rsidP="00E165CE">
      <w:pPr>
        <w:rPr>
          <w:rFonts w:ascii="Georgia" w:hAnsi="Georgia" w:cs="Traditional Arabic"/>
          <w:color w:val="000000"/>
        </w:rPr>
      </w:pPr>
    </w:p>
    <w:p w14:paraId="5648B253" w14:textId="77777777" w:rsidR="00A507FE" w:rsidRDefault="009B3B1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3DEE10C4" w14:textId="77777777" w:rsidR="009B3B11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alignant Hyperthermia Update 2012</w:t>
      </w:r>
    </w:p>
    <w:p w14:paraId="7105F748" w14:textId="77777777" w:rsidR="00A507FE" w:rsidRDefault="009B3B1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A507FE">
        <w:rPr>
          <w:rFonts w:ascii="Georgia" w:hAnsi="Georgia" w:cs="Traditional Arabic"/>
          <w:color w:val="000000"/>
        </w:rPr>
        <w:t>Current Thoughts on Anticoagulants and Regional Anesthesia</w:t>
      </w:r>
    </w:p>
    <w:p w14:paraId="0CEC7B52" w14:textId="77777777" w:rsidR="00A507FE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hemical Dependency and the Anesthesia Community</w:t>
      </w:r>
    </w:p>
    <w:p w14:paraId="6743BD7F" w14:textId="77777777" w:rsidR="00A507FE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wareness Under General Anesthesia: Where Are We Now?</w:t>
      </w:r>
    </w:p>
    <w:p w14:paraId="2CC9A0A2" w14:textId="77777777" w:rsidR="00A507FE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for Upper Extremity Regional Anesthesia</w:t>
      </w:r>
    </w:p>
    <w:p w14:paraId="4E24251E" w14:textId="77777777" w:rsidR="00A507FE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echnique for Upper Extremity Regional Anesthesia</w:t>
      </w:r>
    </w:p>
    <w:p w14:paraId="5BB0C790" w14:textId="77777777" w:rsidR="00A507FE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27E4CD16" w14:textId="77777777" w:rsidR="009B3B11" w:rsidRDefault="00A507FE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PC</w:t>
      </w:r>
    </w:p>
    <w:p w14:paraId="0F9C7C71" w14:textId="77777777" w:rsidR="009B3B11" w:rsidRDefault="009B3B11" w:rsidP="00E165CE">
      <w:pPr>
        <w:rPr>
          <w:rFonts w:ascii="Georgia" w:hAnsi="Georgia" w:cs="Traditional Arabic"/>
          <w:color w:val="000000"/>
        </w:rPr>
      </w:pPr>
    </w:p>
    <w:p w14:paraId="015EBE6A" w14:textId="77777777" w:rsidR="009B3B11" w:rsidRDefault="009B3B1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CANA District III &amp; IV Spring Meeting, Charlotte, NC March 10, 2012</w:t>
      </w:r>
    </w:p>
    <w:p w14:paraId="2ABBA74D" w14:textId="77777777" w:rsidR="009B3B11" w:rsidRDefault="009B3B11" w:rsidP="00E165CE">
      <w:pPr>
        <w:rPr>
          <w:rFonts w:ascii="Georgia" w:hAnsi="Georgia" w:cs="Traditional Arabic"/>
          <w:color w:val="000000"/>
        </w:rPr>
      </w:pPr>
    </w:p>
    <w:p w14:paraId="7C0DF0B0" w14:textId="77777777" w:rsidR="009B3B11" w:rsidRDefault="009B3B1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algesia and Anesthesia</w:t>
      </w:r>
    </w:p>
    <w:p w14:paraId="3DD792BA" w14:textId="77777777" w:rsidR="008062F3" w:rsidRDefault="009B3B11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1224B254" w14:textId="77777777" w:rsidR="008062F3" w:rsidRDefault="008062F3" w:rsidP="00E165CE">
      <w:pPr>
        <w:rPr>
          <w:rFonts w:ascii="Georgia" w:hAnsi="Georgia" w:cs="Traditional Arabic"/>
          <w:color w:val="000000"/>
        </w:rPr>
      </w:pPr>
    </w:p>
    <w:p w14:paraId="0A97B3A5" w14:textId="77777777" w:rsidR="00984333" w:rsidRDefault="00984333" w:rsidP="00E165CE">
      <w:pPr>
        <w:rPr>
          <w:rFonts w:ascii="Georgia" w:hAnsi="Georgia" w:cs="Traditional Arabic"/>
          <w:color w:val="000000"/>
        </w:rPr>
      </w:pPr>
    </w:p>
    <w:p w14:paraId="623D2904" w14:textId="77777777" w:rsidR="00984333" w:rsidRDefault="00984333" w:rsidP="00E165CE">
      <w:pPr>
        <w:rPr>
          <w:rFonts w:ascii="Georgia" w:hAnsi="Georgia" w:cs="Traditional Arabic"/>
          <w:color w:val="000000"/>
        </w:rPr>
      </w:pPr>
    </w:p>
    <w:p w14:paraId="52509923" w14:textId="77777777" w:rsidR="00984333" w:rsidRDefault="00984333" w:rsidP="00E165CE">
      <w:pPr>
        <w:rPr>
          <w:rFonts w:ascii="Georgia" w:hAnsi="Georgia" w:cs="Traditional Arabic"/>
          <w:color w:val="000000"/>
        </w:rPr>
      </w:pPr>
    </w:p>
    <w:p w14:paraId="24DA024E" w14:textId="5F5B72D1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Wake Forest University/Baptist Hospital NAEP Regional Anesthesia Workshop, March 12, 2012</w:t>
      </w:r>
    </w:p>
    <w:p w14:paraId="5A97303E" w14:textId="77777777" w:rsidR="008062F3" w:rsidRDefault="008062F3" w:rsidP="00E165CE">
      <w:pPr>
        <w:rPr>
          <w:rFonts w:ascii="Georgia" w:hAnsi="Georgia" w:cs="Traditional Arabic"/>
          <w:color w:val="000000"/>
        </w:rPr>
      </w:pPr>
    </w:p>
    <w:p w14:paraId="7522A66B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4D57464A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2830629F" w14:textId="77777777" w:rsidR="008062F3" w:rsidRDefault="008062F3" w:rsidP="00E165CE">
      <w:pPr>
        <w:rPr>
          <w:rFonts w:ascii="Georgia" w:hAnsi="Georgia" w:cs="Traditional Arabic"/>
          <w:color w:val="000000"/>
        </w:rPr>
      </w:pPr>
    </w:p>
    <w:p w14:paraId="63442A27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ast to Coast Anesthesia Seminars</w:t>
      </w:r>
      <w:r w:rsidR="00F25544">
        <w:rPr>
          <w:rFonts w:ascii="Georgia" w:hAnsi="Georgia" w:cs="Traditional Arabic"/>
          <w:color w:val="000000"/>
        </w:rPr>
        <w:t>, Clearwater, Florida, March 19-20, 2012</w:t>
      </w:r>
    </w:p>
    <w:p w14:paraId="49120371" w14:textId="77777777" w:rsidR="008062F3" w:rsidRDefault="008062F3" w:rsidP="00E165CE">
      <w:pPr>
        <w:rPr>
          <w:rFonts w:ascii="Georgia" w:hAnsi="Georgia" w:cs="Traditional Arabic"/>
          <w:color w:val="000000"/>
        </w:rPr>
      </w:pPr>
    </w:p>
    <w:p w14:paraId="531AE7C2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agulation and Regional Anesthesia</w:t>
      </w:r>
    </w:p>
    <w:p w14:paraId="4A39D1EC" w14:textId="77777777" w:rsidR="00745DB2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27371969" w14:textId="77777777" w:rsidR="008062F3" w:rsidRDefault="009B510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8062F3">
        <w:rPr>
          <w:rFonts w:ascii="Georgia" w:hAnsi="Georgia" w:cs="Traditional Arabic"/>
          <w:color w:val="000000"/>
        </w:rPr>
        <w:t>Toxicology and Management of Complications of Local Anesthetic Drugs</w:t>
      </w:r>
    </w:p>
    <w:p w14:paraId="07D6A059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pper Extremity Plexus Blocks</w:t>
      </w:r>
    </w:p>
    <w:p w14:paraId="4FD22995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valuation of Upper Extremity Blockade and Peripheral Nerve Blocks</w:t>
      </w:r>
    </w:p>
    <w:p w14:paraId="4C921C42" w14:textId="77777777" w:rsidR="008062F3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Regional Anesthesia Workshop</w:t>
      </w:r>
    </w:p>
    <w:p w14:paraId="1C52F5BB" w14:textId="77777777" w:rsidR="00BE7C7F" w:rsidRDefault="008062F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ed Professional Competency: NBCRNA in Motion</w:t>
      </w:r>
    </w:p>
    <w:p w14:paraId="35A9D409" w14:textId="77777777" w:rsidR="00BE7C7F" w:rsidRDefault="00BE7C7F" w:rsidP="00E165CE">
      <w:pPr>
        <w:rPr>
          <w:rFonts w:ascii="Georgia" w:hAnsi="Georgia" w:cs="Traditional Arabic"/>
          <w:color w:val="000000"/>
        </w:rPr>
      </w:pPr>
    </w:p>
    <w:p w14:paraId="4F383396" w14:textId="77777777" w:rsidR="00BE7C7F" w:rsidRDefault="00BE7C7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KANA Annual Meeting, Alyeska Resort, Girdwood AK, March 26, 2012</w:t>
      </w:r>
    </w:p>
    <w:p w14:paraId="3A1FE4EC" w14:textId="77777777" w:rsidR="00BE7C7F" w:rsidRDefault="00BE7C7F" w:rsidP="00E165CE">
      <w:pPr>
        <w:rPr>
          <w:rFonts w:ascii="Georgia" w:hAnsi="Georgia" w:cs="Traditional Arabic"/>
          <w:color w:val="000000"/>
        </w:rPr>
      </w:pPr>
    </w:p>
    <w:p w14:paraId="749E0CFF" w14:textId="77777777" w:rsidR="00BE7C7F" w:rsidRDefault="00BE7C7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, the Growing Anesthesia Challenge</w:t>
      </w:r>
    </w:p>
    <w:p w14:paraId="6E65759D" w14:textId="77777777" w:rsidR="00BE7C7F" w:rsidRDefault="00BE7C7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455E064A" w14:textId="77777777" w:rsidR="005028D4" w:rsidRDefault="00BE7C7F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Reflections on 20 Years as an Expert Witness</w:t>
      </w:r>
    </w:p>
    <w:p w14:paraId="43242145" w14:textId="77777777" w:rsidR="005028D4" w:rsidRDefault="005028D4" w:rsidP="00E165CE">
      <w:pPr>
        <w:rPr>
          <w:rFonts w:ascii="Georgia" w:hAnsi="Georgia" w:cs="Traditional Arabic"/>
          <w:color w:val="000000"/>
        </w:rPr>
      </w:pPr>
    </w:p>
    <w:p w14:paraId="5C1D2C7B" w14:textId="77777777" w:rsidR="005028D4" w:rsidRDefault="005028D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urrent Trends in Anesthesia Practice, Omaha, NE April 27, 2012</w:t>
      </w:r>
    </w:p>
    <w:p w14:paraId="66405169" w14:textId="77777777" w:rsidR="005028D4" w:rsidRDefault="005028D4" w:rsidP="00E165CE">
      <w:pPr>
        <w:rPr>
          <w:rFonts w:ascii="Georgia" w:hAnsi="Georgia" w:cs="Traditional Arabic"/>
          <w:color w:val="000000"/>
        </w:rPr>
      </w:pPr>
    </w:p>
    <w:p w14:paraId="4C80041B" w14:textId="77777777" w:rsidR="005028D4" w:rsidRDefault="005028D4" w:rsidP="005028D4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, the Growing Anesthesia Challenge</w:t>
      </w:r>
    </w:p>
    <w:p w14:paraId="662A6D47" w14:textId="77777777" w:rsidR="005028D4" w:rsidRDefault="005028D4" w:rsidP="005028D4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04AF2519" w14:textId="77777777" w:rsidR="005028D4" w:rsidRDefault="005028D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eyond Addiction: Wellness and the Anesthesia Community</w:t>
      </w:r>
    </w:p>
    <w:p w14:paraId="4E2EDD90" w14:textId="77777777" w:rsidR="00E814FC" w:rsidRDefault="005028D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esthesia and Analgesia</w:t>
      </w:r>
    </w:p>
    <w:p w14:paraId="76F6C0F7" w14:textId="77777777" w:rsidR="00E814FC" w:rsidRDefault="00E814FC" w:rsidP="00E165CE">
      <w:pPr>
        <w:rPr>
          <w:rFonts w:ascii="Georgia" w:hAnsi="Georgia" w:cs="Traditional Arabic"/>
          <w:color w:val="000000"/>
        </w:rPr>
      </w:pPr>
    </w:p>
    <w:p w14:paraId="7355B3E5" w14:textId="77777777" w:rsidR="00E814FC" w:rsidRDefault="00E814FC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owa Assn Of Nurse Anesthetists Educational Spring Meeting, Des Moines IA, April 28, 2012</w:t>
      </w:r>
    </w:p>
    <w:p w14:paraId="39E3553F" w14:textId="77777777" w:rsidR="00E814FC" w:rsidRDefault="00E814FC" w:rsidP="00E165CE">
      <w:pPr>
        <w:rPr>
          <w:rFonts w:ascii="Georgia" w:hAnsi="Georgia" w:cs="Traditional Arabic"/>
          <w:color w:val="000000"/>
        </w:rPr>
      </w:pPr>
    </w:p>
    <w:p w14:paraId="614A31DE" w14:textId="77777777" w:rsidR="00381A1B" w:rsidRDefault="00E814FC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ed Professional Competency: NBCRNA in Motion</w:t>
      </w:r>
    </w:p>
    <w:p w14:paraId="766805A2" w14:textId="77777777" w:rsidR="00381A1B" w:rsidRDefault="00381A1B" w:rsidP="00E165CE">
      <w:pPr>
        <w:rPr>
          <w:rFonts w:ascii="Georgia" w:hAnsi="Georgia" w:cs="Traditional Arabic"/>
          <w:color w:val="000000"/>
        </w:rPr>
      </w:pPr>
    </w:p>
    <w:p w14:paraId="0FAD1EF3" w14:textId="77777777" w:rsidR="00381A1B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Music of Memphis, Memphis TN, May 9-10, 2012</w:t>
      </w:r>
    </w:p>
    <w:p w14:paraId="7F8916EE" w14:textId="77777777" w:rsidR="00381A1B" w:rsidRDefault="00381A1B" w:rsidP="00E165CE">
      <w:pPr>
        <w:rPr>
          <w:rFonts w:ascii="Georgia" w:hAnsi="Georgia" w:cs="Traditional Arabic"/>
          <w:color w:val="000000"/>
        </w:rPr>
      </w:pPr>
    </w:p>
    <w:p w14:paraId="4941B3AD" w14:textId="77777777" w:rsidR="00381A1B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algesia and Anesthesia</w:t>
      </w:r>
    </w:p>
    <w:p w14:paraId="7896E091" w14:textId="77777777" w:rsidR="00381A1B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4F320A05" w14:textId="77777777" w:rsidR="00381A1B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Coagulation and Regional Anesthesia</w:t>
      </w:r>
    </w:p>
    <w:p w14:paraId="4DB738A8" w14:textId="77777777" w:rsidR="00381A1B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eparin Induced Thrombocytopenia</w:t>
      </w:r>
    </w:p>
    <w:p w14:paraId="090572E1" w14:textId="77777777" w:rsidR="00381A1B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3114E028" w14:textId="77777777" w:rsidR="00154AF2" w:rsidRDefault="00381A1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, Reflections on 20 Years as an Expert Witness</w:t>
      </w:r>
    </w:p>
    <w:p w14:paraId="08E81DC6" w14:textId="77777777" w:rsidR="00154AF2" w:rsidRDefault="00154AF2" w:rsidP="00E165CE">
      <w:pPr>
        <w:rPr>
          <w:rFonts w:ascii="Georgia" w:hAnsi="Georgia" w:cs="Traditional Arabic"/>
          <w:color w:val="000000"/>
        </w:rPr>
      </w:pPr>
    </w:p>
    <w:p w14:paraId="4BCAF418" w14:textId="77777777" w:rsidR="008062F3" w:rsidRDefault="00154AF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PGE 2012 Spring Anesthesia Refresher, Las Vegas NV, May 18, 2012</w:t>
      </w:r>
    </w:p>
    <w:p w14:paraId="44031B47" w14:textId="77777777" w:rsidR="00154AF2" w:rsidRDefault="00154AF2" w:rsidP="00E165CE">
      <w:pPr>
        <w:rPr>
          <w:rFonts w:ascii="Georgia" w:hAnsi="Georgia" w:cs="Traditional Arabic"/>
          <w:color w:val="000000"/>
        </w:rPr>
      </w:pPr>
    </w:p>
    <w:p w14:paraId="463A5579" w14:textId="77777777" w:rsidR="00154AF2" w:rsidRDefault="00154AF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46EDE543" w14:textId="77777777" w:rsidR="00154AF2" w:rsidRDefault="00154AF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wareness Under General Anesthesia: Where are We Now?</w:t>
      </w:r>
    </w:p>
    <w:p w14:paraId="2F81212B" w14:textId="77777777" w:rsidR="00154AF2" w:rsidRDefault="00154AF2" w:rsidP="00154AF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eyond Addiction: Wellness and the Anesthesia Community</w:t>
      </w:r>
    </w:p>
    <w:p w14:paraId="07E242B2" w14:textId="77777777" w:rsidR="00154AF2" w:rsidRDefault="00154AF2" w:rsidP="00154AF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Essential Elements of Obstetric Anesthesia and Analgesia</w:t>
      </w:r>
    </w:p>
    <w:p w14:paraId="0E255280" w14:textId="77777777" w:rsidR="00154AF2" w:rsidRDefault="00154AF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, Reflections on 20 Years as an Expert Witness</w:t>
      </w:r>
    </w:p>
    <w:p w14:paraId="48DAB5F1" w14:textId="77777777" w:rsidR="00C906BB" w:rsidRDefault="00154AF2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ed Professional Competency: NBCRNA in Motion</w:t>
      </w:r>
    </w:p>
    <w:p w14:paraId="0982B64C" w14:textId="77777777" w:rsidR="00C906BB" w:rsidRDefault="00C906BB" w:rsidP="00E165CE">
      <w:pPr>
        <w:rPr>
          <w:rFonts w:ascii="Georgia" w:hAnsi="Georgia" w:cs="Traditional Arabic"/>
          <w:color w:val="000000"/>
        </w:rPr>
      </w:pPr>
    </w:p>
    <w:p w14:paraId="7698299E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Back to Discover Santa Fe, September 3-6, 2012</w:t>
      </w:r>
    </w:p>
    <w:p w14:paraId="46819273" w14:textId="77777777" w:rsidR="00C906BB" w:rsidRDefault="00C906BB" w:rsidP="00E165CE">
      <w:pPr>
        <w:rPr>
          <w:rFonts w:ascii="Georgia" w:hAnsi="Georgia" w:cs="Traditional Arabic"/>
          <w:color w:val="000000"/>
        </w:rPr>
      </w:pPr>
    </w:p>
    <w:p w14:paraId="73DC2FF3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612865E0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ck Deposition and Critique</w:t>
      </w:r>
    </w:p>
    <w:p w14:paraId="65D93217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586395E3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7F7A1721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Ultrasound Regional Anesthesia Workshop</w:t>
      </w:r>
    </w:p>
    <w:p w14:paraId="09D63BE3" w14:textId="77777777" w:rsidR="00C906BB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7AC42058" w14:textId="77777777" w:rsidR="006E7CF4" w:rsidRDefault="00C906BB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 and Chemical Dependency, Connecting the Dots</w:t>
      </w:r>
    </w:p>
    <w:p w14:paraId="5119C89A" w14:textId="77777777" w:rsidR="006E7CF4" w:rsidRDefault="006E7CF4" w:rsidP="00E165CE">
      <w:pPr>
        <w:rPr>
          <w:rFonts w:ascii="Georgia" w:hAnsi="Georgia" w:cs="Traditional Arabic"/>
          <w:color w:val="000000"/>
        </w:rPr>
      </w:pPr>
    </w:p>
    <w:p w14:paraId="6531A6DE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ower Alabama Continuing Education Seminars, September 15, 2012, Orange Beach, AL</w:t>
      </w:r>
    </w:p>
    <w:p w14:paraId="3CDB7435" w14:textId="77777777" w:rsidR="006E7CF4" w:rsidRDefault="006E7CF4" w:rsidP="00E165CE">
      <w:pPr>
        <w:rPr>
          <w:rFonts w:ascii="Georgia" w:hAnsi="Georgia" w:cs="Traditional Arabic"/>
          <w:color w:val="000000"/>
        </w:rPr>
      </w:pPr>
    </w:p>
    <w:p w14:paraId="4A05DBC3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, and Chemical Dependency, Connecting the Dots</w:t>
      </w:r>
    </w:p>
    <w:p w14:paraId="5DCC9EC1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0DF346EE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48F4D2C1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Drugs Affecting Coagulation and Regional Anesthesia</w:t>
      </w:r>
    </w:p>
    <w:p w14:paraId="73461C16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63B0805C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&amp; Epidural Anesthesia</w:t>
      </w:r>
    </w:p>
    <w:p w14:paraId="053939BE" w14:textId="77777777" w:rsidR="006E7CF4" w:rsidRDefault="006E7CF4" w:rsidP="00E165CE">
      <w:pPr>
        <w:rPr>
          <w:rFonts w:ascii="Georgia" w:hAnsi="Georgia" w:cs="Traditional Arabic"/>
          <w:color w:val="000000"/>
        </w:rPr>
      </w:pPr>
    </w:p>
    <w:p w14:paraId="7F68EC36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Kentucky Association of Nurse Anesthetists Fall Meeting, Louisville, KY September 16, 2012</w:t>
      </w:r>
    </w:p>
    <w:p w14:paraId="773ACAAD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</w:p>
    <w:p w14:paraId="257E40D1" w14:textId="77777777" w:rsidR="006E7CF4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Fundamental Elements of Obstetric Anesthesia and Analgesia</w:t>
      </w:r>
    </w:p>
    <w:p w14:paraId="7789500A" w14:textId="77777777" w:rsidR="00916433" w:rsidRDefault="006E7CF4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Drugs Affecting Coagulation and Regional Anesthesia</w:t>
      </w:r>
    </w:p>
    <w:p w14:paraId="69D07FB9" w14:textId="77777777" w:rsidR="00916433" w:rsidRDefault="00916433" w:rsidP="00E165CE">
      <w:pPr>
        <w:rPr>
          <w:rFonts w:ascii="Georgia" w:hAnsi="Georgia" w:cs="Traditional Arabic"/>
          <w:color w:val="000000"/>
        </w:rPr>
      </w:pPr>
    </w:p>
    <w:p w14:paraId="7EC0D237" w14:textId="77777777" w:rsidR="00916433" w:rsidRDefault="0091643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Texas Association of Nurse Anesthetists Fall Meeting, San Antonio, Tx September 22, 2012</w:t>
      </w:r>
    </w:p>
    <w:p w14:paraId="464D8B68" w14:textId="77777777" w:rsidR="00916433" w:rsidRDefault="00916433" w:rsidP="00E165CE">
      <w:pPr>
        <w:rPr>
          <w:rFonts w:ascii="Georgia" w:hAnsi="Georgia" w:cs="Traditional Arabic"/>
          <w:color w:val="000000"/>
        </w:rPr>
      </w:pPr>
    </w:p>
    <w:p w14:paraId="27E9DF56" w14:textId="77777777" w:rsidR="00916433" w:rsidRDefault="00916433" w:rsidP="00916433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5229B5D1" w14:textId="77777777" w:rsidR="005526E9" w:rsidRDefault="00916433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in Motion: Update on CPC</w:t>
      </w:r>
    </w:p>
    <w:p w14:paraId="2530E905" w14:textId="77777777" w:rsidR="005526E9" w:rsidRDefault="005526E9" w:rsidP="00E165CE">
      <w:pPr>
        <w:rPr>
          <w:rFonts w:ascii="Georgia" w:hAnsi="Georgia" w:cs="Traditional Arabic"/>
          <w:color w:val="000000"/>
        </w:rPr>
      </w:pPr>
    </w:p>
    <w:p w14:paraId="60683357" w14:textId="77777777" w:rsidR="005526E9" w:rsidRDefault="005526E9" w:rsidP="00E165CE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issouri Association of Nurse Anesthetists Fall Meeting, St. Charles Mo September 29, 2012</w:t>
      </w:r>
    </w:p>
    <w:p w14:paraId="1886783C" w14:textId="77777777" w:rsidR="005526E9" w:rsidRDefault="005526E9" w:rsidP="00E165CE">
      <w:pPr>
        <w:rPr>
          <w:rFonts w:ascii="Georgia" w:hAnsi="Georgia" w:cs="Traditional Arabic"/>
          <w:color w:val="000000"/>
        </w:rPr>
      </w:pPr>
    </w:p>
    <w:p w14:paraId="79BF5149" w14:textId="2DFCC4FB" w:rsidR="005526E9" w:rsidRDefault="009645C8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5526E9">
        <w:rPr>
          <w:rFonts w:ascii="Georgia" w:hAnsi="Georgia" w:cs="Traditional Arabic"/>
          <w:color w:val="000000"/>
        </w:rPr>
        <w:t>Order in the Court</w:t>
      </w:r>
    </w:p>
    <w:p w14:paraId="3B9E6644" w14:textId="77777777" w:rsidR="005526E9" w:rsidRDefault="005526E9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Drugs Affecting Coagulation and Regional Anesthesia</w:t>
      </w:r>
    </w:p>
    <w:p w14:paraId="46C60536" w14:textId="77777777" w:rsidR="0088246D" w:rsidRDefault="0088246D" w:rsidP="005526E9">
      <w:pPr>
        <w:rPr>
          <w:rFonts w:ascii="Georgia" w:hAnsi="Georgia" w:cs="Traditional Arabic"/>
          <w:color w:val="000000"/>
        </w:rPr>
      </w:pPr>
    </w:p>
    <w:p w14:paraId="35C2BF89" w14:textId="694156E6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ai</w:t>
      </w:r>
      <w:r w:rsidR="0070408C">
        <w:rPr>
          <w:rFonts w:ascii="Georgia" w:hAnsi="Georgia" w:cs="Traditional Arabic"/>
          <w:color w:val="000000"/>
        </w:rPr>
        <w:t>ne Association of Nurse Anesthe</w:t>
      </w:r>
      <w:r>
        <w:rPr>
          <w:rFonts w:ascii="Georgia" w:hAnsi="Georgia" w:cs="Traditional Arabic"/>
          <w:color w:val="000000"/>
        </w:rPr>
        <w:t>tists</w:t>
      </w:r>
      <w:r w:rsidR="0070408C">
        <w:rPr>
          <w:rFonts w:ascii="Georgia" w:hAnsi="Georgia" w:cs="Traditional Arabic"/>
          <w:color w:val="000000"/>
        </w:rPr>
        <w:t>, January 2013</w:t>
      </w:r>
    </w:p>
    <w:p w14:paraId="0B3AB939" w14:textId="77777777" w:rsidR="0088246D" w:rsidRDefault="0088246D" w:rsidP="005526E9">
      <w:pPr>
        <w:rPr>
          <w:rFonts w:ascii="Georgia" w:hAnsi="Georgia" w:cs="Traditional Arabic"/>
          <w:color w:val="000000"/>
        </w:rPr>
      </w:pPr>
    </w:p>
    <w:p w14:paraId="66E07A00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4CB537FA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5F3153D3" w14:textId="77777777" w:rsidR="0088246D" w:rsidRDefault="0088246D" w:rsidP="005526E9">
      <w:pPr>
        <w:rPr>
          <w:rFonts w:ascii="Georgia" w:hAnsi="Georgia" w:cs="Traditional Arabic"/>
          <w:color w:val="000000"/>
        </w:rPr>
      </w:pPr>
    </w:p>
    <w:p w14:paraId="0269B5F9" w14:textId="4B05980F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PGE Puerto Vallarta, M</w:t>
      </w:r>
      <w:r w:rsidR="0070408C">
        <w:rPr>
          <w:rFonts w:ascii="Georgia" w:hAnsi="Georgia" w:cs="Traditional Arabic"/>
          <w:color w:val="000000"/>
        </w:rPr>
        <w:t>e</w:t>
      </w:r>
      <w:r>
        <w:rPr>
          <w:rFonts w:ascii="Georgia" w:hAnsi="Georgia" w:cs="Traditional Arabic"/>
          <w:color w:val="000000"/>
        </w:rPr>
        <w:t>x</w:t>
      </w:r>
      <w:r w:rsidR="0070408C">
        <w:rPr>
          <w:rFonts w:ascii="Georgia" w:hAnsi="Georgia" w:cs="Traditional Arabic"/>
          <w:color w:val="000000"/>
        </w:rPr>
        <w:t>ico</w:t>
      </w:r>
      <w:r>
        <w:rPr>
          <w:rFonts w:ascii="Georgia" w:hAnsi="Georgia" w:cs="Traditional Arabic"/>
          <w:color w:val="000000"/>
        </w:rPr>
        <w:t xml:space="preserve"> 2013</w:t>
      </w:r>
    </w:p>
    <w:p w14:paraId="2C76CFA6" w14:textId="77777777" w:rsidR="0088246D" w:rsidRDefault="0088246D" w:rsidP="005526E9">
      <w:pPr>
        <w:rPr>
          <w:rFonts w:ascii="Georgia" w:hAnsi="Georgia" w:cs="Traditional Arabic"/>
          <w:color w:val="000000"/>
        </w:rPr>
      </w:pPr>
    </w:p>
    <w:p w14:paraId="6508E401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211FDCE5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Drugs Affecting Coagulation and Regional Anesthesia</w:t>
      </w:r>
    </w:p>
    <w:p w14:paraId="5E6A118F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26308905" w14:textId="41F5DDD0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eyond Awareness: BIS, Mortality and Morb</w:t>
      </w:r>
      <w:r w:rsidR="00630403">
        <w:rPr>
          <w:rFonts w:ascii="Georgia" w:hAnsi="Georgia" w:cs="Traditional Arabic"/>
          <w:color w:val="000000"/>
        </w:rPr>
        <w:t>id</w:t>
      </w:r>
      <w:r>
        <w:rPr>
          <w:rFonts w:ascii="Georgia" w:hAnsi="Georgia" w:cs="Traditional Arabic"/>
          <w:color w:val="000000"/>
        </w:rPr>
        <w:t>ity</w:t>
      </w:r>
    </w:p>
    <w:p w14:paraId="2F055823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7B130FF3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Fundamental Elements of OB Analgesia and Anesthesia</w:t>
      </w:r>
    </w:p>
    <w:p w14:paraId="2557EA4B" w14:textId="77777777" w:rsidR="0088246D" w:rsidRDefault="0088246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DD2F99">
        <w:rPr>
          <w:rFonts w:ascii="Georgia" w:hAnsi="Georgia" w:cs="Traditional Arabic"/>
          <w:color w:val="000000"/>
        </w:rPr>
        <w:t>Monitoring, Recovery, and Antagonism of Neuromuscular Blockade</w:t>
      </w:r>
    </w:p>
    <w:p w14:paraId="38C41364" w14:textId="77777777" w:rsidR="00DD2F99" w:rsidRDefault="00DD2F99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hemical Dependency, Stress, and Catastrophe: Connecting the Dots</w:t>
      </w:r>
    </w:p>
    <w:p w14:paraId="104B396D" w14:textId="77777777" w:rsidR="00630403" w:rsidRDefault="00630403" w:rsidP="005526E9">
      <w:pPr>
        <w:rPr>
          <w:rFonts w:ascii="Georgia" w:hAnsi="Georgia" w:cs="Traditional Arabic"/>
          <w:color w:val="000000"/>
        </w:rPr>
      </w:pPr>
    </w:p>
    <w:p w14:paraId="30E6BB4D" w14:textId="545382D6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ast to Coast Anesthesia Seminars: Clearwater Beach, FL March 10-13, 2013</w:t>
      </w:r>
    </w:p>
    <w:p w14:paraId="1EAC555D" w14:textId="77777777" w:rsidR="00630403" w:rsidRDefault="00630403" w:rsidP="005526E9">
      <w:pPr>
        <w:rPr>
          <w:rFonts w:ascii="Georgia" w:hAnsi="Georgia" w:cs="Traditional Arabic"/>
          <w:color w:val="000000"/>
        </w:rPr>
      </w:pPr>
    </w:p>
    <w:p w14:paraId="22CF3279" w14:textId="23B2350F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01D00090" w14:textId="4CC1BAD0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06AA4264" w14:textId="1361DACD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Ultrasound Guided Regional Anesthesia Workshop</w:t>
      </w:r>
    </w:p>
    <w:p w14:paraId="3F289827" w14:textId="0720CAA5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2C139AA7" w14:textId="0820606E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: The Growing Anesthesia Challenge</w:t>
      </w:r>
    </w:p>
    <w:p w14:paraId="100AC47B" w14:textId="301A2316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5D2002D9" w14:textId="5011873D" w:rsidR="00630403" w:rsidRDefault="0063040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Drugs Affecting Coagulation and Regional Anesthesia</w:t>
      </w:r>
    </w:p>
    <w:p w14:paraId="0C1D6281" w14:textId="77777777" w:rsidR="003254FF" w:rsidRDefault="003254FF" w:rsidP="005526E9">
      <w:pPr>
        <w:rPr>
          <w:rFonts w:ascii="Georgia" w:hAnsi="Georgia" w:cs="Traditional Arabic"/>
          <w:color w:val="000000"/>
        </w:rPr>
      </w:pPr>
    </w:p>
    <w:p w14:paraId="5E58B4D8" w14:textId="111F692E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ZANA Fun and Sun, Scottsdale AZ March 14-17, 2013</w:t>
      </w:r>
    </w:p>
    <w:p w14:paraId="0C1EB556" w14:textId="77777777" w:rsidR="003254FF" w:rsidRDefault="003254FF" w:rsidP="005526E9">
      <w:pPr>
        <w:rPr>
          <w:rFonts w:ascii="Georgia" w:hAnsi="Georgia" w:cs="Traditional Arabic"/>
          <w:color w:val="000000"/>
        </w:rPr>
      </w:pPr>
    </w:p>
    <w:p w14:paraId="7D12C161" w14:textId="156EB197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5391A4DE" w14:textId="547B0354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Instruction Ultrasound Guided Regional Anesthesia Workshop</w:t>
      </w:r>
    </w:p>
    <w:p w14:paraId="529FB8A2" w14:textId="201A3953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0E3B9D9D" w14:textId="46A00499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ck Deposition, Commentary and Critique</w:t>
      </w:r>
    </w:p>
    <w:p w14:paraId="2915DBDA" w14:textId="790FAC0D" w:rsidR="003254FF" w:rsidRDefault="003254FF" w:rsidP="005526E9">
      <w:pPr>
        <w:rPr>
          <w:rFonts w:ascii="Georgia" w:hAnsi="Georgia" w:cs="Traditional Arabic"/>
          <w:color w:val="000000"/>
        </w:rPr>
      </w:pPr>
    </w:p>
    <w:p w14:paraId="694874D8" w14:textId="77777777" w:rsidR="00984333" w:rsidRDefault="00984333" w:rsidP="005526E9">
      <w:pPr>
        <w:rPr>
          <w:rFonts w:ascii="Georgia" w:hAnsi="Georgia" w:cs="Traditional Arabic"/>
          <w:color w:val="000000"/>
        </w:rPr>
      </w:pPr>
    </w:p>
    <w:p w14:paraId="03DD4996" w14:textId="0EF71E02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Wake Forest University Baptist Medical Center Nurse Anesthesia Program March 18, 2013</w:t>
      </w:r>
    </w:p>
    <w:p w14:paraId="5B5CB776" w14:textId="77777777" w:rsidR="003254FF" w:rsidRDefault="003254FF" w:rsidP="005526E9">
      <w:pPr>
        <w:rPr>
          <w:rFonts w:ascii="Georgia" w:hAnsi="Georgia" w:cs="Traditional Arabic"/>
          <w:color w:val="000000"/>
        </w:rPr>
      </w:pPr>
    </w:p>
    <w:p w14:paraId="3946FB08" w14:textId="2BB6AD4F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7319469B" w14:textId="5D01EB9A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1A237310" w14:textId="13A2BE78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Lower Extremity Regional Anesthesia</w:t>
      </w:r>
    </w:p>
    <w:p w14:paraId="2DB85507" w14:textId="573939D4" w:rsidR="003254FF" w:rsidRDefault="003254F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Ultrasound Technique Practicum</w:t>
      </w:r>
    </w:p>
    <w:p w14:paraId="4758257D" w14:textId="77777777" w:rsidR="007E1A4F" w:rsidRDefault="007E1A4F" w:rsidP="005526E9">
      <w:pPr>
        <w:rPr>
          <w:rFonts w:ascii="Georgia" w:hAnsi="Georgia" w:cs="Traditional Arabic"/>
          <w:color w:val="000000"/>
        </w:rPr>
      </w:pPr>
    </w:p>
    <w:p w14:paraId="56FB9F75" w14:textId="61876D9C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ower Alabama Continuing Education Seminars, Orange Beach, AL March 22-24, 2013</w:t>
      </w:r>
    </w:p>
    <w:p w14:paraId="4A42035A" w14:textId="77777777" w:rsidR="00A123CE" w:rsidRDefault="00A123CE" w:rsidP="005526E9">
      <w:pPr>
        <w:rPr>
          <w:rFonts w:ascii="Georgia" w:hAnsi="Georgia" w:cs="Traditional Arabic"/>
          <w:color w:val="000000"/>
        </w:rPr>
      </w:pPr>
    </w:p>
    <w:p w14:paraId="2384D250" w14:textId="1137B1EB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wareness Under General Anesthesia: Where Are We Now?</w:t>
      </w:r>
    </w:p>
    <w:p w14:paraId="429CB77B" w14:textId="4A4DCAC7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ic Essentials of OB Anesthesia and Analgesia</w:t>
      </w:r>
    </w:p>
    <w:p w14:paraId="20B13BBF" w14:textId="4CA02562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Prevention and Management of Local Anesthetic Toxicity</w:t>
      </w:r>
    </w:p>
    <w:p w14:paraId="25691D92" w14:textId="52F1AFC9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</w:t>
      </w:r>
      <w:r w:rsidR="00B3659F">
        <w:rPr>
          <w:rFonts w:ascii="Georgia" w:hAnsi="Georgia" w:cs="Traditional Arabic"/>
          <w:color w:val="000000"/>
        </w:rPr>
        <w:t xml:space="preserve"> Nerve</w:t>
      </w:r>
      <w:r>
        <w:rPr>
          <w:rFonts w:ascii="Georgia" w:hAnsi="Georgia" w:cs="Traditional Arabic"/>
          <w:color w:val="000000"/>
        </w:rPr>
        <w:t xml:space="preserve"> Injuries</w:t>
      </w:r>
    </w:p>
    <w:p w14:paraId="36C6F50C" w14:textId="2564D936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agulation and Regional Anesthesia</w:t>
      </w:r>
    </w:p>
    <w:p w14:paraId="4A75D478" w14:textId="4087FA5B" w:rsidR="00A123CE" w:rsidRDefault="00A123CE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ic Implications of Myotonia, Myopathy, and Malignant Hyperthermia</w:t>
      </w:r>
    </w:p>
    <w:p w14:paraId="46DB540D" w14:textId="77777777" w:rsidR="00D93ABF" w:rsidRDefault="00D93ABF" w:rsidP="005526E9">
      <w:pPr>
        <w:rPr>
          <w:rFonts w:ascii="Georgia" w:hAnsi="Georgia" w:cs="Traditional Arabic"/>
          <w:color w:val="000000"/>
        </w:rPr>
      </w:pPr>
    </w:p>
    <w:p w14:paraId="67346205" w14:textId="452222F3" w:rsidR="00D93ABF" w:rsidRDefault="00D93AB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Regional Anesth</w:t>
      </w:r>
      <w:r w:rsidR="007E1A4F">
        <w:rPr>
          <w:rFonts w:ascii="Georgia" w:hAnsi="Georgia" w:cs="Traditional Arabic"/>
          <w:color w:val="000000"/>
        </w:rPr>
        <w:t>esia Workshop: UNE</w:t>
      </w:r>
      <w:r>
        <w:rPr>
          <w:rFonts w:ascii="Georgia" w:hAnsi="Georgia" w:cs="Traditional Arabic"/>
          <w:color w:val="000000"/>
        </w:rPr>
        <w:t xml:space="preserve"> Nurse Anesthesia Program, Portland ME, April 9, 2013</w:t>
      </w:r>
    </w:p>
    <w:p w14:paraId="6216CA4B" w14:textId="77777777" w:rsidR="00D93ABF" w:rsidRDefault="00D93ABF" w:rsidP="005526E9">
      <w:pPr>
        <w:rPr>
          <w:rFonts w:ascii="Georgia" w:hAnsi="Georgia" w:cs="Traditional Arabic"/>
          <w:color w:val="000000"/>
        </w:rPr>
      </w:pPr>
    </w:p>
    <w:p w14:paraId="188815E2" w14:textId="4CCD0854" w:rsidR="00D93ABF" w:rsidRDefault="00D93AB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Pharmacology and Toxicology of Local Anesthetics</w:t>
      </w:r>
    </w:p>
    <w:p w14:paraId="37BC45C3" w14:textId="60AA0C66" w:rsidR="00D93ABF" w:rsidRDefault="00D93AB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s for Upper Extremity Regional Anesthesia</w:t>
      </w:r>
    </w:p>
    <w:p w14:paraId="70C56B16" w14:textId="2BFC4A86" w:rsidR="00D93ABF" w:rsidRDefault="00D93AB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s for Lower Extremity Regional Anes</w:t>
      </w:r>
      <w:r w:rsidR="001B395D">
        <w:rPr>
          <w:rFonts w:ascii="Georgia" w:hAnsi="Georgia" w:cs="Traditional Arabic"/>
          <w:color w:val="000000"/>
        </w:rPr>
        <w:t>t</w:t>
      </w:r>
      <w:r>
        <w:rPr>
          <w:rFonts w:ascii="Georgia" w:hAnsi="Georgia" w:cs="Traditional Arabic"/>
          <w:color w:val="000000"/>
        </w:rPr>
        <w:t>hesia</w:t>
      </w:r>
    </w:p>
    <w:p w14:paraId="76AA83FC" w14:textId="0DAEAB9B" w:rsidR="00D93ABF" w:rsidRDefault="00D93AB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51F06064" w14:textId="14CC010E" w:rsidR="00D93ABF" w:rsidRDefault="00D93AB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Upper Extremity Regional Anesthesia Workshop</w:t>
      </w:r>
    </w:p>
    <w:p w14:paraId="33F75120" w14:textId="77777777" w:rsidR="0030201D" w:rsidRDefault="0030201D" w:rsidP="005526E9">
      <w:pPr>
        <w:rPr>
          <w:rFonts w:ascii="Georgia" w:hAnsi="Georgia" w:cs="Traditional Arabic"/>
          <w:color w:val="000000"/>
        </w:rPr>
      </w:pPr>
    </w:p>
    <w:p w14:paraId="31EFF864" w14:textId="7B05F55A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owa Association of Nurse Anesthetists Spring Meeting, Des Moines, IA May 3-5, 2013</w:t>
      </w:r>
    </w:p>
    <w:p w14:paraId="5E18DDE8" w14:textId="77777777" w:rsidR="0030201D" w:rsidRDefault="0030201D" w:rsidP="005526E9">
      <w:pPr>
        <w:rPr>
          <w:rFonts w:ascii="Georgia" w:hAnsi="Georgia" w:cs="Traditional Arabic"/>
          <w:color w:val="000000"/>
        </w:rPr>
      </w:pPr>
    </w:p>
    <w:p w14:paraId="2EA2895D" w14:textId="3F0B7DBB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2C7C7E71" w14:textId="777CD481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7FE10B56" w14:textId="7D61DB84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445B4B3A" w14:textId="66274E32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Fundamental Elements of Obstetric Analgesia and Anesthesia</w:t>
      </w:r>
    </w:p>
    <w:p w14:paraId="2E2F42ED" w14:textId="62F30286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 Catastrophes and Chemical Dependency: Connecting the Dots</w:t>
      </w:r>
    </w:p>
    <w:p w14:paraId="0CEFB4AD" w14:textId="73274BAA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Lessons from 20 Years as an Expert Witness</w:t>
      </w:r>
    </w:p>
    <w:p w14:paraId="1FB4B8EE" w14:textId="458EA45B" w:rsidR="0030201D" w:rsidRDefault="0030201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IS Monitoring: Awareness and Outcomes</w:t>
      </w:r>
    </w:p>
    <w:p w14:paraId="6D6DF566" w14:textId="77777777" w:rsidR="0070408C" w:rsidRDefault="0070408C" w:rsidP="005526E9">
      <w:pPr>
        <w:rPr>
          <w:rFonts w:ascii="Georgia" w:hAnsi="Georgia" w:cs="Traditional Arabic"/>
          <w:color w:val="000000"/>
        </w:rPr>
      </w:pPr>
    </w:p>
    <w:p w14:paraId="2E6C3C2C" w14:textId="7138B11E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, Back to Lake Tahoe, Incline Village NV June 24-27, 2013</w:t>
      </w:r>
    </w:p>
    <w:p w14:paraId="094D300A" w14:textId="77777777" w:rsidR="0070408C" w:rsidRDefault="0070408C" w:rsidP="005526E9">
      <w:pPr>
        <w:rPr>
          <w:rFonts w:ascii="Georgia" w:hAnsi="Georgia" w:cs="Traditional Arabic"/>
          <w:color w:val="000000"/>
        </w:rPr>
      </w:pPr>
    </w:p>
    <w:p w14:paraId="26EFC2A9" w14:textId="748BC0EF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IS, Anesthesia Awareness, and Outcomes</w:t>
      </w:r>
    </w:p>
    <w:p w14:paraId="570BA37C" w14:textId="259AB5B6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, Lessons from 20 Years as an Expert Witness</w:t>
      </w:r>
    </w:p>
    <w:p w14:paraId="30757874" w14:textId="330B301F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eractive Mock Deposition, Testimony, and Critique</w:t>
      </w:r>
    </w:p>
    <w:p w14:paraId="3B39CA1B" w14:textId="2E117A8B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, Toxicology of Local Anesthetics</w:t>
      </w:r>
    </w:p>
    <w:p w14:paraId="4F41E596" w14:textId="0CD56D5C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agulation and Regional Anesthesia</w:t>
      </w:r>
    </w:p>
    <w:p w14:paraId="6F96F22C" w14:textId="72D12122" w:rsidR="0070408C" w:rsidRDefault="0070408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alignant Hyperthermia Update 2013</w:t>
      </w:r>
    </w:p>
    <w:p w14:paraId="38F4D375" w14:textId="77777777" w:rsidR="00B14043" w:rsidRDefault="00B14043" w:rsidP="005526E9">
      <w:pPr>
        <w:rPr>
          <w:rFonts w:ascii="Georgia" w:hAnsi="Georgia" w:cs="Traditional Arabic"/>
          <w:color w:val="000000"/>
        </w:rPr>
      </w:pPr>
    </w:p>
    <w:p w14:paraId="2360F530" w14:textId="11959662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erck Dinner Meeting, Charlotte NC August 27, 2013</w:t>
      </w:r>
    </w:p>
    <w:p w14:paraId="59AB096E" w14:textId="77777777" w:rsidR="00B14043" w:rsidRDefault="00B14043" w:rsidP="005526E9">
      <w:pPr>
        <w:rPr>
          <w:rFonts w:ascii="Georgia" w:hAnsi="Georgia" w:cs="Traditional Arabic"/>
          <w:color w:val="000000"/>
        </w:rPr>
      </w:pPr>
    </w:p>
    <w:p w14:paraId="32B6E3C7" w14:textId="7F69EDA3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mmunication and Teamwork in the Perioperative Environment</w:t>
      </w:r>
    </w:p>
    <w:p w14:paraId="2D4D0948" w14:textId="00D2DC8F" w:rsidR="00B14043" w:rsidRDefault="00B14043" w:rsidP="005526E9">
      <w:pPr>
        <w:rPr>
          <w:rFonts w:ascii="Georgia" w:hAnsi="Georgia" w:cs="Traditional Arabic"/>
          <w:color w:val="000000"/>
        </w:rPr>
      </w:pPr>
    </w:p>
    <w:p w14:paraId="1DCE884B" w14:textId="032D80C6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L.A.C.E.S </w:t>
      </w:r>
      <w:proofErr w:type="spellStart"/>
      <w:r>
        <w:rPr>
          <w:rFonts w:ascii="Georgia" w:hAnsi="Georgia" w:cs="Traditional Arabic"/>
          <w:color w:val="000000"/>
        </w:rPr>
        <w:t>Perdido</w:t>
      </w:r>
      <w:proofErr w:type="spellEnd"/>
      <w:r>
        <w:rPr>
          <w:rFonts w:ascii="Georgia" w:hAnsi="Georgia" w:cs="Traditional Arabic"/>
          <w:color w:val="000000"/>
        </w:rPr>
        <w:t xml:space="preserve"> Beach Resort, Orange Beach AL, September 13-15, 2013</w:t>
      </w:r>
    </w:p>
    <w:p w14:paraId="3B9C4229" w14:textId="77777777" w:rsidR="00A123CE" w:rsidRDefault="00A123CE" w:rsidP="005526E9">
      <w:pPr>
        <w:rPr>
          <w:rFonts w:ascii="Georgia" w:hAnsi="Georgia" w:cs="Traditional Arabic"/>
          <w:color w:val="000000"/>
        </w:rPr>
      </w:pPr>
    </w:p>
    <w:p w14:paraId="0E213BE6" w14:textId="5A9221EB" w:rsidR="00A123CE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, The Growing Anesthesia Challenge</w:t>
      </w:r>
    </w:p>
    <w:p w14:paraId="03B1E45B" w14:textId="3F06A24D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Fundamental Elements of Obstetric Anesthesia and Analgesia</w:t>
      </w:r>
    </w:p>
    <w:p w14:paraId="332C214F" w14:textId="4EE5A4A0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7C8D2C33" w14:textId="489F30E2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alignant Hyperthermia Update 2013</w:t>
      </w:r>
    </w:p>
    <w:p w14:paraId="5AE970F4" w14:textId="3A23F20D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Reflections on 20 Years as an Expert Witness</w:t>
      </w:r>
    </w:p>
    <w:p w14:paraId="409BF572" w14:textId="6D4E39BC" w:rsidR="00B14043" w:rsidRDefault="00B1404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revention and Management of Local Anesthetic Toxicity</w:t>
      </w:r>
    </w:p>
    <w:p w14:paraId="569788EF" w14:textId="77777777" w:rsidR="00912C5D" w:rsidRDefault="00912C5D" w:rsidP="005526E9">
      <w:pPr>
        <w:rPr>
          <w:rFonts w:ascii="Georgia" w:hAnsi="Georgia" w:cs="Traditional Arabic"/>
          <w:color w:val="000000"/>
        </w:rPr>
      </w:pPr>
    </w:p>
    <w:p w14:paraId="0E6D17D6" w14:textId="0A8DC582" w:rsidR="00912C5D" w:rsidRDefault="00912C5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S. Dakota Assn of Nurse Anesthetists Fall Meeting, Sioux Falls SD, September 28-29 2013</w:t>
      </w:r>
    </w:p>
    <w:p w14:paraId="372664F3" w14:textId="77777777" w:rsidR="00A123CE" w:rsidRDefault="00A123CE" w:rsidP="005526E9">
      <w:pPr>
        <w:rPr>
          <w:rFonts w:ascii="Georgia" w:hAnsi="Georgia" w:cs="Traditional Arabic"/>
          <w:color w:val="000000"/>
        </w:rPr>
      </w:pPr>
    </w:p>
    <w:p w14:paraId="7BDEC70B" w14:textId="7BDE4DFC" w:rsidR="00912C5D" w:rsidRDefault="00912C5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4D817E7D" w14:textId="4435ED87" w:rsidR="00912C5D" w:rsidRDefault="00912C5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ab/>
        <w:t>Drugs Affecting Coagulation and Regional Anesthesia</w:t>
      </w:r>
    </w:p>
    <w:p w14:paraId="1283873B" w14:textId="77777777" w:rsidR="009E5FAC" w:rsidRDefault="00912C5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9E5FAC">
        <w:rPr>
          <w:rFonts w:ascii="Georgia" w:hAnsi="Georgia" w:cs="Traditional Arabic"/>
          <w:color w:val="000000"/>
        </w:rPr>
        <w:t>Pharmacology and Toxicology of Local Anesthetics</w:t>
      </w:r>
    </w:p>
    <w:p w14:paraId="5AE78F04" w14:textId="77777777" w:rsidR="009E5FAC" w:rsidRDefault="009E5FA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0DFA059E" w14:textId="1B0E669E" w:rsidR="00912C5D" w:rsidRDefault="00912C5D" w:rsidP="009E5FAC">
      <w:pPr>
        <w:rPr>
          <w:rFonts w:ascii="Georgia" w:hAnsi="Georgia" w:cs="Traditional Arabic"/>
          <w:color w:val="000000"/>
        </w:rPr>
      </w:pPr>
    </w:p>
    <w:p w14:paraId="2750D3CD" w14:textId="63AE1F18" w:rsidR="00912C5D" w:rsidRDefault="00912C5D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, and Chemical Dependency</w:t>
      </w:r>
    </w:p>
    <w:p w14:paraId="3D24F0F8" w14:textId="77777777" w:rsidR="00CC0A88" w:rsidRDefault="00CC0A88" w:rsidP="005526E9">
      <w:pPr>
        <w:rPr>
          <w:rFonts w:ascii="Georgia" w:hAnsi="Georgia" w:cs="Traditional Arabic"/>
          <w:color w:val="000000"/>
        </w:rPr>
      </w:pPr>
    </w:p>
    <w:p w14:paraId="3D88A5D2" w14:textId="77777777" w:rsidR="00CC0A88" w:rsidRDefault="00CC0A88" w:rsidP="005526E9">
      <w:pPr>
        <w:rPr>
          <w:rFonts w:ascii="Georgia" w:hAnsi="Georgia" w:cs="Traditional Arabic"/>
          <w:color w:val="000000"/>
        </w:rPr>
      </w:pPr>
    </w:p>
    <w:p w14:paraId="22DE6CE7" w14:textId="4A04ABD0" w:rsidR="00CC0A88" w:rsidRDefault="00CC0A88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CANA 2013 Annual Meeting, Asheville NC, October 4, 2013</w:t>
      </w:r>
    </w:p>
    <w:p w14:paraId="304038DC" w14:textId="77777777" w:rsidR="00CC0A88" w:rsidRDefault="00CC0A88" w:rsidP="005526E9">
      <w:pPr>
        <w:rPr>
          <w:rFonts w:ascii="Georgia" w:hAnsi="Georgia" w:cs="Traditional Arabic"/>
          <w:color w:val="000000"/>
        </w:rPr>
      </w:pPr>
    </w:p>
    <w:p w14:paraId="2AD211C9" w14:textId="66DA17D8" w:rsidR="00CC0A88" w:rsidRDefault="00CC0A88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771551">
        <w:rPr>
          <w:rFonts w:ascii="Georgia" w:hAnsi="Georgia" w:cs="Traditional Arabic"/>
          <w:color w:val="000000"/>
        </w:rPr>
        <w:t>Panel Moderator for: Anesthesia Outside of the OR,</w:t>
      </w:r>
      <w:r>
        <w:rPr>
          <w:rFonts w:ascii="Georgia" w:hAnsi="Georgia" w:cs="Traditional Arabic"/>
          <w:color w:val="000000"/>
        </w:rPr>
        <w:t xml:space="preserve"> Pearls and Pitfalls</w:t>
      </w:r>
    </w:p>
    <w:p w14:paraId="303B7F84" w14:textId="77777777" w:rsidR="00A23C3A" w:rsidRDefault="00A23C3A" w:rsidP="005526E9">
      <w:pPr>
        <w:rPr>
          <w:rFonts w:ascii="Georgia" w:hAnsi="Georgia" w:cs="Traditional Arabic"/>
          <w:color w:val="000000"/>
        </w:rPr>
      </w:pPr>
    </w:p>
    <w:p w14:paraId="3DC37C22" w14:textId="4986494A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Vermont Fall Foliage, Manchester Center VT, October 7-8, 2013</w:t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</w:p>
    <w:p w14:paraId="1C0D691D" w14:textId="57D195B4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</w:t>
      </w:r>
      <w:r w:rsidR="00771551">
        <w:rPr>
          <w:rFonts w:ascii="Georgia" w:hAnsi="Georgia" w:cs="Traditional Arabic"/>
          <w:color w:val="000000"/>
        </w:rPr>
        <w:t>s</w:t>
      </w:r>
      <w:r>
        <w:rPr>
          <w:rFonts w:ascii="Georgia" w:hAnsi="Georgia" w:cs="Traditional Arabic"/>
          <w:color w:val="000000"/>
        </w:rPr>
        <w:t xml:space="preserve"> on Anticoagulants and Regional Anesthesia</w:t>
      </w:r>
    </w:p>
    <w:p w14:paraId="3FB667DC" w14:textId="720B1AB3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Fundamental Elements of Obstetric Anesthesia and Analgesia</w:t>
      </w:r>
    </w:p>
    <w:p w14:paraId="52250A5B" w14:textId="029273BD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2F0C3678" w14:textId="6AD8B011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What’s New </w:t>
      </w:r>
      <w:proofErr w:type="gramStart"/>
      <w:r>
        <w:rPr>
          <w:rFonts w:ascii="Georgia" w:hAnsi="Georgia" w:cs="Traditional Arabic"/>
          <w:color w:val="000000"/>
        </w:rPr>
        <w:t>In</w:t>
      </w:r>
      <w:proofErr w:type="gramEnd"/>
      <w:r>
        <w:rPr>
          <w:rFonts w:ascii="Georgia" w:hAnsi="Georgia" w:cs="Traditional Arabic"/>
          <w:color w:val="000000"/>
        </w:rPr>
        <w:t xml:space="preserve"> Spinal and Epidural Anesthesia</w:t>
      </w:r>
    </w:p>
    <w:p w14:paraId="628030B0" w14:textId="6CDD8415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Reflections on 20 Years as an Expert Witness</w:t>
      </w:r>
    </w:p>
    <w:p w14:paraId="15E77E1B" w14:textId="09211544" w:rsidR="00A23C3A" w:rsidRDefault="00A23C3A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eyond Awareness: Depth of Anesthesia, Mortality, and Morbidity</w:t>
      </w:r>
    </w:p>
    <w:p w14:paraId="585EF0D5" w14:textId="77777777" w:rsidR="00771551" w:rsidRDefault="00771551" w:rsidP="005526E9">
      <w:pPr>
        <w:rPr>
          <w:rFonts w:ascii="Georgia" w:hAnsi="Georgia" w:cs="Traditional Arabic"/>
          <w:color w:val="000000"/>
        </w:rPr>
      </w:pPr>
    </w:p>
    <w:p w14:paraId="4D49F9A3" w14:textId="3329C3D4" w:rsidR="00771551" w:rsidRDefault="00771551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MANA 24</w:t>
      </w:r>
      <w:r w:rsidRPr="00771551">
        <w:rPr>
          <w:rFonts w:ascii="Georgia" w:hAnsi="Georgia" w:cs="Traditional Arabic"/>
          <w:color w:val="000000"/>
          <w:vertAlign w:val="superscript"/>
        </w:rPr>
        <w:t>th</w:t>
      </w:r>
      <w:r>
        <w:rPr>
          <w:rFonts w:ascii="Georgia" w:hAnsi="Georgia" w:cs="Traditional Arabic"/>
          <w:color w:val="000000"/>
        </w:rPr>
        <w:t xml:space="preserve"> Annual </w:t>
      </w:r>
      <w:proofErr w:type="spellStart"/>
      <w:r>
        <w:rPr>
          <w:rFonts w:ascii="Georgia" w:hAnsi="Georgia" w:cs="Traditional Arabic"/>
          <w:color w:val="000000"/>
        </w:rPr>
        <w:t>Balloonfest</w:t>
      </w:r>
      <w:proofErr w:type="spellEnd"/>
      <w:r>
        <w:rPr>
          <w:rFonts w:ascii="Georgia" w:hAnsi="Georgia" w:cs="Traditional Arabic"/>
          <w:color w:val="000000"/>
        </w:rPr>
        <w:t xml:space="preserve"> Anesthesia Meeting, Albuquerque NM, October 12, 2013</w:t>
      </w:r>
    </w:p>
    <w:p w14:paraId="644A6D76" w14:textId="77777777" w:rsidR="00771551" w:rsidRDefault="00771551" w:rsidP="005526E9">
      <w:pPr>
        <w:rPr>
          <w:rFonts w:ascii="Georgia" w:hAnsi="Georgia" w:cs="Traditional Arabic"/>
          <w:color w:val="000000"/>
        </w:rPr>
      </w:pPr>
    </w:p>
    <w:p w14:paraId="165632B8" w14:textId="2D2031BE" w:rsidR="00771551" w:rsidRDefault="00771551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, and Chemical Dependency</w:t>
      </w:r>
    </w:p>
    <w:p w14:paraId="26553007" w14:textId="310218A2" w:rsidR="00771551" w:rsidRDefault="00771551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What’s New </w:t>
      </w:r>
      <w:proofErr w:type="gramStart"/>
      <w:r>
        <w:rPr>
          <w:rFonts w:ascii="Georgia" w:hAnsi="Georgia" w:cs="Traditional Arabic"/>
          <w:color w:val="000000"/>
        </w:rPr>
        <w:t>In</w:t>
      </w:r>
      <w:proofErr w:type="gramEnd"/>
      <w:r>
        <w:rPr>
          <w:rFonts w:ascii="Georgia" w:hAnsi="Georgia" w:cs="Traditional Arabic"/>
          <w:color w:val="000000"/>
        </w:rPr>
        <w:t xml:space="preserve"> Spinal and Epidural Anesthesia</w:t>
      </w:r>
    </w:p>
    <w:p w14:paraId="7E80DF43" w14:textId="66DDE5B3" w:rsidR="00771551" w:rsidRDefault="00771551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3877CC1A" w14:textId="69C1DF36" w:rsidR="00771551" w:rsidRDefault="00771551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, Reflections on 20 Years as an Expert Witness</w:t>
      </w:r>
    </w:p>
    <w:p w14:paraId="1ADAA2CE" w14:textId="77777777" w:rsidR="00A11A36" w:rsidRDefault="00A11A36" w:rsidP="005526E9">
      <w:pPr>
        <w:rPr>
          <w:rFonts w:ascii="Georgia" w:hAnsi="Georgia" w:cs="Traditional Arabic"/>
          <w:color w:val="000000"/>
        </w:rPr>
      </w:pPr>
    </w:p>
    <w:p w14:paraId="4EBD0BB9" w14:textId="17DFBFE3" w:rsidR="00A11A36" w:rsidRDefault="00A11A3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orning In-service at Moses Cone Medical Center, Greensboro, NC October 16, 2013</w:t>
      </w:r>
    </w:p>
    <w:p w14:paraId="457796C4" w14:textId="77777777" w:rsidR="00A11A36" w:rsidRDefault="00A11A36" w:rsidP="005526E9">
      <w:pPr>
        <w:rPr>
          <w:rFonts w:ascii="Georgia" w:hAnsi="Georgia" w:cs="Traditional Arabic"/>
          <w:color w:val="000000"/>
        </w:rPr>
      </w:pPr>
    </w:p>
    <w:p w14:paraId="7DD12367" w14:textId="5B48329C" w:rsidR="00A11A36" w:rsidRDefault="00A11A3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Muscle Relaxant Use in Surgery</w:t>
      </w:r>
    </w:p>
    <w:p w14:paraId="4194E62E" w14:textId="77777777" w:rsidR="00D55E7C" w:rsidRDefault="00D55E7C" w:rsidP="005526E9">
      <w:pPr>
        <w:rPr>
          <w:rFonts w:ascii="Georgia" w:hAnsi="Georgia" w:cs="Traditional Arabic"/>
          <w:color w:val="000000"/>
        </w:rPr>
      </w:pPr>
    </w:p>
    <w:p w14:paraId="084F4835" w14:textId="0BBBF3FA" w:rsidR="00D55E7C" w:rsidRDefault="007E1A4F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UNE</w:t>
      </w:r>
      <w:r w:rsidR="00D55E7C">
        <w:rPr>
          <w:rFonts w:ascii="Georgia" w:hAnsi="Georgia" w:cs="Traditional Arabic"/>
          <w:color w:val="000000"/>
        </w:rPr>
        <w:t xml:space="preserve"> Regional Anesthesia Workshop, Portland, ME, November 4-5, 2013</w:t>
      </w:r>
    </w:p>
    <w:p w14:paraId="6874B697" w14:textId="77777777" w:rsidR="00D55E7C" w:rsidRDefault="00D55E7C" w:rsidP="005526E9">
      <w:pPr>
        <w:rPr>
          <w:rFonts w:ascii="Georgia" w:hAnsi="Georgia" w:cs="Traditional Arabic"/>
          <w:color w:val="000000"/>
        </w:rPr>
      </w:pPr>
    </w:p>
    <w:p w14:paraId="608DBD68" w14:textId="2851890F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&amp; Toxicology of Local Anesthetics</w:t>
      </w:r>
    </w:p>
    <w:p w14:paraId="38A836F8" w14:textId="3B79D0D4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5B03CA6E" w14:textId="7EAD9E53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s for Upper Extremity Regional Anesthesia</w:t>
      </w:r>
    </w:p>
    <w:p w14:paraId="67E95D4F" w14:textId="3FC6F49E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s for Lower Extremity Regional Anesthesia</w:t>
      </w:r>
    </w:p>
    <w:p w14:paraId="659FD54E" w14:textId="31A369EE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mmon Complication of Regional Anesthesia</w:t>
      </w:r>
    </w:p>
    <w:p w14:paraId="0E717508" w14:textId="6F734611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Ultrasound Practicum: Upper Extremity Regional Anesthesia (2 Hrs.)</w:t>
      </w:r>
    </w:p>
    <w:p w14:paraId="6523A7E0" w14:textId="3453DDD5" w:rsidR="00D55E7C" w:rsidRDefault="00D55E7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Ultrasound Practicum: Lower Extremity Regional Anesthesia (2 Hrs.)</w:t>
      </w:r>
    </w:p>
    <w:p w14:paraId="30DDE964" w14:textId="77777777" w:rsidR="00E34D0B" w:rsidRDefault="00E34D0B" w:rsidP="005526E9">
      <w:pPr>
        <w:rPr>
          <w:rFonts w:ascii="Georgia" w:hAnsi="Georgia" w:cs="Traditional Arabic"/>
          <w:color w:val="000000"/>
        </w:rPr>
      </w:pPr>
    </w:p>
    <w:p w14:paraId="4C4F7E17" w14:textId="76FA225E" w:rsidR="00E34D0B" w:rsidRDefault="00E34D0B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.A.C.E.S. OB Epidural/Regional Ultrasound Workshop, Huntsville, AL, November 15-17, 2013</w:t>
      </w:r>
    </w:p>
    <w:p w14:paraId="20A50D40" w14:textId="77777777" w:rsidR="00E34D0B" w:rsidRDefault="00E34D0B" w:rsidP="005526E9">
      <w:pPr>
        <w:rPr>
          <w:rFonts w:ascii="Georgia" w:hAnsi="Georgia" w:cs="Traditional Arabic"/>
          <w:color w:val="000000"/>
        </w:rPr>
      </w:pPr>
    </w:p>
    <w:p w14:paraId="75057358" w14:textId="3141160C" w:rsidR="00E34D0B" w:rsidRDefault="00E34D0B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What’s New </w:t>
      </w:r>
      <w:proofErr w:type="gramStart"/>
      <w:r>
        <w:rPr>
          <w:rFonts w:ascii="Georgia" w:hAnsi="Georgia" w:cs="Traditional Arabic"/>
          <w:color w:val="000000"/>
        </w:rPr>
        <w:t>In</w:t>
      </w:r>
      <w:proofErr w:type="gramEnd"/>
      <w:r>
        <w:rPr>
          <w:rFonts w:ascii="Georgia" w:hAnsi="Georgia" w:cs="Traditional Arabic"/>
          <w:color w:val="000000"/>
        </w:rPr>
        <w:t xml:space="preserve"> Epidural and Spinal Anesthesia</w:t>
      </w:r>
    </w:p>
    <w:p w14:paraId="7CF07EE5" w14:textId="3C9FEA04" w:rsidR="00E34D0B" w:rsidRDefault="00E34D0B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mmon Complications in Regional Anesthesia</w:t>
      </w:r>
    </w:p>
    <w:p w14:paraId="28F791C5" w14:textId="229A213D" w:rsidR="00E34D0B" w:rsidRDefault="00E34D0B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3EE2EC90" w14:textId="455C3782" w:rsidR="00E34D0B" w:rsidRDefault="00E34D0B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0DF9DB3C" w14:textId="7DCA3E3B" w:rsidR="00E34D0B" w:rsidRDefault="00E34D0B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Ultrasound Workshop Faculty</w:t>
      </w:r>
    </w:p>
    <w:p w14:paraId="1AE90C20" w14:textId="77777777" w:rsidR="00BB2346" w:rsidRDefault="00BB2346" w:rsidP="005526E9">
      <w:pPr>
        <w:rPr>
          <w:rFonts w:ascii="Georgia" w:hAnsi="Georgia" w:cs="Traditional Arabic"/>
          <w:color w:val="000000"/>
        </w:rPr>
      </w:pPr>
    </w:p>
    <w:p w14:paraId="7982F9BE" w14:textId="5FCF24BC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ast to Coast Anesthesia Seminars, Clearwater Beach FL, March 23-25, 2014</w:t>
      </w:r>
    </w:p>
    <w:p w14:paraId="0444D5EA" w14:textId="77777777" w:rsidR="00BB2346" w:rsidRDefault="00BB2346" w:rsidP="005526E9">
      <w:pPr>
        <w:rPr>
          <w:rFonts w:ascii="Georgia" w:hAnsi="Georgia" w:cs="Traditional Arabic"/>
          <w:color w:val="000000"/>
        </w:rPr>
      </w:pPr>
    </w:p>
    <w:p w14:paraId="28C13002" w14:textId="767E9FC1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4F61D03D" w14:textId="1D3F219B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57381309" w14:textId="7D0C15EC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19F8E8EA" w14:textId="5C8E5E73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2DE3AFB0" w14:textId="20A10681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emory, Awareness, and Outcomes</w:t>
      </w:r>
    </w:p>
    <w:p w14:paraId="5901442B" w14:textId="1BB761B5" w:rsidR="00BB2346" w:rsidRDefault="00BB2346" w:rsidP="005526E9">
      <w:pPr>
        <w:rPr>
          <w:rFonts w:ascii="Georgia" w:hAnsi="Georgia" w:cs="Traditional Arabic"/>
          <w:color w:val="000000"/>
        </w:rPr>
      </w:pPr>
    </w:p>
    <w:p w14:paraId="652C0B0F" w14:textId="65B12207" w:rsidR="00984333" w:rsidRDefault="00984333" w:rsidP="005526E9">
      <w:pPr>
        <w:rPr>
          <w:rFonts w:ascii="Georgia" w:hAnsi="Georgia" w:cs="Traditional Arabic"/>
          <w:color w:val="000000"/>
        </w:rPr>
      </w:pPr>
    </w:p>
    <w:p w14:paraId="57734FBE" w14:textId="77777777" w:rsidR="00984333" w:rsidRDefault="00984333" w:rsidP="005526E9">
      <w:pPr>
        <w:rPr>
          <w:rFonts w:ascii="Georgia" w:hAnsi="Georgia" w:cs="Traditional Arabic"/>
          <w:color w:val="000000"/>
        </w:rPr>
      </w:pPr>
    </w:p>
    <w:p w14:paraId="5C835762" w14:textId="335C6CB8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Washington Association of Nurse Anesthetists Spring Meeting Seattle WA April 11-12, 2014</w:t>
      </w:r>
    </w:p>
    <w:p w14:paraId="0D2DDBF8" w14:textId="77777777" w:rsidR="00BB2346" w:rsidRDefault="00BB2346" w:rsidP="005526E9">
      <w:pPr>
        <w:rPr>
          <w:rFonts w:ascii="Georgia" w:hAnsi="Georgia" w:cs="Traditional Arabic"/>
          <w:color w:val="000000"/>
        </w:rPr>
      </w:pPr>
    </w:p>
    <w:p w14:paraId="7BC3AE73" w14:textId="66BC0AEE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 Catastrophe and Chemical Dependency</w:t>
      </w:r>
    </w:p>
    <w:p w14:paraId="1D08694A" w14:textId="12C799FB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1033155F" w14:textId="077C5801" w:rsidR="00BB2346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29EBC0E0" w14:textId="16632348" w:rsidR="00912C5D" w:rsidRDefault="00BB2346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0A0788B5" w14:textId="77777777" w:rsidR="004A30B3" w:rsidRDefault="004A30B3" w:rsidP="005526E9">
      <w:pPr>
        <w:rPr>
          <w:rFonts w:ascii="Georgia" w:hAnsi="Georgia" w:cs="Traditional Arabic"/>
          <w:color w:val="000000"/>
        </w:rPr>
      </w:pPr>
    </w:p>
    <w:p w14:paraId="770D4388" w14:textId="275C11FA" w:rsidR="004A30B3" w:rsidRDefault="004A30B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harleston Anesthesia Conference, Charleston SC May 4, 2014</w:t>
      </w:r>
    </w:p>
    <w:p w14:paraId="1BC31DD4" w14:textId="77777777" w:rsidR="004A30B3" w:rsidRDefault="004A30B3" w:rsidP="005526E9">
      <w:pPr>
        <w:rPr>
          <w:rFonts w:ascii="Georgia" w:hAnsi="Georgia" w:cs="Traditional Arabic"/>
          <w:color w:val="000000"/>
        </w:rPr>
      </w:pPr>
    </w:p>
    <w:p w14:paraId="122A73FF" w14:textId="74929FAB" w:rsidR="004A30B3" w:rsidRDefault="004A30B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alignant Hyperthermia Update 2014</w:t>
      </w:r>
    </w:p>
    <w:p w14:paraId="01B0BEC1" w14:textId="38044DBF" w:rsidR="004A30B3" w:rsidRDefault="004A30B3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esity: The Growing Anesthesia Challenge</w:t>
      </w:r>
    </w:p>
    <w:p w14:paraId="638840D3" w14:textId="77777777" w:rsidR="009E5FAC" w:rsidRDefault="009E5FAC" w:rsidP="005526E9">
      <w:pPr>
        <w:rPr>
          <w:rFonts w:ascii="Georgia" w:hAnsi="Georgia" w:cs="Traditional Arabic"/>
          <w:color w:val="000000"/>
        </w:rPr>
      </w:pPr>
    </w:p>
    <w:p w14:paraId="7D2BCCF2" w14:textId="06CCB532" w:rsidR="009E5FAC" w:rsidRDefault="009E5FAC" w:rsidP="005526E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 Spring Meeting at Hilton Head SC May 14-17, 2014</w:t>
      </w:r>
    </w:p>
    <w:p w14:paraId="764FF363" w14:textId="77777777" w:rsidR="009E5FAC" w:rsidRDefault="009E5FAC" w:rsidP="005526E9">
      <w:pPr>
        <w:rPr>
          <w:rFonts w:ascii="Georgia" w:hAnsi="Georgia" w:cs="Traditional Arabic"/>
          <w:color w:val="000000"/>
        </w:rPr>
      </w:pPr>
    </w:p>
    <w:p w14:paraId="4016CC02" w14:textId="77777777" w:rsidR="009E5FAC" w:rsidRDefault="009E5FAC" w:rsidP="009E5FAC">
      <w:pPr>
        <w:ind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What’s New </w:t>
      </w:r>
      <w:proofErr w:type="gramStart"/>
      <w:r>
        <w:rPr>
          <w:rFonts w:ascii="Georgia" w:hAnsi="Georgia" w:cs="Traditional Arabic"/>
          <w:color w:val="000000"/>
        </w:rPr>
        <w:t>In</w:t>
      </w:r>
      <w:proofErr w:type="gramEnd"/>
      <w:r>
        <w:rPr>
          <w:rFonts w:ascii="Georgia" w:hAnsi="Georgia" w:cs="Traditional Arabic"/>
          <w:color w:val="000000"/>
        </w:rPr>
        <w:t xml:space="preserve"> Epidural and Spinal Anesthesia</w:t>
      </w:r>
    </w:p>
    <w:p w14:paraId="459D4975" w14:textId="77777777" w:rsidR="009E5FAC" w:rsidRDefault="009E5FA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mmon Complications in Regional Anesthesia</w:t>
      </w:r>
    </w:p>
    <w:p w14:paraId="4FED6406" w14:textId="77777777" w:rsidR="009E5FAC" w:rsidRDefault="009E5FAC" w:rsidP="009E5FAC">
      <w:pPr>
        <w:ind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Pharmacology and Toxicology of Local Anesthetics</w:t>
      </w:r>
    </w:p>
    <w:p w14:paraId="61231CA2" w14:textId="77777777" w:rsidR="009E5FAC" w:rsidRDefault="009E5FA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556F5E7F" w14:textId="77777777" w:rsidR="009E5FAC" w:rsidRDefault="009E5FA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2C89195C" w14:textId="77777777" w:rsidR="009E5FAC" w:rsidRDefault="009E5FA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urrent Thoughts on Anticoagulants and Regional Anesthesia</w:t>
      </w:r>
    </w:p>
    <w:p w14:paraId="229EB57E" w14:textId="0B4C6287" w:rsidR="009E5FAC" w:rsidRDefault="009E5FA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emory, Awareness and Outcomes</w:t>
      </w:r>
    </w:p>
    <w:p w14:paraId="201D2D45" w14:textId="77777777" w:rsidR="008D28ED" w:rsidRDefault="008D28ED" w:rsidP="009E5FAC">
      <w:pPr>
        <w:rPr>
          <w:rFonts w:ascii="Georgia" w:hAnsi="Georgia" w:cs="Traditional Arabic"/>
          <w:color w:val="000000"/>
        </w:rPr>
      </w:pPr>
    </w:p>
    <w:p w14:paraId="1A5E8111" w14:textId="3ACE3535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PGE Myrtle Beach South Carolina, June 7</w:t>
      </w:r>
      <w:r w:rsidRPr="008D28ED">
        <w:rPr>
          <w:rFonts w:ascii="Georgia" w:hAnsi="Georgia" w:cs="Traditional Arabic"/>
          <w:color w:val="000000"/>
          <w:vertAlign w:val="superscript"/>
        </w:rPr>
        <w:t>th</w:t>
      </w:r>
      <w:r>
        <w:rPr>
          <w:rFonts w:ascii="Georgia" w:hAnsi="Georgia" w:cs="Traditional Arabic"/>
          <w:color w:val="000000"/>
        </w:rPr>
        <w:t xml:space="preserve"> 2014</w:t>
      </w:r>
    </w:p>
    <w:p w14:paraId="6D824CEE" w14:textId="77777777" w:rsidR="008D28ED" w:rsidRDefault="008D28ED" w:rsidP="009E5FAC">
      <w:pPr>
        <w:rPr>
          <w:rFonts w:ascii="Georgia" w:hAnsi="Georgia" w:cs="Traditional Arabic"/>
          <w:color w:val="000000"/>
        </w:rPr>
      </w:pPr>
    </w:p>
    <w:p w14:paraId="13DBF7B7" w14:textId="399F00FE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, and Chemical Dependency</w:t>
      </w:r>
    </w:p>
    <w:p w14:paraId="359F4175" w14:textId="17ACB96B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0CB1AFAA" w14:textId="5C2023EE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Reflections on 20 Years as an Expert Witness</w:t>
      </w:r>
    </w:p>
    <w:p w14:paraId="5851FB3C" w14:textId="6008D51A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580F5A52" w14:textId="46AE400D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Drugs and Affecting Coagulation and Regional Anesthesia</w:t>
      </w:r>
    </w:p>
    <w:p w14:paraId="4DE43411" w14:textId="09D6C180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25DBFE54" w14:textId="77777777" w:rsidR="008D28ED" w:rsidRDefault="008D28ED" w:rsidP="009E5FAC">
      <w:pPr>
        <w:rPr>
          <w:rFonts w:ascii="Georgia" w:hAnsi="Georgia" w:cs="Traditional Arabic"/>
          <w:color w:val="000000"/>
        </w:rPr>
      </w:pPr>
    </w:p>
    <w:p w14:paraId="5C0E22B5" w14:textId="6147AE17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PGE Minneapolis Minnesota, June 27</w:t>
      </w:r>
      <w:r w:rsidRPr="008D28ED">
        <w:rPr>
          <w:rFonts w:ascii="Georgia" w:hAnsi="Georgia" w:cs="Traditional Arabic"/>
          <w:color w:val="000000"/>
          <w:vertAlign w:val="superscript"/>
        </w:rPr>
        <w:t>th</w:t>
      </w:r>
      <w:r>
        <w:rPr>
          <w:rFonts w:ascii="Georgia" w:hAnsi="Georgia" w:cs="Traditional Arabic"/>
          <w:color w:val="000000"/>
        </w:rPr>
        <w:t xml:space="preserve"> 2014</w:t>
      </w:r>
    </w:p>
    <w:p w14:paraId="00A8A828" w14:textId="77777777" w:rsidR="008D28ED" w:rsidRDefault="008D28ED" w:rsidP="009E5FAC">
      <w:pPr>
        <w:rPr>
          <w:rFonts w:ascii="Georgia" w:hAnsi="Georgia" w:cs="Traditional Arabic"/>
          <w:color w:val="000000"/>
        </w:rPr>
      </w:pPr>
    </w:p>
    <w:p w14:paraId="2B48EDFB" w14:textId="77777777" w:rsidR="008D28ED" w:rsidRDefault="008D28ED" w:rsidP="008D28E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, and Chemical Dependency</w:t>
      </w:r>
    </w:p>
    <w:p w14:paraId="27DE8409" w14:textId="77777777" w:rsidR="008D28ED" w:rsidRDefault="008D28ED" w:rsidP="008D28E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1E7C1C8C" w14:textId="77777777" w:rsidR="008D28ED" w:rsidRDefault="008D28ED" w:rsidP="008D28E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Reflections on 20 Years as an Expert Witness</w:t>
      </w:r>
    </w:p>
    <w:p w14:paraId="1A5FE115" w14:textId="77777777" w:rsidR="008D28ED" w:rsidRDefault="008D28ED" w:rsidP="008D28E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15EEA4F7" w14:textId="735142E8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Drugs and Affecting Coagulation and Regional Anesthesia</w:t>
      </w:r>
    </w:p>
    <w:p w14:paraId="5FDB18BF" w14:textId="0F80B139" w:rsidR="008D28ED" w:rsidRDefault="008D28E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06884834" w14:textId="77777777" w:rsidR="002217B4" w:rsidRDefault="002217B4" w:rsidP="009E5FAC">
      <w:pPr>
        <w:rPr>
          <w:rFonts w:ascii="Georgia" w:hAnsi="Georgia" w:cs="Traditional Arabic"/>
          <w:color w:val="000000"/>
        </w:rPr>
      </w:pPr>
    </w:p>
    <w:p w14:paraId="3546AFA9" w14:textId="2998189E" w:rsidR="002217B4" w:rsidRDefault="002217B4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Texas Association of Nurse Anesthetists Meeting, August 8</w:t>
      </w:r>
      <w:r w:rsidRPr="002217B4">
        <w:rPr>
          <w:rFonts w:ascii="Georgia" w:hAnsi="Georgia" w:cs="Traditional Arabic"/>
          <w:color w:val="000000"/>
          <w:vertAlign w:val="superscript"/>
        </w:rPr>
        <w:t>th</w:t>
      </w:r>
      <w:r w:rsidR="00F97D62">
        <w:rPr>
          <w:rFonts w:ascii="Georgia" w:hAnsi="Georgia" w:cs="Traditional Arabic"/>
          <w:color w:val="000000"/>
        </w:rPr>
        <w:t xml:space="preserve"> 2014, The Woodlands TX</w:t>
      </w:r>
    </w:p>
    <w:p w14:paraId="00666938" w14:textId="73DF37DF" w:rsidR="009E5FAC" w:rsidRDefault="009E5FAC" w:rsidP="009E5FAC">
      <w:pPr>
        <w:rPr>
          <w:rFonts w:ascii="Georgia" w:hAnsi="Georgia" w:cs="Traditional Arabic"/>
          <w:color w:val="000000"/>
        </w:rPr>
      </w:pPr>
    </w:p>
    <w:p w14:paraId="0C9D2512" w14:textId="3F150AC8" w:rsidR="002217B4" w:rsidRDefault="002217B4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ompetency Update</w:t>
      </w:r>
    </w:p>
    <w:p w14:paraId="15B6CCA6" w14:textId="77777777" w:rsidR="00F97D62" w:rsidRDefault="00F97D62" w:rsidP="009E5FAC">
      <w:pPr>
        <w:rPr>
          <w:rFonts w:ascii="Georgia" w:hAnsi="Georgia" w:cs="Traditional Arabic"/>
          <w:color w:val="000000"/>
        </w:rPr>
      </w:pPr>
    </w:p>
    <w:p w14:paraId="20D5B76D" w14:textId="0F33659B" w:rsidR="00F97D62" w:rsidRDefault="00F97D6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orth Carolina Association of Nurse Anesthetists Fall Meeting, October 4</w:t>
      </w:r>
      <w:r>
        <w:rPr>
          <w:rFonts w:ascii="Georgia" w:hAnsi="Georgia" w:cs="Traditional Arabic"/>
          <w:color w:val="000000"/>
          <w:vertAlign w:val="superscript"/>
        </w:rPr>
        <w:t>th</w:t>
      </w:r>
      <w:r w:rsidR="00A2415D">
        <w:rPr>
          <w:rFonts w:ascii="Georgia" w:hAnsi="Georgia" w:cs="Traditional Arabic"/>
          <w:color w:val="000000"/>
        </w:rPr>
        <w:t xml:space="preserve"> </w:t>
      </w:r>
      <w:r>
        <w:rPr>
          <w:rFonts w:ascii="Georgia" w:hAnsi="Georgia" w:cs="Traditional Arabic"/>
          <w:color w:val="000000"/>
        </w:rPr>
        <w:t>2014 Pinehurst NC</w:t>
      </w:r>
    </w:p>
    <w:p w14:paraId="4AF539B1" w14:textId="77777777" w:rsidR="00F97D62" w:rsidRDefault="00F97D62" w:rsidP="009E5FAC">
      <w:pPr>
        <w:rPr>
          <w:rFonts w:ascii="Georgia" w:hAnsi="Georgia" w:cs="Traditional Arabic"/>
          <w:color w:val="000000"/>
        </w:rPr>
      </w:pPr>
    </w:p>
    <w:p w14:paraId="3CB32267" w14:textId="461F0DC7" w:rsidR="00F97D62" w:rsidRDefault="00F97D6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Continuing Professional Competency Update </w:t>
      </w:r>
    </w:p>
    <w:p w14:paraId="4DD09DFE" w14:textId="77777777" w:rsidR="00F97D62" w:rsidRDefault="00F97D62" w:rsidP="009E5FAC">
      <w:pPr>
        <w:rPr>
          <w:rFonts w:ascii="Georgia" w:hAnsi="Georgia" w:cs="Traditional Arabic"/>
          <w:color w:val="000000"/>
        </w:rPr>
      </w:pPr>
    </w:p>
    <w:p w14:paraId="5749E4F3" w14:textId="2B3E2008" w:rsidR="00F97D62" w:rsidRDefault="00F97D6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labama Association of Nurse Anesthetists Fall Meeting, October 11</w:t>
      </w:r>
      <w:r w:rsidRPr="00F97D62">
        <w:rPr>
          <w:rFonts w:ascii="Georgia" w:hAnsi="Georgia" w:cs="Traditional Arabic"/>
          <w:color w:val="000000"/>
          <w:vertAlign w:val="superscript"/>
        </w:rPr>
        <w:t>th</w:t>
      </w:r>
      <w:r>
        <w:rPr>
          <w:rFonts w:ascii="Georgia" w:hAnsi="Georgia" w:cs="Traditional Arabic"/>
          <w:color w:val="000000"/>
        </w:rPr>
        <w:t xml:space="preserve"> 2014, Hoover AL</w:t>
      </w:r>
    </w:p>
    <w:p w14:paraId="57EFF2B0" w14:textId="77777777" w:rsidR="00F97D62" w:rsidRDefault="00F97D62" w:rsidP="009E5FAC">
      <w:pPr>
        <w:rPr>
          <w:rFonts w:ascii="Georgia" w:hAnsi="Georgia" w:cs="Traditional Arabic"/>
          <w:color w:val="000000"/>
        </w:rPr>
      </w:pPr>
    </w:p>
    <w:p w14:paraId="095FA16F" w14:textId="276A84B7" w:rsidR="00F97D62" w:rsidRDefault="00F97D6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emory, Awareness, and Outcomes</w:t>
      </w:r>
    </w:p>
    <w:p w14:paraId="6674BC59" w14:textId="3C7226EA" w:rsidR="00F97D62" w:rsidRDefault="00F97D6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37BE99A7" w14:textId="77777777" w:rsidR="00811B79" w:rsidRDefault="00811B79" w:rsidP="009E5FAC">
      <w:pPr>
        <w:rPr>
          <w:rFonts w:ascii="Georgia" w:hAnsi="Georgia" w:cs="Traditional Arabic"/>
          <w:color w:val="000000"/>
        </w:rPr>
      </w:pPr>
    </w:p>
    <w:p w14:paraId="26196925" w14:textId="4A7065AF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University of New England Nurse Anesthesia Program, October 20-21, 2014, Portland Maine</w:t>
      </w:r>
    </w:p>
    <w:p w14:paraId="54F9BBF2" w14:textId="77777777" w:rsidR="00811B79" w:rsidRDefault="00811B79" w:rsidP="009E5FAC">
      <w:pPr>
        <w:rPr>
          <w:rFonts w:ascii="Georgia" w:hAnsi="Georgia" w:cs="Traditional Arabic"/>
          <w:color w:val="000000"/>
        </w:rPr>
      </w:pPr>
    </w:p>
    <w:p w14:paraId="0BAC16CC" w14:textId="072F7AC3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Catastrophe and Chemical Dependence</w:t>
      </w:r>
    </w:p>
    <w:p w14:paraId="63F34874" w14:textId="69BD1AB5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43853E8A" w14:textId="731EABCA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Introduction to Ultrasound Guided Regional Anesthesia</w:t>
      </w:r>
    </w:p>
    <w:p w14:paraId="16B68525" w14:textId="088CE8EE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Blockade</w:t>
      </w:r>
    </w:p>
    <w:p w14:paraId="6158038B" w14:textId="7FDC7575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ab/>
        <w:t>Anatomy and Technique for Lower Extremity Regional Blockade</w:t>
      </w:r>
    </w:p>
    <w:p w14:paraId="20D0A87D" w14:textId="38C9D1F4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3D5D210D" w14:textId="575172B1" w:rsidR="00811B79" w:rsidRDefault="00811B7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mplications of Regional Anesthesia</w:t>
      </w:r>
    </w:p>
    <w:p w14:paraId="12B89159" w14:textId="77777777" w:rsidR="002F768B" w:rsidRDefault="002F768B" w:rsidP="009E5FAC">
      <w:pPr>
        <w:rPr>
          <w:rFonts w:ascii="Georgia" w:hAnsi="Georgia" w:cs="Traditional Arabic"/>
          <w:color w:val="000000"/>
        </w:rPr>
      </w:pPr>
    </w:p>
    <w:p w14:paraId="4DACB54F" w14:textId="2CB4E330" w:rsidR="002F768B" w:rsidRDefault="002F768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, Fall Foliage in New England, October 22-23, 2014, Newport RI</w:t>
      </w:r>
    </w:p>
    <w:p w14:paraId="327C6668" w14:textId="77777777" w:rsidR="002F768B" w:rsidRDefault="002F768B" w:rsidP="009E5FAC">
      <w:pPr>
        <w:rPr>
          <w:rFonts w:ascii="Georgia" w:hAnsi="Georgia" w:cs="Traditional Arabic"/>
          <w:color w:val="000000"/>
        </w:rPr>
      </w:pPr>
    </w:p>
    <w:p w14:paraId="69715F92" w14:textId="2C914EBA" w:rsidR="002F768B" w:rsidRDefault="002F768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5D85F722" w14:textId="58CB0F07" w:rsidR="002F768B" w:rsidRDefault="002F768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for Upper Extremity Regional Anesthesia</w:t>
      </w:r>
    </w:p>
    <w:p w14:paraId="38B026BE" w14:textId="5501116A" w:rsidR="002F768B" w:rsidRDefault="002F768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echnique and Evaluation of Extremity Regional Blockade</w:t>
      </w:r>
    </w:p>
    <w:p w14:paraId="010C6EBE" w14:textId="70FADFC4" w:rsidR="002F768B" w:rsidRDefault="002F768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 Recovery and Antagonism of Neuromuscular Blockade</w:t>
      </w:r>
    </w:p>
    <w:p w14:paraId="176364E1" w14:textId="42292B7D" w:rsidR="00F85549" w:rsidRDefault="002F768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 w:rsidR="00F85549">
        <w:rPr>
          <w:rFonts w:ascii="Georgia" w:hAnsi="Georgia" w:cs="Traditional Arabic"/>
          <w:color w:val="000000"/>
        </w:rPr>
        <w:t>Heparin Induced Thrombocytopenia</w:t>
      </w:r>
    </w:p>
    <w:p w14:paraId="6CAAACEC" w14:textId="77777777" w:rsidR="00F85549" w:rsidRDefault="00F85549" w:rsidP="009E5FAC">
      <w:pPr>
        <w:rPr>
          <w:rFonts w:ascii="Georgia" w:hAnsi="Georgia" w:cs="Traditional Arabic"/>
          <w:color w:val="000000"/>
        </w:rPr>
      </w:pPr>
    </w:p>
    <w:p w14:paraId="6AB8C328" w14:textId="08DE3BE1" w:rsidR="00F85549" w:rsidRDefault="00F8554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The Grand Canyon and Sedona Experience, Sedona AZ, November 10-13, 2014, Sedona AZ</w:t>
      </w:r>
    </w:p>
    <w:p w14:paraId="7B3A5BBC" w14:textId="77777777" w:rsidR="00F85549" w:rsidRDefault="00F85549" w:rsidP="009E5FAC">
      <w:pPr>
        <w:rPr>
          <w:rFonts w:ascii="Georgia" w:hAnsi="Georgia" w:cs="Traditional Arabic"/>
          <w:color w:val="000000"/>
        </w:rPr>
      </w:pPr>
    </w:p>
    <w:p w14:paraId="14EC13A5" w14:textId="77777777" w:rsidR="00F85549" w:rsidRDefault="00F85549" w:rsidP="00F8554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3FBA4C53" w14:textId="77777777" w:rsidR="00F85549" w:rsidRDefault="00F85549" w:rsidP="00F8554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for Upper Extremity Regional Anesthesia</w:t>
      </w:r>
    </w:p>
    <w:p w14:paraId="690EEC82" w14:textId="77777777" w:rsidR="00F85549" w:rsidRDefault="00F85549" w:rsidP="00F8554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echnique and Evaluation of Extremity Regional Blockade</w:t>
      </w:r>
    </w:p>
    <w:p w14:paraId="7C9427B1" w14:textId="77777777" w:rsidR="00F85549" w:rsidRDefault="00F85549" w:rsidP="00F8554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 Recovery and Antagonism of Neuromuscular Blockade</w:t>
      </w:r>
    </w:p>
    <w:p w14:paraId="5AC3A3CA" w14:textId="77777777" w:rsidR="00F85549" w:rsidRDefault="00F85549" w:rsidP="00F85549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eparin Induced Thrombocytopenia</w:t>
      </w:r>
    </w:p>
    <w:p w14:paraId="31885C80" w14:textId="710FEF0F" w:rsidR="00811B79" w:rsidRDefault="00F8554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Beyond Awareness: Depth of Anesthesia, Mortality and Morbidity</w:t>
      </w:r>
    </w:p>
    <w:p w14:paraId="4305587E" w14:textId="77777777" w:rsidR="00BF7DE5" w:rsidRDefault="00BF7DE5" w:rsidP="009E5FAC">
      <w:pPr>
        <w:rPr>
          <w:rFonts w:ascii="Georgia" w:hAnsi="Georgia" w:cs="Traditional Arabic"/>
          <w:color w:val="000000"/>
        </w:rPr>
      </w:pPr>
    </w:p>
    <w:p w14:paraId="3F20C512" w14:textId="7C55DCAA" w:rsidR="00BF7DE5" w:rsidRDefault="00BF7DE5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ississippi Association of Nurse Anesthetist Spring Meeting, Jackson MS January 16, 2015</w:t>
      </w:r>
    </w:p>
    <w:p w14:paraId="67352192" w14:textId="77777777" w:rsidR="00BF7DE5" w:rsidRDefault="00BF7DE5" w:rsidP="009E5FAC">
      <w:pPr>
        <w:rPr>
          <w:rFonts w:ascii="Georgia" w:hAnsi="Georgia" w:cs="Traditional Arabic"/>
          <w:color w:val="000000"/>
        </w:rPr>
      </w:pPr>
    </w:p>
    <w:p w14:paraId="04FF64EA" w14:textId="54CF21EC" w:rsidR="00BF7DE5" w:rsidRDefault="00BF7DE5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10709627" w14:textId="77777777" w:rsidR="001429B9" w:rsidRDefault="001429B9" w:rsidP="009E5FAC">
      <w:pPr>
        <w:rPr>
          <w:rFonts w:ascii="Georgia" w:hAnsi="Georgia" w:cs="Traditional Arabic"/>
          <w:color w:val="000000"/>
        </w:rPr>
      </w:pPr>
    </w:p>
    <w:p w14:paraId="4A3D1110" w14:textId="79BEC40B" w:rsidR="001429B9" w:rsidRDefault="001429B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Western Carolina University Nurse Anesthesia Program, Asheville, NC January 22, 2015</w:t>
      </w:r>
    </w:p>
    <w:p w14:paraId="2673CFEF" w14:textId="77777777" w:rsidR="001429B9" w:rsidRDefault="001429B9" w:rsidP="009E5FAC">
      <w:pPr>
        <w:rPr>
          <w:rFonts w:ascii="Georgia" w:hAnsi="Georgia" w:cs="Traditional Arabic"/>
          <w:color w:val="000000"/>
        </w:rPr>
      </w:pPr>
    </w:p>
    <w:p w14:paraId="43FCDA11" w14:textId="6DA73E99" w:rsidR="001429B9" w:rsidRDefault="001429B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Stress Management, and Chemical Dependency</w:t>
      </w:r>
    </w:p>
    <w:p w14:paraId="33494BE8" w14:textId="77777777" w:rsidR="00885C1B" w:rsidRDefault="00885C1B" w:rsidP="009E5FAC">
      <w:pPr>
        <w:rPr>
          <w:rFonts w:ascii="Georgia" w:hAnsi="Georgia" w:cs="Traditional Arabic"/>
          <w:color w:val="000000"/>
        </w:rPr>
      </w:pPr>
    </w:p>
    <w:p w14:paraId="1DF1C6DE" w14:textId="41AAB8FC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ast to Coast Regional Anesthesia &amp; Ultrasound Clinic, Clearwater Beach, FL March 8-9, 2015</w:t>
      </w:r>
    </w:p>
    <w:p w14:paraId="56469AA3" w14:textId="77777777" w:rsidR="001429B9" w:rsidRDefault="001429B9" w:rsidP="009E5FAC">
      <w:pPr>
        <w:rPr>
          <w:rFonts w:ascii="Georgia" w:hAnsi="Georgia" w:cs="Traditional Arabic"/>
          <w:color w:val="000000"/>
        </w:rPr>
      </w:pPr>
    </w:p>
    <w:p w14:paraId="4D87716A" w14:textId="6622E266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6016CF7D" w14:textId="32B962F7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oxicology and Management of Complications of Local Anesthetics</w:t>
      </w:r>
    </w:p>
    <w:p w14:paraId="0D167B9E" w14:textId="05878E9B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Ultrasound Instruction</w:t>
      </w:r>
    </w:p>
    <w:p w14:paraId="329126BA" w14:textId="77777777" w:rsidR="00885C1B" w:rsidRDefault="00885C1B" w:rsidP="009E5FAC">
      <w:pPr>
        <w:rPr>
          <w:rFonts w:ascii="Georgia" w:hAnsi="Georgia" w:cs="Traditional Arabic"/>
          <w:color w:val="000000"/>
        </w:rPr>
      </w:pPr>
    </w:p>
    <w:p w14:paraId="5BFC843B" w14:textId="1AD56842" w:rsidR="00885C1B" w:rsidRDefault="00885C1B" w:rsidP="00885C1B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Coast to Coast Anesthesia Review &amp; Update, Clearwater Beach, FL March 10, 2015</w:t>
      </w:r>
    </w:p>
    <w:p w14:paraId="3C768C67" w14:textId="77777777" w:rsidR="00885C1B" w:rsidRDefault="00885C1B" w:rsidP="009E5FAC">
      <w:pPr>
        <w:rPr>
          <w:rFonts w:ascii="Georgia" w:hAnsi="Georgia" w:cs="Traditional Arabic"/>
          <w:color w:val="000000"/>
        </w:rPr>
      </w:pPr>
    </w:p>
    <w:p w14:paraId="080D70FD" w14:textId="4FB5ED5E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tress, Catastrophe, and Chemical Dependency: Connecting the Dots</w:t>
      </w:r>
    </w:p>
    <w:p w14:paraId="06B4588E" w14:textId="2C2BC4BF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alignant Hyperpyrexia Update 2015</w:t>
      </w:r>
    </w:p>
    <w:p w14:paraId="11600851" w14:textId="77777777" w:rsidR="00885C1B" w:rsidRDefault="00885C1B" w:rsidP="009E5FAC">
      <w:pPr>
        <w:rPr>
          <w:rFonts w:ascii="Georgia" w:hAnsi="Georgia" w:cs="Traditional Arabic"/>
          <w:color w:val="000000"/>
        </w:rPr>
      </w:pPr>
    </w:p>
    <w:p w14:paraId="2627AB81" w14:textId="473BB912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Wake Forest University, Baptist Hospital Nurse Anesthesia Program, March 12, 2015</w:t>
      </w:r>
    </w:p>
    <w:p w14:paraId="0DD1DDEE" w14:textId="77777777" w:rsidR="00885C1B" w:rsidRDefault="00885C1B" w:rsidP="009E5FAC">
      <w:pPr>
        <w:rPr>
          <w:rFonts w:ascii="Georgia" w:hAnsi="Georgia" w:cs="Traditional Arabic"/>
          <w:color w:val="000000"/>
        </w:rPr>
      </w:pPr>
    </w:p>
    <w:p w14:paraId="5937B790" w14:textId="623050B9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of Upper Extremity Regional Anesthesia</w:t>
      </w:r>
    </w:p>
    <w:p w14:paraId="05BDECC1" w14:textId="7431F749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of Lower Extremity Regional Anesthesia</w:t>
      </w:r>
    </w:p>
    <w:p w14:paraId="7295B447" w14:textId="3BE89026" w:rsidR="00885C1B" w:rsidRDefault="00885C1B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Ultrasound Practicum Upper and Lower Extremity Regional Blockade</w:t>
      </w:r>
    </w:p>
    <w:p w14:paraId="47D014B3" w14:textId="77777777" w:rsidR="00900329" w:rsidRDefault="00900329" w:rsidP="009E5FAC">
      <w:pPr>
        <w:rPr>
          <w:rFonts w:ascii="Georgia" w:hAnsi="Georgia" w:cs="Traditional Arabic"/>
          <w:color w:val="000000"/>
        </w:rPr>
      </w:pPr>
    </w:p>
    <w:p w14:paraId="389C3C33" w14:textId="29A9FC15" w:rsidR="0090032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ACES Huntsville Update 2015, Huntsville AL, April 10-12, 2015</w:t>
      </w:r>
    </w:p>
    <w:p w14:paraId="3ED5C316" w14:textId="77777777" w:rsidR="00900329" w:rsidRDefault="00900329" w:rsidP="009E5FAC">
      <w:pPr>
        <w:rPr>
          <w:rFonts w:ascii="Georgia" w:hAnsi="Georgia" w:cs="Traditional Arabic"/>
          <w:color w:val="000000"/>
        </w:rPr>
      </w:pPr>
    </w:p>
    <w:p w14:paraId="79388A57" w14:textId="4D753F06" w:rsidR="0090032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Stress &amp; Chemical Dependency: Connecting the Dots</w:t>
      </w:r>
    </w:p>
    <w:p w14:paraId="43AFE1C6" w14:textId="596BBC04" w:rsidR="0090032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emory, Awareness, and Outcomes</w:t>
      </w:r>
    </w:p>
    <w:p w14:paraId="25FF97B5" w14:textId="72A30414" w:rsidR="0090032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emostasis, Coagulation, and Regional Anesthesia</w:t>
      </w:r>
    </w:p>
    <w:p w14:paraId="1518C750" w14:textId="24D215C3" w:rsidR="0090032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Ketamine, Where Does It Fit in Your Anesthesia Practice?</w:t>
      </w:r>
    </w:p>
    <w:p w14:paraId="72E0600F" w14:textId="43599A88" w:rsidR="0090032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Pharmacology of Local Anesthetics</w:t>
      </w:r>
    </w:p>
    <w:p w14:paraId="6AA9C21F" w14:textId="5585FE12" w:rsidR="00811B79" w:rsidRDefault="00900329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: A Primer on 21 Years as an Expert Witness</w:t>
      </w:r>
    </w:p>
    <w:p w14:paraId="5C48D489" w14:textId="77777777" w:rsidR="00B63E1A" w:rsidRDefault="00B63E1A" w:rsidP="009E5FAC">
      <w:pPr>
        <w:rPr>
          <w:rFonts w:ascii="Georgia" w:hAnsi="Georgia" w:cs="Traditional Arabic"/>
          <w:color w:val="000000"/>
        </w:rPr>
      </w:pPr>
    </w:p>
    <w:p w14:paraId="710E612F" w14:textId="2C5018E3" w:rsidR="00B63E1A" w:rsidRDefault="00B63E1A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Coronado Bay, April 12-17, 2015. Coronado, CA</w:t>
      </w:r>
    </w:p>
    <w:p w14:paraId="4FB34AF9" w14:textId="77777777" w:rsidR="00B63E1A" w:rsidRDefault="00B63E1A" w:rsidP="009E5FAC">
      <w:pPr>
        <w:rPr>
          <w:rFonts w:ascii="Georgia" w:hAnsi="Georgia" w:cs="Traditional Arabic"/>
          <w:color w:val="000000"/>
        </w:rPr>
      </w:pPr>
    </w:p>
    <w:p w14:paraId="17D77B8F" w14:textId="42BC159E" w:rsidR="00B63E1A" w:rsidRDefault="00B63E1A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of Upper Extremity Regional Anesthesia</w:t>
      </w:r>
    </w:p>
    <w:p w14:paraId="44961EB9" w14:textId="1D70DBA3" w:rsidR="00B63E1A" w:rsidRDefault="00B63E1A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emostasis, Coagulation, and Regional Anesthesia</w:t>
      </w:r>
    </w:p>
    <w:p w14:paraId="0DA6D05D" w14:textId="06A8C216" w:rsidR="00B63E1A" w:rsidRDefault="00B63E1A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ab/>
        <w:t>Ketamine, Where Does It Fit in Your Anesthesia Practice?</w:t>
      </w:r>
    </w:p>
    <w:p w14:paraId="132A8B14" w14:textId="7106B865" w:rsidR="00B63E1A" w:rsidRDefault="00B63E1A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mplications of Spinal and Epidural Anesthesia</w:t>
      </w:r>
    </w:p>
    <w:p w14:paraId="622643DF" w14:textId="33553327" w:rsidR="00B63E1A" w:rsidRDefault="00B63E1A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The Pharmacology of Local Anesthetics</w:t>
      </w:r>
    </w:p>
    <w:p w14:paraId="0C25AA1B" w14:textId="77777777" w:rsidR="00EF71AD" w:rsidRDefault="00EF71AD" w:rsidP="009E5FAC">
      <w:pPr>
        <w:rPr>
          <w:rFonts w:ascii="Georgia" w:hAnsi="Georgia" w:cs="Traditional Arabic"/>
          <w:color w:val="000000"/>
        </w:rPr>
      </w:pPr>
    </w:p>
    <w:p w14:paraId="083FAF7F" w14:textId="4E3752C9" w:rsidR="00EF71AD" w:rsidRDefault="00EF71A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ebraska Association of Nurse Anesthetists Spring Meeting, Omaha NE, April 24, 2015</w:t>
      </w:r>
    </w:p>
    <w:p w14:paraId="3D10F297" w14:textId="77777777" w:rsidR="00EF71AD" w:rsidRDefault="00EF71AD" w:rsidP="009E5FAC">
      <w:pPr>
        <w:rPr>
          <w:rFonts w:ascii="Georgia" w:hAnsi="Georgia" w:cs="Traditional Arabic"/>
          <w:color w:val="000000"/>
        </w:rPr>
      </w:pPr>
    </w:p>
    <w:p w14:paraId="3B6FD13F" w14:textId="112718B7" w:rsidR="00EF71AD" w:rsidRDefault="00EF71A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hat’s New in Spinal and Epidural Anesthesia</w:t>
      </w:r>
    </w:p>
    <w:p w14:paraId="001A6F29" w14:textId="0DEEFDE2" w:rsidR="00EF71AD" w:rsidRDefault="00EF71A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Drugs Affecting Coagulation and Regional Anesthesia</w:t>
      </w:r>
    </w:p>
    <w:p w14:paraId="460D7930" w14:textId="08DBF31F" w:rsidR="00EF71AD" w:rsidRDefault="00EF71A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248E799B" w14:textId="29D52DDB" w:rsidR="00EF71AD" w:rsidRDefault="00EF71A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0F1EC148" w14:textId="77777777" w:rsidR="00A2415D" w:rsidRDefault="00A2415D" w:rsidP="009E5FAC">
      <w:pPr>
        <w:rPr>
          <w:rFonts w:ascii="Georgia" w:hAnsi="Georgia" w:cs="Traditional Arabic"/>
          <w:color w:val="000000"/>
        </w:rPr>
      </w:pPr>
    </w:p>
    <w:p w14:paraId="29E9A2CD" w14:textId="7CFE852D" w:rsidR="00A2415D" w:rsidRDefault="00A2415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owa Association of Nurse Anesthetists Spring Meeting, Des Moines IA, May 1-2, 2015</w:t>
      </w:r>
    </w:p>
    <w:p w14:paraId="1B8FF6DF" w14:textId="77777777" w:rsidR="00A2415D" w:rsidRDefault="00A2415D" w:rsidP="009E5FAC">
      <w:pPr>
        <w:rPr>
          <w:rFonts w:ascii="Georgia" w:hAnsi="Georgia" w:cs="Traditional Arabic"/>
          <w:color w:val="000000"/>
        </w:rPr>
      </w:pPr>
    </w:p>
    <w:p w14:paraId="2DD727E5" w14:textId="77777777" w:rsidR="00A2415D" w:rsidRDefault="00A2415D" w:rsidP="00A2415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322256C8" w14:textId="77777777" w:rsidR="00A2415D" w:rsidRDefault="00A2415D" w:rsidP="00A2415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4B480A14" w14:textId="26422CEC" w:rsidR="00A2415D" w:rsidRDefault="00A2415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Ketamine, Where Does It Fit in Your Anesthesia Practice?</w:t>
      </w:r>
    </w:p>
    <w:p w14:paraId="790AAE7F" w14:textId="42A2996F" w:rsidR="00EF71AD" w:rsidRDefault="00A2415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Wellness, Stress &amp; Chemical Dependency: Connecting the Dots</w:t>
      </w:r>
    </w:p>
    <w:p w14:paraId="6FFE0793" w14:textId="2493E678" w:rsidR="00A2415D" w:rsidRDefault="00A2415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724CFDCD" w14:textId="47AB07C1" w:rsidR="00EF71AD" w:rsidRDefault="00A2415D" w:rsidP="00A2415D">
      <w:pPr>
        <w:ind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alignant Hyperpyrexia Update 2015</w:t>
      </w:r>
    </w:p>
    <w:p w14:paraId="0EB19A1C" w14:textId="0755572D" w:rsidR="00EF71AD" w:rsidRDefault="00A2415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Fundamentals of Obstetric Anesthesia and Analgesia</w:t>
      </w:r>
    </w:p>
    <w:p w14:paraId="24AA818A" w14:textId="77777777" w:rsidR="00225858" w:rsidRDefault="00225858" w:rsidP="009E5FAC">
      <w:pPr>
        <w:rPr>
          <w:rFonts w:ascii="Georgia" w:hAnsi="Georgia" w:cs="Traditional Arabic"/>
          <w:color w:val="000000"/>
        </w:rPr>
      </w:pPr>
    </w:p>
    <w:p w14:paraId="3C3851F1" w14:textId="31AD28F6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Wentworth By The Sea, New Castle NH, June 1-4, 2015</w:t>
      </w:r>
    </w:p>
    <w:p w14:paraId="5B093D42" w14:textId="77777777" w:rsidR="00225858" w:rsidRDefault="00225858" w:rsidP="009E5FAC">
      <w:pPr>
        <w:rPr>
          <w:rFonts w:ascii="Georgia" w:hAnsi="Georgia" w:cs="Traditional Arabic"/>
          <w:color w:val="000000"/>
        </w:rPr>
      </w:pPr>
    </w:p>
    <w:p w14:paraId="0C7FE94B" w14:textId="15ABBA5E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22258D55" w14:textId="2582C068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emostasis, Anticoagulants and Regional Anesthesia</w:t>
      </w:r>
    </w:p>
    <w:p w14:paraId="7FF99980" w14:textId="6730C5E2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, and Antagonism of Neuromuscular Blockade</w:t>
      </w:r>
    </w:p>
    <w:p w14:paraId="241C27D4" w14:textId="6CFACC9E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55244F15" w14:textId="51F3A102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6C88AA21" w14:textId="0C228C66" w:rsidR="00225858" w:rsidRDefault="00225858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emory, Awareness, and Anesthesia Outcomes</w:t>
      </w:r>
    </w:p>
    <w:p w14:paraId="78179DA2" w14:textId="77777777" w:rsidR="00323B22" w:rsidRDefault="00323B22" w:rsidP="009E5FAC">
      <w:pPr>
        <w:rPr>
          <w:rFonts w:ascii="Georgia" w:hAnsi="Georgia" w:cs="Traditional Arabic"/>
          <w:color w:val="000000"/>
        </w:rPr>
      </w:pPr>
    </w:p>
    <w:p w14:paraId="3D074112" w14:textId="03DECA03" w:rsidR="00323B22" w:rsidRDefault="00323B2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Montana Association of Nurse Anesthetists Fall Meeting, Whitefish MT</w:t>
      </w:r>
      <w:r w:rsidR="0046372C">
        <w:rPr>
          <w:rFonts w:ascii="Georgia" w:hAnsi="Georgia" w:cs="Traditional Arabic"/>
          <w:color w:val="000000"/>
        </w:rPr>
        <w:t>,</w:t>
      </w:r>
      <w:r w:rsidR="007D3CAB">
        <w:rPr>
          <w:rFonts w:ascii="Georgia" w:hAnsi="Georgia" w:cs="Traditional Arabic"/>
          <w:color w:val="000000"/>
        </w:rPr>
        <w:t xml:space="preserve"> September 18, 2015</w:t>
      </w:r>
    </w:p>
    <w:p w14:paraId="12E65A89" w14:textId="77777777" w:rsidR="00323B22" w:rsidRDefault="00323B22" w:rsidP="009E5FAC">
      <w:pPr>
        <w:rPr>
          <w:rFonts w:ascii="Georgia" w:hAnsi="Georgia" w:cs="Traditional Arabic"/>
          <w:color w:val="000000"/>
        </w:rPr>
      </w:pPr>
    </w:p>
    <w:p w14:paraId="743344CB" w14:textId="3DC63998" w:rsidR="00323B22" w:rsidRDefault="00323B2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5519D267" w14:textId="77777777" w:rsidR="0046372C" w:rsidRDefault="0046372C" w:rsidP="009E5FAC">
      <w:pPr>
        <w:rPr>
          <w:rFonts w:ascii="Georgia" w:hAnsi="Georgia" w:cs="Traditional Arabic"/>
          <w:color w:val="000000"/>
        </w:rPr>
      </w:pPr>
    </w:p>
    <w:p w14:paraId="5AA9A46A" w14:textId="1AC794F1" w:rsidR="0046372C" w:rsidRDefault="0046372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llinois Association of Nurse Anesthetists Fall Meetin</w:t>
      </w:r>
      <w:r w:rsidR="007D3CAB">
        <w:rPr>
          <w:rFonts w:ascii="Georgia" w:hAnsi="Georgia" w:cs="Traditional Arabic"/>
          <w:color w:val="000000"/>
        </w:rPr>
        <w:t>g, Itasca IL, September 27, 2015</w:t>
      </w:r>
    </w:p>
    <w:p w14:paraId="00E1F890" w14:textId="77777777" w:rsidR="0046372C" w:rsidRDefault="0046372C" w:rsidP="009E5FAC">
      <w:pPr>
        <w:rPr>
          <w:rFonts w:ascii="Georgia" w:hAnsi="Georgia" w:cs="Traditional Arabic"/>
          <w:color w:val="000000"/>
        </w:rPr>
      </w:pPr>
    </w:p>
    <w:p w14:paraId="1A509E32" w14:textId="04E09025" w:rsidR="0046372C" w:rsidRDefault="0046372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21D1B384" w14:textId="77777777" w:rsidR="0046372C" w:rsidRDefault="0046372C" w:rsidP="009E5FAC">
      <w:pPr>
        <w:rPr>
          <w:rFonts w:ascii="Georgia" w:hAnsi="Georgia" w:cs="Traditional Arabic"/>
          <w:color w:val="000000"/>
        </w:rPr>
      </w:pPr>
    </w:p>
    <w:p w14:paraId="36068FF8" w14:textId="28FF3B90" w:rsidR="0046372C" w:rsidRDefault="0046372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Georgia Association of Nurse Anesthetists Fall Meeting, Savannah, GA October 3, 2015</w:t>
      </w:r>
    </w:p>
    <w:p w14:paraId="629CD61B" w14:textId="77777777" w:rsidR="0046372C" w:rsidRDefault="0046372C" w:rsidP="009E5FAC">
      <w:pPr>
        <w:rPr>
          <w:rFonts w:ascii="Georgia" w:hAnsi="Georgia" w:cs="Traditional Arabic"/>
          <w:color w:val="000000"/>
        </w:rPr>
      </w:pPr>
    </w:p>
    <w:p w14:paraId="35CEBEFF" w14:textId="0878C28A" w:rsidR="0046372C" w:rsidRDefault="0046372C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1B4E3163" w14:textId="77777777" w:rsidR="00E76A23" w:rsidRDefault="00E76A23" w:rsidP="009E5FAC">
      <w:pPr>
        <w:rPr>
          <w:rFonts w:ascii="Georgia" w:hAnsi="Georgia" w:cs="Traditional Arabic"/>
          <w:color w:val="000000"/>
        </w:rPr>
      </w:pPr>
    </w:p>
    <w:p w14:paraId="21C96F52" w14:textId="385B2C4C" w:rsidR="00E76A23" w:rsidRDefault="00E76A23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Regional Anesthesia Workshop, University of New England NAEP, Portland ME October 21-22</w:t>
      </w:r>
    </w:p>
    <w:p w14:paraId="47C053C9" w14:textId="77777777" w:rsidR="00E76A23" w:rsidRDefault="00E76A23" w:rsidP="009E5FAC">
      <w:pPr>
        <w:rPr>
          <w:rFonts w:ascii="Georgia" w:hAnsi="Georgia" w:cs="Traditional Arabic"/>
          <w:color w:val="000000"/>
        </w:rPr>
      </w:pPr>
    </w:p>
    <w:p w14:paraId="1CBF3721" w14:textId="56A8BC8E" w:rsidR="00E76A23" w:rsidRDefault="00E76A23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of Local Anesthetics</w:t>
      </w:r>
    </w:p>
    <w:p w14:paraId="6EB2A675" w14:textId="6AFB25E2" w:rsidR="00E76A23" w:rsidRDefault="00E76A23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Upper Extremity Regional Anesthesia</w:t>
      </w:r>
    </w:p>
    <w:p w14:paraId="22567CB6" w14:textId="7501702A" w:rsidR="00E76A23" w:rsidRDefault="00E76A23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natomy and Technique for Lower Extremity Regional Anesthesia</w:t>
      </w:r>
    </w:p>
    <w:p w14:paraId="3FE95227" w14:textId="5338FED5" w:rsidR="00E76A23" w:rsidRDefault="00E76A23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Hands On Ultrasound Guided Regional Anesthesia Practicum</w:t>
      </w:r>
    </w:p>
    <w:p w14:paraId="72AB1807" w14:textId="77777777" w:rsidR="00F95E9E" w:rsidRDefault="00F95E9E" w:rsidP="009E5FAC">
      <w:pPr>
        <w:rPr>
          <w:rFonts w:ascii="Georgia" w:hAnsi="Georgia" w:cs="Traditional Arabic"/>
          <w:color w:val="000000"/>
        </w:rPr>
      </w:pPr>
    </w:p>
    <w:p w14:paraId="28C5BF81" w14:textId="4894C707" w:rsidR="00F95E9E" w:rsidRDefault="00F95E9E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Upper and Lower Extremity Ultrasound Guided Regional Anesthesia Workshop Wake Forest Baptist Hospital Nurse Anesthesia Program February 22</w:t>
      </w:r>
      <w:r w:rsidRPr="00F95E9E">
        <w:rPr>
          <w:rFonts w:ascii="Georgia" w:hAnsi="Georgia" w:cs="Traditional Arabic"/>
          <w:color w:val="000000"/>
          <w:vertAlign w:val="superscript"/>
        </w:rPr>
        <w:t>nd</w:t>
      </w:r>
      <w:r>
        <w:rPr>
          <w:rFonts w:ascii="Georgia" w:hAnsi="Georgia" w:cs="Traditional Arabic"/>
          <w:color w:val="000000"/>
        </w:rPr>
        <w:t xml:space="preserve"> 2016</w:t>
      </w:r>
    </w:p>
    <w:p w14:paraId="399FF55D" w14:textId="77777777" w:rsidR="00F95E9E" w:rsidRDefault="00F95E9E" w:rsidP="009E5FAC">
      <w:pPr>
        <w:rPr>
          <w:rFonts w:ascii="Georgia" w:hAnsi="Georgia" w:cs="Traditional Arabic"/>
          <w:color w:val="000000"/>
        </w:rPr>
      </w:pPr>
    </w:p>
    <w:p w14:paraId="0EA43402" w14:textId="5838CA75" w:rsidR="00F95E9E" w:rsidRDefault="00F95E9E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Wisconsin Association of Nurse Anesthetists Spring Meeting, Madison WI March 12, 2016</w:t>
      </w:r>
    </w:p>
    <w:p w14:paraId="197C7FA0" w14:textId="77777777" w:rsidR="00F95E9E" w:rsidRDefault="00F95E9E" w:rsidP="009E5FAC">
      <w:pPr>
        <w:rPr>
          <w:rFonts w:ascii="Georgia" w:hAnsi="Georgia" w:cs="Traditional Arabic"/>
          <w:color w:val="000000"/>
        </w:rPr>
      </w:pPr>
    </w:p>
    <w:p w14:paraId="15BBC03A" w14:textId="0ABDEDFC" w:rsidR="00F95E9E" w:rsidRDefault="00F95E9E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5ECA1CC1" w14:textId="335F962B" w:rsidR="00F95E9E" w:rsidRDefault="00F95E9E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7CAF1E31" w14:textId="7DC706C2" w:rsidR="0067799D" w:rsidRDefault="0067799D" w:rsidP="009E5FAC">
      <w:pPr>
        <w:rPr>
          <w:rFonts w:ascii="Georgia" w:hAnsi="Georgia" w:cs="Traditional Arabic"/>
          <w:color w:val="000000"/>
        </w:rPr>
      </w:pPr>
    </w:p>
    <w:p w14:paraId="575B3F67" w14:textId="77777777" w:rsidR="00984333" w:rsidRDefault="00984333" w:rsidP="009E5FAC">
      <w:pPr>
        <w:rPr>
          <w:rFonts w:ascii="Georgia" w:hAnsi="Georgia" w:cs="Traditional Arabic"/>
          <w:color w:val="000000"/>
        </w:rPr>
      </w:pPr>
    </w:p>
    <w:p w14:paraId="253C0DDD" w14:textId="7FB1BC19" w:rsidR="0067799D" w:rsidRDefault="0067799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 xml:space="preserve">Alabama Association of Nurse Anesthetists Spring Meeting, </w:t>
      </w:r>
      <w:proofErr w:type="spellStart"/>
      <w:r>
        <w:rPr>
          <w:rFonts w:ascii="Georgia" w:hAnsi="Georgia" w:cs="Traditional Arabic"/>
          <w:color w:val="000000"/>
        </w:rPr>
        <w:t>Sandestin</w:t>
      </w:r>
      <w:proofErr w:type="spellEnd"/>
      <w:r>
        <w:rPr>
          <w:rFonts w:ascii="Georgia" w:hAnsi="Georgia" w:cs="Traditional Arabic"/>
          <w:color w:val="000000"/>
        </w:rPr>
        <w:t xml:space="preserve"> Beach FL April 22-24 2016</w:t>
      </w:r>
    </w:p>
    <w:p w14:paraId="608A1852" w14:textId="77777777" w:rsidR="00007233" w:rsidRDefault="00007233" w:rsidP="0067799D">
      <w:pPr>
        <w:ind w:firstLine="720"/>
        <w:rPr>
          <w:rFonts w:ascii="Georgia" w:hAnsi="Georgia" w:cs="Traditional Arabic"/>
          <w:color w:val="000000"/>
        </w:rPr>
      </w:pPr>
    </w:p>
    <w:p w14:paraId="251B1668" w14:textId="77777777" w:rsidR="0067799D" w:rsidRDefault="0067799D" w:rsidP="0067799D">
      <w:pPr>
        <w:ind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Order in the Court</w:t>
      </w:r>
    </w:p>
    <w:p w14:paraId="6DE32318" w14:textId="35EB9BAA" w:rsidR="00323B22" w:rsidRDefault="0067799D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3870563E" w14:textId="77777777" w:rsidR="00562186" w:rsidRDefault="00562186" w:rsidP="009E5FAC">
      <w:pPr>
        <w:rPr>
          <w:rFonts w:ascii="Georgia" w:hAnsi="Georgia" w:cs="Traditional Arabic"/>
          <w:color w:val="000000"/>
        </w:rPr>
      </w:pPr>
    </w:p>
    <w:p w14:paraId="48A95FBD" w14:textId="658B4DB9" w:rsidR="00562186" w:rsidRDefault="00562186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owa Association of Nurse Anesthetists Spring Meeting, Des Moines IA, April 30-May 1, 2016</w:t>
      </w:r>
    </w:p>
    <w:p w14:paraId="46C3EDEC" w14:textId="77777777" w:rsidR="00562186" w:rsidRDefault="00562186" w:rsidP="009E5FAC">
      <w:pPr>
        <w:rPr>
          <w:rFonts w:ascii="Georgia" w:hAnsi="Georgia" w:cs="Traditional Arabic"/>
          <w:color w:val="000000"/>
        </w:rPr>
      </w:pPr>
    </w:p>
    <w:p w14:paraId="2C31ADFD" w14:textId="78ADBEC3" w:rsidR="00562186" w:rsidRDefault="00562186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, Recovery and Antagonism of Neuromuscular Blockade</w:t>
      </w:r>
    </w:p>
    <w:p w14:paraId="66C945C2" w14:textId="7B36C85E" w:rsidR="00007233" w:rsidRDefault="00562186" w:rsidP="00007233">
      <w:pPr>
        <w:ind w:firstLine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Order in the Court</w:t>
      </w:r>
    </w:p>
    <w:p w14:paraId="4AADE547" w14:textId="4E8D88C2" w:rsidR="00562186" w:rsidRDefault="00562186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5F69FED6" w14:textId="77777777" w:rsidR="007E1832" w:rsidRDefault="007E1832" w:rsidP="009E5FAC">
      <w:pPr>
        <w:rPr>
          <w:rFonts w:ascii="Georgia" w:hAnsi="Georgia" w:cs="Traditional Arabic"/>
          <w:color w:val="000000"/>
        </w:rPr>
      </w:pPr>
    </w:p>
    <w:p w14:paraId="00623688" w14:textId="42505748" w:rsidR="007E1832" w:rsidRDefault="007E1832" w:rsidP="009E5FAC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Charleston Harbor, Charleston SC, May 28, 2016</w:t>
      </w:r>
    </w:p>
    <w:p w14:paraId="1F312A05" w14:textId="77777777" w:rsidR="007E1832" w:rsidRDefault="007E1832" w:rsidP="009E5FAC">
      <w:pPr>
        <w:rPr>
          <w:rFonts w:ascii="Georgia" w:hAnsi="Georgia" w:cs="Traditional Arabic"/>
          <w:color w:val="000000"/>
        </w:rPr>
      </w:pPr>
    </w:p>
    <w:p w14:paraId="6F55C68F" w14:textId="5DD040E6" w:rsidR="007E1832" w:rsidRDefault="007E183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</w:t>
      </w:r>
      <w:r w:rsidR="00BA2BBD">
        <w:rPr>
          <w:rFonts w:ascii="Georgia" w:hAnsi="Georgia" w:cs="Traditional Arabic"/>
          <w:color w:val="000000"/>
        </w:rPr>
        <w:t xml:space="preserve">ontinuing </w:t>
      </w:r>
      <w:r>
        <w:rPr>
          <w:rFonts w:ascii="Georgia" w:hAnsi="Georgia" w:cs="Traditional Arabic"/>
          <w:color w:val="000000"/>
        </w:rPr>
        <w:t>P</w:t>
      </w:r>
      <w:r w:rsidR="00BA2BBD">
        <w:rPr>
          <w:rFonts w:ascii="Georgia" w:hAnsi="Georgia" w:cs="Traditional Arabic"/>
          <w:color w:val="000000"/>
        </w:rPr>
        <w:t xml:space="preserve">rofessional </w:t>
      </w:r>
      <w:r>
        <w:rPr>
          <w:rFonts w:ascii="Georgia" w:hAnsi="Georgia" w:cs="Traditional Arabic"/>
          <w:color w:val="000000"/>
        </w:rPr>
        <w:t>C</w:t>
      </w:r>
      <w:r w:rsidR="00BA2BBD">
        <w:rPr>
          <w:rFonts w:ascii="Georgia" w:hAnsi="Georgia" w:cs="Traditional Arabic"/>
          <w:color w:val="000000"/>
        </w:rPr>
        <w:t>ertification</w:t>
      </w:r>
      <w:r>
        <w:rPr>
          <w:rFonts w:ascii="Georgia" w:hAnsi="Georgia" w:cs="Traditional Arabic"/>
          <w:color w:val="000000"/>
        </w:rPr>
        <w:t xml:space="preserve"> Update</w:t>
      </w:r>
    </w:p>
    <w:p w14:paraId="0BB4E088" w14:textId="77777777" w:rsidR="00737F70" w:rsidRDefault="00737F70">
      <w:pPr>
        <w:rPr>
          <w:rFonts w:ascii="Georgia" w:hAnsi="Georgia" w:cs="Traditional Arabic"/>
          <w:color w:val="000000"/>
        </w:rPr>
      </w:pPr>
    </w:p>
    <w:p w14:paraId="1347B9EA" w14:textId="77777777" w:rsidR="00737F70" w:rsidRDefault="00737F70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ouisiana Association of Nurse Anesthetists Fall Meeting, Baton Rouge, LA, October 8, 2016</w:t>
      </w:r>
    </w:p>
    <w:p w14:paraId="34427002" w14:textId="77777777" w:rsidR="00737F70" w:rsidRDefault="00737F70">
      <w:pPr>
        <w:rPr>
          <w:rFonts w:ascii="Georgia" w:hAnsi="Georgia" w:cs="Traditional Arabic"/>
          <w:color w:val="000000"/>
        </w:rPr>
      </w:pPr>
    </w:p>
    <w:p w14:paraId="50953594" w14:textId="1C79AD7F" w:rsidR="00737F70" w:rsidRDefault="00737F70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 Continuing Professional Certification Update</w:t>
      </w:r>
    </w:p>
    <w:p w14:paraId="72AA54E1" w14:textId="77777777" w:rsidR="0039270D" w:rsidRDefault="0039270D">
      <w:pPr>
        <w:rPr>
          <w:rFonts w:ascii="Georgia" w:hAnsi="Georgia" w:cs="Traditional Arabic"/>
          <w:color w:val="000000"/>
        </w:rPr>
      </w:pPr>
    </w:p>
    <w:p w14:paraId="0B872517" w14:textId="30096E3B" w:rsidR="0039270D" w:rsidRDefault="0039270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Virginian Association of Nurse Anesthetists, District 3 &amp; 4, Roanoke VA, November 19, 2016</w:t>
      </w:r>
    </w:p>
    <w:p w14:paraId="254A5772" w14:textId="77777777" w:rsidR="0039270D" w:rsidRDefault="0039270D">
      <w:pPr>
        <w:rPr>
          <w:rFonts w:ascii="Georgia" w:hAnsi="Georgia" w:cs="Traditional Arabic"/>
          <w:color w:val="000000"/>
        </w:rPr>
      </w:pPr>
    </w:p>
    <w:p w14:paraId="74D6A1A6" w14:textId="6FD6EF07" w:rsidR="0039270D" w:rsidRDefault="0039270D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455D57D9" w14:textId="77777777" w:rsidR="00B862C6" w:rsidRDefault="00B862C6">
      <w:pPr>
        <w:rPr>
          <w:rFonts w:ascii="Georgia" w:hAnsi="Georgia" w:cs="Traditional Arabic"/>
          <w:color w:val="000000"/>
        </w:rPr>
      </w:pPr>
    </w:p>
    <w:p w14:paraId="28FFF926" w14:textId="471A2AEE" w:rsidR="00B862C6" w:rsidRDefault="00B862C6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orth Carolina Association of Nurse Anesthetists District IV, Charlotte NC, February 4, 2017</w:t>
      </w:r>
    </w:p>
    <w:p w14:paraId="13E33448" w14:textId="77777777" w:rsidR="00B862C6" w:rsidRDefault="00B862C6">
      <w:pPr>
        <w:rPr>
          <w:rFonts w:ascii="Georgia" w:hAnsi="Georgia" w:cs="Traditional Arabic"/>
          <w:color w:val="000000"/>
        </w:rPr>
      </w:pPr>
    </w:p>
    <w:p w14:paraId="1711895F" w14:textId="34A9BF96" w:rsidR="00B862C6" w:rsidRDefault="00B862C6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6F27AC77" w14:textId="77777777" w:rsidR="00B862C6" w:rsidRDefault="00B862C6">
      <w:pPr>
        <w:rPr>
          <w:rFonts w:ascii="Georgia" w:hAnsi="Georgia" w:cs="Traditional Arabic"/>
          <w:color w:val="000000"/>
        </w:rPr>
      </w:pPr>
    </w:p>
    <w:p w14:paraId="60103C4D" w14:textId="5A7FD851" w:rsidR="00B862C6" w:rsidRDefault="00B862C6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orth Carolina Association of Nurse Anesthetists District I &amp; II, Raleigh NC, June 24, 2017</w:t>
      </w:r>
    </w:p>
    <w:p w14:paraId="759A7E41" w14:textId="77777777" w:rsidR="00B862C6" w:rsidRDefault="00B862C6">
      <w:pPr>
        <w:rPr>
          <w:rFonts w:ascii="Georgia" w:hAnsi="Georgia" w:cs="Traditional Arabic"/>
          <w:color w:val="000000"/>
        </w:rPr>
      </w:pPr>
    </w:p>
    <w:p w14:paraId="42EA73DB" w14:textId="1A387224" w:rsidR="00B862C6" w:rsidRDefault="00B862C6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ontinuing Professional Certification Update</w:t>
      </w:r>
    </w:p>
    <w:p w14:paraId="1420D2CA" w14:textId="77777777" w:rsidR="00134110" w:rsidRDefault="00134110">
      <w:pPr>
        <w:rPr>
          <w:rFonts w:ascii="Georgia" w:hAnsi="Georgia" w:cs="Traditional Arabic"/>
          <w:color w:val="000000"/>
        </w:rPr>
      </w:pPr>
    </w:p>
    <w:p w14:paraId="49C57D68" w14:textId="44681867" w:rsidR="00134110" w:rsidRDefault="00134110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NCANA District III &amp; IV Meeting, </w:t>
      </w:r>
      <w:r w:rsidR="00073116">
        <w:rPr>
          <w:rFonts w:ascii="Georgia" w:hAnsi="Georgia" w:cs="Traditional Arabic"/>
          <w:color w:val="000000"/>
        </w:rPr>
        <w:t xml:space="preserve">Concord NC, </w:t>
      </w:r>
      <w:r>
        <w:rPr>
          <w:rFonts w:ascii="Georgia" w:hAnsi="Georgia" w:cs="Traditional Arabic"/>
          <w:color w:val="000000"/>
        </w:rPr>
        <w:t>February 3, 2018</w:t>
      </w:r>
    </w:p>
    <w:p w14:paraId="2BC380FC" w14:textId="77777777" w:rsidR="00134110" w:rsidRDefault="00134110">
      <w:pPr>
        <w:rPr>
          <w:rFonts w:ascii="Georgia" w:hAnsi="Georgia" w:cs="Traditional Arabic"/>
          <w:color w:val="000000"/>
        </w:rPr>
      </w:pPr>
    </w:p>
    <w:p w14:paraId="063804AA" w14:textId="1D5B9E89" w:rsidR="00134110" w:rsidRDefault="00134110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bstetric Analgesia and Anesthesia for the Occasional Anesthetist</w:t>
      </w:r>
    </w:p>
    <w:p w14:paraId="628181C0" w14:textId="5EDDA3F1" w:rsidR="00134110" w:rsidRDefault="00134110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ew Horizon: Extended Release Naltrexone for Treatment of Opioid Dependence</w:t>
      </w:r>
    </w:p>
    <w:p w14:paraId="075C3502" w14:textId="77777777" w:rsidR="006865B2" w:rsidRDefault="006865B2">
      <w:pPr>
        <w:rPr>
          <w:rFonts w:ascii="Georgia" w:hAnsi="Georgia" w:cs="Traditional Arabic"/>
          <w:color w:val="000000"/>
        </w:rPr>
      </w:pPr>
    </w:p>
    <w:p w14:paraId="2ADA3738" w14:textId="77777777" w:rsidR="006865B2" w:rsidRDefault="006865B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ANA Mid-Year Assembly, Washington, D.C., April 21, 2018</w:t>
      </w:r>
    </w:p>
    <w:p w14:paraId="5D356831" w14:textId="77777777" w:rsidR="006865B2" w:rsidRDefault="006865B2">
      <w:pPr>
        <w:rPr>
          <w:rFonts w:ascii="Georgia" w:hAnsi="Georgia" w:cs="Traditional Arabic"/>
          <w:color w:val="000000"/>
        </w:rPr>
      </w:pPr>
    </w:p>
    <w:p w14:paraId="2E00023C" w14:textId="42E2253B" w:rsidR="006865B2" w:rsidRDefault="006865B2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Up</w:t>
      </w:r>
      <w:r w:rsidR="006705F4">
        <w:rPr>
          <w:rFonts w:ascii="Georgia" w:hAnsi="Georgia" w:cs="Traditional Arabic"/>
          <w:color w:val="000000"/>
        </w:rPr>
        <w:t>date</w:t>
      </w:r>
    </w:p>
    <w:p w14:paraId="179B7B9E" w14:textId="77777777" w:rsidR="006705F4" w:rsidRDefault="006705F4">
      <w:pPr>
        <w:rPr>
          <w:rFonts w:ascii="Georgia" w:hAnsi="Georgia" w:cs="Traditional Arabic"/>
          <w:color w:val="000000"/>
        </w:rPr>
      </w:pPr>
    </w:p>
    <w:p w14:paraId="78BB1130" w14:textId="3B8F4697" w:rsidR="006705F4" w:rsidRDefault="006705F4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nternational Federation of Nurse Anesthetists World Congress, Budapest, Hungary. June 19, 2018.</w:t>
      </w:r>
    </w:p>
    <w:p w14:paraId="0293D4EB" w14:textId="1052F02E" w:rsidR="006705F4" w:rsidRDefault="006705F4" w:rsidP="006705F4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Assessment: What Does the Literature Say and What are the Practical Applications for Education?</w:t>
      </w:r>
    </w:p>
    <w:p w14:paraId="406BFEBC" w14:textId="77777777" w:rsidR="000023D5" w:rsidRDefault="000023D5" w:rsidP="006705F4">
      <w:pPr>
        <w:ind w:left="720" w:hanging="720"/>
        <w:rPr>
          <w:rFonts w:ascii="Georgia" w:hAnsi="Georgia" w:cs="Traditional Arabic"/>
          <w:color w:val="000000"/>
        </w:rPr>
      </w:pPr>
    </w:p>
    <w:p w14:paraId="296E1452" w14:textId="77777777" w:rsidR="000023D5" w:rsidRDefault="000023D5" w:rsidP="006705F4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ANA Annual Congress, Boston MA.  September 21, 2018.</w:t>
      </w:r>
    </w:p>
    <w:p w14:paraId="637A01E3" w14:textId="77777777" w:rsidR="000023D5" w:rsidRDefault="000023D5" w:rsidP="006705F4">
      <w:pPr>
        <w:ind w:left="720" w:hanging="720"/>
        <w:rPr>
          <w:rFonts w:ascii="Georgia" w:hAnsi="Georgia" w:cs="Traditional Arabic"/>
          <w:color w:val="000000"/>
        </w:rPr>
      </w:pPr>
    </w:p>
    <w:p w14:paraId="75F28770" w14:textId="74481E3F" w:rsidR="000023D5" w:rsidRDefault="000023D5" w:rsidP="000023D5">
      <w:pPr>
        <w:ind w:left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 xml:space="preserve">NBCRNA Update (Dennis Spence PhD, CRNA, and Mary </w:t>
      </w:r>
      <w:proofErr w:type="spellStart"/>
      <w:r>
        <w:rPr>
          <w:rFonts w:ascii="Georgia" w:hAnsi="Georgia" w:cs="Traditional Arabic"/>
          <w:color w:val="000000"/>
        </w:rPr>
        <w:t>Wojnakowski</w:t>
      </w:r>
      <w:proofErr w:type="spellEnd"/>
      <w:r>
        <w:rPr>
          <w:rFonts w:ascii="Georgia" w:hAnsi="Georgia" w:cs="Traditional Arabic"/>
          <w:color w:val="000000"/>
        </w:rPr>
        <w:t>,</w:t>
      </w:r>
      <w:r w:rsidR="00B40205">
        <w:rPr>
          <w:rFonts w:ascii="Georgia" w:hAnsi="Georgia" w:cs="Traditional Arabic"/>
          <w:color w:val="000000"/>
        </w:rPr>
        <w:t xml:space="preserve"> PhD, CRNA, co-presenters)</w:t>
      </w:r>
    </w:p>
    <w:p w14:paraId="58F3D7A0" w14:textId="77777777" w:rsidR="00B40205" w:rsidRDefault="00B40205" w:rsidP="000023D5">
      <w:pPr>
        <w:ind w:left="720"/>
        <w:rPr>
          <w:rFonts w:ascii="Georgia" w:hAnsi="Georgia" w:cs="Traditional Arabic"/>
          <w:color w:val="000000"/>
        </w:rPr>
      </w:pPr>
    </w:p>
    <w:p w14:paraId="0DBD4C27" w14:textId="57E425E1" w:rsidR="00B40205" w:rsidRDefault="00B40205" w:rsidP="00B40205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Iowa Association of Nurse Anesthetists Fall Meeting, Coralville IA. October 6, 2018</w:t>
      </w:r>
    </w:p>
    <w:p w14:paraId="668E0845" w14:textId="77777777" w:rsidR="00B40205" w:rsidRDefault="00B40205" w:rsidP="00B40205">
      <w:pPr>
        <w:rPr>
          <w:rFonts w:ascii="Georgia" w:hAnsi="Georgia" w:cs="Traditional Arabic"/>
          <w:color w:val="000000"/>
        </w:rPr>
      </w:pPr>
    </w:p>
    <w:p w14:paraId="71E02F9B" w14:textId="539AB7FA" w:rsidR="00B40205" w:rsidRDefault="00B40205" w:rsidP="00B40205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Surgery, Positioning, and Anesthesia Related Nerve Injuries</w:t>
      </w:r>
    </w:p>
    <w:p w14:paraId="408F46C5" w14:textId="59F34ECD" w:rsidR="00B40205" w:rsidRDefault="00B40205" w:rsidP="00B40205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</w:t>
      </w:r>
    </w:p>
    <w:p w14:paraId="4ACC07C5" w14:textId="35FB3B6E" w:rsidR="006705F4" w:rsidRDefault="00B40205" w:rsidP="00B40205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</w:t>
      </w:r>
    </w:p>
    <w:p w14:paraId="7EC47AC8" w14:textId="629C473B" w:rsidR="00D50D27" w:rsidRDefault="00D50D27" w:rsidP="00B40205">
      <w:pPr>
        <w:rPr>
          <w:rFonts w:ascii="Georgia" w:hAnsi="Georgia" w:cs="Traditional Arabic"/>
          <w:color w:val="000000"/>
        </w:rPr>
      </w:pPr>
    </w:p>
    <w:p w14:paraId="20658318" w14:textId="7162EF55" w:rsidR="00984333" w:rsidRDefault="00984333" w:rsidP="00B40205">
      <w:pPr>
        <w:rPr>
          <w:rFonts w:ascii="Georgia" w:hAnsi="Georgia" w:cs="Traditional Arabic"/>
          <w:color w:val="000000"/>
        </w:rPr>
      </w:pPr>
    </w:p>
    <w:p w14:paraId="7B8471E2" w14:textId="77777777" w:rsidR="00984333" w:rsidRDefault="00984333" w:rsidP="00B40205">
      <w:pPr>
        <w:rPr>
          <w:rFonts w:ascii="Georgia" w:hAnsi="Georgia" w:cs="Traditional Arabic"/>
          <w:color w:val="000000"/>
        </w:rPr>
      </w:pPr>
    </w:p>
    <w:p w14:paraId="45BEE237" w14:textId="38F1E002" w:rsidR="00D50D27" w:rsidRDefault="00D50D27" w:rsidP="00B40205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>NCANA Annual Meeting, Cherokee, NC.  November 3-4, 2018.</w:t>
      </w:r>
    </w:p>
    <w:p w14:paraId="31EBAA52" w14:textId="77777777" w:rsidR="00D50D27" w:rsidRDefault="00D50D27" w:rsidP="00B40205">
      <w:pPr>
        <w:rPr>
          <w:rFonts w:ascii="Georgia" w:hAnsi="Georgia" w:cs="Traditional Arabic"/>
          <w:color w:val="000000"/>
        </w:rPr>
      </w:pPr>
    </w:p>
    <w:p w14:paraId="322B8CDC" w14:textId="46A40089" w:rsidR="00D50D27" w:rsidRDefault="00D50D27" w:rsidP="00B40205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Leadership Panel</w:t>
      </w:r>
    </w:p>
    <w:p w14:paraId="4BC7AF7C" w14:textId="29E81CAA" w:rsidR="00D50D27" w:rsidRDefault="00D50D27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Introduction to Ultrasound Guided Regional Anesthesia (Michael </w:t>
      </w:r>
      <w:proofErr w:type="spellStart"/>
      <w:r>
        <w:rPr>
          <w:rFonts w:ascii="Georgia" w:hAnsi="Georgia" w:cs="Traditional Arabic"/>
          <w:color w:val="000000"/>
        </w:rPr>
        <w:t>Reiker</w:t>
      </w:r>
      <w:proofErr w:type="spellEnd"/>
      <w:r>
        <w:rPr>
          <w:rFonts w:ascii="Georgia" w:hAnsi="Georgia" w:cs="Traditional Arabic"/>
          <w:color w:val="000000"/>
        </w:rPr>
        <w:t>, DNP, CRNA co- presenter).</w:t>
      </w:r>
    </w:p>
    <w:p w14:paraId="48A07901" w14:textId="59DEAFBE" w:rsidR="000B370A" w:rsidRDefault="000B370A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4F090123" w14:textId="08E35951" w:rsidR="000B370A" w:rsidRDefault="000B370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cademy of Didactic and Clinical Educators, Houston TX.  February 14, 2019</w:t>
      </w:r>
    </w:p>
    <w:p w14:paraId="14E63B7D" w14:textId="5F84F3B0" w:rsidR="000B370A" w:rsidRDefault="000B370A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0A859982" w14:textId="4916D5B0" w:rsidR="000B370A" w:rsidRDefault="000B370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John Garde Memorial Lecture, “Pay It Forward”</w:t>
      </w:r>
    </w:p>
    <w:p w14:paraId="0C10A8A4" w14:textId="76225E09" w:rsidR="000B5D62" w:rsidRDefault="000B5D62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1F7E83E5" w14:textId="51154E9A" w:rsidR="000B5D62" w:rsidRDefault="000B5D62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ANA Annual Congress, Chicago IL. August 8, 2019</w:t>
      </w:r>
    </w:p>
    <w:p w14:paraId="397546B5" w14:textId="632662A5" w:rsidR="000B5D62" w:rsidRDefault="000B5D62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52A34C6D" w14:textId="2F76E96F" w:rsidR="000B5D62" w:rsidRDefault="000B5D62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NBCRNA Update (co-presented with Mary </w:t>
      </w:r>
      <w:proofErr w:type="spellStart"/>
      <w:r>
        <w:rPr>
          <w:rFonts w:ascii="Georgia" w:hAnsi="Georgia" w:cs="Traditional Arabic"/>
          <w:color w:val="000000"/>
        </w:rPr>
        <w:t>Wojnakowski</w:t>
      </w:r>
      <w:proofErr w:type="spellEnd"/>
      <w:r>
        <w:rPr>
          <w:rFonts w:ascii="Georgia" w:hAnsi="Georgia" w:cs="Traditional Arabic"/>
          <w:color w:val="000000"/>
        </w:rPr>
        <w:t>, PhD, CRNA)</w:t>
      </w:r>
    </w:p>
    <w:p w14:paraId="3C9CA25C" w14:textId="5F5D0329" w:rsidR="000B5D62" w:rsidRDefault="000B5D62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 xml:space="preserve">Poster Presentation: Benchmarking Report: Trends and Summary Findings (co presenters, Karen </w:t>
      </w:r>
      <w:proofErr w:type="spellStart"/>
      <w:r>
        <w:rPr>
          <w:rFonts w:ascii="Georgia" w:hAnsi="Georgia" w:cs="Traditional Arabic"/>
          <w:color w:val="000000"/>
        </w:rPr>
        <w:t>Plaus</w:t>
      </w:r>
      <w:proofErr w:type="spellEnd"/>
      <w:r>
        <w:rPr>
          <w:rFonts w:ascii="Georgia" w:hAnsi="Georgia" w:cs="Traditional Arabic"/>
          <w:color w:val="000000"/>
        </w:rPr>
        <w:t xml:space="preserve">, PhD, CRNA, FAAN, Dennis Spence, PhD, CRNA, Mary </w:t>
      </w:r>
      <w:proofErr w:type="spellStart"/>
      <w:r>
        <w:rPr>
          <w:rFonts w:ascii="Georgia" w:hAnsi="Georgia" w:cs="Traditional Arabic"/>
          <w:color w:val="000000"/>
        </w:rPr>
        <w:t>Wojnakowski</w:t>
      </w:r>
      <w:proofErr w:type="spellEnd"/>
      <w:r>
        <w:rPr>
          <w:rFonts w:ascii="Georgia" w:hAnsi="Georgia" w:cs="Traditional Arabic"/>
          <w:color w:val="000000"/>
        </w:rPr>
        <w:t xml:space="preserve"> PhD, CRNA)</w:t>
      </w:r>
    </w:p>
    <w:p w14:paraId="0E4F192F" w14:textId="0B85D906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28E37075" w14:textId="2B6CE0FD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ACES Orange Beach, AL September 14-15, 2019</w:t>
      </w:r>
    </w:p>
    <w:p w14:paraId="0B001D4F" w14:textId="1E71198C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73EDCC06" w14:textId="6FEBFB79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the Physiology of Neuromuscular Transmission</w:t>
      </w:r>
    </w:p>
    <w:p w14:paraId="4B1B31FD" w14:textId="58BACA26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Monitoring and Antagonism of Neuromuscular Blockade</w:t>
      </w:r>
    </w:p>
    <w:p w14:paraId="10E9EA5A" w14:textId="5BD876D4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 and Q&amp;A</w:t>
      </w:r>
    </w:p>
    <w:p w14:paraId="1A538147" w14:textId="2D1EBB8E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ay It Forward</w:t>
      </w:r>
    </w:p>
    <w:p w14:paraId="0F0E026B" w14:textId="24A76643" w:rsidR="00B677DA" w:rsidRDefault="00B677DA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450ACEAA" w14:textId="4AA71DAF" w:rsidR="004277D0" w:rsidRDefault="004277D0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082A98D2" w14:textId="6E9F6CCC" w:rsidR="004277D0" w:rsidRDefault="004277D0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NCANA District 3 &amp; 4 Education Meeting, Concord, NC. February 1, 2020</w:t>
      </w:r>
    </w:p>
    <w:p w14:paraId="751DC564" w14:textId="122A9421" w:rsidR="004277D0" w:rsidRDefault="004277D0" w:rsidP="00D50D27">
      <w:pPr>
        <w:ind w:left="720" w:hanging="720"/>
        <w:rPr>
          <w:rFonts w:ascii="Georgia" w:hAnsi="Georgia" w:cs="Traditional Arabic"/>
          <w:color w:val="000000"/>
        </w:rPr>
      </w:pPr>
    </w:p>
    <w:p w14:paraId="068160C7" w14:textId="518788D2" w:rsidR="004277D0" w:rsidRDefault="004277D0" w:rsidP="00D50D27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</w:t>
      </w:r>
    </w:p>
    <w:p w14:paraId="478D0988" w14:textId="146FB1F5" w:rsidR="00D50D27" w:rsidRDefault="004277D0" w:rsidP="004277D0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Order in the Court.</w:t>
      </w:r>
    </w:p>
    <w:p w14:paraId="1C0AC3C5" w14:textId="64052625" w:rsidR="00DB6CC9" w:rsidRDefault="00DB6CC9" w:rsidP="004277D0">
      <w:pPr>
        <w:ind w:left="720" w:hanging="720"/>
        <w:rPr>
          <w:rFonts w:ascii="Georgia" w:hAnsi="Georgia" w:cs="Traditional Arabic"/>
          <w:color w:val="000000"/>
        </w:rPr>
      </w:pPr>
    </w:p>
    <w:p w14:paraId="34954185" w14:textId="2C626A5F" w:rsidR="00DB6CC9" w:rsidRDefault="00DB6CC9" w:rsidP="004277D0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University of Pennsylvania Medical Center Nurse Anesthesia Symposium 2020. Pittsburgh PA February 15, 2020</w:t>
      </w:r>
    </w:p>
    <w:p w14:paraId="56979281" w14:textId="0FDC5075" w:rsidR="00DB6CC9" w:rsidRDefault="00DB6CC9" w:rsidP="004277D0">
      <w:pPr>
        <w:ind w:left="720" w:hanging="720"/>
        <w:rPr>
          <w:rFonts w:ascii="Georgia" w:hAnsi="Georgia" w:cs="Traditional Arabic"/>
          <w:color w:val="000000"/>
        </w:rPr>
      </w:pPr>
    </w:p>
    <w:p w14:paraId="12075A12" w14:textId="1ADA6D37" w:rsidR="00DB6CC9" w:rsidRDefault="00DB6CC9" w:rsidP="004277D0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</w:t>
      </w:r>
    </w:p>
    <w:p w14:paraId="489C8B6E" w14:textId="389DDA7F" w:rsidR="00884C02" w:rsidRDefault="00884C02" w:rsidP="004277D0">
      <w:pPr>
        <w:ind w:left="720" w:hanging="720"/>
        <w:rPr>
          <w:rFonts w:ascii="Georgia" w:hAnsi="Georgia" w:cs="Traditional Arabic"/>
          <w:color w:val="000000"/>
        </w:rPr>
      </w:pPr>
    </w:p>
    <w:p w14:paraId="1AD40451" w14:textId="316C9E70" w:rsidR="00884C02" w:rsidRDefault="00884C02" w:rsidP="004277D0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Assembly of Didactic and Clinical Educators, Braselton GA, February 21, 2020</w:t>
      </w:r>
    </w:p>
    <w:p w14:paraId="2F06FAF7" w14:textId="39D6AC20" w:rsidR="00884C02" w:rsidRDefault="00884C02" w:rsidP="004277D0">
      <w:pPr>
        <w:ind w:left="720" w:hanging="720"/>
        <w:rPr>
          <w:rFonts w:ascii="Georgia" w:hAnsi="Georgia" w:cs="Traditional Arabic"/>
          <w:color w:val="000000"/>
        </w:rPr>
      </w:pPr>
    </w:p>
    <w:p w14:paraId="32043F5F" w14:textId="341C8D86" w:rsidR="00DB6CC9" w:rsidRDefault="00884C02" w:rsidP="00A77FA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Update</w:t>
      </w:r>
    </w:p>
    <w:p w14:paraId="466E0F77" w14:textId="07543481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</w:p>
    <w:p w14:paraId="446EFE66" w14:textId="35D94CFA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: Zoom Conference</w:t>
      </w:r>
      <w:r w:rsidR="00B30E88">
        <w:rPr>
          <w:rFonts w:ascii="Georgia" w:hAnsi="Georgia" w:cs="Traditional Arabic"/>
          <w:color w:val="000000"/>
        </w:rPr>
        <w:t>, June 8, 2020</w:t>
      </w:r>
    </w:p>
    <w:p w14:paraId="1FCAB476" w14:textId="3E79DD6C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</w:p>
    <w:p w14:paraId="643047CE" w14:textId="3C4F31F5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Basic Pharmacokinetics and Pharmacodynamics</w:t>
      </w:r>
    </w:p>
    <w:p w14:paraId="453C4E1C" w14:textId="6ADE78F0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73D289EB" w14:textId="6E2C1D94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Update</w:t>
      </w:r>
    </w:p>
    <w:p w14:paraId="2D77B47F" w14:textId="68DAE258" w:rsidR="00682391" w:rsidRDefault="00682391" w:rsidP="00A77FAD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Neuromuscular Blockade Pharmacology</w:t>
      </w:r>
    </w:p>
    <w:p w14:paraId="611A2DB0" w14:textId="01F7F4B7" w:rsidR="00682391" w:rsidRDefault="00682391" w:rsidP="00B30E88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Coagulation, Hematologic Disorders &amp; Blood Component Administratio</w:t>
      </w:r>
      <w:r w:rsidR="0099084B">
        <w:rPr>
          <w:rFonts w:ascii="Georgia" w:hAnsi="Georgia" w:cs="Traditional Arabic"/>
          <w:color w:val="000000"/>
        </w:rPr>
        <w:t>n</w:t>
      </w:r>
    </w:p>
    <w:p w14:paraId="2073B0C7" w14:textId="115180CA" w:rsidR="00CC5FBA" w:rsidRDefault="00CC5FBA" w:rsidP="00B30E88">
      <w:pPr>
        <w:ind w:left="720" w:hanging="720"/>
        <w:rPr>
          <w:rFonts w:ascii="Georgia" w:hAnsi="Georgia" w:cs="Traditional Arabic"/>
          <w:color w:val="000000"/>
        </w:rPr>
      </w:pPr>
    </w:p>
    <w:p w14:paraId="1F98BBC7" w14:textId="5623521D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: Zoom Conference, August 4, 2020</w:t>
      </w:r>
    </w:p>
    <w:p w14:paraId="41687AC3" w14:textId="77777777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603A70E4" w14:textId="77777777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Basic Pharmacokinetics and Pharmacodynamics</w:t>
      </w:r>
    </w:p>
    <w:p w14:paraId="3D09C3CE" w14:textId="77777777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3AA97BAB" w14:textId="77777777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BCRNA Update</w:t>
      </w:r>
    </w:p>
    <w:p w14:paraId="12FA340D" w14:textId="77777777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Neuromuscular Blockade Pharmacology</w:t>
      </w:r>
    </w:p>
    <w:p w14:paraId="23ABA3E7" w14:textId="2967AAF0" w:rsidR="00CC5FBA" w:rsidRDefault="00CC5FB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Coagulation, Hematologic Disorders &amp; Blood Component Administration</w:t>
      </w:r>
    </w:p>
    <w:p w14:paraId="0915920E" w14:textId="1B90E6E6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20F6C7CB" w14:textId="7E482D7D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ower Alabama Continuing Education Seminars, Huntsville AL, August 22-23, 2020</w:t>
      </w:r>
    </w:p>
    <w:p w14:paraId="32060B8C" w14:textId="2CF5CC82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6CB3581D" w14:textId="1DD9AE0E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42F70BA1" w14:textId="1F6A4F0F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NBCRNA Update</w:t>
      </w:r>
    </w:p>
    <w:p w14:paraId="4C67BF7A" w14:textId="3B030740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lastRenderedPageBreak/>
        <w:tab/>
        <w:t>Order in the Court</w:t>
      </w:r>
    </w:p>
    <w:p w14:paraId="7E39EEC0" w14:textId="693AD316" w:rsidR="00385914" w:rsidRDefault="00385914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ysiology and Pharmacology of Neuromuscular Blockade and Antagonism</w:t>
      </w:r>
    </w:p>
    <w:p w14:paraId="10C0D4DA" w14:textId="50B26B36" w:rsidR="0064534A" w:rsidRDefault="0064534A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67C7E369" w14:textId="47769B91" w:rsidR="0064534A" w:rsidRDefault="0064534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Lecture to Duke University Anesthesia Students, Zoom Presentation, January 20, 2021</w:t>
      </w:r>
    </w:p>
    <w:p w14:paraId="2C3AF247" w14:textId="6C6D5725" w:rsidR="0064534A" w:rsidRDefault="0064534A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39B51FFA" w14:textId="1BD00A03" w:rsidR="0064534A" w:rsidRDefault="0064534A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Nurse Anesthesia History, Advocacy, and Substance Use Disorder</w:t>
      </w:r>
    </w:p>
    <w:p w14:paraId="171CDC0D" w14:textId="493292B9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34339F4C" w14:textId="56D8B3BF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, Hilton Head SC, April 24 &amp; 26, 2021</w:t>
      </w:r>
    </w:p>
    <w:p w14:paraId="52748146" w14:textId="5A9040EE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6B17D6E1" w14:textId="5764BE93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</w:t>
      </w:r>
    </w:p>
    <w:p w14:paraId="4EEFEEE2" w14:textId="65AC3A01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1B3A1367" w14:textId="56E67A42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Delaware ANA Virtual Spring Meeting, May 8, 2021</w:t>
      </w:r>
    </w:p>
    <w:p w14:paraId="62ED17AE" w14:textId="3CB26905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2373B37E" w14:textId="062F6B33" w:rsidR="00602F20" w:rsidRDefault="00602F20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</w:t>
      </w:r>
    </w:p>
    <w:p w14:paraId="6430253E" w14:textId="2611B1B0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0FDA7193" w14:textId="49E590E5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>Encore Symposiums Charleston Harbor and Resort, May 24-27, 2021</w:t>
      </w:r>
    </w:p>
    <w:p w14:paraId="06F4799C" w14:textId="6BEA1608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</w:p>
    <w:p w14:paraId="0E5C323C" w14:textId="6D4384DE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Pharmacology Basics</w:t>
      </w:r>
    </w:p>
    <w:p w14:paraId="524D3657" w14:textId="44655238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armacology and Toxicology of Local Anesthetics</w:t>
      </w:r>
    </w:p>
    <w:p w14:paraId="7E100B2D" w14:textId="2DBB212E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Physiology and Pharmacology of Neuromuscular Blockade and Antagonism</w:t>
      </w:r>
    </w:p>
    <w:p w14:paraId="7EF4B9C0" w14:textId="256C70AE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CPC Update</w:t>
      </w:r>
    </w:p>
    <w:p w14:paraId="4C2B8932" w14:textId="5FC0D087" w:rsidR="00573933" w:rsidRDefault="00573933" w:rsidP="00CC5FBA">
      <w:pPr>
        <w:ind w:left="720" w:hanging="720"/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  <w:t>Review of Coagulation, Hematologic Disorders &amp; Blood Component Administration</w:t>
      </w:r>
    </w:p>
    <w:p w14:paraId="3F4C9064" w14:textId="77777777" w:rsidR="00FE3EF1" w:rsidRDefault="00FE3EF1">
      <w:pPr>
        <w:rPr>
          <w:rFonts w:ascii="Georgia" w:hAnsi="Georgia" w:cs="Traditional Arabic"/>
          <w:color w:val="000000"/>
        </w:rPr>
      </w:pPr>
    </w:p>
    <w:p w14:paraId="6015199E" w14:textId="48AF5D46" w:rsidR="00E165CE" w:rsidRPr="00534758" w:rsidRDefault="00657A85">
      <w:pPr>
        <w:rPr>
          <w:rFonts w:ascii="Georgia" w:hAnsi="Georgia" w:cs="Traditional Arabic"/>
          <w:color w:val="000000"/>
        </w:rPr>
      </w:pPr>
      <w:r w:rsidRPr="00534758">
        <w:rPr>
          <w:rFonts w:ascii="Georgia" w:hAnsi="Georgia" w:cs="Traditional Arabic"/>
          <w:color w:val="000000"/>
        </w:rPr>
        <w:t>Contact Information</w:t>
      </w:r>
      <w:r w:rsidR="00E165CE" w:rsidRPr="00534758">
        <w:rPr>
          <w:rFonts w:ascii="Georgia" w:hAnsi="Georgia" w:cs="Traditional Arabic"/>
          <w:color w:val="000000"/>
        </w:rPr>
        <w:t>:</w:t>
      </w:r>
    </w:p>
    <w:p w14:paraId="2484B39E" w14:textId="034C0DB9" w:rsidR="00E165CE" w:rsidRPr="00534758" w:rsidRDefault="001C234F">
      <w:pPr>
        <w:rPr>
          <w:rFonts w:ascii="Georgia" w:hAnsi="Georgia" w:cs="Traditional Arabic"/>
          <w:color w:val="000000"/>
        </w:rPr>
      </w:pP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  <w:r>
        <w:rPr>
          <w:rFonts w:ascii="Georgia" w:hAnsi="Georgia" w:cs="Traditional Arabic"/>
          <w:color w:val="000000"/>
        </w:rPr>
        <w:tab/>
      </w:r>
    </w:p>
    <w:p w14:paraId="11EB797C" w14:textId="17B72503" w:rsidR="00E165CE" w:rsidRPr="00534758" w:rsidRDefault="00E165CE">
      <w:pPr>
        <w:rPr>
          <w:rFonts w:ascii="Georgia" w:hAnsi="Georgia" w:cs="Traditional Arabic"/>
          <w:i/>
          <w:color w:val="943634" w:themeColor="accent2" w:themeShade="BF"/>
        </w:rPr>
      </w:pPr>
      <w:r w:rsidRPr="00534758">
        <w:rPr>
          <w:rFonts w:ascii="Georgia" w:hAnsi="Georgia" w:cs="Traditional Arabic"/>
          <w:i/>
          <w:color w:val="943634" w:themeColor="accent2" w:themeShade="BF"/>
        </w:rPr>
        <w:t xml:space="preserve">Terry C. Wicks, </w:t>
      </w:r>
      <w:r w:rsidR="001C234F">
        <w:rPr>
          <w:rFonts w:ascii="Georgia" w:hAnsi="Georgia" w:cs="Traditional Arabic"/>
          <w:i/>
          <w:color w:val="943634" w:themeColor="accent2" w:themeShade="BF"/>
        </w:rPr>
        <w:t>DNP, MHS, BSN, CRNA</w:t>
      </w:r>
      <w:r w:rsidR="001C234F">
        <w:rPr>
          <w:rFonts w:ascii="Georgia" w:hAnsi="Georgia" w:cs="Traditional Arabic"/>
          <w:i/>
          <w:color w:val="943634" w:themeColor="accent2" w:themeShade="BF"/>
        </w:rPr>
        <w:tab/>
      </w:r>
      <w:r w:rsidR="001C234F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  <w:t>(H</w:t>
      </w:r>
      <w:r w:rsidR="00596D97" w:rsidRPr="00534758">
        <w:rPr>
          <w:rFonts w:ascii="Georgia" w:hAnsi="Georgia" w:cs="Traditional Arabic"/>
          <w:i/>
          <w:color w:val="943634" w:themeColor="accent2" w:themeShade="BF"/>
        </w:rPr>
        <w:t>&amp;F</w:t>
      </w:r>
      <w:r w:rsidRPr="00534758">
        <w:rPr>
          <w:rFonts w:ascii="Georgia" w:hAnsi="Georgia" w:cs="Traditional Arabic"/>
          <w:i/>
          <w:color w:val="943634" w:themeColor="accent2" w:themeShade="BF"/>
        </w:rPr>
        <w:t>)</w:t>
      </w:r>
      <w:r w:rsidR="00596D97"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>828 879 4041</w:t>
      </w:r>
    </w:p>
    <w:p w14:paraId="11A04FA9" w14:textId="2E56CAE5" w:rsidR="00E165CE" w:rsidRPr="00534758" w:rsidRDefault="00596D97">
      <w:pPr>
        <w:rPr>
          <w:rFonts w:ascii="Georgia" w:hAnsi="Georgia" w:cs="Traditional Arabic"/>
          <w:i/>
          <w:color w:val="943634" w:themeColor="accent2" w:themeShade="BF"/>
        </w:rPr>
      </w:pPr>
      <w:r w:rsidRPr="00534758">
        <w:rPr>
          <w:rFonts w:ascii="Georgia" w:hAnsi="Georgia" w:cs="Traditional Arabic"/>
          <w:i/>
          <w:color w:val="943634" w:themeColor="accent2" w:themeShade="BF"/>
        </w:rPr>
        <w:t>111 Windsor Street</w:t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  <w:t>(W)</w:t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="000B370A">
        <w:rPr>
          <w:rFonts w:ascii="Georgia" w:hAnsi="Georgia" w:cs="Traditional Arabic"/>
          <w:i/>
          <w:color w:val="943634" w:themeColor="accent2" w:themeShade="BF"/>
        </w:rPr>
        <w:t>336 553 5591</w:t>
      </w:r>
    </w:p>
    <w:p w14:paraId="4E1CB00E" w14:textId="77777777" w:rsidR="00E165CE" w:rsidRPr="00534758" w:rsidRDefault="00596D97">
      <w:pPr>
        <w:rPr>
          <w:rFonts w:ascii="Georgia" w:hAnsi="Georgia" w:cs="Traditional Arabic"/>
          <w:i/>
          <w:color w:val="943634" w:themeColor="accent2" w:themeShade="BF"/>
        </w:rPr>
      </w:pPr>
      <w:r w:rsidRPr="00534758">
        <w:rPr>
          <w:rFonts w:ascii="Georgia" w:hAnsi="Georgia" w:cs="Traditional Arabic"/>
          <w:i/>
          <w:color w:val="943634" w:themeColor="accent2" w:themeShade="BF"/>
        </w:rPr>
        <w:t>PO Box 910</w:t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  <w:t>(C)</w:t>
      </w:r>
      <w:r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="00E165CE" w:rsidRPr="00534758">
        <w:rPr>
          <w:rFonts w:ascii="Georgia" w:hAnsi="Georgia" w:cs="Traditional Arabic"/>
          <w:i/>
          <w:color w:val="943634" w:themeColor="accent2" w:themeShade="BF"/>
        </w:rPr>
        <w:t>828 443 4412</w:t>
      </w:r>
    </w:p>
    <w:p w14:paraId="32F281DF" w14:textId="77777777" w:rsidR="000B370A" w:rsidRDefault="00E165CE">
      <w:pPr>
        <w:rPr>
          <w:rFonts w:ascii="Georgia" w:hAnsi="Georgia" w:cs="Traditional Arabic"/>
          <w:i/>
          <w:color w:val="943634" w:themeColor="accent2" w:themeShade="BF"/>
        </w:rPr>
      </w:pPr>
      <w:r w:rsidRPr="00534758">
        <w:rPr>
          <w:rFonts w:ascii="Georgia" w:hAnsi="Georgia" w:cs="Traditional Arabic"/>
          <w:i/>
          <w:color w:val="943634" w:themeColor="accent2" w:themeShade="BF"/>
        </w:rPr>
        <w:t>Rutherford College, North Carolina 28671-0910</w:t>
      </w:r>
    </w:p>
    <w:p w14:paraId="3D9AE2A0" w14:textId="1614FC17" w:rsidR="006B105A" w:rsidRPr="00534758" w:rsidRDefault="000B370A">
      <w:pPr>
        <w:rPr>
          <w:rFonts w:ascii="Georgia" w:hAnsi="Georgia" w:cs="Traditional Arabic"/>
          <w:i/>
          <w:color w:val="943634" w:themeColor="accent2" w:themeShade="BF"/>
        </w:rPr>
      </w:pPr>
      <w:r>
        <w:rPr>
          <w:rFonts w:ascii="Georgia" w:hAnsi="Georgia" w:cs="Traditional Arabic"/>
          <w:i/>
          <w:color w:val="943634" w:themeColor="accent2" w:themeShade="BF"/>
        </w:rPr>
        <w:t xml:space="preserve">Work Email address: </w:t>
      </w:r>
      <w:hyperlink r:id="rId6" w:history="1">
        <w:r w:rsidRPr="009936FC">
          <w:rPr>
            <w:rStyle w:val="Hyperlink"/>
            <w:rFonts w:ascii="Georgia" w:hAnsi="Georgia" w:cs="Traditional Arabic"/>
          </w:rPr>
          <w:t>tcwicks@uncg.edu</w:t>
        </w:r>
      </w:hyperlink>
      <w:r>
        <w:rPr>
          <w:rFonts w:ascii="Georgia" w:hAnsi="Georgia" w:cs="Traditional Arabic"/>
          <w:color w:val="943634" w:themeColor="accent2" w:themeShade="BF"/>
        </w:rPr>
        <w:t xml:space="preserve"> </w:t>
      </w:r>
      <w:r w:rsidR="00E165CE" w:rsidRPr="00534758">
        <w:rPr>
          <w:rFonts w:ascii="Georgia" w:hAnsi="Georgia" w:cs="Traditional Arabic"/>
          <w:i/>
          <w:color w:val="943634" w:themeColor="accent2" w:themeShade="BF"/>
        </w:rPr>
        <w:tab/>
      </w:r>
      <w:r w:rsidR="00E165CE" w:rsidRPr="00534758">
        <w:rPr>
          <w:rFonts w:ascii="Georgia" w:hAnsi="Georgia" w:cs="Traditional Arabic"/>
          <w:i/>
          <w:color w:val="943634" w:themeColor="accent2" w:themeShade="BF"/>
        </w:rPr>
        <w:tab/>
      </w:r>
    </w:p>
    <w:p w14:paraId="79F4F049" w14:textId="2B93D025" w:rsidR="00E165CE" w:rsidRDefault="000B370A" w:rsidP="00916433">
      <w:pPr>
        <w:rPr>
          <w:rStyle w:val="Hyperlink"/>
          <w:rFonts w:ascii="Georgia" w:hAnsi="Georgia" w:cs="Traditional Arabic"/>
        </w:rPr>
      </w:pPr>
      <w:r>
        <w:rPr>
          <w:rFonts w:ascii="Georgia" w:hAnsi="Georgia" w:cs="Traditional Arabic"/>
          <w:i/>
          <w:color w:val="943634" w:themeColor="accent2" w:themeShade="BF"/>
        </w:rPr>
        <w:t xml:space="preserve">Home </w:t>
      </w:r>
      <w:r w:rsidR="00E165CE" w:rsidRPr="0069524B">
        <w:rPr>
          <w:rFonts w:ascii="Georgia" w:hAnsi="Georgia" w:cs="Traditional Arabic"/>
          <w:i/>
          <w:color w:val="943634" w:themeColor="accent2" w:themeShade="BF"/>
        </w:rPr>
        <w:t>Email address:</w:t>
      </w:r>
      <w:r w:rsidR="00E165CE" w:rsidRPr="0069524B">
        <w:rPr>
          <w:rFonts w:ascii="Georgia" w:hAnsi="Georgia" w:cs="Traditional Arabic"/>
          <w:color w:val="943634" w:themeColor="accent2" w:themeShade="BF"/>
        </w:rPr>
        <w:t xml:space="preserve"> </w:t>
      </w:r>
      <w:hyperlink r:id="rId7" w:history="1">
        <w:r w:rsidR="007A18EE" w:rsidRPr="005E24D9">
          <w:rPr>
            <w:rStyle w:val="Hyperlink"/>
            <w:rFonts w:ascii="Georgia" w:hAnsi="Georgia" w:cs="Traditional Arabic"/>
          </w:rPr>
          <w:t>terrywickscrna@gmail.com</w:t>
        </w:r>
      </w:hyperlink>
    </w:p>
    <w:p w14:paraId="5FE9ADB0" w14:textId="34CF62E6" w:rsidR="000B370A" w:rsidRPr="00916433" w:rsidRDefault="000B370A" w:rsidP="00916433">
      <w:pPr>
        <w:rPr>
          <w:rFonts w:ascii="Georgia" w:hAnsi="Georgia" w:cs="Traditional Arabic"/>
          <w:color w:val="3366FF"/>
          <w:u w:val="single"/>
        </w:rPr>
      </w:pPr>
    </w:p>
    <w:sectPr w:rsidR="000B370A" w:rsidRPr="00916433" w:rsidSect="006B105A">
      <w:pgSz w:w="12240" w:h="15840"/>
      <w:pgMar w:top="900" w:right="1872" w:bottom="1440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964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8FB"/>
    <w:rsid w:val="000023D5"/>
    <w:rsid w:val="00007233"/>
    <w:rsid w:val="00014899"/>
    <w:rsid w:val="0004358B"/>
    <w:rsid w:val="000475E1"/>
    <w:rsid w:val="00055914"/>
    <w:rsid w:val="00073116"/>
    <w:rsid w:val="00076F2B"/>
    <w:rsid w:val="0008065A"/>
    <w:rsid w:val="000B370A"/>
    <w:rsid w:val="000B5D62"/>
    <w:rsid w:val="000B656E"/>
    <w:rsid w:val="000D23A7"/>
    <w:rsid w:val="00120A21"/>
    <w:rsid w:val="00130038"/>
    <w:rsid w:val="00134110"/>
    <w:rsid w:val="001429B9"/>
    <w:rsid w:val="00154AF2"/>
    <w:rsid w:val="00162379"/>
    <w:rsid w:val="0017738F"/>
    <w:rsid w:val="00184E59"/>
    <w:rsid w:val="001B395D"/>
    <w:rsid w:val="001C234F"/>
    <w:rsid w:val="001D530D"/>
    <w:rsid w:val="001D697C"/>
    <w:rsid w:val="002217B4"/>
    <w:rsid w:val="0022347F"/>
    <w:rsid w:val="00225858"/>
    <w:rsid w:val="002677EA"/>
    <w:rsid w:val="002A19EA"/>
    <w:rsid w:val="002B6866"/>
    <w:rsid w:val="002F2EFE"/>
    <w:rsid w:val="002F768B"/>
    <w:rsid w:val="0030201D"/>
    <w:rsid w:val="00316232"/>
    <w:rsid w:val="00323B22"/>
    <w:rsid w:val="003254FF"/>
    <w:rsid w:val="00337C1C"/>
    <w:rsid w:val="003409DF"/>
    <w:rsid w:val="00381A1B"/>
    <w:rsid w:val="003857D2"/>
    <w:rsid w:val="00385914"/>
    <w:rsid w:val="0039270D"/>
    <w:rsid w:val="003A4F6A"/>
    <w:rsid w:val="0040203E"/>
    <w:rsid w:val="00415A9B"/>
    <w:rsid w:val="00417B91"/>
    <w:rsid w:val="004203DF"/>
    <w:rsid w:val="004277D0"/>
    <w:rsid w:val="0046372C"/>
    <w:rsid w:val="00470003"/>
    <w:rsid w:val="004905AF"/>
    <w:rsid w:val="004A30B3"/>
    <w:rsid w:val="004A5E6D"/>
    <w:rsid w:val="004B4652"/>
    <w:rsid w:val="004B6A89"/>
    <w:rsid w:val="004F3DB7"/>
    <w:rsid w:val="00501DBA"/>
    <w:rsid w:val="005028D4"/>
    <w:rsid w:val="00515C8D"/>
    <w:rsid w:val="00534758"/>
    <w:rsid w:val="005526E9"/>
    <w:rsid w:val="005528B7"/>
    <w:rsid w:val="00562186"/>
    <w:rsid w:val="00573933"/>
    <w:rsid w:val="0058603D"/>
    <w:rsid w:val="00587187"/>
    <w:rsid w:val="00595641"/>
    <w:rsid w:val="00596D97"/>
    <w:rsid w:val="005D3952"/>
    <w:rsid w:val="00602F20"/>
    <w:rsid w:val="006208FD"/>
    <w:rsid w:val="00624B5A"/>
    <w:rsid w:val="00630403"/>
    <w:rsid w:val="0064534A"/>
    <w:rsid w:val="00654223"/>
    <w:rsid w:val="00657A85"/>
    <w:rsid w:val="0066690C"/>
    <w:rsid w:val="006705F4"/>
    <w:rsid w:val="0067799D"/>
    <w:rsid w:val="00681C3F"/>
    <w:rsid w:val="00682391"/>
    <w:rsid w:val="006865B2"/>
    <w:rsid w:val="0069524B"/>
    <w:rsid w:val="006A3688"/>
    <w:rsid w:val="006B105A"/>
    <w:rsid w:val="006D0E65"/>
    <w:rsid w:val="006E7CF4"/>
    <w:rsid w:val="0070408C"/>
    <w:rsid w:val="00737F70"/>
    <w:rsid w:val="00745DB2"/>
    <w:rsid w:val="00770B27"/>
    <w:rsid w:val="00771551"/>
    <w:rsid w:val="0079183A"/>
    <w:rsid w:val="007A18EE"/>
    <w:rsid w:val="007C6A1F"/>
    <w:rsid w:val="007D30CC"/>
    <w:rsid w:val="007D3CAB"/>
    <w:rsid w:val="007E1832"/>
    <w:rsid w:val="007E1A4F"/>
    <w:rsid w:val="007E2E19"/>
    <w:rsid w:val="007F66FA"/>
    <w:rsid w:val="008062F3"/>
    <w:rsid w:val="00806AD0"/>
    <w:rsid w:val="00810B21"/>
    <w:rsid w:val="00811B79"/>
    <w:rsid w:val="008272CE"/>
    <w:rsid w:val="00834015"/>
    <w:rsid w:val="00860EC7"/>
    <w:rsid w:val="0088246D"/>
    <w:rsid w:val="008830EB"/>
    <w:rsid w:val="00884C02"/>
    <w:rsid w:val="00885C1B"/>
    <w:rsid w:val="008D28ED"/>
    <w:rsid w:val="008D43C9"/>
    <w:rsid w:val="00900329"/>
    <w:rsid w:val="00912C5D"/>
    <w:rsid w:val="00916433"/>
    <w:rsid w:val="009230E0"/>
    <w:rsid w:val="00932028"/>
    <w:rsid w:val="00960FB4"/>
    <w:rsid w:val="009645C8"/>
    <w:rsid w:val="00982505"/>
    <w:rsid w:val="00984333"/>
    <w:rsid w:val="00987428"/>
    <w:rsid w:val="0099084B"/>
    <w:rsid w:val="00990FB6"/>
    <w:rsid w:val="009A2622"/>
    <w:rsid w:val="009B3B11"/>
    <w:rsid w:val="009B510B"/>
    <w:rsid w:val="009E5FAC"/>
    <w:rsid w:val="00A11A36"/>
    <w:rsid w:val="00A123CE"/>
    <w:rsid w:val="00A2081D"/>
    <w:rsid w:val="00A23C3A"/>
    <w:rsid w:val="00A2415D"/>
    <w:rsid w:val="00A507FE"/>
    <w:rsid w:val="00A77FAD"/>
    <w:rsid w:val="00A82D7B"/>
    <w:rsid w:val="00A96F50"/>
    <w:rsid w:val="00B105FF"/>
    <w:rsid w:val="00B14043"/>
    <w:rsid w:val="00B30E88"/>
    <w:rsid w:val="00B3659F"/>
    <w:rsid w:val="00B40205"/>
    <w:rsid w:val="00B63E1A"/>
    <w:rsid w:val="00B677DA"/>
    <w:rsid w:val="00B728E1"/>
    <w:rsid w:val="00B75852"/>
    <w:rsid w:val="00B83D55"/>
    <w:rsid w:val="00B862C6"/>
    <w:rsid w:val="00B9047E"/>
    <w:rsid w:val="00BA2BBD"/>
    <w:rsid w:val="00BB2346"/>
    <w:rsid w:val="00BE2256"/>
    <w:rsid w:val="00BE7C7F"/>
    <w:rsid w:val="00BF1C43"/>
    <w:rsid w:val="00BF7DE5"/>
    <w:rsid w:val="00C326D1"/>
    <w:rsid w:val="00C45302"/>
    <w:rsid w:val="00C528FB"/>
    <w:rsid w:val="00C6279B"/>
    <w:rsid w:val="00C6280F"/>
    <w:rsid w:val="00C906BB"/>
    <w:rsid w:val="00CA036D"/>
    <w:rsid w:val="00CB6EE1"/>
    <w:rsid w:val="00CC0A88"/>
    <w:rsid w:val="00CC5FBA"/>
    <w:rsid w:val="00CC7C3D"/>
    <w:rsid w:val="00CD0E15"/>
    <w:rsid w:val="00CD734F"/>
    <w:rsid w:val="00D11A64"/>
    <w:rsid w:val="00D1675D"/>
    <w:rsid w:val="00D3417A"/>
    <w:rsid w:val="00D50D27"/>
    <w:rsid w:val="00D51B8B"/>
    <w:rsid w:val="00D55E7C"/>
    <w:rsid w:val="00D77958"/>
    <w:rsid w:val="00D93ABF"/>
    <w:rsid w:val="00DB161F"/>
    <w:rsid w:val="00DB6CC9"/>
    <w:rsid w:val="00DD2F99"/>
    <w:rsid w:val="00E165CE"/>
    <w:rsid w:val="00E2217B"/>
    <w:rsid w:val="00E34D0B"/>
    <w:rsid w:val="00E550E2"/>
    <w:rsid w:val="00E76A23"/>
    <w:rsid w:val="00E814FC"/>
    <w:rsid w:val="00E9062C"/>
    <w:rsid w:val="00EA40B1"/>
    <w:rsid w:val="00EA64D4"/>
    <w:rsid w:val="00ED61BB"/>
    <w:rsid w:val="00EE2882"/>
    <w:rsid w:val="00EF71AD"/>
    <w:rsid w:val="00F25544"/>
    <w:rsid w:val="00F415B5"/>
    <w:rsid w:val="00F52767"/>
    <w:rsid w:val="00F82A53"/>
    <w:rsid w:val="00F85549"/>
    <w:rsid w:val="00F87A40"/>
    <w:rsid w:val="00F9524B"/>
    <w:rsid w:val="00F95E9E"/>
    <w:rsid w:val="00F97D62"/>
    <w:rsid w:val="00FC2632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2917F"/>
  <w15:docId w15:val="{AFA14FB2-D52B-664C-BC6F-8FD105F9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982505"/>
    <w:pPr>
      <w:keepNext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982505"/>
    <w:pPr>
      <w:keepNext/>
      <w:jc w:val="center"/>
      <w:outlineLvl w:val="1"/>
    </w:pPr>
    <w:rPr>
      <w:rFonts w:ascii="Century Schoolbook" w:hAnsi="Century Schoolbook"/>
      <w:b/>
      <w:i/>
      <w:color w:val="000000"/>
    </w:rPr>
  </w:style>
  <w:style w:type="paragraph" w:styleId="Heading3">
    <w:name w:val="heading 3"/>
    <w:basedOn w:val="Normal"/>
    <w:next w:val="Normal"/>
    <w:qFormat/>
    <w:rsid w:val="00982505"/>
    <w:pPr>
      <w:keepNext/>
      <w:jc w:val="center"/>
      <w:outlineLvl w:val="2"/>
    </w:pPr>
    <w:rPr>
      <w:rFonts w:ascii="Century Schoolbook" w:hAnsi="Century Schoolbook"/>
      <w:b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82505"/>
    <w:pPr>
      <w:keepNext/>
      <w:jc w:val="center"/>
      <w:outlineLvl w:val="3"/>
    </w:pPr>
    <w:rPr>
      <w:rFonts w:ascii="Georgia" w:hAnsi="Georgia" w:cs="Traditional Arabic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8250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82505"/>
    <w:rPr>
      <w:color w:val="800080"/>
      <w:u w:val="single"/>
    </w:rPr>
  </w:style>
  <w:style w:type="paragraph" w:styleId="BodyText2">
    <w:name w:val="Body Text 2"/>
    <w:basedOn w:val="Normal"/>
    <w:semiHidden/>
    <w:rsid w:val="00982505"/>
    <w:pPr>
      <w:ind w:left="720"/>
    </w:pPr>
    <w:rPr>
      <w:rFonts w:ascii="Book Antiqua" w:hAnsi="Book Antiqua"/>
    </w:rPr>
  </w:style>
  <w:style w:type="paragraph" w:styleId="Title">
    <w:name w:val="Title"/>
    <w:basedOn w:val="Normal"/>
    <w:qFormat/>
    <w:rsid w:val="00982505"/>
    <w:pPr>
      <w:jc w:val="center"/>
    </w:pPr>
    <w:rPr>
      <w:rFonts w:ascii="Book Antiqua" w:hAnsi="Book Antiqua"/>
      <w:b/>
    </w:rPr>
  </w:style>
  <w:style w:type="paragraph" w:styleId="DocumentMap">
    <w:name w:val="Document Map"/>
    <w:basedOn w:val="Normal"/>
    <w:semiHidden/>
    <w:rsid w:val="0098250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982505"/>
    <w:rPr>
      <w:rFonts w:ascii="Century Gothic" w:hAnsi="Century Gothic"/>
      <w:color w:val="000000"/>
    </w:rPr>
  </w:style>
  <w:style w:type="paragraph" w:styleId="Subtitle">
    <w:name w:val="Subtitle"/>
    <w:basedOn w:val="Normal"/>
    <w:qFormat/>
    <w:rsid w:val="00982505"/>
    <w:pPr>
      <w:jc w:val="center"/>
    </w:pPr>
    <w:rPr>
      <w:rFonts w:ascii="Century Schoolbook" w:hAnsi="Century Schoolbook"/>
      <w:b/>
      <w:i/>
      <w:color w:val="000000"/>
      <w:sz w:val="22"/>
    </w:rPr>
  </w:style>
  <w:style w:type="paragraph" w:styleId="BodyTextIndent">
    <w:name w:val="Body Text Indent"/>
    <w:basedOn w:val="Normal"/>
    <w:semiHidden/>
    <w:rsid w:val="00982505"/>
    <w:pPr>
      <w:ind w:left="720" w:hanging="720"/>
    </w:pPr>
    <w:rPr>
      <w:rFonts w:ascii="Georgia" w:hAnsi="Georgia" w:cs="Traditional Arabic"/>
      <w:color w:val="000000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rywickscr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wicks@unc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88DA-22C2-564F-B15A-6B92F5F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3</Pages>
  <Words>10010</Words>
  <Characters>5705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: Terry C. Wicks</vt:lpstr>
    </vt:vector>
  </TitlesOfParts>
  <Manager/>
  <Company>Terry Wicks, Inc</Company>
  <LinksUpToDate>false</LinksUpToDate>
  <CharactersWithSpaces>66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: Terry C. Wicks</dc:title>
  <dc:subject/>
  <dc:creator>Terry Wicks</dc:creator>
  <cp:keywords/>
  <dc:description/>
  <cp:lastModifiedBy>Terry Wicks</cp:lastModifiedBy>
  <cp:revision>26</cp:revision>
  <cp:lastPrinted>2018-06-08T14:02:00Z</cp:lastPrinted>
  <dcterms:created xsi:type="dcterms:W3CDTF">2019-10-17T19:29:00Z</dcterms:created>
  <dcterms:modified xsi:type="dcterms:W3CDTF">2021-08-23T01:04:00Z</dcterms:modified>
  <cp:category>CV</cp:category>
</cp:coreProperties>
</file>